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25" w:rsidRDefault="00276DB3">
      <w:pPr>
        <w:pStyle w:val="a3"/>
        <w:tabs>
          <w:tab w:val="left" w:pos="14584"/>
        </w:tabs>
        <w:spacing w:line="295" w:lineRule="auto"/>
        <w:ind w:left="10407" w:right="671" w:firstLine="4288"/>
      </w:pPr>
      <w:r>
        <w:t>«Утверждаю»</w:t>
      </w:r>
      <w:r>
        <w:rPr>
          <w:spacing w:val="-57"/>
        </w:rPr>
        <w:t xml:space="preserve"> </w:t>
      </w:r>
      <w:r>
        <w:t xml:space="preserve">                                        Директор МБОУ</w:t>
      </w:r>
      <w:r>
        <w:rPr>
          <w:spacing w:val="-3"/>
        </w:rPr>
        <w:t xml:space="preserve"> </w:t>
      </w:r>
      <w:r>
        <w:t>«</w:t>
      </w:r>
      <w:r w:rsidR="00CF6B0E">
        <w:t>Гимназия № 118</w:t>
      </w:r>
      <w:r>
        <w:t>»</w:t>
      </w:r>
      <w:r>
        <w:tab/>
      </w:r>
      <w:r w:rsidR="00CF6B0E">
        <w:rPr>
          <w:spacing w:val="-1"/>
        </w:rPr>
        <w:t>Т.С. Балашова</w:t>
      </w:r>
    </w:p>
    <w:p w:rsidR="00FF1025" w:rsidRDefault="00276DB3">
      <w:pPr>
        <w:pStyle w:val="a3"/>
        <w:spacing w:before="3"/>
        <w:ind w:right="667"/>
      </w:pPr>
      <w:r>
        <w:t>(приказ</w:t>
      </w:r>
      <w:r>
        <w:rPr>
          <w:spacing w:val="-1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CF6B0E">
        <w:t>2</w:t>
      </w:r>
      <w:r w:rsidR="001D773E">
        <w:t>8</w:t>
      </w:r>
      <w:r>
        <w:t>.08.202</w:t>
      </w:r>
      <w:r w:rsidR="001D773E">
        <w:t>3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441DEC">
        <w:t>26</w:t>
      </w:r>
      <w:r w:rsidR="00501CE7">
        <w:t>5</w:t>
      </w:r>
      <w:r>
        <w:t>)</w:t>
      </w:r>
    </w:p>
    <w:p w:rsidR="00FF1025" w:rsidRDefault="00FF1025">
      <w:pPr>
        <w:pStyle w:val="a3"/>
        <w:spacing w:before="8"/>
        <w:jc w:val="left"/>
        <w:rPr>
          <w:sz w:val="10"/>
        </w:rPr>
      </w:pPr>
    </w:p>
    <w:p w:rsidR="00FF1025" w:rsidRDefault="00276DB3">
      <w:pPr>
        <w:spacing w:before="88"/>
        <w:ind w:left="5379" w:right="5374"/>
        <w:jc w:val="center"/>
        <w:rPr>
          <w:b/>
          <w:sz w:val="32"/>
        </w:rPr>
      </w:pPr>
      <w:r>
        <w:rPr>
          <w:b/>
          <w:sz w:val="32"/>
        </w:rPr>
        <w:t>ЕДИНЫ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ГРАФИК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оценочных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роцедур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МБОУ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«</w:t>
      </w:r>
      <w:r w:rsidR="00CF6B0E">
        <w:rPr>
          <w:b/>
          <w:sz w:val="32"/>
        </w:rPr>
        <w:t>Гимназия № 118</w:t>
      </w:r>
      <w:r>
        <w:rPr>
          <w:b/>
          <w:sz w:val="32"/>
        </w:rPr>
        <w:t>»</w:t>
      </w:r>
    </w:p>
    <w:p w:rsidR="00FF1025" w:rsidRDefault="00276DB3">
      <w:pPr>
        <w:spacing w:before="4"/>
        <w:ind w:left="5379" w:right="5374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полугоди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202</w:t>
      </w:r>
      <w:r w:rsidR="00A845AB">
        <w:rPr>
          <w:b/>
          <w:sz w:val="32"/>
        </w:rPr>
        <w:t>3</w:t>
      </w:r>
      <w:r>
        <w:rPr>
          <w:b/>
          <w:sz w:val="32"/>
        </w:rPr>
        <w:t>-202</w:t>
      </w:r>
      <w:r w:rsidR="00A845AB">
        <w:rPr>
          <w:b/>
          <w:sz w:val="32"/>
        </w:rPr>
        <w:t>4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учебного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года</w:t>
      </w:r>
    </w:p>
    <w:p w:rsidR="00FF1025" w:rsidRDefault="00276DB3">
      <w:pPr>
        <w:pStyle w:val="1"/>
        <w:spacing w:before="316"/>
        <w:ind w:left="5374"/>
      </w:pPr>
      <w:r>
        <w:t>НАЧАЛЬНОЕ</w:t>
      </w:r>
      <w:r>
        <w:rPr>
          <w:spacing w:val="-13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ОБРАЗОВАНИЕ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34"/>
        <w:gridCol w:w="629"/>
        <w:gridCol w:w="634"/>
        <w:gridCol w:w="634"/>
        <w:gridCol w:w="78"/>
        <w:gridCol w:w="559"/>
        <w:gridCol w:w="634"/>
        <w:gridCol w:w="629"/>
        <w:gridCol w:w="634"/>
        <w:gridCol w:w="634"/>
        <w:gridCol w:w="28"/>
        <w:gridCol w:w="601"/>
        <w:gridCol w:w="634"/>
        <w:gridCol w:w="634"/>
        <w:gridCol w:w="630"/>
        <w:gridCol w:w="668"/>
        <w:gridCol w:w="100"/>
        <w:gridCol w:w="534"/>
        <w:gridCol w:w="635"/>
        <w:gridCol w:w="635"/>
        <w:gridCol w:w="630"/>
        <w:gridCol w:w="664"/>
        <w:gridCol w:w="33"/>
        <w:gridCol w:w="602"/>
        <w:gridCol w:w="716"/>
        <w:gridCol w:w="19"/>
      </w:tblGrid>
      <w:tr w:rsidR="00FF1025" w:rsidTr="00A845AB">
        <w:trPr>
          <w:gridAfter w:val="1"/>
          <w:wAfter w:w="19" w:type="dxa"/>
          <w:trHeight w:val="739"/>
        </w:trPr>
        <w:tc>
          <w:tcPr>
            <w:tcW w:w="2209" w:type="dxa"/>
          </w:tcPr>
          <w:p w:rsidR="00FF1025" w:rsidRDefault="00276DB3">
            <w:pPr>
              <w:pStyle w:val="TableParagraph"/>
              <w:spacing w:before="1"/>
              <w:ind w:left="210" w:right="19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ио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FF1025" w:rsidRDefault="00276DB3">
            <w:pPr>
              <w:pStyle w:val="TableParagraph"/>
              <w:spacing w:before="8" w:line="240" w:lineRule="atLeast"/>
              <w:ind w:left="614" w:right="599" w:hanging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3168" w:type="dxa"/>
            <w:gridSpan w:val="6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35" w:right="1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160" w:type="dxa"/>
            <w:gridSpan w:val="6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76" w:right="1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200" w:type="dxa"/>
            <w:gridSpan w:val="6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65" w:right="1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99" w:type="dxa"/>
            <w:gridSpan w:val="6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35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6" w:type="dxa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8"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 w:rsidTr="00A845AB">
        <w:trPr>
          <w:gridAfter w:val="1"/>
          <w:wAfter w:w="19" w:type="dxa"/>
          <w:trHeight w:val="3596"/>
        </w:trPr>
        <w:tc>
          <w:tcPr>
            <w:tcW w:w="2209" w:type="dxa"/>
          </w:tcPr>
          <w:p w:rsidR="00FF1025" w:rsidRDefault="00FF1025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712" w:type="dxa"/>
            <w:gridSpan w:val="2"/>
            <w:textDirection w:val="btLr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559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spacing w:before="1"/>
              <w:ind w:left="335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spacing w:before="1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62" w:type="dxa"/>
            <w:gridSpan w:val="2"/>
            <w:textDirection w:val="btLr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ициати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601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3"/>
              <w:ind w:left="163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768" w:type="dxa"/>
            <w:gridSpan w:val="2"/>
            <w:textDirection w:val="btLr"/>
          </w:tcPr>
          <w:p w:rsidR="00FF1025" w:rsidRDefault="00FF1025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534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35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5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206"/>
              <w:rPr>
                <w:sz w:val="18"/>
              </w:rPr>
            </w:pPr>
            <w:r>
              <w:rPr>
                <w:spacing w:val="-1"/>
                <w:sz w:val="18"/>
              </w:rPr>
              <w:t>Муниципальны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97" w:type="dxa"/>
            <w:gridSpan w:val="2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602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716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FF1025" w:rsidRDefault="00276DB3" w:rsidP="00A845AB">
            <w:pPr>
              <w:pStyle w:val="TableParagraph"/>
              <w:ind w:left="28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год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  <w:r w:rsidR="00A845AB">
              <w:rPr>
                <w:sz w:val="18"/>
              </w:rPr>
              <w:t>3</w:t>
            </w:r>
            <w:r>
              <w:rPr>
                <w:sz w:val="18"/>
              </w:rPr>
              <w:t>-202</w:t>
            </w:r>
            <w:r w:rsidR="00A845AB">
              <w:rPr>
                <w:sz w:val="18"/>
              </w:rPr>
              <w:t>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</w:tr>
      <w:tr w:rsidR="00FF1025" w:rsidTr="00A845AB">
        <w:trPr>
          <w:gridAfter w:val="1"/>
          <w:wAfter w:w="19" w:type="dxa"/>
          <w:trHeight w:val="297"/>
        </w:trPr>
        <w:tc>
          <w:tcPr>
            <w:tcW w:w="15652" w:type="dxa"/>
            <w:gridSpan w:val="26"/>
            <w:shd w:val="clear" w:color="auto" w:fill="C5D9EF"/>
          </w:tcPr>
          <w:p w:rsidR="00FF1025" w:rsidRDefault="00276DB3">
            <w:pPr>
              <w:pStyle w:val="TableParagraph"/>
              <w:spacing w:line="273" w:lineRule="exact"/>
              <w:ind w:left="7333" w:right="7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 w:rsidTr="00A845AB">
        <w:trPr>
          <w:gridAfter w:val="1"/>
          <w:wAfter w:w="19" w:type="dxa"/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</w:tcPr>
          <w:p w:rsidR="00FF1025" w:rsidRDefault="00FB664F" w:rsidP="00FB6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FB664F" w:rsidP="00FB6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FB664F">
            <w:pPr>
              <w:pStyle w:val="TableParagraph"/>
              <w:spacing w:line="200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 w:rsidTr="00A845AB">
        <w:trPr>
          <w:gridAfter w:val="1"/>
          <w:wAfter w:w="19" w:type="dxa"/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</w:tcPr>
          <w:p w:rsidR="00FF1025" w:rsidRDefault="00FB664F" w:rsidP="00FB664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FB664F" w:rsidP="00FB664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FB664F">
            <w:pPr>
              <w:pStyle w:val="TableParagraph"/>
              <w:spacing w:line="202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 w:rsidTr="00A845AB">
        <w:trPr>
          <w:gridAfter w:val="1"/>
          <w:wAfter w:w="19" w:type="dxa"/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</w:tcPr>
          <w:p w:rsidR="00FF1025" w:rsidRDefault="00FB664F" w:rsidP="00FB6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FB664F" w:rsidP="00FB6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FB664F">
            <w:pPr>
              <w:pStyle w:val="TableParagraph"/>
              <w:spacing w:line="200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 w:rsidTr="00A845AB">
        <w:trPr>
          <w:gridAfter w:val="1"/>
          <w:wAfter w:w="19" w:type="dxa"/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</w:tcPr>
          <w:p w:rsidR="00FF1025" w:rsidRDefault="00FB664F" w:rsidP="00FB664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FB664F" w:rsidP="00FB664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FB664F">
            <w:pPr>
              <w:pStyle w:val="TableParagraph"/>
              <w:spacing w:line="205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 w:rsidTr="00A845AB">
        <w:trPr>
          <w:gridAfter w:val="1"/>
          <w:wAfter w:w="19" w:type="dxa"/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FF1025" w:rsidTr="00A845AB">
        <w:trPr>
          <w:gridAfter w:val="1"/>
          <w:wAfter w:w="19" w:type="dxa"/>
          <w:trHeight w:val="23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2" w:lineRule="exact"/>
              <w:ind w:left="115" w:right="-15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FF1025" w:rsidTr="00A845AB">
        <w:trPr>
          <w:gridAfter w:val="1"/>
          <w:wAfter w:w="19" w:type="dxa"/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FF1025" w:rsidTr="00A845AB">
        <w:trPr>
          <w:gridAfter w:val="1"/>
          <w:wAfter w:w="19" w:type="dxa"/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FF1025" w:rsidTr="00A845AB">
        <w:trPr>
          <w:gridAfter w:val="1"/>
          <w:wAfter w:w="19" w:type="dxa"/>
          <w:trHeight w:val="297"/>
        </w:trPr>
        <w:tc>
          <w:tcPr>
            <w:tcW w:w="15652" w:type="dxa"/>
            <w:gridSpan w:val="26"/>
            <w:shd w:val="clear" w:color="auto" w:fill="C5D9EF"/>
          </w:tcPr>
          <w:p w:rsidR="00FF1025" w:rsidRDefault="00276DB3">
            <w:pPr>
              <w:pStyle w:val="TableParagraph"/>
              <w:spacing w:line="273" w:lineRule="exact"/>
              <w:ind w:left="7333" w:right="7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 w:rsidTr="00A845AB">
        <w:trPr>
          <w:gridAfter w:val="1"/>
          <w:wAfter w:w="19" w:type="dxa"/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276DB3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59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gridSpan w:val="2"/>
          </w:tcPr>
          <w:p w:rsidR="00FF1025" w:rsidRDefault="00276DB3">
            <w:pPr>
              <w:pStyle w:val="TableParagraph"/>
              <w:spacing w:line="202" w:lineRule="exact"/>
              <w:ind w:left="28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5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276DB3" w:rsidP="00A845AB">
            <w:pPr>
              <w:pStyle w:val="TableParagraph"/>
              <w:spacing w:line="202" w:lineRule="exact"/>
              <w:ind w:left="6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4" w:type="dxa"/>
            <w:shd w:val="clear" w:color="auto" w:fill="D9D9D9"/>
          </w:tcPr>
          <w:p w:rsidR="00FF1025" w:rsidRDefault="00276DB3" w:rsidP="00A845AB">
            <w:pPr>
              <w:pStyle w:val="TableParagraph"/>
              <w:spacing w:line="202" w:lineRule="exact"/>
              <w:ind w:right="17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</w:tcPr>
          <w:p w:rsidR="00FF1025" w:rsidRDefault="00276DB3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gridAfter w:val="1"/>
          <w:wAfter w:w="19" w:type="dxa"/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276DB3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59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10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gridSpan w:val="2"/>
          </w:tcPr>
          <w:p w:rsidR="00FF1025" w:rsidRDefault="00276DB3">
            <w:pPr>
              <w:pStyle w:val="TableParagraph"/>
              <w:spacing w:line="200" w:lineRule="exact"/>
              <w:ind w:left="28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5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276DB3" w:rsidP="00A845AB">
            <w:pPr>
              <w:pStyle w:val="TableParagraph"/>
              <w:spacing w:line="200" w:lineRule="exact"/>
              <w:ind w:left="6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4" w:type="dxa"/>
            <w:shd w:val="clear" w:color="auto" w:fill="D9D9D9"/>
          </w:tcPr>
          <w:p w:rsidR="00FF1025" w:rsidRDefault="00276DB3" w:rsidP="00A845AB">
            <w:pPr>
              <w:pStyle w:val="TableParagraph"/>
              <w:spacing w:line="200" w:lineRule="exact"/>
              <w:ind w:right="17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  <w:gridSpan w:val="2"/>
          </w:tcPr>
          <w:p w:rsidR="00FF1025" w:rsidRDefault="00276DB3">
            <w:pPr>
              <w:pStyle w:val="TableParagraph"/>
              <w:spacing w:line="200" w:lineRule="exact"/>
              <w:ind w:left="1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2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59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A845AB" w:rsidP="00A845AB">
            <w:pPr>
              <w:pStyle w:val="TableParagraph"/>
              <w:spacing w:line="189" w:lineRule="exact"/>
              <w:ind w:right="2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 xml:space="preserve">       </w:t>
            </w:r>
            <w:r w:rsidR="00160151">
              <w:rPr>
                <w:w w:val="101"/>
                <w:sz w:val="18"/>
              </w:rPr>
              <w:t>1</w:t>
            </w:r>
          </w:p>
        </w:tc>
        <w:tc>
          <w:tcPr>
            <w:tcW w:w="534" w:type="dxa"/>
            <w:shd w:val="clear" w:color="auto" w:fill="D9D9D9"/>
          </w:tcPr>
          <w:p w:rsidR="00FF1025" w:rsidRDefault="00160151" w:rsidP="00A845AB">
            <w:pPr>
              <w:pStyle w:val="TableParagraph"/>
              <w:spacing w:line="189" w:lineRule="exact"/>
              <w:ind w:right="24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FF1025" w:rsidRDefault="00276DB3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160151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59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FF1025" w:rsidRDefault="00A811A6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A811A6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A811A6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FF1025" w:rsidTr="00A845AB">
        <w:trPr>
          <w:trHeight w:val="44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spacing w:before="87"/>
              <w:ind w:left="22"/>
              <w:jc w:val="center"/>
              <w:rPr>
                <w:sz w:val="18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spacing w:before="87"/>
              <w:ind w:left="30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A845AB" w:rsidP="00A845A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A845AB" w:rsidP="00A845A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FF1025" w:rsidRDefault="00276DB3">
            <w:pPr>
              <w:pStyle w:val="TableParagraph"/>
              <w:spacing w:before="87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before="87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before="87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 w:rsidTr="00A845AB">
        <w:trPr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A811A6" w:rsidP="00A811A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FF1025" w:rsidTr="00A845AB">
        <w:trPr>
          <w:trHeight w:val="45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FF1025" w:rsidRDefault="00276DB3">
            <w:pPr>
              <w:pStyle w:val="TableParagraph"/>
              <w:spacing w:before="14"/>
              <w:ind w:left="11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A811A6" w:rsidP="00A811A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1025" w:rsidTr="00A845AB">
        <w:trPr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A811A6" w:rsidP="00A811A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FF1025" w:rsidTr="00A845AB">
        <w:trPr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gridSpan w:val="2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A811A6" w:rsidP="00A811A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F1025" w:rsidTr="00A845AB">
        <w:trPr>
          <w:trHeight w:val="297"/>
        </w:trPr>
        <w:tc>
          <w:tcPr>
            <w:tcW w:w="15671" w:type="dxa"/>
            <w:gridSpan w:val="27"/>
            <w:shd w:val="clear" w:color="auto" w:fill="C5D9EF"/>
          </w:tcPr>
          <w:p w:rsidR="00FF1025" w:rsidRDefault="00276DB3">
            <w:pPr>
              <w:pStyle w:val="TableParagraph"/>
              <w:spacing w:line="260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 w:rsidTr="00A845AB">
        <w:trPr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F1025" w:rsidRDefault="00276DB3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FF1025" w:rsidRDefault="00276DB3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</w:tcPr>
          <w:p w:rsidR="00FF1025" w:rsidRDefault="00276DB3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FF1025" w:rsidRDefault="00276DB3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trHeight w:val="220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</w:tcPr>
          <w:p w:rsidR="00FF1025" w:rsidRDefault="00160151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FF1025" w:rsidRDefault="00160151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FF1025" w:rsidRDefault="00276DB3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ED1D3F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 w:rsidTr="00A845AB">
        <w:trPr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276DB3">
            <w:pPr>
              <w:pStyle w:val="TableParagraph"/>
              <w:spacing w:line="189" w:lineRule="exact"/>
              <w:ind w:right="25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24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FF1025" w:rsidRDefault="00160151">
            <w:pPr>
              <w:pStyle w:val="TableParagraph"/>
              <w:spacing w:line="189" w:lineRule="exact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160151">
            <w:pPr>
              <w:pStyle w:val="TableParagraph"/>
              <w:spacing w:line="189" w:lineRule="exact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160151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FF1025" w:rsidTr="00A845AB">
        <w:trPr>
          <w:trHeight w:val="225"/>
        </w:trPr>
        <w:tc>
          <w:tcPr>
            <w:tcW w:w="2209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FF1025" w:rsidRDefault="00ED1D3F" w:rsidP="00ED1D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A845AB" w:rsidTr="00A845AB">
        <w:trPr>
          <w:trHeight w:val="441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A845AB" w:rsidRDefault="00A845AB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before="82"/>
              <w:ind w:left="22"/>
              <w:jc w:val="center"/>
              <w:rPr>
                <w:sz w:val="18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before="82"/>
              <w:ind w:left="30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 w:rsidP="00215735">
            <w:pPr>
              <w:pStyle w:val="TableParagraph"/>
              <w:spacing w:before="82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215735">
            <w:pPr>
              <w:pStyle w:val="TableParagraph"/>
              <w:spacing w:before="82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spacing w:before="82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before="82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A845AB" w:rsidP="00ED1D3F">
            <w:pPr>
              <w:pStyle w:val="TableParagraph"/>
              <w:spacing w:before="82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A845AB" w:rsidTr="00A845AB">
        <w:trPr>
          <w:trHeight w:val="445"/>
        </w:trPr>
        <w:tc>
          <w:tcPr>
            <w:tcW w:w="2209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A845AB" w:rsidRDefault="00A845AB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A845AB" w:rsidRDefault="00ED1D3F" w:rsidP="00ED1D3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845AB" w:rsidTr="00A845AB">
        <w:trPr>
          <w:trHeight w:val="220"/>
        </w:trPr>
        <w:tc>
          <w:tcPr>
            <w:tcW w:w="2209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</w:tcBorders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:rsidR="00A845AB" w:rsidRDefault="00ED1D3F" w:rsidP="00ED1D3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A845AB" w:rsidTr="00A845AB">
        <w:trPr>
          <w:trHeight w:val="225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ED1D3F" w:rsidP="00ED1D3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A845AB" w:rsidTr="00A845AB">
        <w:trPr>
          <w:trHeight w:val="297"/>
        </w:trPr>
        <w:tc>
          <w:tcPr>
            <w:tcW w:w="15671" w:type="dxa"/>
            <w:gridSpan w:val="27"/>
            <w:shd w:val="clear" w:color="auto" w:fill="C5D9EF"/>
          </w:tcPr>
          <w:p w:rsidR="00A845AB" w:rsidRDefault="00A845AB">
            <w:pPr>
              <w:pStyle w:val="TableParagraph"/>
              <w:spacing w:line="259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A845AB" w:rsidTr="00A845AB">
        <w:trPr>
          <w:trHeight w:val="220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spacing w:line="189" w:lineRule="exact"/>
              <w:ind w:right="2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spacing w:line="189" w:lineRule="exact"/>
              <w:ind w:right="2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A845AB" w:rsidRDefault="00A845AB" w:rsidP="00402DF6">
            <w:pPr>
              <w:pStyle w:val="TableParagraph"/>
              <w:spacing w:line="189" w:lineRule="exact"/>
              <w:ind w:right="24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 w:rsidP="00402DF6">
            <w:pPr>
              <w:pStyle w:val="TableParagraph"/>
              <w:spacing w:line="189" w:lineRule="exact"/>
              <w:ind w:right="2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A845AB" w:rsidTr="00A845AB">
        <w:trPr>
          <w:trHeight w:val="220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spacing w:line="189" w:lineRule="exact"/>
              <w:ind w:right="2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spacing w:line="189" w:lineRule="exact"/>
              <w:ind w:right="2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A845AB" w:rsidRDefault="00A845AB" w:rsidP="00402DF6">
            <w:pPr>
              <w:pStyle w:val="TableParagraph"/>
              <w:spacing w:line="189" w:lineRule="exact"/>
              <w:ind w:right="24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 w:rsidP="00402DF6">
            <w:pPr>
              <w:pStyle w:val="TableParagraph"/>
              <w:spacing w:line="189" w:lineRule="exact"/>
              <w:ind w:right="2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E40D1F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A845AB" w:rsidTr="00A845AB">
        <w:trPr>
          <w:trHeight w:val="225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spacing w:line="189" w:lineRule="exact"/>
              <w:ind w:right="2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spacing w:line="189" w:lineRule="exact"/>
              <w:ind w:right="2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spacing w:line="189" w:lineRule="exact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A845AB" w:rsidRDefault="00A845AB" w:rsidP="00402DF6">
            <w:pPr>
              <w:pStyle w:val="TableParagraph"/>
              <w:spacing w:line="189" w:lineRule="exact"/>
              <w:ind w:right="24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 w:rsidP="00402DF6">
            <w:pPr>
              <w:pStyle w:val="TableParagraph"/>
              <w:spacing w:line="189" w:lineRule="exact"/>
              <w:ind w:right="2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A845AB" w:rsidTr="00A845AB">
        <w:trPr>
          <w:trHeight w:val="225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line="189" w:lineRule="exact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line="189" w:lineRule="exact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spacing w:line="189" w:lineRule="exact"/>
              <w:ind w:right="25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spacing w:line="189" w:lineRule="exact"/>
              <w:ind w:right="2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68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A845AB" w:rsidRDefault="00A845AB" w:rsidP="00402DF6">
            <w:pPr>
              <w:pStyle w:val="TableParagraph"/>
              <w:spacing w:line="189" w:lineRule="exact"/>
              <w:ind w:right="24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 w:rsidP="00402DF6">
            <w:pPr>
              <w:pStyle w:val="TableParagraph"/>
              <w:spacing w:line="189" w:lineRule="exact"/>
              <w:ind w:right="2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A845AB" w:rsidTr="00A845AB">
        <w:trPr>
          <w:trHeight w:val="220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4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A845AB" w:rsidTr="00A845AB">
        <w:trPr>
          <w:trHeight w:val="446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A845AB" w:rsidRDefault="00A845AB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spacing w:before="87"/>
              <w:ind w:left="22"/>
              <w:jc w:val="center"/>
              <w:rPr>
                <w:sz w:val="18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before="87"/>
              <w:ind w:left="30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 w:rsidP="00A845AB">
            <w:pPr>
              <w:pStyle w:val="TableParagraph"/>
              <w:spacing w:before="87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 w:rsidP="00A845AB">
            <w:pPr>
              <w:pStyle w:val="TableParagraph"/>
              <w:spacing w:before="87"/>
              <w:ind w:left="3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</w:tcPr>
          <w:p w:rsidR="00A845AB" w:rsidRDefault="00A845AB" w:rsidP="00215735">
            <w:pPr>
              <w:pStyle w:val="TableParagraph"/>
              <w:spacing w:before="87"/>
              <w:ind w:left="30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spacing w:before="87"/>
              <w:ind w:right="24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spacing w:before="87"/>
              <w:ind w:right="23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A845AB" w:rsidP="00402DF6">
            <w:pPr>
              <w:pStyle w:val="TableParagraph"/>
              <w:spacing w:before="87"/>
              <w:ind w:lef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A845AB" w:rsidTr="00A845AB">
        <w:trPr>
          <w:trHeight w:val="451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РКСЭ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ОПК</w:t>
            </w:r>
            <w:proofErr w:type="gramStart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>основы</w:t>
            </w:r>
          </w:p>
          <w:p w:rsidR="00A845AB" w:rsidRDefault="00A845AB">
            <w:pPr>
              <w:pStyle w:val="TableParagraph"/>
              <w:spacing w:before="9"/>
              <w:ind w:left="115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Православной культуры</w:t>
            </w:r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845AB" w:rsidTr="00A845AB">
        <w:trPr>
          <w:trHeight w:val="441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A845AB" w:rsidRDefault="00A845AB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845AB" w:rsidTr="00A845AB">
        <w:trPr>
          <w:trHeight w:val="225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A845AB" w:rsidTr="00A845AB">
        <w:trPr>
          <w:trHeight w:val="225"/>
        </w:trPr>
        <w:tc>
          <w:tcPr>
            <w:tcW w:w="2209" w:type="dxa"/>
          </w:tcPr>
          <w:p w:rsidR="00A845AB" w:rsidRDefault="00A845AB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:rsidR="00A845AB" w:rsidRDefault="00A845AB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gridSpan w:val="2"/>
            <w:shd w:val="clear" w:color="auto" w:fill="D9D9D9"/>
          </w:tcPr>
          <w:p w:rsidR="00A845AB" w:rsidRDefault="00402DF6" w:rsidP="00402D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FF1025" w:rsidRDefault="00FF1025">
      <w:pPr>
        <w:rPr>
          <w:sz w:val="16"/>
        </w:rPr>
        <w:sectPr w:rsidR="00FF1025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FF1025" w:rsidRDefault="00276DB3">
      <w:pPr>
        <w:spacing w:before="60" w:after="44"/>
        <w:ind w:left="5372" w:right="537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СНОВНО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29"/>
        <w:gridCol w:w="629"/>
        <w:gridCol w:w="629"/>
        <w:gridCol w:w="667"/>
        <w:gridCol w:w="634"/>
        <w:gridCol w:w="629"/>
        <w:gridCol w:w="629"/>
        <w:gridCol w:w="634"/>
        <w:gridCol w:w="638"/>
        <w:gridCol w:w="633"/>
        <w:gridCol w:w="633"/>
        <w:gridCol w:w="628"/>
        <w:gridCol w:w="633"/>
        <w:gridCol w:w="666"/>
        <w:gridCol w:w="628"/>
        <w:gridCol w:w="633"/>
        <w:gridCol w:w="633"/>
        <w:gridCol w:w="628"/>
        <w:gridCol w:w="667"/>
        <w:gridCol w:w="628"/>
        <w:gridCol w:w="715"/>
      </w:tblGrid>
      <w:tr w:rsidR="00FF1025">
        <w:trPr>
          <w:trHeight w:val="907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56" w:lineRule="auto"/>
              <w:ind w:left="609" w:right="199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ио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45" w:right="1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71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45" w:right="1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9" w:type="dxa"/>
            <w:gridSpan w:val="5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10" w:right="1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5" w:type="dxa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0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3908"/>
        </w:trPr>
        <w:tc>
          <w:tcPr>
            <w:tcW w:w="220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34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spacing w:before="1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FF1025" w:rsidRDefault="00FF1025">
            <w:pPr>
              <w:pStyle w:val="TableParagraph"/>
              <w:spacing w:before="1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spacing w:before="1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34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38" w:type="dxa"/>
            <w:textDirection w:val="btLr"/>
          </w:tcPr>
          <w:p w:rsidR="00FF1025" w:rsidRDefault="00FF1025">
            <w:pPr>
              <w:pStyle w:val="TableParagraph"/>
              <w:spacing w:before="6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33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spacing w:before="1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FF1025" w:rsidRDefault="00FF1025">
            <w:pPr>
              <w:pStyle w:val="TableParagraph"/>
              <w:spacing w:before="3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FF1025" w:rsidRDefault="00FF102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6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28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8" w:type="dxa"/>
            <w:tcBorders>
              <w:right w:val="single" w:sz="6" w:space="0" w:color="000000"/>
            </w:tcBorders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7" w:type="dxa"/>
            <w:tcBorders>
              <w:left w:val="single" w:sz="6" w:space="0" w:color="000000"/>
            </w:tcBorders>
            <w:textDirection w:val="btLr"/>
          </w:tcPr>
          <w:p w:rsidR="00FF1025" w:rsidRDefault="00FF1025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28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10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spacing w:before="1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15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FF1025" w:rsidRDefault="00276DB3" w:rsidP="00A845AB">
            <w:pPr>
              <w:pStyle w:val="TableParagraph"/>
              <w:ind w:left="287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г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</w:t>
            </w:r>
            <w:r w:rsidR="00A845AB">
              <w:rPr>
                <w:spacing w:val="-1"/>
                <w:sz w:val="20"/>
              </w:rPr>
              <w:t>3</w:t>
            </w:r>
            <w:r>
              <w:rPr>
                <w:spacing w:val="-1"/>
                <w:sz w:val="20"/>
              </w:rPr>
              <w:t>-202</w:t>
            </w:r>
            <w:r w:rsidR="00A845AB">
              <w:rPr>
                <w:spacing w:val="-1"/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FF1025">
        <w:trPr>
          <w:trHeight w:val="297"/>
        </w:trPr>
        <w:tc>
          <w:tcPr>
            <w:tcW w:w="15647" w:type="dxa"/>
            <w:gridSpan w:val="22"/>
            <w:shd w:val="clear" w:color="auto" w:fill="E3B8B7"/>
          </w:tcPr>
          <w:p w:rsidR="00FF1025" w:rsidRDefault="00276DB3">
            <w:pPr>
              <w:pStyle w:val="TableParagraph"/>
              <w:spacing w:line="273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spacing w:line="202" w:lineRule="exact"/>
              <w:ind w:right="252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276DB3">
            <w:pPr>
              <w:pStyle w:val="TableParagraph"/>
              <w:spacing w:line="202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A845AB">
            <w:pPr>
              <w:pStyle w:val="TableParagraph"/>
              <w:spacing w:line="202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630366">
            <w:pPr>
              <w:pStyle w:val="TableParagraph"/>
              <w:spacing w:line="202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2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A845AB" w:rsidP="00196A02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0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49" w:lineRule="auto"/>
              <w:ind w:left="115" w:right="62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остранный </w:t>
            </w:r>
            <w:r>
              <w:rPr>
                <w:spacing w:val="-1"/>
                <w:sz w:val="18"/>
              </w:rPr>
              <w:t>язы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spacing w:before="100"/>
              <w:ind w:right="252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77571F" w:rsidP="0077571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before="100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before="100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before="100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before="100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 w:rsidP="00196A02">
            <w:pPr>
              <w:pStyle w:val="TableParagraph"/>
              <w:spacing w:before="100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spacing w:line="200" w:lineRule="exact"/>
              <w:ind w:right="252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196A02">
            <w:pPr>
              <w:pStyle w:val="TableParagraph"/>
              <w:spacing w:line="200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34" w:type="dxa"/>
            <w:shd w:val="clear" w:color="auto" w:fill="D9D9D9"/>
          </w:tcPr>
          <w:p w:rsidR="00FF1025" w:rsidRDefault="00196A02">
            <w:pPr>
              <w:pStyle w:val="TableParagraph"/>
              <w:spacing w:line="200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200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0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196A02" w:rsidP="00196A02">
            <w:pPr>
              <w:pStyle w:val="TableParagraph"/>
              <w:spacing w:line="200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3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spacing w:line="203" w:lineRule="exact"/>
              <w:ind w:right="252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line="203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3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203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3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3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77571F" w:rsidP="00196A02">
            <w:pPr>
              <w:pStyle w:val="TableParagraph"/>
              <w:spacing w:line="203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200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200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0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196A02" w:rsidP="00196A02">
            <w:pPr>
              <w:pStyle w:val="TableParagraph"/>
              <w:spacing w:line="200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FF1025" w:rsidRDefault="00FF1025" w:rsidP="0063036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202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2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A845AB" w:rsidP="00196A02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 w:rsidP="00630366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ОДНКНР</w:t>
            </w:r>
            <w:r>
              <w:rPr>
                <w:spacing w:val="-8"/>
                <w:sz w:val="18"/>
              </w:rPr>
              <w:t xml:space="preserve"> 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0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0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 w:rsidP="00630366">
            <w:pPr>
              <w:pStyle w:val="TableParagraph"/>
              <w:spacing w:line="200" w:lineRule="exact"/>
              <w:ind w:left="115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Наглядная геометрия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 w:rsidP="00196A02">
            <w:pPr>
              <w:pStyle w:val="TableParagraph"/>
              <w:spacing w:line="200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 w:rsidP="00196A02">
            <w:pPr>
              <w:pStyle w:val="TableParagraph"/>
              <w:spacing w:line="200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630366" w:rsidP="00196A02">
            <w:pPr>
              <w:pStyle w:val="TableParagraph"/>
              <w:spacing w:line="200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202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196A02">
            <w:pPr>
              <w:pStyle w:val="TableParagraph"/>
              <w:spacing w:line="202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 w:rsidP="00196A02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196A02" w:rsidP="00196A02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49" w:lineRule="auto"/>
              <w:ind w:left="115" w:right="772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before="101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before="101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 w:rsidP="00196A02">
            <w:pPr>
              <w:pStyle w:val="TableParagraph"/>
              <w:spacing w:before="101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 w:rsidP="00196A02">
            <w:pPr>
              <w:pStyle w:val="TableParagraph"/>
              <w:spacing w:before="101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196A02" w:rsidP="00196A02">
            <w:pPr>
              <w:pStyle w:val="TableParagraph"/>
              <w:spacing w:before="101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0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 w:rsidP="00196A02">
            <w:pPr>
              <w:pStyle w:val="TableParagraph"/>
              <w:spacing w:line="200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 w:rsidP="00196A02">
            <w:pPr>
              <w:pStyle w:val="TableParagraph"/>
              <w:spacing w:line="200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442B7E" w:rsidP="00196A02">
            <w:pPr>
              <w:pStyle w:val="TableParagraph"/>
              <w:spacing w:line="200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 w:rsidP="00196A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 w:rsidP="00196A02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196A02" w:rsidP="00196A02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1025">
        <w:trPr>
          <w:trHeight w:val="297"/>
        </w:trPr>
        <w:tc>
          <w:tcPr>
            <w:tcW w:w="15647" w:type="dxa"/>
            <w:gridSpan w:val="22"/>
            <w:shd w:val="clear" w:color="auto" w:fill="E3B8B7"/>
          </w:tcPr>
          <w:p w:rsidR="00FF1025" w:rsidRDefault="00276DB3">
            <w:pPr>
              <w:pStyle w:val="TableParagraph"/>
              <w:spacing w:line="273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1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201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276DB3">
            <w:pPr>
              <w:pStyle w:val="TableParagraph"/>
              <w:spacing w:line="201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1D773E">
            <w:pPr>
              <w:pStyle w:val="TableParagraph"/>
              <w:spacing w:line="201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1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201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933AC7" w:rsidP="00933A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933AC7" w:rsidP="00933A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</w:tcPr>
          <w:p w:rsidR="00FF1025" w:rsidRDefault="00FF1025" w:rsidP="00933AC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 w:rsidP="00933AC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201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201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201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202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44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49" w:lineRule="auto"/>
              <w:ind w:left="115" w:right="62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остранный </w:t>
            </w:r>
            <w:r>
              <w:rPr>
                <w:spacing w:val="-1"/>
                <w:sz w:val="18"/>
              </w:rPr>
              <w:t>язы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276DB3">
            <w:pPr>
              <w:pStyle w:val="TableParagraph"/>
              <w:spacing w:before="100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before="100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276DB3">
            <w:pPr>
              <w:pStyle w:val="TableParagraph"/>
              <w:spacing w:before="100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before="100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</w:tbl>
    <w:p w:rsidR="00FF1025" w:rsidRDefault="00FF1025">
      <w:pPr>
        <w:jc w:val="center"/>
        <w:rPr>
          <w:sz w:val="18"/>
        </w:rPr>
        <w:sectPr w:rsidR="00FF1025">
          <w:pgSz w:w="16840" w:h="11910" w:orient="landscape"/>
          <w:pgMar w:top="96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29"/>
        <w:gridCol w:w="629"/>
        <w:gridCol w:w="629"/>
        <w:gridCol w:w="667"/>
        <w:gridCol w:w="634"/>
        <w:gridCol w:w="629"/>
        <w:gridCol w:w="629"/>
        <w:gridCol w:w="634"/>
        <w:gridCol w:w="638"/>
        <w:gridCol w:w="633"/>
        <w:gridCol w:w="633"/>
        <w:gridCol w:w="628"/>
        <w:gridCol w:w="633"/>
        <w:gridCol w:w="666"/>
        <w:gridCol w:w="628"/>
        <w:gridCol w:w="633"/>
        <w:gridCol w:w="633"/>
        <w:gridCol w:w="628"/>
        <w:gridCol w:w="667"/>
        <w:gridCol w:w="628"/>
        <w:gridCol w:w="715"/>
      </w:tblGrid>
      <w:tr w:rsidR="00FF1025">
        <w:trPr>
          <w:trHeight w:val="902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56" w:lineRule="auto"/>
              <w:ind w:left="609" w:right="198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Период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45" w:right="1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71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45" w:right="1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9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210" w:right="1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5" w:type="dxa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0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52330A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34" w:type="dxa"/>
            <w:shd w:val="clear" w:color="auto" w:fill="D9D9D9"/>
          </w:tcPr>
          <w:p w:rsidR="00FF1025" w:rsidRDefault="0052330A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52330A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3323BE">
        <w:trPr>
          <w:trHeight w:val="225"/>
        </w:trPr>
        <w:tc>
          <w:tcPr>
            <w:tcW w:w="2204" w:type="dxa"/>
          </w:tcPr>
          <w:p w:rsidR="003323BE" w:rsidRDefault="003323BE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Наглядная геометрия</w:t>
            </w: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3323BE" w:rsidRDefault="003323BE">
            <w:pPr>
              <w:pStyle w:val="TableParagraph"/>
              <w:spacing w:line="189" w:lineRule="exact"/>
              <w:ind w:left="29"/>
              <w:jc w:val="center"/>
              <w:rPr>
                <w:w w:val="101"/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right="252"/>
              <w:jc w:val="right"/>
              <w:rPr>
                <w:w w:val="101"/>
                <w:sz w:val="18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3323BE" w:rsidRDefault="003323BE">
            <w:pPr>
              <w:pStyle w:val="TableParagraph"/>
              <w:spacing w:line="189" w:lineRule="exact"/>
              <w:ind w:left="278"/>
              <w:rPr>
                <w:w w:val="101"/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273"/>
              <w:rPr>
                <w:w w:val="101"/>
                <w:sz w:val="18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3323BE" w:rsidRDefault="003323BE">
            <w:pPr>
              <w:pStyle w:val="TableParagraph"/>
              <w:spacing w:line="189" w:lineRule="exact"/>
              <w:ind w:left="18"/>
              <w:jc w:val="center"/>
              <w:rPr>
                <w:w w:val="101"/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3323BE" w:rsidRDefault="003323BE">
            <w:pPr>
              <w:pStyle w:val="TableParagraph"/>
              <w:spacing w:line="189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before="87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before="87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before="87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before="87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spacing w:before="87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before="87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before="87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52330A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52330A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3323BE">
        <w:trPr>
          <w:trHeight w:val="225"/>
        </w:trPr>
        <w:tc>
          <w:tcPr>
            <w:tcW w:w="2204" w:type="dxa"/>
          </w:tcPr>
          <w:p w:rsidR="003323BE" w:rsidRDefault="003323BE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3323BE" w:rsidRDefault="003323BE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3323BE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3323BE" w:rsidRDefault="003323BE">
            <w:pPr>
              <w:pStyle w:val="TableParagraph"/>
              <w:spacing w:line="189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3323BE" w:rsidRDefault="003323BE">
            <w:pPr>
              <w:pStyle w:val="TableParagraph"/>
              <w:spacing w:line="189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52330A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E6E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FF1025" w:rsidRDefault="00276DB3">
            <w:pPr>
              <w:pStyle w:val="TableParagraph"/>
              <w:spacing w:before="14"/>
              <w:ind w:left="11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before="87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before="87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before="87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before="87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3323BE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3323BE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</w:t>
            </w:r>
            <w:r w:rsidR="00276DB3">
              <w:rPr>
                <w:sz w:val="18"/>
              </w:rPr>
              <w:t>ехнолог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3323BE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</w:p>
        </w:tc>
      </w:tr>
      <w:tr w:rsidR="00FF1025">
        <w:trPr>
          <w:trHeight w:val="297"/>
        </w:trPr>
        <w:tc>
          <w:tcPr>
            <w:tcW w:w="15647" w:type="dxa"/>
            <w:gridSpan w:val="22"/>
            <w:shd w:val="clear" w:color="auto" w:fill="E3B8B7"/>
          </w:tcPr>
          <w:p w:rsidR="00FF1025" w:rsidRDefault="00276DB3">
            <w:pPr>
              <w:pStyle w:val="TableParagraph"/>
              <w:spacing w:line="259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3323BE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34" w:type="dxa"/>
            <w:shd w:val="clear" w:color="auto" w:fill="D9D9D9"/>
          </w:tcPr>
          <w:p w:rsidR="00FF1025" w:rsidRDefault="003323BE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3323BE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before="87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276DB3">
            <w:pPr>
              <w:pStyle w:val="TableParagraph"/>
              <w:spacing w:before="87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630366">
            <w:pPr>
              <w:pStyle w:val="TableParagraph"/>
              <w:spacing w:before="87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before="87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before="87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630366">
            <w:pPr>
              <w:pStyle w:val="TableParagraph"/>
              <w:spacing w:before="87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630366" w:rsidP="0063036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630366" w:rsidP="0063036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 w:rsidP="0063036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63036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 w:rsidP="0063036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630366" w:rsidP="0063036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630366" w:rsidP="0063036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9C4E8D" w:rsidP="009C4E8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4" w:type="dxa"/>
            <w:shd w:val="clear" w:color="auto" w:fill="D9D9D9"/>
          </w:tcPr>
          <w:p w:rsidR="00FF1025" w:rsidRDefault="009C4E8D" w:rsidP="009C4E8D">
            <w:pPr>
              <w:pStyle w:val="TableParagraph"/>
              <w:spacing w:line="189" w:lineRule="exact"/>
              <w:ind w:right="25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9C4E8D" w:rsidP="009C4E8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9C4E8D" w:rsidP="009C4E8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spacing w:line="184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9C4E8D" w:rsidP="009C4E8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9C4E8D" w:rsidP="009C4E8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327601">
        <w:trPr>
          <w:trHeight w:val="220"/>
        </w:trPr>
        <w:tc>
          <w:tcPr>
            <w:tcW w:w="2204" w:type="dxa"/>
          </w:tcPr>
          <w:p w:rsidR="00327601" w:rsidRDefault="00327601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Вероятность и статистики</w:t>
            </w:r>
          </w:p>
        </w:tc>
        <w:tc>
          <w:tcPr>
            <w:tcW w:w="629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327601" w:rsidRDefault="00327601">
            <w:pPr>
              <w:pStyle w:val="TableParagraph"/>
              <w:spacing w:line="189" w:lineRule="exact"/>
              <w:ind w:left="18"/>
              <w:jc w:val="center"/>
              <w:rPr>
                <w:w w:val="101"/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327601" w:rsidRDefault="00327601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</w:p>
        </w:tc>
        <w:tc>
          <w:tcPr>
            <w:tcW w:w="633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327601" w:rsidRDefault="00327601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327601" w:rsidRDefault="00456CFB">
            <w:pPr>
              <w:pStyle w:val="TableParagraph"/>
              <w:spacing w:line="189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327601" w:rsidRDefault="00456CFB">
            <w:pPr>
              <w:pStyle w:val="TableParagraph"/>
              <w:spacing w:line="189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327601" w:rsidRDefault="00456CFB">
            <w:pPr>
              <w:pStyle w:val="TableParagraph"/>
              <w:spacing w:line="189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45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29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9C4E8D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9C4E8D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0E02B9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0E02B9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9C4E8D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32760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32760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shd w:val="clear" w:color="auto" w:fill="D9D9D9"/>
          </w:tcPr>
          <w:p w:rsidR="00FF1025" w:rsidRDefault="00327601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327601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9C4E8D">
        <w:trPr>
          <w:trHeight w:val="225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9C4E8D" w:rsidRDefault="009C4E8D" w:rsidP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9C4E8D" w:rsidRDefault="009C4E8D" w:rsidP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9C4E8D" w:rsidRDefault="009C4E8D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9C4E8D">
        <w:trPr>
          <w:trHeight w:val="445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E8D" w:rsidRDefault="009C4E8D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9C4E8D" w:rsidRDefault="009C4E8D">
            <w:pPr>
              <w:pStyle w:val="TableParagraph"/>
              <w:spacing w:before="87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C4E8D" w:rsidRDefault="009C4E8D">
            <w:pPr>
              <w:pStyle w:val="TableParagraph"/>
              <w:spacing w:before="87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before="87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before="87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9C4E8D">
        <w:trPr>
          <w:trHeight w:val="220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9C4E8D">
        <w:trPr>
          <w:trHeight w:val="220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9C4E8D">
        <w:trPr>
          <w:trHeight w:val="225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9C4E8D">
        <w:trPr>
          <w:trHeight w:val="297"/>
        </w:trPr>
        <w:tc>
          <w:tcPr>
            <w:tcW w:w="15647" w:type="dxa"/>
            <w:gridSpan w:val="22"/>
            <w:shd w:val="clear" w:color="auto" w:fill="E3B8B7"/>
          </w:tcPr>
          <w:p w:rsidR="009C4E8D" w:rsidRDefault="009C4E8D">
            <w:pPr>
              <w:pStyle w:val="TableParagraph"/>
              <w:spacing w:line="259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9C4E8D">
        <w:trPr>
          <w:trHeight w:val="225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9" w:type="dxa"/>
          </w:tcPr>
          <w:p w:rsidR="009C4E8D" w:rsidRDefault="009C4E8D" w:rsidP="00BD2ABE">
            <w:pPr>
              <w:pStyle w:val="TableParagraph"/>
              <w:spacing w:line="194" w:lineRule="exact"/>
              <w:ind w:right="252"/>
              <w:jc w:val="center"/>
              <w:rPr>
                <w:b/>
                <w:sz w:val="18"/>
              </w:rPr>
            </w:pPr>
          </w:p>
        </w:tc>
        <w:tc>
          <w:tcPr>
            <w:tcW w:w="629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67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9C4E8D" w:rsidRDefault="009C4E8D" w:rsidP="00BD2ABE">
            <w:pPr>
              <w:pStyle w:val="TableParagraph"/>
              <w:spacing w:line="189" w:lineRule="exact"/>
              <w:ind w:right="25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4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8" w:type="dxa"/>
          </w:tcPr>
          <w:p w:rsidR="009C4E8D" w:rsidRDefault="009C4E8D" w:rsidP="00BD2ABE">
            <w:pPr>
              <w:pStyle w:val="TableParagraph"/>
              <w:spacing w:line="189" w:lineRule="exact"/>
              <w:ind w:left="27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9C4E8D" w:rsidRDefault="009C4E8D" w:rsidP="00BD2ABE">
            <w:pPr>
              <w:pStyle w:val="TableParagraph"/>
              <w:spacing w:line="189" w:lineRule="exact"/>
              <w:ind w:left="27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66" w:type="dxa"/>
          </w:tcPr>
          <w:p w:rsidR="009C4E8D" w:rsidRDefault="009C4E8D" w:rsidP="00BD2ABE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 w:rsidP="00BD2AB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3" w:type="dxa"/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 w:rsidP="00BD2ABE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 w:rsidP="00BD2ABE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9C4E8D">
        <w:trPr>
          <w:trHeight w:val="220"/>
        </w:trPr>
        <w:tc>
          <w:tcPr>
            <w:tcW w:w="2204" w:type="dxa"/>
          </w:tcPr>
          <w:p w:rsidR="009C4E8D" w:rsidRDefault="009C4E8D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9C4E8D" w:rsidRDefault="009C4E8D" w:rsidP="00A65C7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9C4E8D" w:rsidRDefault="009C4E8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9C4E8D" w:rsidRDefault="009C4E8D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9C4E8D" w:rsidRDefault="009C4E8D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9C4E8D" w:rsidRDefault="009C4E8D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</w:tbl>
    <w:p w:rsidR="00FF1025" w:rsidRDefault="00FF1025">
      <w:pPr>
        <w:spacing w:line="184" w:lineRule="exact"/>
        <w:jc w:val="center"/>
        <w:rPr>
          <w:sz w:val="18"/>
        </w:rPr>
        <w:sectPr w:rsidR="00FF1025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29"/>
        <w:gridCol w:w="629"/>
        <w:gridCol w:w="629"/>
        <w:gridCol w:w="667"/>
        <w:gridCol w:w="634"/>
        <w:gridCol w:w="629"/>
        <w:gridCol w:w="629"/>
        <w:gridCol w:w="634"/>
        <w:gridCol w:w="638"/>
        <w:gridCol w:w="633"/>
        <w:gridCol w:w="633"/>
        <w:gridCol w:w="628"/>
        <w:gridCol w:w="633"/>
        <w:gridCol w:w="666"/>
        <w:gridCol w:w="628"/>
        <w:gridCol w:w="633"/>
        <w:gridCol w:w="633"/>
        <w:gridCol w:w="628"/>
        <w:gridCol w:w="667"/>
        <w:gridCol w:w="628"/>
        <w:gridCol w:w="715"/>
      </w:tblGrid>
      <w:tr w:rsidR="00FF1025">
        <w:trPr>
          <w:trHeight w:val="902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256" w:lineRule="auto"/>
              <w:ind w:left="609" w:right="199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Перио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45" w:right="1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71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45" w:right="1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9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210" w:right="1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5" w:type="dxa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0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446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FF1025" w:rsidRDefault="00276DB3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110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Default="00A71468" w:rsidP="00A7146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A71468" w:rsidP="00A71468">
            <w:pPr>
              <w:pStyle w:val="TableParagraph"/>
              <w:spacing w:before="88"/>
              <w:ind w:right="2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 w:rsidP="00A714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4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8" w:type="dxa"/>
          </w:tcPr>
          <w:p w:rsidR="00FF1025" w:rsidRDefault="008F5A0D" w:rsidP="008F5A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8F5A0D" w:rsidP="008F5A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FF1025" w:rsidRDefault="008F5A0D" w:rsidP="008F5A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8F5A0D" w:rsidP="008F5A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FF1025" w:rsidRDefault="00FF1025" w:rsidP="008F5A0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8F5A0D" w:rsidP="008F5A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 w:rsidP="008F5A0D">
            <w:pPr>
              <w:pStyle w:val="TableParagraph"/>
              <w:spacing w:before="88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before="88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8F5A0D">
            <w:pPr>
              <w:pStyle w:val="TableParagraph"/>
              <w:spacing w:before="88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0"/>
        </w:trPr>
        <w:tc>
          <w:tcPr>
            <w:tcW w:w="2204" w:type="dxa"/>
          </w:tcPr>
          <w:p w:rsidR="00FF1025" w:rsidRDefault="00881B6C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110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Default="00BD2ABE" w:rsidP="00BD2A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FF1025" w:rsidRDefault="00881B6C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FF1025" w:rsidRDefault="00A71468" w:rsidP="00A714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A71468" w:rsidP="00A71468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 w:rsidP="00A7146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FF1025" w:rsidRDefault="00276DB3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A71468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5"/>
        </w:trPr>
        <w:tc>
          <w:tcPr>
            <w:tcW w:w="2204" w:type="dxa"/>
          </w:tcPr>
          <w:p w:rsidR="00FF1025" w:rsidRDefault="00276DB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FF1025" w:rsidRDefault="00276DB3" w:rsidP="00A71468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FF1025" w:rsidRDefault="00276DB3" w:rsidP="00A71468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881B6C">
        <w:trPr>
          <w:trHeight w:val="225"/>
        </w:trPr>
        <w:tc>
          <w:tcPr>
            <w:tcW w:w="2204" w:type="dxa"/>
          </w:tcPr>
          <w:p w:rsidR="00881B6C" w:rsidRDefault="00881B6C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629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881B6C" w:rsidRDefault="00881B6C" w:rsidP="00A71468">
            <w:pPr>
              <w:pStyle w:val="TableParagraph"/>
              <w:spacing w:line="189" w:lineRule="exact"/>
              <w:ind w:left="278"/>
              <w:rPr>
                <w:w w:val="101"/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81B6C" w:rsidRDefault="00881B6C" w:rsidP="00A71468">
            <w:pPr>
              <w:pStyle w:val="TableParagraph"/>
              <w:spacing w:line="189" w:lineRule="exact"/>
              <w:ind w:left="273"/>
              <w:rPr>
                <w:w w:val="101"/>
                <w:sz w:val="18"/>
              </w:rPr>
            </w:pPr>
          </w:p>
        </w:tc>
        <w:tc>
          <w:tcPr>
            <w:tcW w:w="633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881B6C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881B6C" w:rsidRDefault="00881B6C">
            <w:pPr>
              <w:pStyle w:val="TableParagraph"/>
              <w:spacing w:line="189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881B6C" w:rsidRDefault="00881B6C">
            <w:pPr>
              <w:pStyle w:val="TableParagraph"/>
              <w:spacing w:line="189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881B6C" w:rsidRDefault="00881B6C">
            <w:pPr>
              <w:pStyle w:val="TableParagraph"/>
              <w:spacing w:line="189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4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 w:rsidP="00A71468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 w:rsidP="00A71468">
            <w:pPr>
              <w:pStyle w:val="TableParagraph"/>
              <w:spacing w:line="184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446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630366" w:rsidRDefault="00630366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29" w:type="dxa"/>
          </w:tcPr>
          <w:p w:rsidR="00630366" w:rsidRDefault="00630366" w:rsidP="00BD2AB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 w:rsidP="00BD2AB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630366" w:rsidRDefault="00A71468" w:rsidP="00A714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A71468" w:rsidP="00A714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before="87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before="87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630366" w:rsidRDefault="00630366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BD2ABE" w:rsidP="00BD2A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BD2ABE" w:rsidP="00BD2A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spacing w:line="189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BD2ABE" w:rsidP="00BD2A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BD2AB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94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94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line="194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BD2ABE" w:rsidP="00BD2AB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94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9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9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881B6C">
            <w:pPr>
              <w:pStyle w:val="TableParagraph"/>
              <w:spacing w:line="19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271754" w:rsidP="002717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 w:rsidP="00271754">
            <w:pPr>
              <w:pStyle w:val="TableParagraph"/>
              <w:spacing w:line="189" w:lineRule="exact"/>
              <w:ind w:left="27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spacing w:line="189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271754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A71468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A71468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A71468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271754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30366">
        <w:trPr>
          <w:trHeight w:val="297"/>
        </w:trPr>
        <w:tc>
          <w:tcPr>
            <w:tcW w:w="15647" w:type="dxa"/>
            <w:gridSpan w:val="22"/>
            <w:shd w:val="clear" w:color="auto" w:fill="E3B8B7"/>
          </w:tcPr>
          <w:p w:rsidR="00630366" w:rsidRDefault="00630366">
            <w:pPr>
              <w:pStyle w:val="TableParagraph"/>
              <w:spacing w:line="259" w:lineRule="exact"/>
              <w:ind w:left="7333" w:right="7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30366">
        <w:trPr>
          <w:trHeight w:val="225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630366" w:rsidRDefault="00A83C37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EF1CBE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30366">
        <w:trPr>
          <w:trHeight w:val="220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630366" w:rsidRDefault="00630366" w:rsidP="00BD2AB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E07592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30366">
        <w:trPr>
          <w:trHeight w:val="446"/>
        </w:trPr>
        <w:tc>
          <w:tcPr>
            <w:tcW w:w="2204" w:type="dxa"/>
          </w:tcPr>
          <w:p w:rsidR="00630366" w:rsidRDefault="0063036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630366" w:rsidRDefault="00630366">
            <w:pPr>
              <w:pStyle w:val="TableParagraph"/>
              <w:spacing w:before="9"/>
              <w:ind w:left="115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630366" w:rsidRDefault="00630366">
            <w:pPr>
              <w:pStyle w:val="TableParagraph"/>
              <w:spacing w:before="88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630366" w:rsidRDefault="00630366">
            <w:pPr>
              <w:pStyle w:val="TableParagraph"/>
              <w:spacing w:before="88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630366" w:rsidRDefault="00630366">
            <w:pPr>
              <w:pStyle w:val="TableParagraph"/>
              <w:spacing w:before="88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30366" w:rsidRDefault="00630366">
            <w:pPr>
              <w:pStyle w:val="TableParagraph"/>
              <w:spacing w:before="88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630366" w:rsidRDefault="00630366">
            <w:pPr>
              <w:pStyle w:val="TableParagraph"/>
              <w:spacing w:before="88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before="88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630366" w:rsidRDefault="0063036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630366" w:rsidRDefault="00630366">
            <w:pPr>
              <w:pStyle w:val="TableParagraph"/>
              <w:spacing w:before="88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630366" w:rsidRDefault="00630366">
            <w:pPr>
              <w:pStyle w:val="TableParagraph"/>
              <w:spacing w:before="88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630366" w:rsidRDefault="00630366">
            <w:pPr>
              <w:pStyle w:val="TableParagraph"/>
              <w:spacing w:before="88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4848A6">
        <w:trPr>
          <w:trHeight w:val="225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4848A6" w:rsidRDefault="004848A6" w:rsidP="004848A6">
            <w:pPr>
              <w:pStyle w:val="TableParagraph"/>
              <w:spacing w:line="184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 w:rsidP="004848A6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4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right="25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4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4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w w:val="101"/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848A6">
        <w:trPr>
          <w:trHeight w:val="451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4848A6" w:rsidRDefault="004848A6">
            <w:pPr>
              <w:pStyle w:val="TableParagraph"/>
              <w:spacing w:before="14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before="87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before="87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before="87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before="87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before="87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before="87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before="87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before="87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4848A6">
        <w:trPr>
          <w:trHeight w:val="225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4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4" w:lineRule="exact"/>
              <w:ind w:left="27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7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4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4848A6">
        <w:trPr>
          <w:trHeight w:val="225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9" w:type="dxa"/>
          </w:tcPr>
          <w:p w:rsidR="004848A6" w:rsidRDefault="004848A6" w:rsidP="00BD2AB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5" w:type="dxa"/>
            <w:shd w:val="clear" w:color="auto" w:fill="D9D9D9"/>
          </w:tcPr>
          <w:p w:rsidR="004848A6" w:rsidRDefault="004372BF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848A6">
        <w:trPr>
          <w:trHeight w:val="220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848A6">
        <w:trPr>
          <w:trHeight w:val="225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9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9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9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9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9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848A6">
        <w:trPr>
          <w:trHeight w:val="225"/>
        </w:trPr>
        <w:tc>
          <w:tcPr>
            <w:tcW w:w="2204" w:type="dxa"/>
          </w:tcPr>
          <w:p w:rsidR="004848A6" w:rsidRDefault="004848A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848A6" w:rsidRDefault="004848A6">
            <w:pPr>
              <w:pStyle w:val="TableParagraph"/>
              <w:spacing w:line="184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right="252"/>
              <w:jc w:val="right"/>
              <w:rPr>
                <w:sz w:val="18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848A6" w:rsidRDefault="004848A6">
            <w:pPr>
              <w:pStyle w:val="TableParagraph"/>
              <w:spacing w:line="184" w:lineRule="exact"/>
              <w:ind w:left="278"/>
              <w:rPr>
                <w:sz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73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4848A6" w:rsidRDefault="004848A6">
            <w:pPr>
              <w:pStyle w:val="TableParagraph"/>
              <w:spacing w:line="184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tcBorders>
              <w:right w:val="single" w:sz="6" w:space="0" w:color="000000"/>
            </w:tcBorders>
          </w:tcPr>
          <w:p w:rsidR="004848A6" w:rsidRDefault="004848A6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left w:val="single" w:sz="6" w:space="0" w:color="000000"/>
            </w:tcBorders>
          </w:tcPr>
          <w:p w:rsidR="004848A6" w:rsidRDefault="004848A6">
            <w:pPr>
              <w:pStyle w:val="TableParagraph"/>
              <w:spacing w:line="184" w:lineRule="exact"/>
              <w:ind w:left="34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5" w:type="dxa"/>
            <w:shd w:val="clear" w:color="auto" w:fill="D9D9D9"/>
          </w:tcPr>
          <w:p w:rsidR="004848A6" w:rsidRDefault="004848A6">
            <w:pPr>
              <w:pStyle w:val="TableParagraph"/>
              <w:spacing w:line="184" w:lineRule="exact"/>
              <w:ind w:left="39"/>
              <w:jc w:val="center"/>
              <w:rPr>
                <w:sz w:val="18"/>
              </w:rPr>
            </w:pPr>
          </w:p>
        </w:tc>
      </w:tr>
    </w:tbl>
    <w:p w:rsidR="00FF1025" w:rsidRDefault="00FF1025">
      <w:pPr>
        <w:spacing w:line="184" w:lineRule="exact"/>
        <w:jc w:val="center"/>
        <w:rPr>
          <w:sz w:val="18"/>
        </w:rPr>
        <w:sectPr w:rsidR="00FF1025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FF1025" w:rsidRDefault="00276DB3">
      <w:pPr>
        <w:pStyle w:val="1"/>
        <w:spacing w:before="78" w:after="50"/>
        <w:ind w:left="5380" w:right="5370"/>
      </w:pPr>
      <w:r>
        <w:lastRenderedPageBreak/>
        <w:t>СРЕДНЕЕ</w:t>
      </w:r>
      <w:r>
        <w:rPr>
          <w:spacing w:val="-11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ОБРАЗОВАНИЕ: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624"/>
        <w:gridCol w:w="624"/>
        <w:gridCol w:w="619"/>
        <w:gridCol w:w="657"/>
        <w:gridCol w:w="490"/>
        <w:gridCol w:w="624"/>
        <w:gridCol w:w="624"/>
        <w:gridCol w:w="624"/>
        <w:gridCol w:w="628"/>
        <w:gridCol w:w="474"/>
        <w:gridCol w:w="628"/>
        <w:gridCol w:w="618"/>
        <w:gridCol w:w="628"/>
        <w:gridCol w:w="657"/>
        <w:gridCol w:w="560"/>
        <w:gridCol w:w="637"/>
        <w:gridCol w:w="622"/>
        <w:gridCol w:w="646"/>
        <w:gridCol w:w="661"/>
        <w:gridCol w:w="622"/>
        <w:gridCol w:w="714"/>
      </w:tblGrid>
      <w:tr w:rsidR="00FF1025">
        <w:trPr>
          <w:trHeight w:val="902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56" w:lineRule="auto"/>
              <w:ind w:left="585" w:right="175" w:hanging="3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ио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014" w:type="dxa"/>
            <w:gridSpan w:val="5"/>
          </w:tcPr>
          <w:p w:rsidR="00FF1025" w:rsidRDefault="00FF1025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058" w:right="1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2974" w:type="dxa"/>
            <w:gridSpan w:val="5"/>
          </w:tcPr>
          <w:p w:rsidR="00FF1025" w:rsidRDefault="00FF1025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076" w:right="10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091" w:type="dxa"/>
            <w:gridSpan w:val="5"/>
          </w:tcPr>
          <w:p w:rsidR="00FF1025" w:rsidRDefault="00FF1025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00" w:right="1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8" w:type="dxa"/>
            <w:gridSpan w:val="5"/>
          </w:tcPr>
          <w:p w:rsidR="00FF1025" w:rsidRDefault="00FF1025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145" w:right="1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4" w:type="dxa"/>
          </w:tcPr>
          <w:p w:rsidR="00FF1025" w:rsidRDefault="00FF1025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22"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3908"/>
        </w:trPr>
        <w:tc>
          <w:tcPr>
            <w:tcW w:w="216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extDirection w:val="btLr"/>
          </w:tcPr>
          <w:p w:rsidR="00FF1025" w:rsidRDefault="00FF1025">
            <w:pPr>
              <w:pStyle w:val="TableParagraph"/>
              <w:spacing w:before="6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4" w:type="dxa"/>
            <w:textDirection w:val="btLr"/>
          </w:tcPr>
          <w:p w:rsidR="00FF1025" w:rsidRDefault="00FF1025">
            <w:pPr>
              <w:pStyle w:val="TableParagraph"/>
              <w:spacing w:before="6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9" w:type="dxa"/>
            <w:textDirection w:val="btLr"/>
          </w:tcPr>
          <w:p w:rsidR="00FF1025" w:rsidRDefault="00FF1025">
            <w:pPr>
              <w:pStyle w:val="TableParagraph"/>
              <w:spacing w:before="1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57" w:type="dxa"/>
            <w:textDirection w:val="btLr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90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79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4" w:type="dxa"/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4" w:type="dxa"/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74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70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FF1025" w:rsidRDefault="00FF1025">
            <w:pPr>
              <w:pStyle w:val="TableParagraph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18" w:type="dxa"/>
            <w:textDirection w:val="btLr"/>
          </w:tcPr>
          <w:p w:rsidR="00FF1025" w:rsidRDefault="00FF1025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57" w:type="dxa"/>
            <w:textDirection w:val="btLr"/>
          </w:tcPr>
          <w:p w:rsidR="00FF1025" w:rsidRDefault="00FF1025">
            <w:pPr>
              <w:pStyle w:val="TableParagraph"/>
              <w:rPr>
                <w:b/>
                <w:i/>
                <w:sz w:val="24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60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37" w:type="dxa"/>
            <w:textDirection w:val="btLr"/>
          </w:tcPr>
          <w:p w:rsidR="00FF1025" w:rsidRDefault="00FF1025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FF1025" w:rsidRDefault="00276DB3">
            <w:pPr>
              <w:pStyle w:val="TableParagraph"/>
              <w:ind w:left="393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</w:t>
            </w:r>
          </w:p>
        </w:tc>
        <w:tc>
          <w:tcPr>
            <w:tcW w:w="622" w:type="dxa"/>
            <w:textDirection w:val="btLr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:rsidR="00FF1025" w:rsidRDefault="00276DB3">
            <w:pPr>
              <w:pStyle w:val="TableParagraph"/>
              <w:ind w:left="33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46" w:type="dxa"/>
            <w:textDirection w:val="btLr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1" w:type="dxa"/>
            <w:textDirection w:val="btLr"/>
          </w:tcPr>
          <w:p w:rsidR="00FF1025" w:rsidRDefault="00FF1025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FF1025" w:rsidRDefault="00276DB3">
            <w:pPr>
              <w:pStyle w:val="TableParagraph"/>
              <w:spacing w:before="1"/>
              <w:ind w:left="143"/>
              <w:rPr>
                <w:sz w:val="20"/>
              </w:rPr>
            </w:pPr>
            <w:r>
              <w:rPr>
                <w:spacing w:val="-1"/>
                <w:sz w:val="20"/>
              </w:rPr>
              <w:t>Оценоч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22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rPr>
                <w:b/>
                <w:i/>
                <w:sz w:val="24"/>
              </w:rPr>
            </w:pPr>
          </w:p>
          <w:p w:rsidR="00FF1025" w:rsidRDefault="00276DB3">
            <w:pPr>
              <w:pStyle w:val="TableParagraph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14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FF1025" w:rsidRDefault="00276DB3" w:rsidP="00215735">
            <w:pPr>
              <w:pStyle w:val="TableParagraph"/>
              <w:ind w:left="287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го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</w:t>
            </w:r>
            <w:r w:rsidR="00215735">
              <w:rPr>
                <w:spacing w:val="-1"/>
                <w:sz w:val="20"/>
              </w:rPr>
              <w:t>3</w:t>
            </w:r>
            <w:r>
              <w:rPr>
                <w:spacing w:val="-1"/>
                <w:sz w:val="20"/>
              </w:rPr>
              <w:t>-202</w:t>
            </w:r>
            <w:r w:rsidR="00215735">
              <w:rPr>
                <w:spacing w:val="-1"/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FF1025">
        <w:trPr>
          <w:trHeight w:val="297"/>
        </w:trPr>
        <w:tc>
          <w:tcPr>
            <w:tcW w:w="15142" w:type="dxa"/>
            <w:gridSpan w:val="22"/>
            <w:shd w:val="clear" w:color="auto" w:fill="B6DDE8"/>
          </w:tcPr>
          <w:p w:rsidR="00FF1025" w:rsidRDefault="00276DB3">
            <w:pPr>
              <w:pStyle w:val="TableParagraph"/>
              <w:spacing w:before="1"/>
              <w:ind w:left="7118" w:right="7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FF1025">
        <w:trPr>
          <w:trHeight w:val="225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F1025" w:rsidRDefault="00276DB3">
            <w:pPr>
              <w:pStyle w:val="TableParagraph"/>
              <w:spacing w:line="202" w:lineRule="exact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spacing w:line="202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F1025" w:rsidRDefault="00FF1025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</w:tcPr>
          <w:p w:rsidR="00FF1025" w:rsidRDefault="00403C51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FF1025" w:rsidRDefault="00403C5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FF1025" w:rsidRDefault="00403C51">
            <w:pPr>
              <w:pStyle w:val="TableParagraph"/>
              <w:spacing w:line="202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225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F1025" w:rsidRDefault="00276DB3">
            <w:pPr>
              <w:pStyle w:val="TableParagraph"/>
              <w:spacing w:line="202" w:lineRule="exact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spacing w:line="202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Default="00FF1025">
            <w:pPr>
              <w:pStyle w:val="TableParagraph"/>
              <w:spacing w:line="202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F1025" w:rsidRDefault="00276DB3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0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</w:tcPr>
          <w:p w:rsidR="00FF1025" w:rsidRDefault="00276DB3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FF1025" w:rsidRDefault="00276DB3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FF1025" w:rsidRDefault="00C1061A">
            <w:pPr>
              <w:pStyle w:val="TableParagraph"/>
              <w:spacing w:line="202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FF1025">
        <w:trPr>
          <w:trHeight w:val="441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FF1025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Default="00276DB3">
            <w:pPr>
              <w:pStyle w:val="TableParagraph"/>
              <w:spacing w:before="100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spacing w:before="100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Default="00FF1025">
            <w:pPr>
              <w:pStyle w:val="TableParagraph"/>
              <w:spacing w:before="100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Default="00276DB3">
            <w:pPr>
              <w:pStyle w:val="TableParagraph"/>
              <w:spacing w:before="100"/>
              <w:ind w:right="2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0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FF1025" w:rsidRDefault="00276DB3">
            <w:pPr>
              <w:pStyle w:val="TableParagraph"/>
              <w:spacing w:before="100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FF1025" w:rsidRDefault="00535002">
            <w:pPr>
              <w:pStyle w:val="TableParagraph"/>
              <w:spacing w:before="100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FF1025">
        <w:trPr>
          <w:trHeight w:val="427"/>
        </w:trPr>
        <w:tc>
          <w:tcPr>
            <w:tcW w:w="2161" w:type="dxa"/>
          </w:tcPr>
          <w:p w:rsidR="00FF1025" w:rsidRDefault="00276DB3">
            <w:pPr>
              <w:pStyle w:val="TableParagraph"/>
              <w:spacing w:before="10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left="26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left="19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right="2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0" w:type="dxa"/>
            <w:shd w:val="clear" w:color="auto" w:fill="D9D9D9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left="4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FF1025" w:rsidRDefault="00FF1025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FF1025" w:rsidRDefault="00E07592">
            <w:pPr>
              <w:pStyle w:val="TableParagraph"/>
              <w:spacing w:line="191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FF1025">
        <w:trPr>
          <w:trHeight w:val="220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FF1025" w:rsidRDefault="00FF1025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FF1025" w:rsidRDefault="00FF1025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spacing w:line="200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Default="00FF1025">
            <w:pPr>
              <w:pStyle w:val="TableParagraph"/>
              <w:spacing w:line="200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FF1025" w:rsidRDefault="00FF1025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FF1025" w:rsidRDefault="00FF1025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FF1025" w:rsidRDefault="00276DB3">
            <w:pPr>
              <w:pStyle w:val="TableParagraph"/>
              <w:spacing w:line="200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FF1025" w:rsidRDefault="00535002">
            <w:pPr>
              <w:pStyle w:val="TableParagraph"/>
              <w:spacing w:line="200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5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2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 w:rsidP="00F6197A">
            <w:pPr>
              <w:pStyle w:val="TableParagraph"/>
              <w:spacing w:line="202" w:lineRule="exact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403C51" w:rsidRDefault="00403C51" w:rsidP="00F6197A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403C51">
        <w:trPr>
          <w:trHeight w:val="419"/>
        </w:trPr>
        <w:tc>
          <w:tcPr>
            <w:tcW w:w="2161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spacing w:before="1" w:line="189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before="1" w:line="189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403C51" w:rsidRDefault="00403C51">
            <w:pPr>
              <w:pStyle w:val="TableParagraph"/>
              <w:spacing w:before="1" w:line="189" w:lineRule="exact"/>
              <w:ind w:left="26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tcBorders>
              <w:bottom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403C51" w:rsidRDefault="00403C51">
            <w:pPr>
              <w:pStyle w:val="TableParagraph"/>
              <w:spacing w:before="1" w:line="189" w:lineRule="exact"/>
              <w:ind w:left="19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spacing w:before="1" w:line="189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tcBorders>
              <w:bottom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before="1" w:line="189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6" w:space="0" w:color="000000"/>
            </w:tcBorders>
          </w:tcPr>
          <w:p w:rsidR="00403C51" w:rsidRDefault="00403C5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403C51" w:rsidRDefault="00403C51">
            <w:pPr>
              <w:pStyle w:val="TableParagraph"/>
              <w:spacing w:before="1" w:line="189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tcBorders>
              <w:bottom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403C51" w:rsidRDefault="00403C51">
            <w:pPr>
              <w:pStyle w:val="TableParagraph"/>
              <w:spacing w:before="1" w:line="189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403C51" w:rsidRDefault="00403C51">
            <w:pPr>
              <w:pStyle w:val="TableParagraph"/>
              <w:spacing w:before="1" w:line="189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403C51">
        <w:trPr>
          <w:trHeight w:val="222"/>
        </w:trPr>
        <w:tc>
          <w:tcPr>
            <w:tcW w:w="2161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spacing w:line="200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</w:tcBorders>
          </w:tcPr>
          <w:p w:rsidR="00403C51" w:rsidRDefault="00403C51">
            <w:pPr>
              <w:pStyle w:val="TableParagraph"/>
              <w:spacing w:line="200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tcBorders>
              <w:top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</w:tcBorders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0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 w:rsidP="000E02B9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403C51" w:rsidRDefault="00403C51" w:rsidP="000E02B9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0" w:lineRule="exact"/>
              <w:ind w:right="239"/>
              <w:jc w:val="right"/>
              <w:rPr>
                <w:sz w:val="18"/>
              </w:rPr>
            </w:pP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223"/>
              <w:jc w:val="right"/>
              <w:rPr>
                <w:sz w:val="18"/>
              </w:rPr>
            </w:pP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0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19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0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9C1B37">
        <w:trPr>
          <w:trHeight w:val="220"/>
        </w:trPr>
        <w:tc>
          <w:tcPr>
            <w:tcW w:w="2161" w:type="dxa"/>
          </w:tcPr>
          <w:p w:rsidR="009C1B37" w:rsidRDefault="009C1B37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Педагогика и психология</w:t>
            </w:r>
          </w:p>
        </w:tc>
        <w:tc>
          <w:tcPr>
            <w:tcW w:w="624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9C1B37" w:rsidRDefault="009C1B37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9C1B37" w:rsidRDefault="009C1B37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1B37" w:rsidRDefault="009C1B37">
            <w:pPr>
              <w:pStyle w:val="TableParagraph"/>
              <w:spacing w:line="200" w:lineRule="exact"/>
              <w:ind w:left="269"/>
              <w:rPr>
                <w:w w:val="101"/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9C1B37" w:rsidRDefault="009C1B37">
            <w:pPr>
              <w:pStyle w:val="TableParagraph"/>
              <w:spacing w:line="200" w:lineRule="exact"/>
              <w:ind w:left="198"/>
              <w:rPr>
                <w:w w:val="101"/>
                <w:sz w:val="18"/>
              </w:rPr>
            </w:pPr>
          </w:p>
        </w:tc>
        <w:tc>
          <w:tcPr>
            <w:tcW w:w="628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9C1B37" w:rsidRDefault="009C1B37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9C1B37" w:rsidRDefault="009C1B37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9C1B37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9C1B37" w:rsidRDefault="009C1B37">
            <w:pPr>
              <w:pStyle w:val="TableParagraph"/>
              <w:spacing w:line="200" w:lineRule="exact"/>
              <w:ind w:right="239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9C1B37" w:rsidRDefault="009C1B37">
            <w:pPr>
              <w:pStyle w:val="TableParagraph"/>
              <w:spacing w:line="200" w:lineRule="exact"/>
              <w:ind w:right="223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9C1B37" w:rsidRDefault="009C1B37">
            <w:pPr>
              <w:pStyle w:val="TableParagraph"/>
              <w:spacing w:line="200" w:lineRule="exact"/>
              <w:ind w:left="6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5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2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spacing w:line="202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2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0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Индивиду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ект</w:t>
            </w:r>
            <w:proofErr w:type="gramEnd"/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1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1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spacing w:line="201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403C51" w:rsidRDefault="00403C51">
            <w:pPr>
              <w:pStyle w:val="TableParagraph"/>
              <w:spacing w:line="201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1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1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1" w:lineRule="exact"/>
              <w:ind w:right="23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1" w:lineRule="exact"/>
              <w:ind w:right="22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1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403C51">
        <w:trPr>
          <w:trHeight w:val="220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7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spacing w:line="200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198"/>
              <w:rPr>
                <w:sz w:val="18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200" w:lineRule="exact"/>
              <w:ind w:right="254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200" w:lineRule="exact"/>
              <w:ind w:right="239"/>
              <w:jc w:val="right"/>
              <w:rPr>
                <w:sz w:val="18"/>
              </w:rPr>
            </w:pP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right="223"/>
              <w:jc w:val="right"/>
              <w:rPr>
                <w:sz w:val="18"/>
              </w:rPr>
            </w:pP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200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403C51">
        <w:trPr>
          <w:trHeight w:val="225"/>
        </w:trPr>
        <w:tc>
          <w:tcPr>
            <w:tcW w:w="2161" w:type="dxa"/>
          </w:tcPr>
          <w:p w:rsidR="00403C51" w:rsidRDefault="00403C51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197" w:lineRule="exact"/>
              <w:ind w:right="265"/>
              <w:jc w:val="right"/>
              <w:rPr>
                <w:sz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403C51" w:rsidRDefault="00403C51">
            <w:pPr>
              <w:pStyle w:val="TableParagraph"/>
              <w:spacing w:line="197" w:lineRule="exact"/>
              <w:ind w:right="189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spacing w:line="197" w:lineRule="exact"/>
              <w:ind w:left="269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403C51" w:rsidRDefault="00403C51">
            <w:pPr>
              <w:pStyle w:val="TableParagraph"/>
              <w:spacing w:line="197" w:lineRule="exact"/>
              <w:ind w:left="193"/>
              <w:rPr>
                <w:sz w:val="18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03C51" w:rsidRDefault="00403C51">
            <w:pPr>
              <w:pStyle w:val="TableParagraph"/>
              <w:spacing w:line="197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560" w:type="dxa"/>
            <w:shd w:val="clear" w:color="auto" w:fill="D9D9D9"/>
          </w:tcPr>
          <w:p w:rsidR="00403C51" w:rsidRDefault="00403C51">
            <w:pPr>
              <w:pStyle w:val="TableParagraph"/>
              <w:spacing w:line="197" w:lineRule="exact"/>
              <w:ind w:left="26"/>
              <w:jc w:val="center"/>
              <w:rPr>
                <w:sz w:val="18"/>
              </w:rPr>
            </w:pPr>
          </w:p>
        </w:tc>
        <w:tc>
          <w:tcPr>
            <w:tcW w:w="637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03C51" w:rsidRDefault="00403C51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</w:tcPr>
          <w:p w:rsidR="00403C51" w:rsidRDefault="00403C51">
            <w:pPr>
              <w:pStyle w:val="TableParagraph"/>
              <w:spacing w:line="197" w:lineRule="exact"/>
              <w:ind w:right="2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2" w:type="dxa"/>
            <w:shd w:val="clear" w:color="auto" w:fill="D9D9D9"/>
          </w:tcPr>
          <w:p w:rsidR="00403C51" w:rsidRDefault="00403C51">
            <w:pPr>
              <w:pStyle w:val="TableParagraph"/>
              <w:spacing w:line="197" w:lineRule="exact"/>
              <w:ind w:right="23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14" w:type="dxa"/>
            <w:shd w:val="clear" w:color="auto" w:fill="D9D9D9"/>
          </w:tcPr>
          <w:p w:rsidR="00403C51" w:rsidRDefault="00403C51">
            <w:pPr>
              <w:pStyle w:val="TableParagraph"/>
              <w:spacing w:line="197" w:lineRule="exact"/>
              <w:ind w:left="3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</w:tbl>
    <w:p w:rsidR="00FF1025" w:rsidRDefault="00FF1025">
      <w:pPr>
        <w:spacing w:line="197" w:lineRule="exact"/>
        <w:jc w:val="center"/>
        <w:rPr>
          <w:sz w:val="18"/>
        </w:rPr>
        <w:sectPr w:rsidR="00FF1025">
          <w:pgSz w:w="16840" w:h="11910" w:orient="landscape"/>
          <w:pgMar w:top="6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620"/>
        <w:gridCol w:w="620"/>
        <w:gridCol w:w="620"/>
        <w:gridCol w:w="658"/>
        <w:gridCol w:w="500"/>
        <w:gridCol w:w="624"/>
        <w:gridCol w:w="624"/>
        <w:gridCol w:w="629"/>
        <w:gridCol w:w="629"/>
        <w:gridCol w:w="475"/>
        <w:gridCol w:w="629"/>
        <w:gridCol w:w="624"/>
        <w:gridCol w:w="624"/>
        <w:gridCol w:w="663"/>
        <w:gridCol w:w="562"/>
        <w:gridCol w:w="620"/>
        <w:gridCol w:w="624"/>
        <w:gridCol w:w="672"/>
        <w:gridCol w:w="663"/>
        <w:gridCol w:w="624"/>
        <w:gridCol w:w="720"/>
      </w:tblGrid>
      <w:tr w:rsidR="00FF1025">
        <w:trPr>
          <w:trHeight w:val="902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256" w:lineRule="auto"/>
              <w:ind w:left="585" w:right="175" w:hanging="3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Перио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018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2981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072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02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189" w:right="1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203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1201" w:right="1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20" w:type="dxa"/>
          </w:tcPr>
          <w:p w:rsidR="00FF1025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Default="00276DB3">
            <w:pPr>
              <w:pStyle w:val="TableParagraph"/>
              <w:spacing w:before="1"/>
              <w:ind w:left="85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302"/>
        </w:trPr>
        <w:tc>
          <w:tcPr>
            <w:tcW w:w="15185" w:type="dxa"/>
            <w:gridSpan w:val="22"/>
            <w:shd w:val="clear" w:color="auto" w:fill="B6DDE8"/>
          </w:tcPr>
          <w:p w:rsidR="00FF1025" w:rsidRDefault="00276DB3">
            <w:pPr>
              <w:pStyle w:val="TableParagraph"/>
              <w:spacing w:line="260" w:lineRule="exact"/>
              <w:ind w:left="7025" w:right="7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>
        <w:trPr>
          <w:trHeight w:val="220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Default="00276DB3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FF1025" w:rsidRDefault="00FF1025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624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shd w:val="clear" w:color="auto" w:fill="D9D9D9"/>
          </w:tcPr>
          <w:p w:rsidR="00FF1025" w:rsidRDefault="00535002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0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276DB3">
            <w:pPr>
              <w:pStyle w:val="TableParagraph"/>
              <w:spacing w:line="189" w:lineRule="exact"/>
              <w:ind w:left="26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1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276DB3">
            <w:pPr>
              <w:pStyle w:val="TableParagraph"/>
              <w:spacing w:line="189" w:lineRule="exact"/>
              <w:ind w:righ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FF1025" w:rsidRDefault="00276DB3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0" w:type="dxa"/>
            <w:shd w:val="clear" w:color="auto" w:fill="D9D9D9"/>
          </w:tcPr>
          <w:p w:rsidR="00FF1025" w:rsidRDefault="003B50B5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0B0371">
        <w:trPr>
          <w:trHeight w:val="220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w w:val="101"/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w w:val="101"/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spacing w:line="189" w:lineRule="exact"/>
              <w:ind w:right="4"/>
              <w:jc w:val="center"/>
              <w:rPr>
                <w:w w:val="101"/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451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FF1025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before="92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before="92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276DB3">
            <w:pPr>
              <w:pStyle w:val="TableParagraph"/>
              <w:spacing w:before="92"/>
              <w:ind w:left="26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Default="00276DB3">
            <w:pPr>
              <w:pStyle w:val="TableParagraph"/>
              <w:spacing w:before="92"/>
              <w:ind w:left="1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276DB3">
            <w:pPr>
              <w:pStyle w:val="TableParagraph"/>
              <w:spacing w:before="92"/>
              <w:ind w:right="27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2" w:type="dxa"/>
            <w:shd w:val="clear" w:color="auto" w:fill="D9D9D9"/>
          </w:tcPr>
          <w:p w:rsidR="00FF1025" w:rsidRDefault="00276DB3">
            <w:pPr>
              <w:pStyle w:val="TableParagraph"/>
              <w:spacing w:before="92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FF1025" w:rsidRDefault="00276DB3">
            <w:pPr>
              <w:pStyle w:val="TableParagraph"/>
              <w:spacing w:before="92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before="9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A959C2">
            <w:pPr>
              <w:pStyle w:val="TableParagraph"/>
              <w:spacing w:before="92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FF1025" w:rsidTr="000B0371">
        <w:trPr>
          <w:trHeight w:val="177"/>
        </w:trPr>
        <w:tc>
          <w:tcPr>
            <w:tcW w:w="2161" w:type="dxa"/>
          </w:tcPr>
          <w:p w:rsidR="00FF1025" w:rsidRDefault="00535002">
            <w:pPr>
              <w:pStyle w:val="TableParagraph"/>
              <w:spacing w:before="9" w:line="256" w:lineRule="auto"/>
              <w:ind w:left="110" w:right="738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ind w:right="19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left="26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left="1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FF1025">
        <w:trPr>
          <w:trHeight w:val="225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FF1025" w:rsidRDefault="00276DB3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035B12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0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FF1025" w:rsidRDefault="00276DB3">
            <w:pPr>
              <w:pStyle w:val="TableParagraph"/>
              <w:spacing w:line="189" w:lineRule="exact"/>
              <w:ind w:left="26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ind w:left="1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FF1025" w:rsidRDefault="00535002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535002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 w:rsidTr="000B0371">
        <w:trPr>
          <w:trHeight w:val="179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  <w:p w:rsidR="00FF1025" w:rsidRDefault="00FF1025" w:rsidP="00035B12">
            <w:pPr>
              <w:pStyle w:val="TableParagraph"/>
              <w:spacing w:before="9" w:line="256" w:lineRule="auto"/>
              <w:ind w:right="329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ind w:right="19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276DB3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Default="00535002">
            <w:pPr>
              <w:pStyle w:val="TableParagraph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FF1025">
        <w:trPr>
          <w:trHeight w:val="225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FF1025" w:rsidRDefault="00276DB3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602112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FF1025">
        <w:trPr>
          <w:trHeight w:val="225"/>
        </w:trPr>
        <w:tc>
          <w:tcPr>
            <w:tcW w:w="2161" w:type="dxa"/>
          </w:tcPr>
          <w:p w:rsidR="00FF1025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FF1025" w:rsidRDefault="00FF1025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FF1025" w:rsidRDefault="00FF1025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FF1025" w:rsidRDefault="00276DB3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FF1025" w:rsidRDefault="00276DB3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FF1025" w:rsidRDefault="00602112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0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 w:rsidP="00E046A3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0B0371" w:rsidRDefault="000B0371" w:rsidP="00E046A3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0B0371">
        <w:trPr>
          <w:trHeight w:val="225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строномия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0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 w:rsidP="00346355">
            <w:pPr>
              <w:pStyle w:val="TableParagraph"/>
              <w:spacing w:line="189" w:lineRule="exact"/>
              <w:ind w:left="26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2" w:type="dxa"/>
            <w:shd w:val="clear" w:color="auto" w:fill="D9D9D9"/>
          </w:tcPr>
          <w:p w:rsidR="000B0371" w:rsidRDefault="000B0371" w:rsidP="00346355">
            <w:pPr>
              <w:pStyle w:val="TableParagraph"/>
              <w:spacing w:line="189" w:lineRule="exact"/>
              <w:ind w:left="1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5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Индивидуаль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ект</w:t>
            </w:r>
            <w:proofErr w:type="gramEnd"/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0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а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0B0371" w:rsidRDefault="00496549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496549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496549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B0371">
        <w:trPr>
          <w:trHeight w:val="225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5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Экономика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0B0371">
        <w:trPr>
          <w:trHeight w:val="225"/>
        </w:trPr>
        <w:tc>
          <w:tcPr>
            <w:tcW w:w="2161" w:type="dxa"/>
          </w:tcPr>
          <w:p w:rsidR="000B0371" w:rsidRDefault="000B0371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0371" w:rsidRDefault="000B0371">
            <w:pPr>
              <w:pStyle w:val="TableParagraph"/>
              <w:spacing w:line="189" w:lineRule="exact"/>
              <w:ind w:right="269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193"/>
              <w:jc w:val="right"/>
              <w:rPr>
                <w:sz w:val="18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spacing w:line="189" w:lineRule="exact"/>
              <w:ind w:left="26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188"/>
              <w:rPr>
                <w:sz w:val="18"/>
              </w:rPr>
            </w:pPr>
          </w:p>
        </w:tc>
        <w:tc>
          <w:tcPr>
            <w:tcW w:w="629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  <w:tcBorders>
              <w:right w:val="single" w:sz="6" w:space="0" w:color="000000"/>
            </w:tcBorders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  <w:tcBorders>
              <w:left w:val="single" w:sz="6" w:space="0" w:color="000000"/>
            </w:tcBorders>
          </w:tcPr>
          <w:p w:rsidR="000B0371" w:rsidRDefault="000B0371">
            <w:pPr>
              <w:pStyle w:val="TableParagraph"/>
              <w:spacing w:line="189" w:lineRule="exact"/>
              <w:ind w:right="274"/>
              <w:jc w:val="right"/>
              <w:rPr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620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0371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0B0371" w:rsidRDefault="000B0371">
            <w:pPr>
              <w:pStyle w:val="TableParagraph"/>
              <w:spacing w:line="189" w:lineRule="exact"/>
              <w:ind w:left="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0B0371" w:rsidRDefault="000B0371">
            <w:pPr>
              <w:pStyle w:val="TableParagraph"/>
              <w:spacing w:line="189" w:lineRule="exact"/>
              <w:ind w:righ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</w:tbl>
    <w:p w:rsidR="00FF1025" w:rsidRDefault="00FF1025">
      <w:pPr>
        <w:spacing w:line="189" w:lineRule="exact"/>
        <w:jc w:val="center"/>
        <w:rPr>
          <w:sz w:val="18"/>
        </w:rPr>
        <w:sectPr w:rsidR="00FF1025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FF1025" w:rsidRDefault="00276DB3">
      <w:pPr>
        <w:pStyle w:val="a3"/>
        <w:tabs>
          <w:tab w:val="left" w:pos="14584"/>
        </w:tabs>
        <w:spacing w:line="295" w:lineRule="auto"/>
        <w:ind w:left="10407" w:right="671" w:firstLine="4288"/>
      </w:pPr>
      <w:r>
        <w:lastRenderedPageBreak/>
        <w:t>«Утверждаю»</w:t>
      </w:r>
      <w:r>
        <w:rPr>
          <w:spacing w:val="-57"/>
        </w:rPr>
        <w:t xml:space="preserve"> </w:t>
      </w:r>
      <w:r>
        <w:t xml:space="preserve">                                        Директор МБОУ</w:t>
      </w:r>
      <w:r>
        <w:rPr>
          <w:spacing w:val="-3"/>
        </w:rPr>
        <w:t xml:space="preserve"> </w:t>
      </w:r>
      <w:r>
        <w:t>«</w:t>
      </w:r>
      <w:r w:rsidR="00CF6B0E">
        <w:t>Гимназия № 118</w:t>
      </w:r>
      <w:r>
        <w:t>»</w:t>
      </w:r>
      <w:r>
        <w:tab/>
      </w:r>
      <w:r w:rsidR="00602112">
        <w:rPr>
          <w:spacing w:val="-1"/>
        </w:rPr>
        <w:t>Т.С. Балашова</w:t>
      </w:r>
    </w:p>
    <w:p w:rsidR="00FF1025" w:rsidRDefault="00276DB3">
      <w:pPr>
        <w:pStyle w:val="a3"/>
        <w:spacing w:before="4"/>
        <w:ind w:right="667"/>
      </w:pPr>
      <w:r>
        <w:t>(приказ</w:t>
      </w:r>
      <w:r>
        <w:rPr>
          <w:spacing w:val="-1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CF6B0E">
        <w:t>2</w:t>
      </w:r>
      <w:r w:rsidR="001D773E">
        <w:t>8</w:t>
      </w:r>
      <w:r>
        <w:t>.08.202</w:t>
      </w:r>
      <w:r w:rsidR="001D773E">
        <w:t>3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501CE7">
        <w:t>265</w:t>
      </w:r>
      <w:r>
        <w:t>)</w:t>
      </w:r>
    </w:p>
    <w:p w:rsidR="00FF1025" w:rsidRDefault="00276DB3">
      <w:pPr>
        <w:spacing w:before="47"/>
        <w:ind w:left="5380" w:right="5374"/>
        <w:jc w:val="center"/>
        <w:rPr>
          <w:b/>
          <w:sz w:val="32"/>
        </w:rPr>
      </w:pPr>
      <w:r>
        <w:rPr>
          <w:b/>
          <w:sz w:val="32"/>
        </w:rPr>
        <w:t>ЕДИНЫ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ГРАФИК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ценочных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роцедур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МБОУ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«</w:t>
      </w:r>
      <w:r w:rsidR="00602112">
        <w:rPr>
          <w:b/>
          <w:sz w:val="32"/>
        </w:rPr>
        <w:t>Гимназия № 118</w:t>
      </w:r>
      <w:r>
        <w:rPr>
          <w:b/>
          <w:sz w:val="32"/>
        </w:rPr>
        <w:t>»</w:t>
      </w:r>
    </w:p>
    <w:p w:rsidR="00FF1025" w:rsidRDefault="00276DB3">
      <w:pPr>
        <w:spacing w:before="4" w:line="365" w:lineRule="exact"/>
        <w:ind w:left="5380" w:right="5370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II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полугодие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202</w:t>
      </w:r>
      <w:r w:rsidR="001D773E">
        <w:rPr>
          <w:b/>
          <w:sz w:val="32"/>
        </w:rPr>
        <w:t>3</w:t>
      </w:r>
      <w:r>
        <w:rPr>
          <w:b/>
          <w:sz w:val="32"/>
        </w:rPr>
        <w:t>-202</w:t>
      </w:r>
      <w:r w:rsidR="001D773E">
        <w:rPr>
          <w:b/>
          <w:sz w:val="32"/>
        </w:rPr>
        <w:t>4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учебног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года</w:t>
      </w:r>
    </w:p>
    <w:p w:rsidR="00FF1025" w:rsidRDefault="00276DB3">
      <w:pPr>
        <w:spacing w:after="49" w:line="273" w:lineRule="exact"/>
        <w:ind w:left="5238" w:right="5374"/>
        <w:jc w:val="center"/>
        <w:rPr>
          <w:i/>
          <w:sz w:val="24"/>
        </w:rPr>
      </w:pPr>
      <w:r>
        <w:rPr>
          <w:i/>
          <w:sz w:val="24"/>
        </w:rPr>
        <w:t>НАЧАЛЬНО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РАЗОВАНИЕ: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37"/>
        <w:gridCol w:w="481"/>
        <w:gridCol w:w="476"/>
        <w:gridCol w:w="601"/>
        <w:gridCol w:w="481"/>
        <w:gridCol w:w="476"/>
        <w:gridCol w:w="481"/>
        <w:gridCol w:w="472"/>
        <w:gridCol w:w="606"/>
        <w:gridCol w:w="481"/>
        <w:gridCol w:w="476"/>
        <w:gridCol w:w="476"/>
        <w:gridCol w:w="552"/>
        <w:gridCol w:w="605"/>
        <w:gridCol w:w="505"/>
        <w:gridCol w:w="476"/>
        <w:gridCol w:w="476"/>
        <w:gridCol w:w="481"/>
        <w:gridCol w:w="600"/>
        <w:gridCol w:w="480"/>
        <w:gridCol w:w="476"/>
        <w:gridCol w:w="476"/>
        <w:gridCol w:w="476"/>
        <w:gridCol w:w="658"/>
        <w:gridCol w:w="606"/>
        <w:gridCol w:w="485"/>
        <w:gridCol w:w="485"/>
        <w:gridCol w:w="625"/>
      </w:tblGrid>
      <w:tr w:rsidR="00FF1025">
        <w:trPr>
          <w:trHeight w:val="1012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61" w:lineRule="auto"/>
              <w:ind w:left="268" w:right="240" w:firstLine="187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ведения</w:t>
            </w:r>
          </w:p>
          <w:p w:rsidR="00FF1025" w:rsidRDefault="00276DB3">
            <w:pPr>
              <w:pStyle w:val="TableParagraph"/>
              <w:spacing w:line="254" w:lineRule="auto"/>
              <w:ind w:left="297" w:right="261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2476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881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16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843" w:right="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14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1041" w:right="1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13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882" w:right="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692" w:type="dxa"/>
            <w:gridSpan w:val="5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1132" w:right="1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595" w:type="dxa"/>
            <w:gridSpan w:val="3"/>
          </w:tcPr>
          <w:p w:rsidR="00FF1025" w:rsidRDefault="00FF1025">
            <w:pPr>
              <w:pStyle w:val="TableParagraph"/>
              <w:spacing w:before="1"/>
              <w:rPr>
                <w:i/>
                <w:sz w:val="32"/>
              </w:rPr>
            </w:pPr>
          </w:p>
          <w:p w:rsidR="00FF1025" w:rsidRDefault="00276DB3">
            <w:pPr>
              <w:pStyle w:val="TableParagraph"/>
              <w:spacing w:before="1"/>
              <w:ind w:left="524"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3433"/>
        </w:trPr>
        <w:tc>
          <w:tcPr>
            <w:tcW w:w="157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extDirection w:val="btLr"/>
          </w:tcPr>
          <w:p w:rsidR="00FF1025" w:rsidRDefault="00276DB3">
            <w:pPr>
              <w:pStyle w:val="TableParagraph"/>
              <w:spacing w:before="167"/>
              <w:ind w:left="394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FF1025" w:rsidRDefault="00276DB3">
            <w:pPr>
              <w:pStyle w:val="TableParagraph"/>
              <w:spacing w:before="173"/>
              <w:ind w:left="336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7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01" w:type="dxa"/>
            <w:textDirection w:val="btLr"/>
          </w:tcPr>
          <w:p w:rsidR="00FF1025" w:rsidRDefault="00FF1025">
            <w:pPr>
              <w:pStyle w:val="TableParagraph"/>
              <w:spacing w:before="5"/>
              <w:rPr>
                <w:i/>
                <w:sz w:val="19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481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70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9"/>
              <w:ind w:left="394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FF1025" w:rsidRDefault="00276DB3">
            <w:pPr>
              <w:pStyle w:val="TableParagraph"/>
              <w:spacing w:before="168"/>
              <w:ind w:left="336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2" w:type="dxa"/>
            <w:textDirection w:val="btLr"/>
          </w:tcPr>
          <w:p w:rsidR="00FF1025" w:rsidRDefault="00276DB3">
            <w:pPr>
              <w:pStyle w:val="TableParagraph"/>
              <w:spacing w:before="167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06" w:type="dxa"/>
            <w:textDirection w:val="btLr"/>
          </w:tcPr>
          <w:p w:rsidR="00FF1025" w:rsidRDefault="00FF1025">
            <w:pPr>
              <w:pStyle w:val="TableParagraph"/>
              <w:spacing w:before="7"/>
              <w:rPr>
                <w:i/>
                <w:sz w:val="18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481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70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4"/>
              <w:ind w:left="394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9"/>
              <w:ind w:left="336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552" w:type="dxa"/>
            <w:textDirection w:val="btLr"/>
          </w:tcPr>
          <w:p w:rsidR="00FF1025" w:rsidRDefault="00FF1025">
            <w:pPr>
              <w:pStyle w:val="TableParagraph"/>
              <w:spacing w:before="4"/>
              <w:rPr>
                <w:i/>
                <w:sz w:val="18"/>
              </w:rPr>
            </w:pPr>
          </w:p>
          <w:p w:rsidR="00FF1025" w:rsidRDefault="00276DB3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05" w:type="dxa"/>
            <w:textDirection w:val="btLr"/>
          </w:tcPr>
          <w:p w:rsidR="00FF1025" w:rsidRDefault="00FF1025">
            <w:pPr>
              <w:pStyle w:val="TableParagraph"/>
              <w:spacing w:before="9"/>
              <w:rPr>
                <w:i/>
                <w:sz w:val="18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505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F1025" w:rsidRDefault="00276DB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7"/>
              <w:ind w:left="394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6"/>
              <w:ind w:left="336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FF1025" w:rsidRDefault="00276DB3">
            <w:pPr>
              <w:pStyle w:val="TableParagraph"/>
              <w:spacing w:before="171"/>
              <w:ind w:left="206"/>
              <w:rPr>
                <w:sz w:val="18"/>
              </w:rPr>
            </w:pPr>
            <w:r>
              <w:rPr>
                <w:sz w:val="18"/>
              </w:rPr>
              <w:t>Муниципаль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00" w:type="dxa"/>
            <w:textDirection w:val="btLr"/>
          </w:tcPr>
          <w:p w:rsidR="00FF1025" w:rsidRDefault="00FF1025">
            <w:pPr>
              <w:pStyle w:val="TableParagraph"/>
              <w:spacing w:before="6"/>
              <w:rPr>
                <w:i/>
                <w:sz w:val="18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FF1025" w:rsidRDefault="00276DB3">
            <w:pPr>
              <w:pStyle w:val="TableParagraph"/>
              <w:spacing w:before="170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70"/>
              <w:ind w:left="394"/>
              <w:rPr>
                <w:sz w:val="18"/>
              </w:rPr>
            </w:pPr>
            <w:r>
              <w:rPr>
                <w:spacing w:val="-1"/>
                <w:sz w:val="18"/>
              </w:rPr>
              <w:t>Федераль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5"/>
              <w:ind w:left="336"/>
              <w:rPr>
                <w:sz w:val="18"/>
              </w:rPr>
            </w:pPr>
            <w:r>
              <w:rPr>
                <w:spacing w:val="-1"/>
                <w:sz w:val="18"/>
              </w:rPr>
              <w:t>Региональ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Default="00276DB3">
            <w:pPr>
              <w:pStyle w:val="TableParagraph"/>
              <w:spacing w:before="169"/>
              <w:ind w:left="206"/>
              <w:rPr>
                <w:sz w:val="18"/>
              </w:rPr>
            </w:pPr>
            <w:r>
              <w:rPr>
                <w:spacing w:val="-1"/>
                <w:sz w:val="18"/>
              </w:rPr>
              <w:t>Муниципальны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</w:p>
        </w:tc>
        <w:tc>
          <w:tcPr>
            <w:tcW w:w="658" w:type="dxa"/>
            <w:textDirection w:val="btLr"/>
          </w:tcPr>
          <w:p w:rsidR="00FF1025" w:rsidRDefault="00FF1025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FF1025" w:rsidRDefault="00276DB3">
            <w:pPr>
              <w:pStyle w:val="TableParagraph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Оцен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д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ициати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О</w:t>
            </w:r>
          </w:p>
        </w:tc>
        <w:tc>
          <w:tcPr>
            <w:tcW w:w="606" w:type="dxa"/>
            <w:shd w:val="clear" w:color="auto" w:fill="D9D9D9"/>
            <w:textDirection w:val="btLr"/>
          </w:tcPr>
          <w:p w:rsidR="00FF1025" w:rsidRDefault="00FF1025">
            <w:pPr>
              <w:pStyle w:val="TableParagraph"/>
              <w:spacing w:before="9"/>
              <w:rPr>
                <w:i/>
                <w:sz w:val="18"/>
              </w:rPr>
            </w:pPr>
          </w:p>
          <w:p w:rsidR="00FF1025" w:rsidRDefault="00276DB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85" w:type="dxa"/>
            <w:shd w:val="clear" w:color="auto" w:fill="F9D2B4"/>
            <w:textDirection w:val="btLr"/>
          </w:tcPr>
          <w:p w:rsidR="00FF1025" w:rsidRDefault="00276DB3">
            <w:pPr>
              <w:pStyle w:val="TableParagraph"/>
              <w:spacing w:before="42"/>
              <w:ind w:left="177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оценочных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дур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1D773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-202</w:t>
            </w:r>
            <w:r w:rsidR="001D773E">
              <w:rPr>
                <w:b/>
                <w:sz w:val="18"/>
              </w:rPr>
              <w:t>4</w:t>
            </w:r>
          </w:p>
          <w:p w:rsidR="00FF1025" w:rsidRDefault="00276DB3">
            <w:pPr>
              <w:pStyle w:val="TableParagraph"/>
              <w:spacing w:before="43" w:line="163" w:lineRule="exact"/>
              <w:ind w:left="1387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485" w:type="dxa"/>
            <w:shd w:val="clear" w:color="auto" w:fill="F9D2B4"/>
            <w:textDirection w:val="btLr"/>
          </w:tcPr>
          <w:p w:rsidR="00FF1025" w:rsidRDefault="00276DB3">
            <w:pPr>
              <w:pStyle w:val="TableParagraph"/>
              <w:spacing w:before="171"/>
              <w:ind w:left="47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-во час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ебному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плану</w:t>
            </w:r>
          </w:p>
        </w:tc>
        <w:tc>
          <w:tcPr>
            <w:tcW w:w="625" w:type="dxa"/>
            <w:shd w:val="clear" w:color="auto" w:fill="F9D2B4"/>
            <w:textDirection w:val="btLr"/>
          </w:tcPr>
          <w:p w:rsidR="00FF1025" w:rsidRDefault="00276DB3">
            <w:pPr>
              <w:pStyle w:val="TableParagraph"/>
              <w:spacing w:before="81" w:line="250" w:lineRule="atLeast"/>
              <w:ind w:left="634" w:right="255" w:hanging="25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%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отноше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кол-ва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оценоч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дур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л-ву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УП</w:t>
            </w:r>
            <w:r>
              <w:rPr>
                <w:b/>
                <w:sz w:val="18"/>
                <w:vertAlign w:val="superscript"/>
              </w:rPr>
              <w:t>*</w:t>
            </w:r>
          </w:p>
        </w:tc>
      </w:tr>
      <w:tr w:rsidR="00FF1025">
        <w:trPr>
          <w:trHeight w:val="297"/>
        </w:trPr>
        <w:tc>
          <w:tcPr>
            <w:tcW w:w="15976" w:type="dxa"/>
            <w:gridSpan w:val="29"/>
            <w:shd w:val="clear" w:color="auto" w:fill="F9D2B4"/>
          </w:tcPr>
          <w:p w:rsidR="00FF1025" w:rsidRDefault="00276DB3">
            <w:pPr>
              <w:pStyle w:val="TableParagraph"/>
              <w:spacing w:line="273" w:lineRule="exact"/>
              <w:ind w:left="7481" w:right="7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F1025">
        <w:trPr>
          <w:trHeight w:val="297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276DB3">
            <w:pPr>
              <w:pStyle w:val="TableParagraph"/>
              <w:spacing w:line="169" w:lineRule="exact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06" w:type="dxa"/>
            <w:shd w:val="clear" w:color="auto" w:fill="D9D9D9"/>
          </w:tcPr>
          <w:p w:rsidR="00FF1025" w:rsidRDefault="00276DB3">
            <w:pPr>
              <w:pStyle w:val="TableParagraph"/>
              <w:spacing w:before="28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spacing w:before="38"/>
              <w:ind w:right="182"/>
              <w:jc w:val="center"/>
              <w:rPr>
                <w:b/>
                <w:sz w:val="18"/>
              </w:rPr>
            </w:pPr>
            <w:r w:rsidRPr="00FB664F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276DB3" w:rsidP="00FB664F">
            <w:pPr>
              <w:pStyle w:val="TableParagraph"/>
              <w:spacing w:before="38"/>
              <w:ind w:right="91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165</w:t>
            </w:r>
          </w:p>
        </w:tc>
        <w:tc>
          <w:tcPr>
            <w:tcW w:w="625" w:type="dxa"/>
            <w:shd w:val="clear" w:color="auto" w:fill="F9D2B4"/>
          </w:tcPr>
          <w:p w:rsidR="00FF1025" w:rsidRDefault="00FB664F" w:rsidP="00DC02B9">
            <w:pPr>
              <w:pStyle w:val="TableParagraph"/>
              <w:spacing w:before="38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2</w:t>
            </w:r>
          </w:p>
        </w:tc>
      </w:tr>
      <w:tr w:rsidR="00FF1025">
        <w:trPr>
          <w:trHeight w:val="451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FF1025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276DB3">
            <w:pPr>
              <w:pStyle w:val="TableParagraph"/>
              <w:spacing w:before="105"/>
              <w:ind w:left="1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6" w:type="dxa"/>
            <w:shd w:val="clear" w:color="auto" w:fill="D9D9D9"/>
          </w:tcPr>
          <w:p w:rsidR="00FF1025" w:rsidRDefault="00276DB3">
            <w:pPr>
              <w:pStyle w:val="TableParagraph"/>
              <w:spacing w:before="105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spacing w:before="115"/>
              <w:ind w:right="182"/>
              <w:jc w:val="center"/>
              <w:rPr>
                <w:b/>
                <w:sz w:val="18"/>
              </w:rPr>
            </w:pPr>
            <w:r w:rsidRPr="00FB664F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276DB3" w:rsidP="00FB664F">
            <w:pPr>
              <w:pStyle w:val="TableParagraph"/>
              <w:spacing w:before="115"/>
              <w:ind w:right="91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132</w:t>
            </w:r>
          </w:p>
        </w:tc>
        <w:tc>
          <w:tcPr>
            <w:tcW w:w="625" w:type="dxa"/>
            <w:shd w:val="clear" w:color="auto" w:fill="F9D2B4"/>
          </w:tcPr>
          <w:p w:rsidR="00FF1025" w:rsidRDefault="00FB664F" w:rsidP="00DC02B9">
            <w:pPr>
              <w:pStyle w:val="TableParagraph"/>
              <w:spacing w:before="115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5</w:t>
            </w:r>
          </w:p>
        </w:tc>
      </w:tr>
      <w:tr w:rsidR="00FF1025">
        <w:trPr>
          <w:trHeight w:val="220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Default="00276DB3">
            <w:pPr>
              <w:pStyle w:val="TableParagraph"/>
              <w:spacing w:line="200" w:lineRule="exact"/>
              <w:ind w:left="1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6" w:type="dxa"/>
            <w:shd w:val="clear" w:color="auto" w:fill="D9D9D9"/>
          </w:tcPr>
          <w:p w:rsidR="00FF1025" w:rsidRDefault="00276DB3">
            <w:pPr>
              <w:pStyle w:val="TableParagraph"/>
              <w:spacing w:line="200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spacing w:line="200" w:lineRule="exact"/>
              <w:ind w:right="182"/>
              <w:jc w:val="center"/>
              <w:rPr>
                <w:b/>
                <w:sz w:val="18"/>
              </w:rPr>
            </w:pPr>
            <w:r w:rsidRPr="00FB664F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spacing w:line="200" w:lineRule="exact"/>
              <w:ind w:right="91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132</w:t>
            </w:r>
          </w:p>
        </w:tc>
        <w:tc>
          <w:tcPr>
            <w:tcW w:w="625" w:type="dxa"/>
            <w:shd w:val="clear" w:color="auto" w:fill="F9D2B4"/>
          </w:tcPr>
          <w:p w:rsidR="00FF1025" w:rsidRDefault="00FB664F" w:rsidP="00DC02B9">
            <w:pPr>
              <w:pStyle w:val="TableParagraph"/>
              <w:spacing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5</w:t>
            </w:r>
          </w:p>
        </w:tc>
      </w:tr>
      <w:tr w:rsidR="00FF1025">
        <w:trPr>
          <w:trHeight w:val="446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49" w:lineRule="auto"/>
              <w:ind w:left="110" w:right="382"/>
              <w:rPr>
                <w:sz w:val="18"/>
              </w:rPr>
            </w:pPr>
            <w:r>
              <w:rPr>
                <w:spacing w:val="-2"/>
                <w:sz w:val="18"/>
              </w:rPr>
              <w:t>Окружаю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276DB3">
            <w:pPr>
              <w:pStyle w:val="TableParagraph"/>
              <w:spacing w:before="100"/>
              <w:ind w:left="1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06" w:type="dxa"/>
            <w:shd w:val="clear" w:color="auto" w:fill="D9D9D9"/>
          </w:tcPr>
          <w:p w:rsidR="00FF1025" w:rsidRDefault="00276DB3">
            <w:pPr>
              <w:pStyle w:val="TableParagraph"/>
              <w:spacing w:before="100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spacing w:before="110"/>
              <w:ind w:right="182"/>
              <w:jc w:val="center"/>
              <w:rPr>
                <w:b/>
                <w:sz w:val="18"/>
              </w:rPr>
            </w:pPr>
            <w:r w:rsidRPr="00FB664F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276DB3" w:rsidP="00FB664F">
            <w:pPr>
              <w:pStyle w:val="TableParagraph"/>
              <w:spacing w:before="110"/>
              <w:ind w:right="133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66</w:t>
            </w:r>
          </w:p>
        </w:tc>
        <w:tc>
          <w:tcPr>
            <w:tcW w:w="625" w:type="dxa"/>
            <w:shd w:val="clear" w:color="auto" w:fill="F9D2B4"/>
          </w:tcPr>
          <w:p w:rsidR="00FF1025" w:rsidRDefault="00FB664F" w:rsidP="00DC02B9">
            <w:pPr>
              <w:pStyle w:val="TableParagraph"/>
              <w:spacing w:before="110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F1025">
        <w:trPr>
          <w:trHeight w:val="225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6"/>
              </w:rPr>
            </w:pPr>
            <w:r w:rsidRPr="00FB664F">
              <w:rPr>
                <w:b/>
                <w:sz w:val="16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6"/>
              </w:rPr>
            </w:pPr>
            <w:r w:rsidRPr="00FB664F">
              <w:rPr>
                <w:b/>
                <w:sz w:val="16"/>
              </w:rPr>
              <w:t>33</w:t>
            </w:r>
          </w:p>
        </w:tc>
        <w:tc>
          <w:tcPr>
            <w:tcW w:w="625" w:type="dxa"/>
            <w:shd w:val="clear" w:color="auto" w:fill="F9D2B4"/>
          </w:tcPr>
          <w:p w:rsidR="00FF1025" w:rsidRDefault="00FF1025">
            <w:pPr>
              <w:pStyle w:val="TableParagraph"/>
              <w:rPr>
                <w:sz w:val="16"/>
              </w:rPr>
            </w:pPr>
          </w:p>
        </w:tc>
      </w:tr>
      <w:tr w:rsidR="00FF1025">
        <w:trPr>
          <w:trHeight w:val="446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49" w:lineRule="auto"/>
              <w:ind w:left="110" w:right="143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33</w:t>
            </w:r>
          </w:p>
        </w:tc>
        <w:tc>
          <w:tcPr>
            <w:tcW w:w="625" w:type="dxa"/>
            <w:shd w:val="clear" w:color="auto" w:fill="F9D2B4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</w:tr>
      <w:tr w:rsidR="00FF1025">
        <w:trPr>
          <w:trHeight w:val="220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4"/>
              </w:rPr>
            </w:pPr>
            <w:r w:rsidRPr="00FB664F">
              <w:rPr>
                <w:b/>
                <w:sz w:val="14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4"/>
              </w:rPr>
            </w:pPr>
            <w:r w:rsidRPr="00FB664F">
              <w:rPr>
                <w:b/>
                <w:sz w:val="14"/>
              </w:rPr>
              <w:t>33</w:t>
            </w:r>
          </w:p>
        </w:tc>
        <w:tc>
          <w:tcPr>
            <w:tcW w:w="625" w:type="dxa"/>
            <w:shd w:val="clear" w:color="auto" w:fill="F9D2B4"/>
          </w:tcPr>
          <w:p w:rsidR="00FF1025" w:rsidRDefault="00FF1025">
            <w:pPr>
              <w:pStyle w:val="TableParagraph"/>
              <w:rPr>
                <w:sz w:val="14"/>
              </w:rPr>
            </w:pPr>
          </w:p>
        </w:tc>
      </w:tr>
      <w:tr w:rsidR="00FF1025">
        <w:trPr>
          <w:trHeight w:val="407"/>
        </w:trPr>
        <w:tc>
          <w:tcPr>
            <w:tcW w:w="1570" w:type="dxa"/>
          </w:tcPr>
          <w:p w:rsidR="00FF1025" w:rsidRDefault="00276DB3">
            <w:pPr>
              <w:pStyle w:val="TableParagraph"/>
              <w:spacing w:line="202" w:lineRule="exact"/>
              <w:ind w:left="110" w:right="543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437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  <w:shd w:val="clear" w:color="auto" w:fill="D9D9D9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FB664F" w:rsidRDefault="00FB664F" w:rsidP="00FB664F">
            <w:pPr>
              <w:pStyle w:val="TableParagraph"/>
              <w:jc w:val="center"/>
              <w:rPr>
                <w:b/>
                <w:sz w:val="18"/>
              </w:rPr>
            </w:pPr>
            <w:r w:rsidRPr="00FB664F">
              <w:rPr>
                <w:b/>
                <w:sz w:val="18"/>
              </w:rPr>
              <w:t>66</w:t>
            </w:r>
          </w:p>
        </w:tc>
        <w:tc>
          <w:tcPr>
            <w:tcW w:w="625" w:type="dxa"/>
            <w:shd w:val="clear" w:color="auto" w:fill="F9D2B4"/>
          </w:tcPr>
          <w:p w:rsidR="00FF1025" w:rsidRDefault="00FF1025">
            <w:pPr>
              <w:pStyle w:val="TableParagraph"/>
              <w:rPr>
                <w:sz w:val="18"/>
              </w:rPr>
            </w:pPr>
          </w:p>
        </w:tc>
      </w:tr>
    </w:tbl>
    <w:p w:rsidR="00FF1025" w:rsidRDefault="00FF1025">
      <w:pPr>
        <w:rPr>
          <w:sz w:val="18"/>
        </w:rPr>
        <w:sectPr w:rsidR="00FF1025">
          <w:pgSz w:w="16840" w:h="11910" w:orient="landscape"/>
          <w:pgMar w:top="94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75"/>
        <w:gridCol w:w="480"/>
        <w:gridCol w:w="475"/>
        <w:gridCol w:w="600"/>
        <w:gridCol w:w="480"/>
        <w:gridCol w:w="475"/>
        <w:gridCol w:w="480"/>
        <w:gridCol w:w="471"/>
        <w:gridCol w:w="605"/>
        <w:gridCol w:w="480"/>
        <w:gridCol w:w="494"/>
        <w:gridCol w:w="485"/>
        <w:gridCol w:w="523"/>
        <w:gridCol w:w="605"/>
        <w:gridCol w:w="500"/>
        <w:gridCol w:w="480"/>
        <w:gridCol w:w="475"/>
        <w:gridCol w:w="476"/>
        <w:gridCol w:w="605"/>
        <w:gridCol w:w="475"/>
        <w:gridCol w:w="480"/>
        <w:gridCol w:w="470"/>
        <w:gridCol w:w="480"/>
        <w:gridCol w:w="658"/>
        <w:gridCol w:w="601"/>
        <w:gridCol w:w="490"/>
        <w:gridCol w:w="485"/>
        <w:gridCol w:w="620"/>
      </w:tblGrid>
      <w:tr w:rsidR="00FF1025">
        <w:trPr>
          <w:trHeight w:val="1152"/>
        </w:trPr>
        <w:tc>
          <w:tcPr>
            <w:tcW w:w="1532" w:type="dxa"/>
          </w:tcPr>
          <w:p w:rsidR="00FF1025" w:rsidRDefault="00276DB3">
            <w:pPr>
              <w:pStyle w:val="TableParagraph"/>
              <w:spacing w:line="259" w:lineRule="auto"/>
              <w:ind w:left="254" w:right="22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10" w:type="dxa"/>
            <w:gridSpan w:val="5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905" w:right="8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11" w:type="dxa"/>
            <w:gridSpan w:val="5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847" w:right="8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07" w:type="dxa"/>
            <w:gridSpan w:val="5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1050" w:right="10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11" w:type="dxa"/>
            <w:gridSpan w:val="5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919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689" w:type="dxa"/>
            <w:gridSpan w:val="5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1150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595" w:type="dxa"/>
            <w:gridSpan w:val="3"/>
          </w:tcPr>
          <w:p w:rsidR="00FF1025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Default="00276DB3">
            <w:pPr>
              <w:pStyle w:val="TableParagraph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FF1025">
        <w:trPr>
          <w:trHeight w:val="297"/>
        </w:trPr>
        <w:tc>
          <w:tcPr>
            <w:tcW w:w="15955" w:type="dxa"/>
            <w:gridSpan w:val="29"/>
            <w:shd w:val="clear" w:color="auto" w:fill="F9D2B4"/>
          </w:tcPr>
          <w:p w:rsidR="00FF1025" w:rsidRDefault="00276DB3">
            <w:pPr>
              <w:pStyle w:val="TableParagraph"/>
              <w:spacing w:line="259" w:lineRule="exact"/>
              <w:ind w:left="7481" w:right="7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D3E26" w:rsidRPr="002D3E26">
        <w:trPr>
          <w:trHeight w:val="220"/>
        </w:trPr>
        <w:tc>
          <w:tcPr>
            <w:tcW w:w="1532" w:type="dxa"/>
          </w:tcPr>
          <w:p w:rsidR="00FF1025" w:rsidRPr="002D3E26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D3E26">
              <w:rPr>
                <w:spacing w:val="-2"/>
                <w:sz w:val="18"/>
              </w:rPr>
              <w:t>Русский</w:t>
            </w:r>
            <w:r w:rsidRPr="002D3E26">
              <w:rPr>
                <w:spacing w:val="-9"/>
                <w:sz w:val="18"/>
              </w:rPr>
              <w:t xml:space="preserve"> </w:t>
            </w:r>
            <w:r w:rsidRPr="002D3E26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Pr="002D3E26" w:rsidRDefault="00FF1025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D3E26" w:rsidRDefault="00FF1025">
            <w:pPr>
              <w:pStyle w:val="TableParagraph"/>
              <w:spacing w:line="189" w:lineRule="exact"/>
              <w:ind w:right="169"/>
              <w:jc w:val="right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2D3E26" w:rsidRDefault="002D3E26" w:rsidP="002D3E26">
            <w:pPr>
              <w:pStyle w:val="TableParagraph"/>
              <w:jc w:val="center"/>
              <w:rPr>
                <w:sz w:val="14"/>
              </w:rPr>
            </w:pPr>
            <w:r w:rsidRPr="002D3E26">
              <w:rPr>
                <w:sz w:val="14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D3E26" w:rsidRDefault="002D3E26" w:rsidP="002D3E26">
            <w:pPr>
              <w:pStyle w:val="TableParagraph"/>
              <w:jc w:val="center"/>
              <w:rPr>
                <w:sz w:val="14"/>
              </w:rPr>
            </w:pPr>
            <w:r w:rsidRPr="002D3E26">
              <w:rPr>
                <w:sz w:val="14"/>
              </w:rPr>
              <w:t>1</w:t>
            </w:r>
          </w:p>
        </w:tc>
        <w:tc>
          <w:tcPr>
            <w:tcW w:w="494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2D3E26" w:rsidRDefault="00276DB3">
            <w:pPr>
              <w:pStyle w:val="TableParagraph"/>
              <w:spacing w:line="189" w:lineRule="exact"/>
              <w:ind w:right="231"/>
              <w:jc w:val="right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line="189" w:lineRule="exact"/>
              <w:ind w:right="174"/>
              <w:jc w:val="right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2D3E26" w:rsidRDefault="00276DB3">
            <w:pPr>
              <w:pStyle w:val="TableParagraph"/>
              <w:spacing w:line="189" w:lineRule="exact"/>
              <w:ind w:right="227"/>
              <w:jc w:val="right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line="189" w:lineRule="exact"/>
              <w:ind w:left="207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Pr="002D3E26" w:rsidRDefault="00276DB3">
            <w:pPr>
              <w:pStyle w:val="TableParagraph"/>
              <w:spacing w:line="189" w:lineRule="exact"/>
              <w:ind w:left="42"/>
              <w:jc w:val="center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line="189" w:lineRule="exact"/>
              <w:ind w:left="51"/>
              <w:jc w:val="center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line="194" w:lineRule="exact"/>
              <w:ind w:right="64"/>
              <w:jc w:val="center"/>
              <w:rPr>
                <w:b/>
                <w:sz w:val="18"/>
              </w:rPr>
            </w:pPr>
            <w:r w:rsidRPr="00A811A6">
              <w:rPr>
                <w:b/>
                <w:w w:val="101"/>
                <w:sz w:val="18"/>
              </w:rPr>
              <w:t>8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line="194" w:lineRule="exact"/>
              <w:ind w:right="165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170</w:t>
            </w:r>
          </w:p>
        </w:tc>
        <w:tc>
          <w:tcPr>
            <w:tcW w:w="620" w:type="dxa"/>
            <w:shd w:val="clear" w:color="auto" w:fill="F9D2B4"/>
          </w:tcPr>
          <w:p w:rsidR="00FF1025" w:rsidRPr="002D3E26" w:rsidRDefault="00A811A6" w:rsidP="00A811A6">
            <w:pPr>
              <w:pStyle w:val="TableParagraph"/>
              <w:spacing w:line="194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276DB3" w:rsidRPr="002D3E26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7</w:t>
            </w:r>
          </w:p>
        </w:tc>
      </w:tr>
      <w:tr w:rsidR="002D3E26" w:rsidRPr="002D3E26">
        <w:trPr>
          <w:trHeight w:val="450"/>
        </w:trPr>
        <w:tc>
          <w:tcPr>
            <w:tcW w:w="1532" w:type="dxa"/>
          </w:tcPr>
          <w:p w:rsidR="00FF1025" w:rsidRPr="002D3E26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D3E26">
              <w:rPr>
                <w:sz w:val="18"/>
              </w:rPr>
              <w:t>Литературное</w:t>
            </w:r>
          </w:p>
          <w:p w:rsidR="00FF1025" w:rsidRPr="002D3E26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D3E26"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D3E26" w:rsidRDefault="00276DB3">
            <w:pPr>
              <w:pStyle w:val="TableParagraph"/>
              <w:spacing w:before="87"/>
              <w:ind w:left="35"/>
              <w:jc w:val="center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before="87"/>
              <w:ind w:left="207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D3E26" w:rsidRDefault="00276DB3">
            <w:pPr>
              <w:pStyle w:val="TableParagraph"/>
              <w:spacing w:before="87"/>
              <w:ind w:right="231"/>
              <w:jc w:val="right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before="87"/>
              <w:ind w:right="174"/>
              <w:jc w:val="right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D3E26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2D3E26" w:rsidRDefault="00276DB3">
            <w:pPr>
              <w:pStyle w:val="TableParagraph"/>
              <w:spacing w:before="87"/>
              <w:ind w:left="42"/>
              <w:jc w:val="center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2D3E26" w:rsidRDefault="00276DB3">
            <w:pPr>
              <w:pStyle w:val="TableParagraph"/>
              <w:spacing w:before="87"/>
              <w:ind w:left="51"/>
              <w:jc w:val="center"/>
              <w:rPr>
                <w:sz w:val="18"/>
              </w:rPr>
            </w:pPr>
            <w:r w:rsidRPr="002D3E26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before="97"/>
              <w:ind w:right="64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7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before="97"/>
              <w:ind w:right="165"/>
              <w:jc w:val="center"/>
              <w:rPr>
                <w:b/>
                <w:sz w:val="18"/>
              </w:rPr>
            </w:pPr>
            <w:r w:rsidRPr="00A811A6">
              <w:rPr>
                <w:b/>
                <w:w w:val="101"/>
                <w:sz w:val="18"/>
              </w:rPr>
              <w:t>136</w:t>
            </w:r>
          </w:p>
        </w:tc>
        <w:tc>
          <w:tcPr>
            <w:tcW w:w="620" w:type="dxa"/>
            <w:shd w:val="clear" w:color="auto" w:fill="F9D2B4"/>
          </w:tcPr>
          <w:p w:rsidR="00FF1025" w:rsidRPr="002D3E26" w:rsidRDefault="00276DB3" w:rsidP="00DC02B9">
            <w:pPr>
              <w:pStyle w:val="TableParagraph"/>
              <w:spacing w:before="97"/>
              <w:ind w:right="79"/>
              <w:jc w:val="right"/>
              <w:rPr>
                <w:b/>
                <w:sz w:val="18"/>
              </w:rPr>
            </w:pPr>
            <w:r w:rsidRPr="002D3E26">
              <w:rPr>
                <w:b/>
                <w:sz w:val="18"/>
              </w:rPr>
              <w:t>5,1</w:t>
            </w:r>
          </w:p>
        </w:tc>
      </w:tr>
      <w:tr w:rsidR="0025291D" w:rsidRPr="002D3E26">
        <w:trPr>
          <w:trHeight w:val="220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line="189" w:lineRule="exact"/>
              <w:ind w:left="35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left="207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line="189" w:lineRule="exact"/>
              <w:ind w:right="231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right="174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spacing w:line="189" w:lineRule="exact"/>
              <w:ind w:right="227"/>
              <w:jc w:val="right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spacing w:line="189" w:lineRule="exact"/>
              <w:ind w:left="207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Pr="00160151" w:rsidRDefault="00276DB3">
            <w:pPr>
              <w:pStyle w:val="TableParagraph"/>
              <w:spacing w:line="189" w:lineRule="exact"/>
              <w:ind w:left="42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left="51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line="194" w:lineRule="exact"/>
              <w:ind w:right="64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7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line="194" w:lineRule="exact"/>
              <w:ind w:right="165"/>
              <w:jc w:val="center"/>
              <w:rPr>
                <w:b/>
                <w:sz w:val="18"/>
              </w:rPr>
            </w:pPr>
            <w:r w:rsidRPr="00A811A6">
              <w:rPr>
                <w:b/>
                <w:w w:val="101"/>
                <w:sz w:val="18"/>
              </w:rPr>
              <w:t>136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160151" w:rsidP="00DC02B9">
            <w:pPr>
              <w:pStyle w:val="TableParagraph"/>
              <w:spacing w:line="194" w:lineRule="exact"/>
              <w:ind w:right="79"/>
              <w:jc w:val="right"/>
              <w:rPr>
                <w:b/>
                <w:sz w:val="18"/>
              </w:rPr>
            </w:pPr>
            <w:r w:rsidRPr="00160151">
              <w:rPr>
                <w:b/>
                <w:sz w:val="18"/>
              </w:rPr>
              <w:t>5</w:t>
            </w:r>
            <w:r w:rsidR="00276DB3" w:rsidRPr="00160151">
              <w:rPr>
                <w:b/>
                <w:sz w:val="18"/>
              </w:rPr>
              <w:t>,</w:t>
            </w:r>
            <w:r w:rsidRPr="00160151">
              <w:rPr>
                <w:b/>
                <w:sz w:val="18"/>
              </w:rPr>
              <w:t>1</w:t>
            </w:r>
          </w:p>
        </w:tc>
      </w:tr>
      <w:tr w:rsidR="002D3E26" w:rsidRPr="002D3E26">
        <w:trPr>
          <w:trHeight w:val="451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Окружающий</w:t>
            </w:r>
          </w:p>
          <w:p w:rsidR="00FF1025" w:rsidRPr="00160151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мир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before="88"/>
              <w:ind w:left="207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160151" w:rsidRDefault="00276DB3">
            <w:pPr>
              <w:pStyle w:val="TableParagraph"/>
              <w:spacing w:before="88"/>
              <w:ind w:left="42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before="88"/>
              <w:ind w:left="51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before="97"/>
              <w:ind w:right="107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5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spacing w:before="97"/>
              <w:ind w:right="165"/>
              <w:jc w:val="center"/>
              <w:rPr>
                <w:b/>
                <w:sz w:val="18"/>
              </w:rPr>
            </w:pPr>
            <w:r w:rsidRPr="00A811A6">
              <w:rPr>
                <w:b/>
                <w:w w:val="101"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A811A6" w:rsidP="00A811A6">
            <w:pPr>
              <w:pStyle w:val="TableParagraph"/>
              <w:spacing w:before="97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276DB3" w:rsidRPr="00160151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3</w:t>
            </w:r>
          </w:p>
        </w:tc>
      </w:tr>
      <w:tr w:rsidR="002D3E26" w:rsidRPr="002D3E26">
        <w:trPr>
          <w:trHeight w:val="666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Иностранный</w:t>
            </w:r>
          </w:p>
          <w:p w:rsidR="00FF1025" w:rsidRPr="00160151" w:rsidRDefault="00276DB3">
            <w:pPr>
              <w:pStyle w:val="TableParagraph"/>
              <w:spacing w:before="9" w:line="256" w:lineRule="auto"/>
              <w:ind w:left="110" w:right="403"/>
              <w:rPr>
                <w:sz w:val="18"/>
              </w:rPr>
            </w:pPr>
            <w:r w:rsidRPr="00160151">
              <w:rPr>
                <w:sz w:val="18"/>
              </w:rPr>
              <w:t>язык</w:t>
            </w:r>
            <w:r w:rsidRPr="00160151">
              <w:rPr>
                <w:spacing w:val="1"/>
                <w:sz w:val="18"/>
              </w:rPr>
              <w:t xml:space="preserve"> </w:t>
            </w:r>
            <w:r w:rsidRPr="00160151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left="35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left="207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right="231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right="174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left="42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160151" w:rsidRDefault="00FF102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FF1025" w:rsidRPr="00160151" w:rsidRDefault="00276DB3">
            <w:pPr>
              <w:pStyle w:val="TableParagraph"/>
              <w:ind w:left="51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A811A6" w:rsidRDefault="00FF1025" w:rsidP="00A811A6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FF1025" w:rsidRPr="00A811A6" w:rsidRDefault="00A811A6" w:rsidP="00A811A6">
            <w:pPr>
              <w:pStyle w:val="TableParagraph"/>
              <w:ind w:right="107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5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FF1025" w:rsidP="00A811A6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FF1025" w:rsidRPr="00A811A6" w:rsidRDefault="00A811A6" w:rsidP="00A811A6">
            <w:pPr>
              <w:pStyle w:val="TableParagraph"/>
              <w:ind w:right="165"/>
              <w:jc w:val="center"/>
              <w:rPr>
                <w:b/>
                <w:sz w:val="18"/>
              </w:rPr>
            </w:pPr>
            <w:r w:rsidRPr="00A811A6">
              <w:rPr>
                <w:b/>
                <w:w w:val="101"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FF1025">
            <w:pPr>
              <w:pStyle w:val="TableParagraph"/>
              <w:rPr>
                <w:i/>
                <w:sz w:val="18"/>
              </w:rPr>
            </w:pPr>
          </w:p>
          <w:p w:rsidR="00FF1025" w:rsidRPr="00160151" w:rsidRDefault="00276DB3" w:rsidP="00DC02B9">
            <w:pPr>
              <w:pStyle w:val="TableParagraph"/>
              <w:ind w:right="79"/>
              <w:jc w:val="right"/>
              <w:rPr>
                <w:b/>
                <w:sz w:val="18"/>
              </w:rPr>
            </w:pPr>
            <w:r w:rsidRPr="00160151">
              <w:rPr>
                <w:b/>
                <w:sz w:val="18"/>
              </w:rPr>
              <w:t>7,3</w:t>
            </w:r>
          </w:p>
        </w:tc>
      </w:tr>
      <w:tr w:rsidR="002D3E26" w:rsidRPr="002D3E26">
        <w:trPr>
          <w:trHeight w:val="220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4"/>
              </w:rPr>
            </w:pPr>
            <w:r w:rsidRPr="00A811A6">
              <w:rPr>
                <w:b/>
                <w:sz w:val="14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4"/>
              </w:rPr>
            </w:pPr>
            <w:r w:rsidRPr="00A811A6">
              <w:rPr>
                <w:b/>
                <w:sz w:val="14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FF1025">
            <w:pPr>
              <w:pStyle w:val="TableParagraph"/>
              <w:rPr>
                <w:sz w:val="14"/>
              </w:rPr>
            </w:pPr>
          </w:p>
        </w:tc>
      </w:tr>
      <w:tr w:rsidR="002D3E26" w:rsidRPr="002D3E26">
        <w:trPr>
          <w:trHeight w:val="446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Изобразительное</w:t>
            </w:r>
          </w:p>
          <w:p w:rsidR="00FF1025" w:rsidRPr="00160151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</w:tr>
      <w:tr w:rsidR="002D3E26" w:rsidRPr="002D3E26">
        <w:trPr>
          <w:trHeight w:val="225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6"/>
              </w:rPr>
            </w:pPr>
            <w:r w:rsidRPr="00A811A6">
              <w:rPr>
                <w:b/>
                <w:sz w:val="16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6"/>
              </w:rPr>
            </w:pPr>
            <w:r w:rsidRPr="00A811A6">
              <w:rPr>
                <w:b/>
                <w:sz w:val="16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</w:tr>
      <w:tr w:rsidR="002D3E26" w:rsidRPr="002D3E26">
        <w:trPr>
          <w:trHeight w:val="446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Физическая</w:t>
            </w:r>
          </w:p>
          <w:p w:rsidR="00FF1025" w:rsidRPr="00160151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A811A6" w:rsidRDefault="00A811A6" w:rsidP="00A811A6">
            <w:pPr>
              <w:pStyle w:val="TableParagraph"/>
              <w:jc w:val="center"/>
              <w:rPr>
                <w:b/>
                <w:sz w:val="18"/>
              </w:rPr>
            </w:pPr>
            <w:r w:rsidRPr="00A811A6">
              <w:rPr>
                <w:b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</w:tr>
      <w:tr w:rsidR="002D3E26" w:rsidRPr="002D3E26">
        <w:trPr>
          <w:trHeight w:val="297"/>
        </w:trPr>
        <w:tc>
          <w:tcPr>
            <w:tcW w:w="15955" w:type="dxa"/>
            <w:gridSpan w:val="29"/>
            <w:shd w:val="clear" w:color="auto" w:fill="F9D2B4"/>
          </w:tcPr>
          <w:p w:rsidR="00FF1025" w:rsidRPr="00160151" w:rsidRDefault="00276DB3">
            <w:pPr>
              <w:pStyle w:val="TableParagraph"/>
              <w:spacing w:line="259" w:lineRule="exact"/>
              <w:ind w:left="7481" w:right="7453"/>
              <w:jc w:val="center"/>
              <w:rPr>
                <w:b/>
                <w:sz w:val="24"/>
              </w:rPr>
            </w:pPr>
            <w:r w:rsidRPr="00160151">
              <w:rPr>
                <w:b/>
                <w:sz w:val="24"/>
              </w:rPr>
              <w:t>3</w:t>
            </w:r>
            <w:r w:rsidRPr="00160151">
              <w:rPr>
                <w:b/>
                <w:spacing w:val="-4"/>
                <w:sz w:val="24"/>
              </w:rPr>
              <w:t xml:space="preserve"> </w:t>
            </w:r>
            <w:r w:rsidRPr="00160151">
              <w:rPr>
                <w:b/>
                <w:sz w:val="24"/>
              </w:rPr>
              <w:t>классы</w:t>
            </w:r>
          </w:p>
        </w:tc>
      </w:tr>
      <w:tr w:rsidR="00160151" w:rsidRPr="00160151">
        <w:trPr>
          <w:trHeight w:val="225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pacing w:val="-2"/>
                <w:sz w:val="18"/>
              </w:rPr>
              <w:t>Русский</w:t>
            </w:r>
            <w:r w:rsidRPr="00160151">
              <w:rPr>
                <w:spacing w:val="-9"/>
                <w:sz w:val="18"/>
              </w:rPr>
              <w:t xml:space="preserve"> </w:t>
            </w:r>
            <w:r w:rsidRPr="00160151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FF1025" w:rsidRPr="00160151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right="169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line="189" w:lineRule="exact"/>
              <w:ind w:right="231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right="174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line="189" w:lineRule="exact"/>
              <w:ind w:right="227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left="207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FF1025" w:rsidRPr="00160151" w:rsidRDefault="00276DB3">
            <w:pPr>
              <w:pStyle w:val="TableParagraph"/>
              <w:spacing w:line="189" w:lineRule="exact"/>
              <w:ind w:left="42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line="189" w:lineRule="exact"/>
              <w:ind w:left="51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2861AA" w:rsidRDefault="008C4E84" w:rsidP="002861AA">
            <w:pPr>
              <w:pStyle w:val="TableParagraph"/>
              <w:spacing w:line="194" w:lineRule="exact"/>
              <w:ind w:right="64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8</w:t>
            </w:r>
          </w:p>
        </w:tc>
        <w:tc>
          <w:tcPr>
            <w:tcW w:w="485" w:type="dxa"/>
            <w:shd w:val="clear" w:color="auto" w:fill="F9D2B4"/>
          </w:tcPr>
          <w:p w:rsidR="00FF1025" w:rsidRPr="002861AA" w:rsidRDefault="008C4E84" w:rsidP="002861AA">
            <w:pPr>
              <w:pStyle w:val="TableParagraph"/>
              <w:spacing w:line="194" w:lineRule="exact"/>
              <w:ind w:right="165"/>
              <w:jc w:val="center"/>
              <w:rPr>
                <w:b/>
                <w:sz w:val="18"/>
              </w:rPr>
            </w:pPr>
            <w:r w:rsidRPr="002861AA">
              <w:rPr>
                <w:b/>
                <w:w w:val="101"/>
                <w:sz w:val="18"/>
              </w:rPr>
              <w:t>170</w:t>
            </w:r>
          </w:p>
        </w:tc>
        <w:tc>
          <w:tcPr>
            <w:tcW w:w="620" w:type="dxa"/>
            <w:shd w:val="clear" w:color="auto" w:fill="F9D2B4"/>
          </w:tcPr>
          <w:p w:rsidR="00FF1025" w:rsidRPr="002861AA" w:rsidRDefault="00276DB3" w:rsidP="002861AA">
            <w:pPr>
              <w:pStyle w:val="TableParagraph"/>
              <w:spacing w:line="194" w:lineRule="exact"/>
              <w:ind w:right="7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4,7</w:t>
            </w:r>
          </w:p>
        </w:tc>
      </w:tr>
      <w:tr w:rsidR="002D3E26" w:rsidRPr="002D3E26">
        <w:trPr>
          <w:trHeight w:val="446"/>
        </w:trPr>
        <w:tc>
          <w:tcPr>
            <w:tcW w:w="1532" w:type="dxa"/>
          </w:tcPr>
          <w:p w:rsidR="00FF1025" w:rsidRPr="00160151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160151">
              <w:rPr>
                <w:sz w:val="18"/>
              </w:rPr>
              <w:t>Литературное</w:t>
            </w:r>
          </w:p>
          <w:p w:rsidR="00FF1025" w:rsidRPr="00160151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160151"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before="87"/>
              <w:ind w:left="35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before="87"/>
              <w:ind w:left="207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276DB3">
            <w:pPr>
              <w:pStyle w:val="TableParagraph"/>
              <w:spacing w:before="87"/>
              <w:ind w:right="231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before="87"/>
              <w:ind w:right="174"/>
              <w:jc w:val="right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160151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160151" w:rsidRDefault="00276DB3">
            <w:pPr>
              <w:pStyle w:val="TableParagraph"/>
              <w:spacing w:before="87"/>
              <w:ind w:left="42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160151" w:rsidRDefault="00276DB3">
            <w:pPr>
              <w:pStyle w:val="TableParagraph"/>
              <w:spacing w:before="87"/>
              <w:ind w:left="51"/>
              <w:jc w:val="center"/>
              <w:rPr>
                <w:sz w:val="18"/>
              </w:rPr>
            </w:pPr>
            <w:r w:rsidRPr="00160151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2861AA" w:rsidRDefault="008C4E84" w:rsidP="00402DF6">
            <w:pPr>
              <w:pStyle w:val="TableParagraph"/>
              <w:spacing w:before="97"/>
              <w:ind w:right="5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7</w:t>
            </w:r>
          </w:p>
        </w:tc>
        <w:tc>
          <w:tcPr>
            <w:tcW w:w="485" w:type="dxa"/>
            <w:shd w:val="clear" w:color="auto" w:fill="F9D2B4"/>
          </w:tcPr>
          <w:p w:rsidR="00FF1025" w:rsidRPr="002861AA" w:rsidRDefault="008C4E84" w:rsidP="00402DF6">
            <w:pPr>
              <w:pStyle w:val="TableParagraph"/>
              <w:spacing w:before="97"/>
              <w:ind w:right="165"/>
              <w:jc w:val="center"/>
              <w:rPr>
                <w:b/>
                <w:sz w:val="18"/>
              </w:rPr>
            </w:pPr>
            <w:r w:rsidRPr="002861AA">
              <w:rPr>
                <w:b/>
                <w:w w:val="101"/>
                <w:sz w:val="18"/>
              </w:rPr>
              <w:t>136</w:t>
            </w:r>
          </w:p>
        </w:tc>
        <w:tc>
          <w:tcPr>
            <w:tcW w:w="620" w:type="dxa"/>
            <w:shd w:val="clear" w:color="auto" w:fill="F9D2B4"/>
          </w:tcPr>
          <w:p w:rsidR="00FF1025" w:rsidRPr="002861AA" w:rsidRDefault="00276DB3" w:rsidP="002861AA">
            <w:pPr>
              <w:pStyle w:val="TableParagraph"/>
              <w:spacing w:before="97"/>
              <w:ind w:right="7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5,1</w:t>
            </w:r>
          </w:p>
        </w:tc>
      </w:tr>
      <w:tr w:rsidR="002D3E26" w:rsidRPr="002D3E26">
        <w:trPr>
          <w:trHeight w:val="393"/>
        </w:trPr>
        <w:tc>
          <w:tcPr>
            <w:tcW w:w="1532" w:type="dxa"/>
          </w:tcPr>
          <w:p w:rsidR="00FF1025" w:rsidRPr="0025291D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276DB3">
            <w:pPr>
              <w:pStyle w:val="TableParagraph"/>
              <w:spacing w:line="189" w:lineRule="exact"/>
              <w:ind w:left="35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line="189" w:lineRule="exact"/>
              <w:ind w:left="207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276DB3">
            <w:pPr>
              <w:pStyle w:val="TableParagraph"/>
              <w:spacing w:line="189" w:lineRule="exact"/>
              <w:ind w:right="231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line="189" w:lineRule="exact"/>
              <w:ind w:right="174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276DB3">
            <w:pPr>
              <w:pStyle w:val="TableParagraph"/>
              <w:spacing w:line="189" w:lineRule="exact"/>
              <w:ind w:right="227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line="189" w:lineRule="exact"/>
              <w:ind w:left="207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25291D" w:rsidRDefault="00276DB3">
            <w:pPr>
              <w:pStyle w:val="TableParagraph"/>
              <w:spacing w:line="189" w:lineRule="exact"/>
              <w:ind w:left="42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line="189" w:lineRule="exact"/>
              <w:ind w:left="51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2861AA" w:rsidRDefault="008C4E84" w:rsidP="00402DF6">
            <w:pPr>
              <w:pStyle w:val="TableParagraph"/>
              <w:spacing w:line="194" w:lineRule="exact"/>
              <w:ind w:right="64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9</w:t>
            </w:r>
          </w:p>
        </w:tc>
        <w:tc>
          <w:tcPr>
            <w:tcW w:w="485" w:type="dxa"/>
            <w:shd w:val="clear" w:color="auto" w:fill="F9D2B4"/>
          </w:tcPr>
          <w:p w:rsidR="00FF1025" w:rsidRPr="002861AA" w:rsidRDefault="002861AA" w:rsidP="00402DF6">
            <w:pPr>
              <w:pStyle w:val="TableParagraph"/>
              <w:spacing w:line="194" w:lineRule="exact"/>
              <w:ind w:right="165"/>
              <w:jc w:val="center"/>
              <w:rPr>
                <w:b/>
                <w:sz w:val="18"/>
              </w:rPr>
            </w:pPr>
            <w:r w:rsidRPr="002861AA">
              <w:rPr>
                <w:b/>
                <w:w w:val="101"/>
                <w:sz w:val="18"/>
              </w:rPr>
              <w:t>136</w:t>
            </w:r>
          </w:p>
        </w:tc>
        <w:tc>
          <w:tcPr>
            <w:tcW w:w="620" w:type="dxa"/>
            <w:shd w:val="clear" w:color="auto" w:fill="F9D2B4"/>
          </w:tcPr>
          <w:p w:rsidR="00FF1025" w:rsidRPr="002861AA" w:rsidRDefault="00276DB3" w:rsidP="002861AA">
            <w:pPr>
              <w:pStyle w:val="TableParagraph"/>
              <w:spacing w:line="194" w:lineRule="exact"/>
              <w:ind w:right="7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6,6</w:t>
            </w:r>
          </w:p>
        </w:tc>
      </w:tr>
      <w:tr w:rsidR="002D3E26" w:rsidRPr="002D3E26">
        <w:trPr>
          <w:trHeight w:val="441"/>
        </w:trPr>
        <w:tc>
          <w:tcPr>
            <w:tcW w:w="1532" w:type="dxa"/>
          </w:tcPr>
          <w:p w:rsidR="00FF1025" w:rsidRPr="0025291D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Окружающий</w:t>
            </w:r>
          </w:p>
          <w:p w:rsidR="00FF1025" w:rsidRPr="0025291D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мир</w:t>
            </w: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94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FF1025" w:rsidP="00160151">
            <w:pPr>
              <w:pStyle w:val="TableParagraph"/>
              <w:spacing w:before="87"/>
              <w:ind w:right="231"/>
              <w:jc w:val="center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25291D" w:rsidRDefault="00FF1025" w:rsidP="00160151">
            <w:pPr>
              <w:pStyle w:val="TableParagraph"/>
              <w:spacing w:before="87"/>
              <w:ind w:right="174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25291D" w:rsidRDefault="00160151" w:rsidP="00160151">
            <w:pPr>
              <w:pStyle w:val="TableParagraph"/>
              <w:jc w:val="center"/>
              <w:rPr>
                <w:sz w:val="18"/>
              </w:rPr>
            </w:pPr>
            <w:r w:rsidRPr="0025291D"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 w:rsidP="001601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25291D" w:rsidRDefault="00276DB3" w:rsidP="00160151">
            <w:pPr>
              <w:pStyle w:val="TableParagraph"/>
              <w:spacing w:before="87"/>
              <w:ind w:left="42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FF1025" w:rsidRPr="0025291D" w:rsidRDefault="00276DB3" w:rsidP="00160151">
            <w:pPr>
              <w:pStyle w:val="TableParagraph"/>
              <w:spacing w:before="87"/>
              <w:ind w:left="51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FF1025" w:rsidRPr="002861AA" w:rsidRDefault="002861AA" w:rsidP="00402DF6">
            <w:pPr>
              <w:pStyle w:val="TableParagraph"/>
              <w:spacing w:before="97"/>
              <w:ind w:right="107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5</w:t>
            </w:r>
          </w:p>
        </w:tc>
        <w:tc>
          <w:tcPr>
            <w:tcW w:w="485" w:type="dxa"/>
            <w:shd w:val="clear" w:color="auto" w:fill="F9D2B4"/>
          </w:tcPr>
          <w:p w:rsidR="00FF1025" w:rsidRPr="002861AA" w:rsidRDefault="002861AA" w:rsidP="00402DF6">
            <w:pPr>
              <w:pStyle w:val="TableParagraph"/>
              <w:spacing w:before="97"/>
              <w:ind w:right="165"/>
              <w:jc w:val="center"/>
              <w:rPr>
                <w:b/>
                <w:sz w:val="18"/>
              </w:rPr>
            </w:pPr>
            <w:r w:rsidRPr="002861AA">
              <w:rPr>
                <w:b/>
                <w:w w:val="101"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FF1025" w:rsidRPr="002861AA" w:rsidRDefault="002861AA" w:rsidP="002861AA">
            <w:pPr>
              <w:pStyle w:val="TableParagraph"/>
              <w:spacing w:before="97"/>
              <w:ind w:right="7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7</w:t>
            </w:r>
            <w:r w:rsidR="00276DB3" w:rsidRPr="002861AA">
              <w:rPr>
                <w:b/>
                <w:sz w:val="18"/>
              </w:rPr>
              <w:t>,</w:t>
            </w:r>
            <w:r w:rsidRPr="002861AA">
              <w:rPr>
                <w:b/>
                <w:sz w:val="18"/>
              </w:rPr>
              <w:t>3</w:t>
            </w:r>
          </w:p>
        </w:tc>
      </w:tr>
      <w:tr w:rsidR="002D3E26" w:rsidRPr="002D3E26">
        <w:trPr>
          <w:trHeight w:val="369"/>
        </w:trPr>
        <w:tc>
          <w:tcPr>
            <w:tcW w:w="1532" w:type="dxa"/>
          </w:tcPr>
          <w:p w:rsidR="00FF1025" w:rsidRPr="0025291D" w:rsidRDefault="00276DB3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FF1025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FF1025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FF1025" w:rsidRPr="002861AA" w:rsidRDefault="00FF1025" w:rsidP="002861A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25291D" w:rsidRPr="002D3E26">
        <w:trPr>
          <w:trHeight w:val="671"/>
        </w:trPr>
        <w:tc>
          <w:tcPr>
            <w:tcW w:w="1532" w:type="dxa"/>
          </w:tcPr>
          <w:p w:rsidR="0025291D" w:rsidRPr="0025291D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Иностранный</w:t>
            </w:r>
          </w:p>
          <w:p w:rsidR="0025291D" w:rsidRPr="0025291D" w:rsidRDefault="0025291D">
            <w:pPr>
              <w:pStyle w:val="TableParagraph"/>
              <w:spacing w:before="14" w:line="256" w:lineRule="auto"/>
              <w:ind w:left="110" w:right="403"/>
              <w:rPr>
                <w:sz w:val="18"/>
              </w:rPr>
            </w:pPr>
            <w:r w:rsidRPr="0025291D">
              <w:rPr>
                <w:sz w:val="18"/>
              </w:rPr>
              <w:t>язык</w:t>
            </w:r>
            <w:r w:rsidRPr="0025291D">
              <w:rPr>
                <w:spacing w:val="1"/>
                <w:sz w:val="18"/>
              </w:rPr>
              <w:t xml:space="preserve"> </w:t>
            </w:r>
            <w:r w:rsidRPr="0025291D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ind w:left="35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ind w:left="207"/>
              <w:rPr>
                <w:sz w:val="18"/>
              </w:rPr>
            </w:pPr>
          </w:p>
        </w:tc>
        <w:tc>
          <w:tcPr>
            <w:tcW w:w="494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spacing w:before="2"/>
              <w:rPr>
                <w:i/>
                <w:sz w:val="17"/>
              </w:rPr>
            </w:pPr>
          </w:p>
          <w:p w:rsidR="0025291D" w:rsidRPr="0025291D" w:rsidRDefault="0025291D">
            <w:pPr>
              <w:pStyle w:val="TableParagraph"/>
              <w:ind w:right="231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25291D" w:rsidRPr="0025291D" w:rsidRDefault="0025291D">
            <w:pPr>
              <w:pStyle w:val="TableParagraph"/>
              <w:spacing w:before="2"/>
              <w:rPr>
                <w:i/>
                <w:sz w:val="17"/>
              </w:rPr>
            </w:pPr>
          </w:p>
          <w:p w:rsidR="0025291D" w:rsidRPr="0025291D" w:rsidRDefault="0025291D">
            <w:pPr>
              <w:pStyle w:val="TableParagraph"/>
              <w:ind w:right="174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25291D" w:rsidRPr="0025291D" w:rsidRDefault="0025291D">
            <w:pPr>
              <w:pStyle w:val="TableParagraph"/>
              <w:spacing w:before="2"/>
              <w:rPr>
                <w:i/>
                <w:sz w:val="17"/>
              </w:rPr>
            </w:pPr>
          </w:p>
          <w:p w:rsidR="0025291D" w:rsidRPr="0025291D" w:rsidRDefault="0025291D">
            <w:pPr>
              <w:pStyle w:val="TableParagraph"/>
              <w:ind w:left="42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601" w:type="dxa"/>
            <w:shd w:val="clear" w:color="auto" w:fill="D9D9D9"/>
          </w:tcPr>
          <w:p w:rsidR="0025291D" w:rsidRPr="0025291D" w:rsidRDefault="0025291D">
            <w:pPr>
              <w:pStyle w:val="TableParagraph"/>
              <w:spacing w:before="2"/>
              <w:rPr>
                <w:i/>
                <w:sz w:val="17"/>
              </w:rPr>
            </w:pPr>
          </w:p>
          <w:p w:rsidR="0025291D" w:rsidRPr="0025291D" w:rsidRDefault="0025291D">
            <w:pPr>
              <w:pStyle w:val="TableParagraph"/>
              <w:ind w:left="51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  <w:shd w:val="clear" w:color="auto" w:fill="F9D2B4"/>
          </w:tcPr>
          <w:p w:rsidR="0025291D" w:rsidRPr="002861AA" w:rsidRDefault="0025291D" w:rsidP="00402DF6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25291D" w:rsidRPr="002861AA" w:rsidRDefault="002861AA" w:rsidP="00402DF6">
            <w:pPr>
              <w:pStyle w:val="TableParagraph"/>
              <w:ind w:right="107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4</w:t>
            </w:r>
          </w:p>
        </w:tc>
        <w:tc>
          <w:tcPr>
            <w:tcW w:w="485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spacing w:before="97"/>
              <w:ind w:right="165"/>
              <w:jc w:val="center"/>
              <w:rPr>
                <w:b/>
                <w:sz w:val="18"/>
              </w:rPr>
            </w:pPr>
            <w:r w:rsidRPr="002861AA">
              <w:rPr>
                <w:b/>
                <w:w w:val="101"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25291D" w:rsidRPr="002861AA" w:rsidRDefault="002861AA" w:rsidP="002861AA">
            <w:pPr>
              <w:pStyle w:val="TableParagraph"/>
              <w:spacing w:before="97"/>
              <w:ind w:right="79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5</w:t>
            </w:r>
            <w:r w:rsidR="0025291D" w:rsidRPr="002861AA">
              <w:rPr>
                <w:b/>
                <w:sz w:val="18"/>
              </w:rPr>
              <w:t>,8</w:t>
            </w:r>
          </w:p>
        </w:tc>
      </w:tr>
      <w:tr w:rsidR="0025291D" w:rsidRPr="002D3E26">
        <w:trPr>
          <w:trHeight w:val="441"/>
        </w:trPr>
        <w:tc>
          <w:tcPr>
            <w:tcW w:w="1532" w:type="dxa"/>
          </w:tcPr>
          <w:p w:rsidR="0025291D" w:rsidRPr="0025291D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Изобразительное</w:t>
            </w:r>
          </w:p>
          <w:p w:rsidR="0025291D" w:rsidRPr="0025291D" w:rsidRDefault="0025291D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</w:tr>
      <w:tr w:rsidR="0025291D" w:rsidRPr="002D3E26">
        <w:trPr>
          <w:trHeight w:val="326"/>
        </w:trPr>
        <w:tc>
          <w:tcPr>
            <w:tcW w:w="1532" w:type="dxa"/>
          </w:tcPr>
          <w:p w:rsidR="0025291D" w:rsidRPr="0025291D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34</w:t>
            </w:r>
          </w:p>
        </w:tc>
        <w:tc>
          <w:tcPr>
            <w:tcW w:w="620" w:type="dxa"/>
            <w:shd w:val="clear" w:color="auto" w:fill="F9D2B4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</w:tr>
      <w:tr w:rsidR="0025291D" w:rsidRPr="002D3E26">
        <w:trPr>
          <w:trHeight w:val="445"/>
        </w:trPr>
        <w:tc>
          <w:tcPr>
            <w:tcW w:w="1532" w:type="dxa"/>
          </w:tcPr>
          <w:p w:rsidR="0025291D" w:rsidRPr="0025291D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Физическая</w:t>
            </w:r>
          </w:p>
          <w:p w:rsidR="0025291D" w:rsidRPr="0025291D" w:rsidRDefault="0025291D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shd w:val="clear" w:color="auto" w:fill="D9D9D9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0</w:t>
            </w:r>
          </w:p>
        </w:tc>
        <w:tc>
          <w:tcPr>
            <w:tcW w:w="485" w:type="dxa"/>
            <w:shd w:val="clear" w:color="auto" w:fill="F9D2B4"/>
          </w:tcPr>
          <w:p w:rsidR="0025291D" w:rsidRPr="002861AA" w:rsidRDefault="002861AA" w:rsidP="00402DF6">
            <w:pPr>
              <w:pStyle w:val="TableParagraph"/>
              <w:jc w:val="center"/>
              <w:rPr>
                <w:b/>
                <w:sz w:val="18"/>
              </w:rPr>
            </w:pPr>
            <w:r w:rsidRPr="002861AA">
              <w:rPr>
                <w:b/>
                <w:sz w:val="18"/>
              </w:rPr>
              <w:t>68</w:t>
            </w:r>
          </w:p>
        </w:tc>
        <w:tc>
          <w:tcPr>
            <w:tcW w:w="620" w:type="dxa"/>
            <w:shd w:val="clear" w:color="auto" w:fill="F9D2B4"/>
          </w:tcPr>
          <w:p w:rsidR="0025291D" w:rsidRPr="0025291D" w:rsidRDefault="0025291D">
            <w:pPr>
              <w:pStyle w:val="TableParagraph"/>
              <w:rPr>
                <w:sz w:val="18"/>
              </w:rPr>
            </w:pPr>
          </w:p>
        </w:tc>
      </w:tr>
    </w:tbl>
    <w:p w:rsidR="00FF1025" w:rsidRPr="002D3E26" w:rsidRDefault="00FF1025">
      <w:pPr>
        <w:rPr>
          <w:color w:val="FF0000"/>
          <w:sz w:val="18"/>
        </w:rPr>
        <w:sectPr w:rsidR="00FF1025" w:rsidRPr="002D3E26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75"/>
        <w:gridCol w:w="480"/>
        <w:gridCol w:w="475"/>
        <w:gridCol w:w="600"/>
        <w:gridCol w:w="480"/>
        <w:gridCol w:w="475"/>
        <w:gridCol w:w="480"/>
        <w:gridCol w:w="471"/>
        <w:gridCol w:w="605"/>
        <w:gridCol w:w="480"/>
        <w:gridCol w:w="504"/>
        <w:gridCol w:w="504"/>
        <w:gridCol w:w="499"/>
        <w:gridCol w:w="605"/>
        <w:gridCol w:w="500"/>
        <w:gridCol w:w="480"/>
        <w:gridCol w:w="475"/>
        <w:gridCol w:w="480"/>
        <w:gridCol w:w="604"/>
        <w:gridCol w:w="474"/>
        <w:gridCol w:w="479"/>
        <w:gridCol w:w="474"/>
        <w:gridCol w:w="479"/>
        <w:gridCol w:w="657"/>
        <w:gridCol w:w="600"/>
        <w:gridCol w:w="489"/>
        <w:gridCol w:w="484"/>
        <w:gridCol w:w="624"/>
      </w:tblGrid>
      <w:tr w:rsidR="0025291D" w:rsidRPr="002D3E26">
        <w:trPr>
          <w:trHeight w:val="556"/>
        </w:trPr>
        <w:tc>
          <w:tcPr>
            <w:tcW w:w="15964" w:type="dxa"/>
            <w:gridSpan w:val="29"/>
            <w:shd w:val="clear" w:color="auto" w:fill="F7C9AC"/>
          </w:tcPr>
          <w:p w:rsidR="00FF1025" w:rsidRPr="0025291D" w:rsidRDefault="00276DB3">
            <w:pPr>
              <w:pStyle w:val="TableParagraph"/>
              <w:spacing w:line="269" w:lineRule="exact"/>
              <w:ind w:left="7481" w:right="7462"/>
              <w:jc w:val="center"/>
              <w:rPr>
                <w:b/>
                <w:sz w:val="24"/>
              </w:rPr>
            </w:pPr>
            <w:r w:rsidRPr="0025291D">
              <w:rPr>
                <w:b/>
                <w:sz w:val="24"/>
              </w:rPr>
              <w:lastRenderedPageBreak/>
              <w:t>4</w:t>
            </w:r>
            <w:r w:rsidRPr="0025291D">
              <w:rPr>
                <w:b/>
                <w:spacing w:val="-4"/>
                <w:sz w:val="24"/>
              </w:rPr>
              <w:t xml:space="preserve"> </w:t>
            </w:r>
            <w:r w:rsidRPr="0025291D">
              <w:rPr>
                <w:b/>
                <w:sz w:val="24"/>
              </w:rPr>
              <w:t>классы</w:t>
            </w:r>
          </w:p>
        </w:tc>
      </w:tr>
      <w:tr w:rsidR="0025291D" w:rsidRPr="002D3E26">
        <w:trPr>
          <w:trHeight w:val="1152"/>
        </w:trPr>
        <w:tc>
          <w:tcPr>
            <w:tcW w:w="1532" w:type="dxa"/>
          </w:tcPr>
          <w:p w:rsidR="00FF1025" w:rsidRPr="0025291D" w:rsidRDefault="00276DB3">
            <w:pPr>
              <w:pStyle w:val="TableParagraph"/>
              <w:spacing w:line="261" w:lineRule="auto"/>
              <w:ind w:left="254" w:right="230" w:firstLine="3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Период</w:t>
            </w:r>
            <w:r w:rsidRPr="0025291D">
              <w:rPr>
                <w:b/>
                <w:spacing w:val="1"/>
                <w:sz w:val="20"/>
              </w:rPr>
              <w:t xml:space="preserve"> </w:t>
            </w:r>
            <w:r w:rsidRPr="0025291D">
              <w:rPr>
                <w:b/>
                <w:spacing w:val="-2"/>
                <w:sz w:val="20"/>
              </w:rPr>
              <w:t>проведения</w:t>
            </w:r>
            <w:r w:rsidRPr="0025291D">
              <w:rPr>
                <w:b/>
                <w:spacing w:val="-47"/>
                <w:sz w:val="20"/>
              </w:rPr>
              <w:t xml:space="preserve"> </w:t>
            </w:r>
            <w:r w:rsidRPr="0025291D">
              <w:rPr>
                <w:b/>
                <w:sz w:val="20"/>
              </w:rPr>
              <w:t>оценочной</w:t>
            </w:r>
            <w:r w:rsidRPr="0025291D">
              <w:rPr>
                <w:b/>
                <w:spacing w:val="1"/>
                <w:sz w:val="20"/>
              </w:rPr>
              <w:t xml:space="preserve"> </w:t>
            </w:r>
            <w:r w:rsidRPr="0025291D">
              <w:rPr>
                <w:b/>
                <w:sz w:val="20"/>
              </w:rPr>
              <w:t>процедуры</w:t>
            </w:r>
          </w:p>
        </w:tc>
        <w:tc>
          <w:tcPr>
            <w:tcW w:w="2510" w:type="dxa"/>
            <w:gridSpan w:val="5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905" w:right="870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Январь</w:t>
            </w:r>
          </w:p>
        </w:tc>
        <w:tc>
          <w:tcPr>
            <w:tcW w:w="2511" w:type="dxa"/>
            <w:gridSpan w:val="5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847" w:right="816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Февраль</w:t>
            </w:r>
          </w:p>
        </w:tc>
        <w:tc>
          <w:tcPr>
            <w:tcW w:w="2612" w:type="dxa"/>
            <w:gridSpan w:val="5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1050" w:right="1012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Март</w:t>
            </w:r>
          </w:p>
        </w:tc>
        <w:tc>
          <w:tcPr>
            <w:tcW w:w="2513" w:type="dxa"/>
            <w:gridSpan w:val="5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898" w:right="855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Апрель</w:t>
            </w:r>
          </w:p>
        </w:tc>
        <w:tc>
          <w:tcPr>
            <w:tcW w:w="2689" w:type="dxa"/>
            <w:gridSpan w:val="5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1143" w:right="1092"/>
              <w:jc w:val="center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Май</w:t>
            </w:r>
          </w:p>
        </w:tc>
        <w:tc>
          <w:tcPr>
            <w:tcW w:w="1597" w:type="dxa"/>
            <w:gridSpan w:val="3"/>
          </w:tcPr>
          <w:p w:rsidR="00FF1025" w:rsidRPr="0025291D" w:rsidRDefault="00FF1025">
            <w:pPr>
              <w:pStyle w:val="TableParagraph"/>
              <w:rPr>
                <w:i/>
                <w:sz w:val="31"/>
              </w:rPr>
            </w:pPr>
          </w:p>
          <w:p w:rsidR="00FF1025" w:rsidRPr="0025291D" w:rsidRDefault="00276DB3">
            <w:pPr>
              <w:pStyle w:val="TableParagraph"/>
              <w:spacing w:before="1"/>
              <w:ind w:left="565"/>
              <w:rPr>
                <w:b/>
                <w:sz w:val="20"/>
              </w:rPr>
            </w:pPr>
            <w:r w:rsidRPr="0025291D">
              <w:rPr>
                <w:b/>
                <w:sz w:val="20"/>
              </w:rPr>
              <w:t>Всего</w:t>
            </w:r>
          </w:p>
        </w:tc>
      </w:tr>
      <w:tr w:rsidR="0020637F" w:rsidRPr="002D3E26">
        <w:trPr>
          <w:trHeight w:val="225"/>
        </w:trPr>
        <w:tc>
          <w:tcPr>
            <w:tcW w:w="1532" w:type="dxa"/>
          </w:tcPr>
          <w:p w:rsidR="0025291D" w:rsidRPr="0025291D" w:rsidRDefault="0025291D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 w:rsidRPr="0025291D">
              <w:rPr>
                <w:spacing w:val="-2"/>
                <w:sz w:val="18"/>
              </w:rPr>
              <w:t>Русский</w:t>
            </w:r>
            <w:r w:rsidRPr="0025291D">
              <w:rPr>
                <w:spacing w:val="-9"/>
                <w:sz w:val="18"/>
              </w:rPr>
              <w:t xml:space="preserve"> </w:t>
            </w:r>
            <w:r w:rsidRPr="0025291D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25291D" w:rsidRPr="0025291D" w:rsidRDefault="0025291D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>
            <w:pPr>
              <w:pStyle w:val="TableParagraph"/>
              <w:spacing w:line="194" w:lineRule="exact"/>
              <w:ind w:left="26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25291D" w:rsidRPr="0025291D" w:rsidRDefault="0025291D" w:rsidP="000E02B9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25291D" w:rsidRPr="0025291D" w:rsidRDefault="0025291D" w:rsidP="000E02B9">
            <w:pPr>
              <w:pStyle w:val="TableParagraph"/>
              <w:spacing w:line="194" w:lineRule="exact"/>
              <w:ind w:left="26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504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25291D" w:rsidRPr="0025291D" w:rsidRDefault="0025291D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25291D" w:rsidRPr="0025291D" w:rsidRDefault="00402DF6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25291D" w:rsidRPr="0025291D" w:rsidRDefault="00402DF6">
            <w:pPr>
              <w:pStyle w:val="TableParagraph"/>
              <w:spacing w:line="194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25291D" w:rsidRPr="0025291D" w:rsidRDefault="0025291D" w:rsidP="00D521B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25291D" w:rsidRPr="0025291D" w:rsidRDefault="00402DF6" w:rsidP="00D521B5">
            <w:pPr>
              <w:pStyle w:val="TableParagraph"/>
              <w:spacing w:line="194" w:lineRule="exact"/>
              <w:ind w:left="20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5291D" w:rsidRPr="0025291D" w:rsidRDefault="0025291D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25291D" w:rsidRPr="0025291D" w:rsidRDefault="0025291D">
            <w:pPr>
              <w:pStyle w:val="TableParagraph"/>
              <w:spacing w:line="194" w:lineRule="exact"/>
              <w:ind w:left="295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600" w:type="dxa"/>
            <w:shd w:val="clear" w:color="auto" w:fill="D9D9D9"/>
          </w:tcPr>
          <w:p w:rsidR="0025291D" w:rsidRPr="0025291D" w:rsidRDefault="0025291D">
            <w:pPr>
              <w:pStyle w:val="TableParagraph"/>
              <w:spacing w:line="194" w:lineRule="exact"/>
              <w:ind w:left="36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F9D2B4"/>
          </w:tcPr>
          <w:p w:rsidR="0025291D" w:rsidRPr="00E40D1F" w:rsidRDefault="00D521B5" w:rsidP="00E40D1F">
            <w:pPr>
              <w:pStyle w:val="TableParagraph"/>
              <w:spacing w:line="198" w:lineRule="exact"/>
              <w:ind w:left="122" w:right="47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w w:val="101"/>
                <w:sz w:val="18"/>
                <w:szCs w:val="18"/>
              </w:rPr>
              <w:t>8</w:t>
            </w:r>
          </w:p>
        </w:tc>
        <w:tc>
          <w:tcPr>
            <w:tcW w:w="484" w:type="dxa"/>
            <w:shd w:val="clear" w:color="auto" w:fill="F9D2B4"/>
          </w:tcPr>
          <w:p w:rsidR="0025291D" w:rsidRPr="00E40D1F" w:rsidRDefault="00D521B5" w:rsidP="00E40D1F">
            <w:pPr>
              <w:pStyle w:val="TableParagraph"/>
              <w:spacing w:line="198" w:lineRule="exact"/>
              <w:ind w:left="119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624" w:type="dxa"/>
            <w:shd w:val="clear" w:color="auto" w:fill="F9D2B4"/>
          </w:tcPr>
          <w:p w:rsidR="0025291D" w:rsidRPr="00E40D1F" w:rsidRDefault="0025291D" w:rsidP="00E40D1F">
            <w:pPr>
              <w:pStyle w:val="TableParagraph"/>
              <w:spacing w:line="198" w:lineRule="exact"/>
              <w:ind w:left="108" w:right="60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4,7</w:t>
            </w:r>
          </w:p>
        </w:tc>
      </w:tr>
      <w:tr w:rsidR="0025291D" w:rsidRPr="002D3E26">
        <w:trPr>
          <w:trHeight w:val="446"/>
        </w:trPr>
        <w:tc>
          <w:tcPr>
            <w:tcW w:w="1532" w:type="dxa"/>
          </w:tcPr>
          <w:p w:rsidR="00FF1025" w:rsidRPr="0025291D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5291D">
              <w:rPr>
                <w:sz w:val="18"/>
              </w:rPr>
              <w:t>Литературное</w:t>
            </w:r>
          </w:p>
          <w:p w:rsidR="00FF1025" w:rsidRPr="0025291D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5291D"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276DB3">
            <w:pPr>
              <w:pStyle w:val="TableParagraph"/>
              <w:spacing w:before="87"/>
              <w:ind w:left="35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before="87"/>
              <w:ind w:left="125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504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5291D" w:rsidRDefault="00FF1025">
            <w:pPr>
              <w:pStyle w:val="TableParagraph"/>
              <w:spacing w:before="87"/>
              <w:ind w:right="236"/>
              <w:jc w:val="right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25291D" w:rsidRDefault="00FF1025">
            <w:pPr>
              <w:pStyle w:val="TableParagraph"/>
              <w:spacing w:before="87"/>
              <w:ind w:right="179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FF1025" w:rsidRPr="0025291D" w:rsidRDefault="00FF1025" w:rsidP="00D521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25291D" w:rsidRDefault="00FF1025" w:rsidP="00D521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5291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Pr="0025291D" w:rsidRDefault="00276DB3">
            <w:pPr>
              <w:pStyle w:val="TableParagraph"/>
              <w:spacing w:before="87"/>
              <w:ind w:left="295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600" w:type="dxa"/>
            <w:shd w:val="clear" w:color="auto" w:fill="D9D9D9"/>
          </w:tcPr>
          <w:p w:rsidR="00FF1025" w:rsidRPr="0025291D" w:rsidRDefault="00276DB3">
            <w:pPr>
              <w:pStyle w:val="TableParagraph"/>
              <w:spacing w:before="87"/>
              <w:ind w:left="36"/>
              <w:jc w:val="center"/>
              <w:rPr>
                <w:sz w:val="18"/>
              </w:rPr>
            </w:pPr>
            <w:r w:rsidRPr="0025291D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F9D2B4"/>
          </w:tcPr>
          <w:p w:rsidR="00FF1025" w:rsidRPr="00E40D1F" w:rsidRDefault="00E40D1F" w:rsidP="00E40D1F">
            <w:pPr>
              <w:pStyle w:val="TableParagraph"/>
              <w:spacing w:before="97"/>
              <w:ind w:left="122" w:right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101"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before="97"/>
              <w:ind w:left="119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1</w:t>
            </w:r>
            <w:r w:rsidR="00E40D1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24" w:type="dxa"/>
            <w:shd w:val="clear" w:color="auto" w:fill="F9D2B4"/>
          </w:tcPr>
          <w:p w:rsidR="00FF1025" w:rsidRPr="00E40D1F" w:rsidRDefault="00E40D1F" w:rsidP="00E40D1F">
            <w:pPr>
              <w:pStyle w:val="TableParagraph"/>
              <w:spacing w:before="97"/>
              <w:ind w:left="108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</w:tr>
      <w:tr w:rsidR="0025291D" w:rsidRPr="002D3E26">
        <w:trPr>
          <w:trHeight w:val="225"/>
        </w:trPr>
        <w:tc>
          <w:tcPr>
            <w:tcW w:w="1532" w:type="dxa"/>
          </w:tcPr>
          <w:p w:rsidR="00FF1025" w:rsidRPr="0020637F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FF1025" w:rsidRPr="0020637F" w:rsidRDefault="0025291D" w:rsidP="0025291D">
            <w:pPr>
              <w:pStyle w:val="TableParagraph"/>
              <w:jc w:val="center"/>
              <w:rPr>
                <w:sz w:val="16"/>
              </w:rPr>
            </w:pPr>
            <w:r w:rsidRPr="0020637F">
              <w:rPr>
                <w:sz w:val="16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0637F" w:rsidRDefault="0025291D" w:rsidP="0025291D">
            <w:pPr>
              <w:pStyle w:val="TableParagraph"/>
              <w:jc w:val="center"/>
              <w:rPr>
                <w:sz w:val="16"/>
              </w:rPr>
            </w:pPr>
            <w:r w:rsidRPr="0020637F"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20637F" w:rsidRDefault="00276DB3">
            <w:pPr>
              <w:pStyle w:val="TableParagraph"/>
              <w:spacing w:line="189" w:lineRule="exact"/>
              <w:ind w:left="35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0637F" w:rsidRDefault="00276DB3">
            <w:pPr>
              <w:pStyle w:val="TableParagraph"/>
              <w:spacing w:line="189" w:lineRule="exact"/>
              <w:ind w:right="169"/>
              <w:jc w:val="right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FF1025" w:rsidRPr="0020637F" w:rsidRDefault="00276DB3">
            <w:pPr>
              <w:pStyle w:val="TableParagraph"/>
              <w:spacing w:line="189" w:lineRule="exact"/>
              <w:ind w:right="236"/>
              <w:jc w:val="right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FF1025" w:rsidRPr="0020637F" w:rsidRDefault="00402DF6">
            <w:pPr>
              <w:pStyle w:val="TableParagraph"/>
              <w:spacing w:line="189" w:lineRule="exact"/>
              <w:ind w:left="12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20637F" w:rsidRDefault="00402DF6">
            <w:pPr>
              <w:pStyle w:val="TableParagraph"/>
              <w:spacing w:line="189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FF1025" w:rsidRPr="0020637F" w:rsidRDefault="00FF1025" w:rsidP="00D521B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20637F" w:rsidRDefault="00402DF6" w:rsidP="00D521B5">
            <w:pPr>
              <w:pStyle w:val="TableParagraph"/>
              <w:spacing w:line="189" w:lineRule="exact"/>
              <w:ind w:left="20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F1025" w:rsidRPr="0020637F" w:rsidRDefault="00276DB3">
            <w:pPr>
              <w:pStyle w:val="TableParagraph"/>
              <w:spacing w:line="189" w:lineRule="exact"/>
              <w:ind w:left="295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600" w:type="dxa"/>
            <w:shd w:val="clear" w:color="auto" w:fill="D9D9D9"/>
          </w:tcPr>
          <w:p w:rsidR="00FF1025" w:rsidRPr="0020637F" w:rsidRDefault="00276DB3">
            <w:pPr>
              <w:pStyle w:val="TableParagraph"/>
              <w:spacing w:line="189" w:lineRule="exact"/>
              <w:ind w:left="36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line="194" w:lineRule="exact"/>
              <w:ind w:left="122" w:right="47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w w:val="101"/>
                <w:sz w:val="18"/>
                <w:szCs w:val="18"/>
              </w:rPr>
              <w:t>9</w:t>
            </w:r>
          </w:p>
        </w:tc>
        <w:tc>
          <w:tcPr>
            <w:tcW w:w="484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line="194" w:lineRule="exact"/>
              <w:ind w:left="119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4" w:type="dxa"/>
            <w:shd w:val="clear" w:color="auto" w:fill="F9D2B4"/>
          </w:tcPr>
          <w:p w:rsidR="00FF1025" w:rsidRPr="00E40D1F" w:rsidRDefault="00276DB3" w:rsidP="00E40D1F">
            <w:pPr>
              <w:pStyle w:val="TableParagraph"/>
              <w:spacing w:line="194" w:lineRule="exact"/>
              <w:ind w:left="108" w:right="60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6,6</w:t>
            </w:r>
          </w:p>
        </w:tc>
      </w:tr>
      <w:tr w:rsidR="0025291D" w:rsidRPr="002D3E26">
        <w:trPr>
          <w:trHeight w:val="445"/>
        </w:trPr>
        <w:tc>
          <w:tcPr>
            <w:tcW w:w="1532" w:type="dxa"/>
          </w:tcPr>
          <w:p w:rsidR="00FF1025" w:rsidRPr="0020637F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Окружающий</w:t>
            </w:r>
          </w:p>
          <w:p w:rsidR="00FF1025" w:rsidRPr="0020637F" w:rsidRDefault="00276DB3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мир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0637F" w:rsidRDefault="00402DF6">
            <w:pPr>
              <w:pStyle w:val="TableParagraph"/>
              <w:spacing w:before="87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FF1025" w:rsidRPr="0020637F" w:rsidRDefault="00FF1025" w:rsidP="00D521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20637F" w:rsidRDefault="00402DF6" w:rsidP="00D521B5">
            <w:pPr>
              <w:pStyle w:val="TableParagraph"/>
              <w:spacing w:before="87"/>
              <w:ind w:left="20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FF1025" w:rsidRPr="0020637F" w:rsidRDefault="00276DB3">
            <w:pPr>
              <w:pStyle w:val="TableParagraph"/>
              <w:spacing w:before="87"/>
              <w:ind w:left="295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600" w:type="dxa"/>
            <w:shd w:val="clear" w:color="auto" w:fill="D9D9D9"/>
          </w:tcPr>
          <w:p w:rsidR="00FF1025" w:rsidRPr="0020637F" w:rsidRDefault="00276DB3">
            <w:pPr>
              <w:pStyle w:val="TableParagraph"/>
              <w:spacing w:before="87"/>
              <w:ind w:left="36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before="97"/>
              <w:ind w:left="122" w:right="47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w w:val="101"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before="97"/>
              <w:ind w:left="119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4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spacing w:before="97"/>
              <w:ind w:left="108" w:right="60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7</w:t>
            </w:r>
            <w:r w:rsidR="00276DB3" w:rsidRPr="00E40D1F">
              <w:rPr>
                <w:b/>
                <w:sz w:val="18"/>
                <w:szCs w:val="18"/>
              </w:rPr>
              <w:t>,</w:t>
            </w:r>
            <w:r w:rsidRPr="00E40D1F">
              <w:rPr>
                <w:b/>
                <w:sz w:val="18"/>
                <w:szCs w:val="18"/>
              </w:rPr>
              <w:t>3</w:t>
            </w:r>
          </w:p>
        </w:tc>
      </w:tr>
      <w:tr w:rsidR="0025291D" w:rsidRPr="002D3E26">
        <w:trPr>
          <w:trHeight w:val="220"/>
        </w:trPr>
        <w:tc>
          <w:tcPr>
            <w:tcW w:w="1532" w:type="dxa"/>
          </w:tcPr>
          <w:p w:rsidR="00FF1025" w:rsidRPr="0020637F" w:rsidRDefault="00276DB3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99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0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FF1025" w:rsidRPr="0020637F" w:rsidRDefault="00FF1025" w:rsidP="00D521B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20637F" w:rsidRDefault="00FF1025" w:rsidP="00D521B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shd w:val="clear" w:color="auto" w:fill="D9D9D9"/>
          </w:tcPr>
          <w:p w:rsidR="00FF1025" w:rsidRPr="0020637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4" w:type="dxa"/>
            <w:shd w:val="clear" w:color="auto" w:fill="F9D2B4"/>
          </w:tcPr>
          <w:p w:rsidR="00FF1025" w:rsidRPr="00E40D1F" w:rsidRDefault="00D521B5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24" w:type="dxa"/>
            <w:shd w:val="clear" w:color="auto" w:fill="F9D2B4"/>
          </w:tcPr>
          <w:p w:rsidR="00FF1025" w:rsidRPr="00E40D1F" w:rsidRDefault="00FF1025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0637F" w:rsidRPr="002D3E26">
        <w:trPr>
          <w:trHeight w:val="672"/>
        </w:trPr>
        <w:tc>
          <w:tcPr>
            <w:tcW w:w="1532" w:type="dxa"/>
          </w:tcPr>
          <w:p w:rsidR="0020637F" w:rsidRPr="0020637F" w:rsidRDefault="0020637F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Иностранный</w:t>
            </w:r>
          </w:p>
          <w:p w:rsidR="0020637F" w:rsidRPr="0020637F" w:rsidRDefault="0020637F">
            <w:pPr>
              <w:pStyle w:val="TableParagraph"/>
              <w:spacing w:before="14"/>
              <w:ind w:left="110"/>
              <w:rPr>
                <w:sz w:val="18"/>
              </w:rPr>
            </w:pPr>
            <w:r w:rsidRPr="0020637F">
              <w:rPr>
                <w:sz w:val="18"/>
              </w:rPr>
              <w:t>язык</w:t>
            </w:r>
          </w:p>
          <w:p w:rsidR="0020637F" w:rsidRPr="0020637F" w:rsidRDefault="0020637F">
            <w:pPr>
              <w:pStyle w:val="TableParagraph"/>
              <w:spacing w:before="13"/>
              <w:ind w:left="110"/>
              <w:rPr>
                <w:sz w:val="18"/>
              </w:rPr>
            </w:pPr>
            <w:r w:rsidRPr="0020637F">
              <w:rPr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0637F" w:rsidRPr="0020637F" w:rsidRDefault="0020637F">
            <w:pPr>
              <w:pStyle w:val="TableParagraph"/>
              <w:ind w:left="35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0637F" w:rsidRPr="0020637F" w:rsidRDefault="0020637F">
            <w:pPr>
              <w:pStyle w:val="TableParagraph"/>
              <w:ind w:right="169"/>
              <w:jc w:val="right"/>
              <w:rPr>
                <w:sz w:val="18"/>
              </w:rPr>
            </w:pPr>
          </w:p>
        </w:tc>
        <w:tc>
          <w:tcPr>
            <w:tcW w:w="504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0637F" w:rsidRPr="0020637F" w:rsidRDefault="0020637F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0637F" w:rsidRPr="0020637F" w:rsidRDefault="0020637F">
            <w:pPr>
              <w:pStyle w:val="TableParagraph"/>
              <w:ind w:right="236"/>
              <w:jc w:val="right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500" w:type="dxa"/>
            <w:shd w:val="clear" w:color="auto" w:fill="D9D9D9"/>
          </w:tcPr>
          <w:p w:rsidR="0020637F" w:rsidRPr="0020637F" w:rsidRDefault="0020637F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0637F" w:rsidRPr="0020637F" w:rsidRDefault="00402DF6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20637F" w:rsidRPr="0020637F" w:rsidRDefault="0020637F" w:rsidP="00D521B5">
            <w:pPr>
              <w:pStyle w:val="TableParagraph"/>
              <w:jc w:val="center"/>
              <w:rPr>
                <w:sz w:val="18"/>
              </w:rPr>
            </w:pPr>
            <w:r w:rsidRPr="0020637F">
              <w:rPr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20637F" w:rsidRPr="0020637F" w:rsidRDefault="0020637F" w:rsidP="00D521B5">
            <w:pPr>
              <w:pStyle w:val="TableParagraph"/>
              <w:jc w:val="center"/>
              <w:rPr>
                <w:sz w:val="18"/>
              </w:rPr>
            </w:pPr>
            <w:r w:rsidRPr="0020637F"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0637F" w:rsidRPr="0020637F" w:rsidRDefault="0020637F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20637F" w:rsidRPr="0020637F" w:rsidRDefault="0020637F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0637F" w:rsidRPr="0020637F" w:rsidRDefault="0020637F">
            <w:pPr>
              <w:pStyle w:val="TableParagraph"/>
              <w:ind w:left="295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600" w:type="dxa"/>
            <w:shd w:val="clear" w:color="auto" w:fill="D9D9D9"/>
          </w:tcPr>
          <w:p w:rsidR="0020637F" w:rsidRPr="0020637F" w:rsidRDefault="0020637F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0637F" w:rsidRPr="0020637F" w:rsidRDefault="0020637F">
            <w:pPr>
              <w:pStyle w:val="TableParagraph"/>
              <w:ind w:left="36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F9D2B4"/>
          </w:tcPr>
          <w:p w:rsidR="0020637F" w:rsidRPr="00E40D1F" w:rsidRDefault="0020637F" w:rsidP="00E40D1F">
            <w:pPr>
              <w:pStyle w:val="TableParagraph"/>
              <w:spacing w:before="5"/>
              <w:jc w:val="center"/>
              <w:rPr>
                <w:b/>
                <w:i/>
                <w:sz w:val="18"/>
                <w:szCs w:val="18"/>
              </w:rPr>
            </w:pPr>
          </w:p>
          <w:p w:rsidR="0020637F" w:rsidRPr="00E40D1F" w:rsidRDefault="00E40D1F" w:rsidP="00E40D1F">
            <w:pPr>
              <w:pStyle w:val="TableParagraph"/>
              <w:ind w:left="122" w:right="47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w w:val="101"/>
                <w:sz w:val="18"/>
                <w:szCs w:val="18"/>
              </w:rPr>
              <w:t>5</w:t>
            </w:r>
          </w:p>
        </w:tc>
        <w:tc>
          <w:tcPr>
            <w:tcW w:w="484" w:type="dxa"/>
            <w:shd w:val="clear" w:color="auto" w:fill="F9D2B4"/>
          </w:tcPr>
          <w:p w:rsidR="0020637F" w:rsidRPr="00E40D1F" w:rsidRDefault="00DE15E5" w:rsidP="00E40D1F">
            <w:pPr>
              <w:pStyle w:val="TableParagraph"/>
              <w:spacing w:before="97"/>
              <w:ind w:left="119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4" w:type="dxa"/>
            <w:shd w:val="clear" w:color="auto" w:fill="F9D2B4"/>
          </w:tcPr>
          <w:p w:rsidR="0020637F" w:rsidRPr="00E40D1F" w:rsidRDefault="00E40D1F" w:rsidP="00E40D1F">
            <w:pPr>
              <w:pStyle w:val="TableParagraph"/>
              <w:spacing w:before="97"/>
              <w:ind w:left="108" w:right="60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7,3</w:t>
            </w:r>
          </w:p>
        </w:tc>
      </w:tr>
      <w:tr w:rsidR="0025291D" w:rsidRPr="002D3E26">
        <w:trPr>
          <w:trHeight w:val="220"/>
        </w:trPr>
        <w:tc>
          <w:tcPr>
            <w:tcW w:w="1532" w:type="dxa"/>
          </w:tcPr>
          <w:p w:rsidR="0025291D" w:rsidRPr="0020637F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ОРКСЭ</w:t>
            </w:r>
            <w:r w:rsidRPr="0020637F">
              <w:rPr>
                <w:spacing w:val="-6"/>
                <w:sz w:val="18"/>
              </w:rPr>
              <w:t xml:space="preserve"> </w:t>
            </w:r>
            <w:r w:rsidRPr="0020637F">
              <w:rPr>
                <w:sz w:val="18"/>
              </w:rPr>
              <w:t>(ОПК)</w:t>
            </w: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9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4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24" w:type="dxa"/>
            <w:shd w:val="clear" w:color="auto" w:fill="F9D2B4"/>
          </w:tcPr>
          <w:p w:rsidR="0025291D" w:rsidRPr="00E40D1F" w:rsidRDefault="0025291D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5291D" w:rsidRPr="002D3E26">
        <w:trPr>
          <w:trHeight w:val="451"/>
        </w:trPr>
        <w:tc>
          <w:tcPr>
            <w:tcW w:w="1532" w:type="dxa"/>
          </w:tcPr>
          <w:p w:rsidR="0025291D" w:rsidRPr="0020637F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Изобразительное</w:t>
            </w:r>
          </w:p>
          <w:p w:rsidR="0025291D" w:rsidRPr="0020637F" w:rsidRDefault="0025291D">
            <w:pPr>
              <w:pStyle w:val="TableParagraph"/>
              <w:spacing w:before="14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4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24" w:type="dxa"/>
            <w:shd w:val="clear" w:color="auto" w:fill="F9D2B4"/>
          </w:tcPr>
          <w:p w:rsidR="0025291D" w:rsidRPr="00E40D1F" w:rsidRDefault="0025291D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5291D" w:rsidRPr="002D3E26">
        <w:trPr>
          <w:trHeight w:val="220"/>
        </w:trPr>
        <w:tc>
          <w:tcPr>
            <w:tcW w:w="1532" w:type="dxa"/>
          </w:tcPr>
          <w:p w:rsidR="0025291D" w:rsidRPr="0020637F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9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4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24" w:type="dxa"/>
            <w:shd w:val="clear" w:color="auto" w:fill="F9D2B4"/>
          </w:tcPr>
          <w:p w:rsidR="0025291D" w:rsidRPr="00E40D1F" w:rsidRDefault="0025291D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5291D" w:rsidRPr="002D3E26">
        <w:trPr>
          <w:trHeight w:val="445"/>
        </w:trPr>
        <w:tc>
          <w:tcPr>
            <w:tcW w:w="1532" w:type="dxa"/>
          </w:tcPr>
          <w:p w:rsidR="0025291D" w:rsidRPr="0020637F" w:rsidRDefault="0025291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20637F">
              <w:rPr>
                <w:sz w:val="18"/>
              </w:rPr>
              <w:t>Физическая</w:t>
            </w:r>
          </w:p>
          <w:p w:rsidR="0025291D" w:rsidRPr="0020637F" w:rsidRDefault="0025291D">
            <w:pPr>
              <w:pStyle w:val="TableParagraph"/>
              <w:spacing w:before="9"/>
              <w:ind w:left="110"/>
              <w:rPr>
                <w:sz w:val="18"/>
              </w:rPr>
            </w:pPr>
            <w:r w:rsidRPr="0020637F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shd w:val="clear" w:color="auto" w:fill="D9D9D9"/>
          </w:tcPr>
          <w:p w:rsidR="0025291D" w:rsidRPr="0020637F" w:rsidRDefault="0025291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4" w:type="dxa"/>
            <w:shd w:val="clear" w:color="auto" w:fill="F9D2B4"/>
          </w:tcPr>
          <w:p w:rsidR="0025291D" w:rsidRPr="00E40D1F" w:rsidRDefault="00E40D1F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40D1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24" w:type="dxa"/>
            <w:shd w:val="clear" w:color="auto" w:fill="F9D2B4"/>
          </w:tcPr>
          <w:p w:rsidR="0025291D" w:rsidRPr="00E40D1F" w:rsidRDefault="0025291D" w:rsidP="00E40D1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F1025" w:rsidRPr="002D3E26" w:rsidRDefault="00FF1025">
      <w:pPr>
        <w:rPr>
          <w:color w:val="FF0000"/>
          <w:sz w:val="18"/>
        </w:rPr>
        <w:sectPr w:rsidR="00FF1025" w:rsidRPr="002D3E26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FF1025" w:rsidRPr="0020637F" w:rsidRDefault="00276DB3">
      <w:pPr>
        <w:pStyle w:val="1"/>
      </w:pPr>
      <w:r w:rsidRPr="0020637F">
        <w:rPr>
          <w:spacing w:val="-1"/>
        </w:rPr>
        <w:lastRenderedPageBreak/>
        <w:t>ОСНОВНОЕ</w:t>
      </w:r>
      <w:r w:rsidRPr="0020637F">
        <w:rPr>
          <w:spacing w:val="-13"/>
        </w:rPr>
        <w:t xml:space="preserve"> </w:t>
      </w:r>
      <w:r w:rsidRPr="0020637F">
        <w:t>ОБЩЕЕ</w:t>
      </w:r>
      <w:r w:rsidRPr="0020637F">
        <w:rPr>
          <w:spacing w:val="-13"/>
        </w:rPr>
        <w:t xml:space="preserve"> </w:t>
      </w:r>
      <w:r w:rsidRPr="0020637F">
        <w:t>ОБРАЗОВАНИЕ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75"/>
        <w:gridCol w:w="476"/>
        <w:gridCol w:w="475"/>
        <w:gridCol w:w="614"/>
        <w:gridCol w:w="475"/>
        <w:gridCol w:w="609"/>
        <w:gridCol w:w="671"/>
        <w:gridCol w:w="480"/>
        <w:gridCol w:w="667"/>
        <w:gridCol w:w="475"/>
        <w:gridCol w:w="480"/>
        <w:gridCol w:w="672"/>
        <w:gridCol w:w="475"/>
        <w:gridCol w:w="711"/>
        <w:gridCol w:w="480"/>
        <w:gridCol w:w="614"/>
        <w:gridCol w:w="475"/>
        <w:gridCol w:w="479"/>
        <w:gridCol w:w="546"/>
        <w:gridCol w:w="479"/>
        <w:gridCol w:w="566"/>
        <w:gridCol w:w="479"/>
        <w:gridCol w:w="474"/>
        <w:gridCol w:w="614"/>
        <w:gridCol w:w="479"/>
        <w:gridCol w:w="426"/>
        <w:gridCol w:w="489"/>
        <w:gridCol w:w="681"/>
      </w:tblGrid>
      <w:tr w:rsidR="0077571F" w:rsidRPr="002D3E26">
        <w:trPr>
          <w:trHeight w:val="1152"/>
        </w:trPr>
        <w:tc>
          <w:tcPr>
            <w:tcW w:w="1536" w:type="dxa"/>
          </w:tcPr>
          <w:p w:rsidR="00FF1025" w:rsidRPr="0020637F" w:rsidRDefault="00276DB3">
            <w:pPr>
              <w:pStyle w:val="TableParagraph"/>
              <w:spacing w:line="259" w:lineRule="auto"/>
              <w:ind w:left="258" w:right="229" w:firstLine="2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Период</w:t>
            </w:r>
            <w:r w:rsidRPr="0020637F">
              <w:rPr>
                <w:b/>
                <w:spacing w:val="1"/>
                <w:sz w:val="20"/>
              </w:rPr>
              <w:t xml:space="preserve"> </w:t>
            </w:r>
            <w:r w:rsidRPr="0020637F">
              <w:rPr>
                <w:b/>
                <w:spacing w:val="-2"/>
                <w:sz w:val="20"/>
              </w:rPr>
              <w:t>проведения</w:t>
            </w:r>
            <w:r w:rsidRPr="0020637F">
              <w:rPr>
                <w:b/>
                <w:spacing w:val="-47"/>
                <w:sz w:val="20"/>
              </w:rPr>
              <w:t xml:space="preserve"> </w:t>
            </w:r>
            <w:r w:rsidRPr="0020637F">
              <w:rPr>
                <w:b/>
                <w:sz w:val="20"/>
              </w:rPr>
              <w:t>оценочной</w:t>
            </w:r>
            <w:r w:rsidRPr="0020637F">
              <w:rPr>
                <w:b/>
                <w:spacing w:val="1"/>
                <w:sz w:val="20"/>
              </w:rPr>
              <w:t xml:space="preserve"> </w:t>
            </w:r>
            <w:r w:rsidRPr="0020637F">
              <w:rPr>
                <w:b/>
                <w:sz w:val="20"/>
              </w:rPr>
              <w:t>процедуры</w:t>
            </w:r>
          </w:p>
        </w:tc>
        <w:tc>
          <w:tcPr>
            <w:tcW w:w="2515" w:type="dxa"/>
            <w:gridSpan w:val="5"/>
          </w:tcPr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20637F" w:rsidRDefault="00276DB3">
            <w:pPr>
              <w:pStyle w:val="TableParagraph"/>
              <w:ind w:left="901" w:right="879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Январь</w:t>
            </w:r>
          </w:p>
        </w:tc>
        <w:tc>
          <w:tcPr>
            <w:tcW w:w="2902" w:type="dxa"/>
            <w:gridSpan w:val="5"/>
          </w:tcPr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20637F" w:rsidRDefault="00276DB3">
            <w:pPr>
              <w:pStyle w:val="TableParagraph"/>
              <w:ind w:left="1038" w:right="1013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Февраль</w:t>
            </w:r>
          </w:p>
        </w:tc>
        <w:tc>
          <w:tcPr>
            <w:tcW w:w="2818" w:type="dxa"/>
            <w:gridSpan w:val="5"/>
          </w:tcPr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20637F" w:rsidRDefault="00276DB3">
            <w:pPr>
              <w:pStyle w:val="TableParagraph"/>
              <w:ind w:left="1145" w:right="1124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Март</w:t>
            </w:r>
          </w:p>
        </w:tc>
        <w:tc>
          <w:tcPr>
            <w:tcW w:w="2593" w:type="dxa"/>
            <w:gridSpan w:val="5"/>
          </w:tcPr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20637F" w:rsidRDefault="00276DB3">
            <w:pPr>
              <w:pStyle w:val="TableParagraph"/>
              <w:ind w:left="942" w:right="923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Апрель</w:t>
            </w:r>
          </w:p>
        </w:tc>
        <w:tc>
          <w:tcPr>
            <w:tcW w:w="2612" w:type="dxa"/>
            <w:gridSpan w:val="5"/>
          </w:tcPr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20637F" w:rsidRDefault="00276DB3">
            <w:pPr>
              <w:pStyle w:val="TableParagraph"/>
              <w:ind w:left="1090" w:right="1067"/>
              <w:jc w:val="center"/>
              <w:rPr>
                <w:b/>
                <w:sz w:val="20"/>
              </w:rPr>
            </w:pPr>
            <w:r w:rsidRPr="0020637F">
              <w:rPr>
                <w:b/>
                <w:sz w:val="20"/>
              </w:rPr>
              <w:t>Май</w:t>
            </w:r>
          </w:p>
        </w:tc>
        <w:tc>
          <w:tcPr>
            <w:tcW w:w="1596" w:type="dxa"/>
            <w:gridSpan w:val="3"/>
          </w:tcPr>
          <w:p w:rsidR="00FF1025" w:rsidRPr="0020637F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20637F" w:rsidRDefault="00FF1025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:rsidR="00FF1025" w:rsidRPr="0020637F" w:rsidRDefault="00276DB3">
            <w:pPr>
              <w:pStyle w:val="TableParagraph"/>
              <w:ind w:left="576" w:right="568"/>
              <w:jc w:val="center"/>
              <w:rPr>
                <w:b/>
                <w:sz w:val="16"/>
              </w:rPr>
            </w:pPr>
            <w:r w:rsidRPr="0020637F">
              <w:rPr>
                <w:b/>
                <w:sz w:val="16"/>
              </w:rPr>
              <w:t>Всего</w:t>
            </w:r>
          </w:p>
        </w:tc>
      </w:tr>
      <w:tr w:rsidR="0077571F" w:rsidRPr="002D3E26">
        <w:trPr>
          <w:trHeight w:val="5166"/>
        </w:trPr>
        <w:tc>
          <w:tcPr>
            <w:tcW w:w="1536" w:type="dxa"/>
          </w:tcPr>
          <w:p w:rsidR="00FF1025" w:rsidRPr="0020637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extDirection w:val="btLr"/>
          </w:tcPr>
          <w:p w:rsidR="00FF1025" w:rsidRPr="0020637F" w:rsidRDefault="00276DB3">
            <w:pPr>
              <w:pStyle w:val="TableParagraph"/>
              <w:spacing w:before="168"/>
              <w:ind w:left="102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Федеральные</w:t>
            </w:r>
            <w:r w:rsidRPr="0020637F">
              <w:rPr>
                <w:spacing w:val="-8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FF1025" w:rsidRPr="0020637F" w:rsidRDefault="00276DB3">
            <w:pPr>
              <w:pStyle w:val="TableParagraph"/>
              <w:spacing w:before="169"/>
              <w:ind w:left="96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Региональные</w:t>
            </w:r>
            <w:r w:rsidRPr="0020637F">
              <w:rPr>
                <w:spacing w:val="29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FF1025" w:rsidRPr="0020637F" w:rsidRDefault="00276DB3">
            <w:pPr>
              <w:pStyle w:val="TableParagraph"/>
              <w:spacing w:before="168"/>
              <w:ind w:left="83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Муниципальные</w:t>
            </w:r>
            <w:r w:rsidRPr="0020637F">
              <w:rPr>
                <w:spacing w:val="27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FF1025" w:rsidRPr="0020637F" w:rsidRDefault="00FF1025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FF1025" w:rsidRPr="0020637F" w:rsidRDefault="00276DB3">
            <w:pPr>
              <w:pStyle w:val="TableParagraph"/>
              <w:ind w:left="77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4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  <w:r w:rsidRPr="0020637F">
              <w:rPr>
                <w:spacing w:val="-17"/>
                <w:sz w:val="20"/>
              </w:rPr>
              <w:t xml:space="preserve"> </w:t>
            </w:r>
            <w:r w:rsidRPr="0020637F">
              <w:rPr>
                <w:sz w:val="20"/>
              </w:rPr>
              <w:t>по</w:t>
            </w:r>
            <w:r w:rsidRPr="0020637F">
              <w:rPr>
                <w:spacing w:val="-11"/>
                <w:sz w:val="20"/>
              </w:rPr>
              <w:t xml:space="preserve"> </w:t>
            </w:r>
            <w:r w:rsidRPr="0020637F">
              <w:rPr>
                <w:sz w:val="20"/>
              </w:rPr>
              <w:t>инициативе</w:t>
            </w:r>
            <w:r w:rsidRPr="0020637F">
              <w:rPr>
                <w:spacing w:val="-9"/>
                <w:sz w:val="20"/>
              </w:rPr>
              <w:t xml:space="preserve"> </w:t>
            </w:r>
            <w:r w:rsidRPr="0020637F">
              <w:rPr>
                <w:sz w:val="20"/>
              </w:rPr>
              <w:t>ОО</w:t>
            </w:r>
          </w:p>
        </w:tc>
        <w:tc>
          <w:tcPr>
            <w:tcW w:w="475" w:type="dxa"/>
            <w:shd w:val="clear" w:color="auto" w:fill="D9D9D9"/>
            <w:textDirection w:val="btLr"/>
          </w:tcPr>
          <w:p w:rsidR="00FF1025" w:rsidRPr="0020637F" w:rsidRDefault="00276DB3">
            <w:pPr>
              <w:pStyle w:val="TableParagraph"/>
              <w:spacing w:before="169"/>
              <w:ind w:left="2316" w:right="2317"/>
              <w:jc w:val="center"/>
              <w:rPr>
                <w:sz w:val="20"/>
              </w:rPr>
            </w:pPr>
            <w:r w:rsidRPr="0020637F">
              <w:rPr>
                <w:sz w:val="20"/>
              </w:rPr>
              <w:t>Всего</w:t>
            </w:r>
          </w:p>
        </w:tc>
        <w:tc>
          <w:tcPr>
            <w:tcW w:w="609" w:type="dxa"/>
            <w:textDirection w:val="btLr"/>
          </w:tcPr>
          <w:p w:rsidR="00FF1025" w:rsidRPr="0020637F" w:rsidRDefault="00FF1025">
            <w:pPr>
              <w:pStyle w:val="TableParagraph"/>
              <w:rPr>
                <w:b/>
                <w:i/>
                <w:sz w:val="21"/>
              </w:rPr>
            </w:pPr>
          </w:p>
          <w:p w:rsidR="00FF1025" w:rsidRPr="0020637F" w:rsidRDefault="00276DB3">
            <w:pPr>
              <w:pStyle w:val="TableParagraph"/>
              <w:ind w:left="102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Федеральные</w:t>
            </w:r>
            <w:r w:rsidRPr="0020637F">
              <w:rPr>
                <w:spacing w:val="-8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процедуры</w:t>
            </w:r>
          </w:p>
        </w:tc>
        <w:tc>
          <w:tcPr>
            <w:tcW w:w="671" w:type="dxa"/>
            <w:textDirection w:val="btLr"/>
          </w:tcPr>
          <w:p w:rsidR="00FF1025" w:rsidRPr="0020637F" w:rsidRDefault="00FF1025">
            <w:pPr>
              <w:pStyle w:val="TableParagraph"/>
              <w:rPr>
                <w:b/>
                <w:i/>
                <w:sz w:val="24"/>
              </w:rPr>
            </w:pPr>
          </w:p>
          <w:p w:rsidR="00FF1025" w:rsidRPr="0020637F" w:rsidRDefault="00276DB3">
            <w:pPr>
              <w:pStyle w:val="TableParagraph"/>
              <w:ind w:left="96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Региональные</w:t>
            </w:r>
            <w:r w:rsidRPr="0020637F">
              <w:rPr>
                <w:spacing w:val="29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FF1025" w:rsidRPr="0020637F" w:rsidRDefault="00276DB3">
            <w:pPr>
              <w:pStyle w:val="TableParagraph"/>
              <w:spacing w:before="172"/>
              <w:ind w:left="83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Муниципальные</w:t>
            </w:r>
            <w:r w:rsidRPr="0020637F">
              <w:rPr>
                <w:spacing w:val="30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FF1025" w:rsidRPr="0020637F" w:rsidRDefault="00FF102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FF1025" w:rsidRPr="0020637F" w:rsidRDefault="00276DB3">
            <w:pPr>
              <w:pStyle w:val="TableParagraph"/>
              <w:ind w:left="77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4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  <w:r w:rsidRPr="0020637F">
              <w:rPr>
                <w:spacing w:val="-17"/>
                <w:sz w:val="20"/>
              </w:rPr>
              <w:t xml:space="preserve"> </w:t>
            </w:r>
            <w:r w:rsidRPr="0020637F">
              <w:rPr>
                <w:sz w:val="20"/>
              </w:rPr>
              <w:t>по</w:t>
            </w:r>
            <w:r w:rsidRPr="0020637F">
              <w:rPr>
                <w:spacing w:val="-11"/>
                <w:sz w:val="20"/>
              </w:rPr>
              <w:t xml:space="preserve"> </w:t>
            </w:r>
            <w:r w:rsidRPr="0020637F">
              <w:rPr>
                <w:sz w:val="20"/>
              </w:rPr>
              <w:t>инициативе</w:t>
            </w:r>
            <w:r w:rsidRPr="0020637F">
              <w:rPr>
                <w:spacing w:val="-9"/>
                <w:sz w:val="20"/>
              </w:rPr>
              <w:t xml:space="preserve"> </w:t>
            </w:r>
            <w:r w:rsidRPr="0020637F">
              <w:rPr>
                <w:sz w:val="20"/>
              </w:rPr>
              <w:t>ОО</w:t>
            </w:r>
          </w:p>
        </w:tc>
        <w:tc>
          <w:tcPr>
            <w:tcW w:w="475" w:type="dxa"/>
            <w:shd w:val="clear" w:color="auto" w:fill="D9D9D9"/>
            <w:textDirection w:val="btLr"/>
          </w:tcPr>
          <w:p w:rsidR="00FF1025" w:rsidRPr="0020637F" w:rsidRDefault="00276DB3">
            <w:pPr>
              <w:pStyle w:val="TableParagraph"/>
              <w:spacing w:before="172"/>
              <w:ind w:left="2316" w:right="2317"/>
              <w:jc w:val="center"/>
              <w:rPr>
                <w:sz w:val="20"/>
              </w:rPr>
            </w:pPr>
            <w:r w:rsidRPr="0020637F">
              <w:rPr>
                <w:sz w:val="20"/>
              </w:rPr>
              <w:t>Всего</w:t>
            </w:r>
          </w:p>
        </w:tc>
        <w:tc>
          <w:tcPr>
            <w:tcW w:w="480" w:type="dxa"/>
            <w:textDirection w:val="btLr"/>
          </w:tcPr>
          <w:p w:rsidR="00FF1025" w:rsidRPr="0020637F" w:rsidRDefault="00276DB3">
            <w:pPr>
              <w:pStyle w:val="TableParagraph"/>
              <w:spacing w:before="177"/>
              <w:ind w:left="102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Федеральные</w:t>
            </w:r>
            <w:r w:rsidRPr="0020637F">
              <w:rPr>
                <w:spacing w:val="-8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процедуры</w:t>
            </w:r>
          </w:p>
        </w:tc>
        <w:tc>
          <w:tcPr>
            <w:tcW w:w="672" w:type="dxa"/>
            <w:textDirection w:val="btLr"/>
          </w:tcPr>
          <w:p w:rsidR="00FF1025" w:rsidRPr="0020637F" w:rsidRDefault="00FF1025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FF1025" w:rsidRPr="0020637F" w:rsidRDefault="00276DB3">
            <w:pPr>
              <w:pStyle w:val="TableParagraph"/>
              <w:ind w:left="96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Региональные</w:t>
            </w:r>
            <w:r w:rsidRPr="0020637F">
              <w:rPr>
                <w:spacing w:val="29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FF1025" w:rsidRPr="0020637F" w:rsidRDefault="00276DB3">
            <w:pPr>
              <w:pStyle w:val="TableParagraph"/>
              <w:spacing w:before="168"/>
              <w:ind w:left="83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Муниципальные</w:t>
            </w:r>
            <w:r w:rsidRPr="0020637F">
              <w:rPr>
                <w:spacing w:val="27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711" w:type="dxa"/>
            <w:textDirection w:val="btLr"/>
          </w:tcPr>
          <w:p w:rsidR="00FF1025" w:rsidRPr="0020637F" w:rsidRDefault="00FF1025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FF1025" w:rsidRPr="0020637F" w:rsidRDefault="00276DB3">
            <w:pPr>
              <w:pStyle w:val="TableParagraph"/>
              <w:ind w:left="77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4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  <w:r w:rsidRPr="0020637F">
              <w:rPr>
                <w:spacing w:val="-17"/>
                <w:sz w:val="20"/>
              </w:rPr>
              <w:t xml:space="preserve"> </w:t>
            </w:r>
            <w:r w:rsidRPr="0020637F">
              <w:rPr>
                <w:sz w:val="20"/>
              </w:rPr>
              <w:t>по</w:t>
            </w:r>
            <w:r w:rsidRPr="0020637F">
              <w:rPr>
                <w:spacing w:val="-11"/>
                <w:sz w:val="20"/>
              </w:rPr>
              <w:t xml:space="preserve"> </w:t>
            </w:r>
            <w:r w:rsidRPr="0020637F">
              <w:rPr>
                <w:sz w:val="20"/>
              </w:rPr>
              <w:t>инициативе</w:t>
            </w:r>
            <w:r w:rsidRPr="0020637F">
              <w:rPr>
                <w:spacing w:val="-9"/>
                <w:sz w:val="20"/>
              </w:rPr>
              <w:t xml:space="preserve"> </w:t>
            </w:r>
            <w:r w:rsidRPr="0020637F">
              <w:rPr>
                <w:sz w:val="20"/>
              </w:rPr>
              <w:t>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FF1025" w:rsidRPr="0020637F" w:rsidRDefault="00276DB3">
            <w:pPr>
              <w:pStyle w:val="TableParagraph"/>
              <w:spacing w:before="168"/>
              <w:ind w:left="2316" w:right="2317"/>
              <w:jc w:val="center"/>
              <w:rPr>
                <w:sz w:val="20"/>
              </w:rPr>
            </w:pPr>
            <w:r w:rsidRPr="0020637F">
              <w:rPr>
                <w:sz w:val="20"/>
              </w:rPr>
              <w:t>Всего</w:t>
            </w:r>
          </w:p>
        </w:tc>
        <w:tc>
          <w:tcPr>
            <w:tcW w:w="614" w:type="dxa"/>
            <w:textDirection w:val="btLr"/>
          </w:tcPr>
          <w:p w:rsidR="00FF1025" w:rsidRPr="0020637F" w:rsidRDefault="00FF1025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FF1025" w:rsidRPr="0020637F" w:rsidRDefault="00276DB3">
            <w:pPr>
              <w:pStyle w:val="TableParagraph"/>
              <w:ind w:left="102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Федеральные</w:t>
            </w:r>
            <w:r w:rsidRPr="0020637F">
              <w:rPr>
                <w:spacing w:val="-8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FF1025" w:rsidRPr="0020637F" w:rsidRDefault="00276DB3">
            <w:pPr>
              <w:pStyle w:val="TableParagraph"/>
              <w:spacing w:before="169"/>
              <w:ind w:left="96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Региональные</w:t>
            </w:r>
            <w:r w:rsidRPr="0020637F">
              <w:rPr>
                <w:spacing w:val="31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20637F" w:rsidRDefault="00276DB3">
            <w:pPr>
              <w:pStyle w:val="TableParagraph"/>
              <w:spacing w:before="169"/>
              <w:ind w:left="83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Муниципальные</w:t>
            </w:r>
            <w:r w:rsidRPr="0020637F">
              <w:rPr>
                <w:spacing w:val="27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546" w:type="dxa"/>
            <w:textDirection w:val="btLr"/>
          </w:tcPr>
          <w:p w:rsidR="00FF1025" w:rsidRPr="0020637F" w:rsidRDefault="00FF1025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FF1025" w:rsidRPr="0020637F" w:rsidRDefault="00276DB3">
            <w:pPr>
              <w:pStyle w:val="TableParagraph"/>
              <w:ind w:left="77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4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  <w:r w:rsidRPr="0020637F">
              <w:rPr>
                <w:spacing w:val="-17"/>
                <w:sz w:val="20"/>
              </w:rPr>
              <w:t xml:space="preserve"> </w:t>
            </w:r>
            <w:r w:rsidRPr="0020637F">
              <w:rPr>
                <w:sz w:val="20"/>
              </w:rPr>
              <w:t>по</w:t>
            </w:r>
            <w:r w:rsidRPr="0020637F">
              <w:rPr>
                <w:spacing w:val="-11"/>
                <w:sz w:val="20"/>
              </w:rPr>
              <w:t xml:space="preserve"> </w:t>
            </w:r>
            <w:r w:rsidRPr="0020637F">
              <w:rPr>
                <w:sz w:val="20"/>
              </w:rPr>
              <w:t>инициативе</w:t>
            </w:r>
            <w:r w:rsidRPr="0020637F">
              <w:rPr>
                <w:spacing w:val="-9"/>
                <w:sz w:val="20"/>
              </w:rPr>
              <w:t xml:space="preserve"> </w:t>
            </w:r>
            <w:r w:rsidRPr="0020637F">
              <w:rPr>
                <w:sz w:val="20"/>
              </w:rPr>
              <w:t>ОО</w:t>
            </w:r>
          </w:p>
        </w:tc>
        <w:tc>
          <w:tcPr>
            <w:tcW w:w="479" w:type="dxa"/>
            <w:shd w:val="clear" w:color="auto" w:fill="D9D9D9"/>
            <w:textDirection w:val="btLr"/>
          </w:tcPr>
          <w:p w:rsidR="00FF1025" w:rsidRPr="0020637F" w:rsidRDefault="00276DB3">
            <w:pPr>
              <w:pStyle w:val="TableParagraph"/>
              <w:spacing w:before="166"/>
              <w:ind w:left="2316" w:right="2317"/>
              <w:jc w:val="center"/>
              <w:rPr>
                <w:sz w:val="20"/>
              </w:rPr>
            </w:pPr>
            <w:r w:rsidRPr="0020637F">
              <w:rPr>
                <w:sz w:val="20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F1025" w:rsidRPr="0020637F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20637F" w:rsidRDefault="00276DB3">
            <w:pPr>
              <w:pStyle w:val="TableParagraph"/>
              <w:ind w:left="102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Федеральные</w:t>
            </w:r>
            <w:r w:rsidRPr="0020637F">
              <w:rPr>
                <w:spacing w:val="-8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2"/>
                <w:sz w:val="20"/>
              </w:rPr>
              <w:t xml:space="preserve"> </w:t>
            </w:r>
            <w:r w:rsidRPr="0020637F">
              <w:rPr>
                <w:spacing w:val="-1"/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20637F" w:rsidRDefault="00276DB3">
            <w:pPr>
              <w:pStyle w:val="TableParagraph"/>
              <w:spacing w:before="168"/>
              <w:ind w:left="96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Региональные</w:t>
            </w:r>
            <w:r w:rsidRPr="0020637F">
              <w:rPr>
                <w:spacing w:val="29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474" w:type="dxa"/>
            <w:textDirection w:val="btLr"/>
          </w:tcPr>
          <w:p w:rsidR="00FF1025" w:rsidRPr="0020637F" w:rsidRDefault="00276DB3">
            <w:pPr>
              <w:pStyle w:val="TableParagraph"/>
              <w:spacing w:before="164"/>
              <w:ind w:left="834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Муниципальные</w:t>
            </w:r>
            <w:r w:rsidRPr="0020637F">
              <w:rPr>
                <w:spacing w:val="27"/>
                <w:sz w:val="20"/>
              </w:rPr>
              <w:t xml:space="preserve"> </w:t>
            </w:r>
            <w:r w:rsidRPr="0020637F">
              <w:rPr>
                <w:sz w:val="20"/>
              </w:rPr>
              <w:t>оценочные</w:t>
            </w:r>
            <w:r w:rsidRPr="0020637F">
              <w:rPr>
                <w:spacing w:val="-13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FF1025" w:rsidRPr="0020637F" w:rsidRDefault="00FF1025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FF1025" w:rsidRPr="0020637F" w:rsidRDefault="00276DB3">
            <w:pPr>
              <w:pStyle w:val="TableParagraph"/>
              <w:spacing w:before="1"/>
              <w:ind w:left="772"/>
              <w:rPr>
                <w:sz w:val="20"/>
              </w:rPr>
            </w:pPr>
            <w:r w:rsidRPr="0020637F">
              <w:rPr>
                <w:spacing w:val="-1"/>
                <w:sz w:val="20"/>
              </w:rPr>
              <w:t>Оценочные</w:t>
            </w:r>
            <w:r w:rsidRPr="0020637F">
              <w:rPr>
                <w:spacing w:val="-14"/>
                <w:sz w:val="20"/>
              </w:rPr>
              <w:t xml:space="preserve"> </w:t>
            </w:r>
            <w:r w:rsidRPr="0020637F">
              <w:rPr>
                <w:sz w:val="20"/>
              </w:rPr>
              <w:t>процедуры</w:t>
            </w:r>
            <w:r w:rsidRPr="0020637F">
              <w:rPr>
                <w:spacing w:val="-17"/>
                <w:sz w:val="20"/>
              </w:rPr>
              <w:t xml:space="preserve"> </w:t>
            </w:r>
            <w:r w:rsidRPr="0020637F">
              <w:rPr>
                <w:sz w:val="20"/>
              </w:rPr>
              <w:t>по</w:t>
            </w:r>
            <w:r w:rsidRPr="0020637F">
              <w:rPr>
                <w:spacing w:val="-11"/>
                <w:sz w:val="20"/>
              </w:rPr>
              <w:t xml:space="preserve"> </w:t>
            </w:r>
            <w:r w:rsidRPr="0020637F">
              <w:rPr>
                <w:sz w:val="20"/>
              </w:rPr>
              <w:t>инициативе</w:t>
            </w:r>
            <w:r w:rsidRPr="0020637F">
              <w:rPr>
                <w:spacing w:val="-9"/>
                <w:sz w:val="20"/>
              </w:rPr>
              <w:t xml:space="preserve"> </w:t>
            </w:r>
            <w:r w:rsidRPr="0020637F">
              <w:rPr>
                <w:sz w:val="20"/>
              </w:rPr>
              <w:t>ОО</w:t>
            </w:r>
          </w:p>
        </w:tc>
        <w:tc>
          <w:tcPr>
            <w:tcW w:w="479" w:type="dxa"/>
            <w:shd w:val="clear" w:color="auto" w:fill="D9D9D9"/>
            <w:textDirection w:val="btLr"/>
          </w:tcPr>
          <w:p w:rsidR="00FF1025" w:rsidRPr="0020637F" w:rsidRDefault="00276DB3">
            <w:pPr>
              <w:pStyle w:val="TableParagraph"/>
              <w:spacing w:before="167"/>
              <w:ind w:left="2316" w:right="2317"/>
              <w:jc w:val="center"/>
              <w:rPr>
                <w:sz w:val="20"/>
              </w:rPr>
            </w:pPr>
            <w:r w:rsidRPr="0020637F">
              <w:rPr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4E1BA"/>
            <w:textDirection w:val="btLr"/>
          </w:tcPr>
          <w:p w:rsidR="00FF1025" w:rsidRPr="0020637F" w:rsidRDefault="00FF1025">
            <w:pPr>
              <w:pStyle w:val="TableParagraph"/>
              <w:spacing w:before="1"/>
              <w:rPr>
                <w:b/>
                <w:i/>
                <w:sz w:val="14"/>
              </w:rPr>
            </w:pPr>
          </w:p>
          <w:p w:rsidR="00FF1025" w:rsidRPr="0020637F" w:rsidRDefault="00276DB3">
            <w:pPr>
              <w:pStyle w:val="TableParagraph"/>
              <w:ind w:left="1622"/>
              <w:rPr>
                <w:b/>
                <w:sz w:val="16"/>
              </w:rPr>
            </w:pPr>
            <w:r w:rsidRPr="0020637F">
              <w:rPr>
                <w:b/>
                <w:w w:val="95"/>
                <w:sz w:val="16"/>
              </w:rPr>
              <w:t>Всего</w:t>
            </w:r>
            <w:r w:rsidRPr="0020637F">
              <w:rPr>
                <w:b/>
                <w:spacing w:val="9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оценочных</w:t>
            </w:r>
            <w:r w:rsidRPr="0020637F">
              <w:rPr>
                <w:b/>
                <w:spacing w:val="20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процедур</w:t>
            </w:r>
          </w:p>
        </w:tc>
        <w:tc>
          <w:tcPr>
            <w:tcW w:w="489" w:type="dxa"/>
            <w:shd w:val="clear" w:color="auto" w:fill="D4E1BA"/>
            <w:textDirection w:val="btLr"/>
          </w:tcPr>
          <w:p w:rsidR="00FF1025" w:rsidRPr="0020637F" w:rsidRDefault="00FF1025">
            <w:pPr>
              <w:pStyle w:val="TableParagraph"/>
              <w:spacing w:before="1"/>
              <w:rPr>
                <w:b/>
                <w:i/>
                <w:sz w:val="17"/>
              </w:rPr>
            </w:pPr>
          </w:p>
          <w:p w:rsidR="00FF1025" w:rsidRPr="0020637F" w:rsidRDefault="00276DB3">
            <w:pPr>
              <w:pStyle w:val="TableParagraph"/>
              <w:ind w:left="1401"/>
              <w:rPr>
                <w:b/>
                <w:sz w:val="16"/>
              </w:rPr>
            </w:pPr>
            <w:r w:rsidRPr="0020637F">
              <w:rPr>
                <w:b/>
                <w:spacing w:val="-1"/>
                <w:sz w:val="16"/>
              </w:rPr>
              <w:t>Кол-во</w:t>
            </w:r>
            <w:r w:rsidRPr="0020637F">
              <w:rPr>
                <w:b/>
                <w:spacing w:val="-7"/>
                <w:sz w:val="16"/>
              </w:rPr>
              <w:t xml:space="preserve"> </w:t>
            </w:r>
            <w:r w:rsidRPr="0020637F">
              <w:rPr>
                <w:b/>
                <w:spacing w:val="-1"/>
                <w:sz w:val="16"/>
              </w:rPr>
              <w:t>часов</w:t>
            </w:r>
            <w:r w:rsidRPr="0020637F">
              <w:rPr>
                <w:b/>
                <w:spacing w:val="-8"/>
                <w:sz w:val="16"/>
              </w:rPr>
              <w:t xml:space="preserve"> </w:t>
            </w:r>
            <w:r w:rsidRPr="0020637F">
              <w:rPr>
                <w:b/>
                <w:spacing w:val="-1"/>
                <w:sz w:val="16"/>
              </w:rPr>
              <w:t>по</w:t>
            </w:r>
            <w:r w:rsidRPr="0020637F">
              <w:rPr>
                <w:b/>
                <w:spacing w:val="-7"/>
                <w:sz w:val="16"/>
              </w:rPr>
              <w:t xml:space="preserve"> </w:t>
            </w:r>
            <w:r w:rsidRPr="0020637F">
              <w:rPr>
                <w:b/>
                <w:spacing w:val="-1"/>
                <w:sz w:val="16"/>
              </w:rPr>
              <w:t>учебному</w:t>
            </w:r>
            <w:r w:rsidRPr="0020637F">
              <w:rPr>
                <w:b/>
                <w:spacing w:val="-6"/>
                <w:sz w:val="16"/>
              </w:rPr>
              <w:t xml:space="preserve"> </w:t>
            </w:r>
            <w:r w:rsidRPr="0020637F">
              <w:rPr>
                <w:b/>
                <w:sz w:val="16"/>
              </w:rPr>
              <w:t>плану</w:t>
            </w:r>
          </w:p>
        </w:tc>
        <w:tc>
          <w:tcPr>
            <w:tcW w:w="681" w:type="dxa"/>
            <w:shd w:val="clear" w:color="auto" w:fill="D4E1BA"/>
            <w:textDirection w:val="btLr"/>
          </w:tcPr>
          <w:p w:rsidR="00FF1025" w:rsidRPr="0020637F" w:rsidRDefault="00FF1025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FF1025" w:rsidRPr="0020637F" w:rsidRDefault="00276DB3">
            <w:pPr>
              <w:pStyle w:val="TableParagraph"/>
              <w:ind w:left="254"/>
              <w:rPr>
                <w:b/>
                <w:sz w:val="10"/>
              </w:rPr>
            </w:pPr>
            <w:r w:rsidRPr="0020637F">
              <w:rPr>
                <w:b/>
                <w:w w:val="95"/>
                <w:sz w:val="16"/>
              </w:rPr>
              <w:t>%</w:t>
            </w:r>
            <w:r w:rsidRPr="0020637F">
              <w:rPr>
                <w:b/>
                <w:spacing w:val="13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соотношение</w:t>
            </w:r>
            <w:r w:rsidRPr="0020637F">
              <w:rPr>
                <w:b/>
                <w:spacing w:val="17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кол-ва</w:t>
            </w:r>
            <w:r w:rsidRPr="0020637F">
              <w:rPr>
                <w:b/>
                <w:spacing w:val="18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оценочных</w:t>
            </w:r>
            <w:r w:rsidRPr="0020637F">
              <w:rPr>
                <w:b/>
                <w:spacing w:val="19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процедур</w:t>
            </w:r>
            <w:r w:rsidRPr="0020637F">
              <w:rPr>
                <w:b/>
                <w:spacing w:val="12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к</w:t>
            </w:r>
            <w:r w:rsidRPr="0020637F">
              <w:rPr>
                <w:b/>
                <w:spacing w:val="15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кол-ву</w:t>
            </w:r>
            <w:r w:rsidRPr="0020637F">
              <w:rPr>
                <w:b/>
                <w:spacing w:val="17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часов</w:t>
            </w:r>
            <w:r w:rsidRPr="0020637F">
              <w:rPr>
                <w:b/>
                <w:spacing w:val="17"/>
                <w:w w:val="95"/>
                <w:sz w:val="16"/>
              </w:rPr>
              <w:t xml:space="preserve"> </w:t>
            </w:r>
            <w:r w:rsidRPr="0020637F">
              <w:rPr>
                <w:b/>
                <w:w w:val="95"/>
                <w:sz w:val="16"/>
              </w:rPr>
              <w:t>УП</w:t>
            </w:r>
            <w:r w:rsidRPr="0020637F">
              <w:rPr>
                <w:b/>
                <w:w w:val="95"/>
                <w:position w:val="5"/>
                <w:sz w:val="10"/>
              </w:rPr>
              <w:t>*</w:t>
            </w:r>
          </w:p>
        </w:tc>
      </w:tr>
      <w:tr w:rsidR="0077571F" w:rsidRPr="002D3E26">
        <w:trPr>
          <w:trHeight w:val="297"/>
        </w:trPr>
        <w:tc>
          <w:tcPr>
            <w:tcW w:w="16572" w:type="dxa"/>
            <w:gridSpan w:val="29"/>
            <w:shd w:val="clear" w:color="auto" w:fill="D4E1BA"/>
          </w:tcPr>
          <w:p w:rsidR="00FF1025" w:rsidRPr="0020637F" w:rsidRDefault="00276DB3">
            <w:pPr>
              <w:pStyle w:val="TableParagraph"/>
              <w:spacing w:line="273" w:lineRule="exact"/>
              <w:ind w:left="7789" w:right="7763"/>
              <w:jc w:val="center"/>
              <w:rPr>
                <w:b/>
                <w:sz w:val="24"/>
              </w:rPr>
            </w:pPr>
            <w:r w:rsidRPr="0020637F">
              <w:rPr>
                <w:b/>
                <w:sz w:val="24"/>
              </w:rPr>
              <w:t>5</w:t>
            </w:r>
            <w:r w:rsidRPr="0020637F">
              <w:rPr>
                <w:b/>
                <w:spacing w:val="-4"/>
                <w:sz w:val="24"/>
              </w:rPr>
              <w:t xml:space="preserve"> </w:t>
            </w:r>
            <w:r w:rsidRPr="0020637F">
              <w:rPr>
                <w:b/>
                <w:sz w:val="24"/>
              </w:rPr>
              <w:t>классы</w:t>
            </w:r>
          </w:p>
        </w:tc>
      </w:tr>
      <w:tr w:rsidR="0077571F" w:rsidRPr="002D3E26">
        <w:trPr>
          <w:trHeight w:val="225"/>
        </w:trPr>
        <w:tc>
          <w:tcPr>
            <w:tcW w:w="1536" w:type="dxa"/>
          </w:tcPr>
          <w:p w:rsidR="00FF1025" w:rsidRPr="0020637F" w:rsidRDefault="00276DB3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 w:rsidRPr="0020637F">
              <w:rPr>
                <w:spacing w:val="-2"/>
                <w:sz w:val="18"/>
              </w:rPr>
              <w:t>Русский</w:t>
            </w:r>
            <w:r w:rsidRPr="0020637F">
              <w:rPr>
                <w:spacing w:val="-9"/>
                <w:sz w:val="18"/>
              </w:rPr>
              <w:t xml:space="preserve"> </w:t>
            </w:r>
            <w:r w:rsidRPr="0020637F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0637F" w:rsidRDefault="00276DB3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20637F" w:rsidRDefault="00276DB3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609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20637F" w:rsidRDefault="0020637F" w:rsidP="0020637F">
            <w:pPr>
              <w:pStyle w:val="TableParagraph"/>
              <w:jc w:val="center"/>
              <w:rPr>
                <w:sz w:val="16"/>
              </w:rPr>
            </w:pPr>
            <w:r w:rsidRPr="0020637F">
              <w:rPr>
                <w:sz w:val="16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20637F" w:rsidRDefault="00442B7E" w:rsidP="002063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0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20637F" w:rsidRDefault="00933AC7" w:rsidP="00933AC7">
            <w:pPr>
              <w:pStyle w:val="TableParagraph"/>
              <w:spacing w:line="202" w:lineRule="exact"/>
              <w:ind w:right="2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442B7E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0637F" w:rsidRDefault="00442B7E" w:rsidP="00933AC7">
            <w:pPr>
              <w:pStyle w:val="TableParagraph"/>
              <w:spacing w:line="202" w:lineRule="exact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20637F" w:rsidRDefault="00442B7E" w:rsidP="0020637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FF1025" w:rsidRPr="0020637F" w:rsidRDefault="00FF1025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0637F" w:rsidRDefault="00FF1025" w:rsidP="0020637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20637F" w:rsidRDefault="00FF1025" w:rsidP="0020637F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0637F" w:rsidRDefault="00442B7E">
            <w:pPr>
              <w:pStyle w:val="TableParagraph"/>
              <w:spacing w:line="202" w:lineRule="exact"/>
              <w:ind w:left="1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20637F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0637F" w:rsidRDefault="00276DB3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0637F" w:rsidRDefault="00276DB3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 w:rsidRPr="0020637F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9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2" w:lineRule="exact"/>
              <w:ind w:left="110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170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1D773E" w:rsidP="001D773E">
            <w:pPr>
              <w:pStyle w:val="TableParagraph"/>
              <w:spacing w:line="202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4</w:t>
            </w:r>
            <w:r w:rsidR="00276DB3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7</w:t>
            </w:r>
          </w:p>
        </w:tc>
      </w:tr>
      <w:tr w:rsidR="0077571F" w:rsidRPr="002D3E26">
        <w:trPr>
          <w:trHeight w:val="220"/>
        </w:trPr>
        <w:tc>
          <w:tcPr>
            <w:tcW w:w="1536" w:type="dxa"/>
          </w:tcPr>
          <w:p w:rsidR="00FF1025" w:rsidRPr="0077571F" w:rsidRDefault="00276DB3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 w:rsidRPr="0077571F">
              <w:rPr>
                <w:sz w:val="18"/>
              </w:rPr>
              <w:t>Литература</w:t>
            </w:r>
          </w:p>
        </w:tc>
        <w:tc>
          <w:tcPr>
            <w:tcW w:w="475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77571F" w:rsidRDefault="00442B7E" w:rsidP="00933A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77571F" w:rsidRDefault="00442B7E" w:rsidP="00933A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14" w:type="dxa"/>
          </w:tcPr>
          <w:p w:rsidR="00FF1025" w:rsidRPr="0077571F" w:rsidRDefault="00FF1025" w:rsidP="0020637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77571F" w:rsidRDefault="00FF1025" w:rsidP="0020637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77571F" w:rsidRDefault="00FF1025" w:rsidP="0020637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77571F" w:rsidRDefault="00FF1025" w:rsidP="0020637F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77571F" w:rsidRDefault="00FF1025">
            <w:pPr>
              <w:pStyle w:val="TableParagraph"/>
              <w:spacing w:line="200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77571F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77571F" w:rsidRDefault="0020637F" w:rsidP="0020637F">
            <w:pPr>
              <w:pStyle w:val="TableParagraph"/>
              <w:jc w:val="center"/>
              <w:rPr>
                <w:sz w:val="14"/>
              </w:rPr>
            </w:pPr>
            <w:r w:rsidRPr="0077571F"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77571F" w:rsidRDefault="0020637F" w:rsidP="0020637F">
            <w:pPr>
              <w:pStyle w:val="TableParagraph"/>
              <w:jc w:val="center"/>
              <w:rPr>
                <w:sz w:val="14"/>
              </w:rPr>
            </w:pPr>
            <w:r w:rsidRPr="0077571F">
              <w:rPr>
                <w:sz w:val="14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D94A5B">
            <w:pPr>
              <w:pStyle w:val="TableParagraph"/>
              <w:spacing w:line="200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4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0" w:lineRule="exact"/>
              <w:ind w:left="110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77571F">
            <w:pPr>
              <w:pStyle w:val="TableParagraph"/>
              <w:spacing w:line="200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</w:t>
            </w:r>
            <w:r w:rsidR="00276DB3" w:rsidRPr="00933AC7">
              <w:rPr>
                <w:b/>
                <w:sz w:val="18"/>
              </w:rPr>
              <w:t>,9</w:t>
            </w:r>
          </w:p>
        </w:tc>
      </w:tr>
      <w:tr w:rsidR="0077571F" w:rsidRPr="002D3E26">
        <w:trPr>
          <w:trHeight w:val="671"/>
        </w:trPr>
        <w:tc>
          <w:tcPr>
            <w:tcW w:w="1536" w:type="dxa"/>
          </w:tcPr>
          <w:p w:rsidR="00FF1025" w:rsidRPr="0077571F" w:rsidRDefault="00276DB3">
            <w:pPr>
              <w:pStyle w:val="TableParagraph"/>
              <w:spacing w:before="4" w:line="256" w:lineRule="auto"/>
              <w:ind w:left="119" w:right="354"/>
              <w:rPr>
                <w:sz w:val="18"/>
              </w:rPr>
            </w:pPr>
            <w:r w:rsidRPr="0077571F">
              <w:rPr>
                <w:spacing w:val="-2"/>
                <w:sz w:val="18"/>
              </w:rPr>
              <w:t>Иностранный</w:t>
            </w:r>
            <w:r w:rsidRPr="0077571F">
              <w:rPr>
                <w:spacing w:val="-42"/>
                <w:sz w:val="18"/>
              </w:rPr>
              <w:t xml:space="preserve"> </w:t>
            </w:r>
            <w:r w:rsidRPr="0077571F">
              <w:rPr>
                <w:sz w:val="18"/>
              </w:rPr>
              <w:t>язык</w:t>
            </w:r>
          </w:p>
          <w:p w:rsidR="00FF1025" w:rsidRPr="0077571F" w:rsidRDefault="00276DB3">
            <w:pPr>
              <w:pStyle w:val="TableParagraph"/>
              <w:spacing w:line="205" w:lineRule="exact"/>
              <w:ind w:left="119"/>
              <w:rPr>
                <w:sz w:val="18"/>
              </w:rPr>
            </w:pPr>
            <w:r w:rsidRPr="0077571F">
              <w:rPr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77571F" w:rsidRDefault="00442B7E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77571F" w:rsidRDefault="00442B7E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77571F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77571F" w:rsidRDefault="00442B7E" w:rsidP="0077571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77571F" w:rsidRDefault="00442B7E" w:rsidP="0077571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77571F" w:rsidRDefault="0077571F" w:rsidP="00933AC7">
            <w:pPr>
              <w:pStyle w:val="TableParagraph"/>
              <w:jc w:val="center"/>
              <w:rPr>
                <w:sz w:val="18"/>
              </w:rPr>
            </w:pPr>
            <w:r w:rsidRPr="0077571F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77571F" w:rsidRDefault="0077571F" w:rsidP="00933AC7">
            <w:pPr>
              <w:pStyle w:val="TableParagraph"/>
              <w:jc w:val="center"/>
              <w:rPr>
                <w:sz w:val="18"/>
              </w:rPr>
            </w:pPr>
            <w:r w:rsidRPr="0077571F"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77571F" w:rsidRDefault="00FF1025" w:rsidP="0077571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77571F" w:rsidRDefault="00FF1025" w:rsidP="0077571F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FF1025" w:rsidRPr="0077571F" w:rsidRDefault="00276DB3" w:rsidP="0077571F">
            <w:pPr>
              <w:pStyle w:val="TableParagraph"/>
              <w:ind w:left="20"/>
              <w:jc w:val="center"/>
              <w:rPr>
                <w:sz w:val="18"/>
              </w:rPr>
            </w:pPr>
            <w:r w:rsidRPr="0077571F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77571F" w:rsidRDefault="00FF1025" w:rsidP="0077571F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FF1025" w:rsidRPr="0077571F" w:rsidRDefault="00276DB3" w:rsidP="0077571F">
            <w:pPr>
              <w:pStyle w:val="TableParagraph"/>
              <w:ind w:right="180"/>
              <w:jc w:val="center"/>
              <w:rPr>
                <w:sz w:val="18"/>
              </w:rPr>
            </w:pPr>
            <w:r w:rsidRPr="0077571F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FF1025" w:rsidP="0077571F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FF1025" w:rsidRPr="00933AC7" w:rsidRDefault="00442B7E" w:rsidP="0077571F">
            <w:pPr>
              <w:pStyle w:val="TableParagraph"/>
              <w:ind w:left="167"/>
              <w:jc w:val="center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8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FF1025" w:rsidP="0077571F">
            <w:pPr>
              <w:pStyle w:val="TableParagraph"/>
              <w:spacing w:before="6"/>
              <w:jc w:val="center"/>
              <w:rPr>
                <w:b/>
                <w:i/>
                <w:sz w:val="19"/>
              </w:rPr>
            </w:pPr>
          </w:p>
          <w:p w:rsidR="00FF1025" w:rsidRPr="00933AC7" w:rsidRDefault="00276DB3" w:rsidP="0077571F">
            <w:pPr>
              <w:pStyle w:val="TableParagraph"/>
              <w:spacing w:before="1"/>
              <w:ind w:left="110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FF1025" w:rsidP="0077571F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FF1025" w:rsidRPr="00933AC7" w:rsidRDefault="00442B7E" w:rsidP="0077571F">
            <w:pPr>
              <w:pStyle w:val="TableParagraph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7</w:t>
            </w:r>
            <w:r w:rsidR="00276DB3" w:rsidRPr="00933AC7">
              <w:rPr>
                <w:b/>
                <w:sz w:val="18"/>
              </w:rPr>
              <w:t>,8</w:t>
            </w:r>
          </w:p>
        </w:tc>
      </w:tr>
      <w:tr w:rsidR="0077571F" w:rsidRPr="002D3E26">
        <w:trPr>
          <w:trHeight w:val="220"/>
        </w:trPr>
        <w:tc>
          <w:tcPr>
            <w:tcW w:w="1536" w:type="dxa"/>
          </w:tcPr>
          <w:p w:rsidR="0077571F" w:rsidRPr="009C4A4B" w:rsidRDefault="0077571F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77571F" w:rsidRPr="009C4A4B" w:rsidRDefault="0077571F">
            <w:pPr>
              <w:pStyle w:val="TableParagraph"/>
              <w:spacing w:line="200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77571F" w:rsidRPr="009C4A4B" w:rsidRDefault="0077571F">
            <w:pPr>
              <w:pStyle w:val="TableParagraph"/>
              <w:spacing w:line="200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77571F" w:rsidRPr="009C4A4B" w:rsidRDefault="0077571F">
            <w:pPr>
              <w:pStyle w:val="TableParagraph"/>
              <w:spacing w:line="200" w:lineRule="exact"/>
              <w:ind w:left="17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77571F" w:rsidRPr="009C4A4B" w:rsidRDefault="0077571F">
            <w:pPr>
              <w:pStyle w:val="TableParagraph"/>
              <w:spacing w:line="200" w:lineRule="exact"/>
              <w:ind w:left="17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77571F" w:rsidRPr="009C4A4B" w:rsidRDefault="00933AC7" w:rsidP="00933AC7">
            <w:pPr>
              <w:pStyle w:val="TableParagraph"/>
              <w:spacing w:line="200" w:lineRule="exact"/>
              <w:ind w:right="2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42B7E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77571F" w:rsidRPr="009C4A4B" w:rsidRDefault="00276E6E" w:rsidP="00933AC7">
            <w:pPr>
              <w:pStyle w:val="TableParagraph"/>
              <w:spacing w:line="200" w:lineRule="exact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77571F" w:rsidRPr="009C4A4B" w:rsidRDefault="00442B7E" w:rsidP="009C4A4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77571F" w:rsidRPr="009C4A4B" w:rsidRDefault="0077571F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77571F" w:rsidRPr="009C4A4B" w:rsidRDefault="0077571F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77571F" w:rsidRPr="009C4A4B" w:rsidRDefault="0077571F" w:rsidP="009C4A4B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77571F" w:rsidRPr="009C4A4B" w:rsidRDefault="00442B7E" w:rsidP="009C4A4B">
            <w:pPr>
              <w:pStyle w:val="TableParagraph"/>
              <w:spacing w:line="200" w:lineRule="exact"/>
              <w:ind w:left="19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66" w:type="dxa"/>
          </w:tcPr>
          <w:p w:rsidR="0077571F" w:rsidRPr="009C4A4B" w:rsidRDefault="0077571F" w:rsidP="0077571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77571F" w:rsidRPr="009C4A4B" w:rsidRDefault="0077571F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77571F" w:rsidRPr="009C4A4B" w:rsidRDefault="0077571F">
            <w:pPr>
              <w:pStyle w:val="TableParagraph"/>
              <w:spacing w:line="200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77571F" w:rsidRPr="009C4A4B" w:rsidRDefault="0077571F">
            <w:pPr>
              <w:pStyle w:val="TableParagraph"/>
              <w:spacing w:line="200" w:lineRule="exact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77571F" w:rsidRPr="00933AC7" w:rsidRDefault="00442B7E" w:rsidP="000E02B9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10</w:t>
            </w:r>
          </w:p>
        </w:tc>
        <w:tc>
          <w:tcPr>
            <w:tcW w:w="489" w:type="dxa"/>
            <w:shd w:val="clear" w:color="auto" w:fill="D4E1BA"/>
          </w:tcPr>
          <w:p w:rsidR="0077571F" w:rsidRPr="00933AC7" w:rsidRDefault="0077571F" w:rsidP="000E02B9">
            <w:pPr>
              <w:pStyle w:val="TableParagraph"/>
              <w:spacing w:line="202" w:lineRule="exact"/>
              <w:ind w:left="110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170</w:t>
            </w:r>
          </w:p>
        </w:tc>
        <w:tc>
          <w:tcPr>
            <w:tcW w:w="681" w:type="dxa"/>
            <w:shd w:val="clear" w:color="auto" w:fill="D4E1BA"/>
          </w:tcPr>
          <w:p w:rsidR="0077571F" w:rsidRPr="00933AC7" w:rsidRDefault="00442B7E" w:rsidP="00442B7E">
            <w:pPr>
              <w:pStyle w:val="TableParagraph"/>
              <w:spacing w:line="202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5</w:t>
            </w:r>
            <w:r w:rsidR="0077571F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9</w:t>
            </w:r>
          </w:p>
        </w:tc>
      </w:tr>
      <w:tr w:rsidR="00933AC7" w:rsidRPr="002D3E26">
        <w:trPr>
          <w:trHeight w:val="220"/>
        </w:trPr>
        <w:tc>
          <w:tcPr>
            <w:tcW w:w="1536" w:type="dxa"/>
          </w:tcPr>
          <w:p w:rsidR="00933AC7" w:rsidRPr="009C4A4B" w:rsidRDefault="00933AC7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>
              <w:rPr>
                <w:sz w:val="18"/>
              </w:rPr>
              <w:t>Наглядная геометрия</w:t>
            </w:r>
          </w:p>
        </w:tc>
        <w:tc>
          <w:tcPr>
            <w:tcW w:w="475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933AC7" w:rsidRPr="009C4A4B" w:rsidRDefault="00933AC7">
            <w:pPr>
              <w:pStyle w:val="TableParagraph"/>
              <w:spacing w:line="200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933AC7" w:rsidRPr="009C4A4B" w:rsidRDefault="00933AC7">
            <w:pPr>
              <w:pStyle w:val="TableParagraph"/>
              <w:spacing w:line="200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933AC7" w:rsidRPr="009C4A4B" w:rsidRDefault="00933AC7">
            <w:pPr>
              <w:pStyle w:val="TableParagraph"/>
              <w:spacing w:line="200" w:lineRule="exact"/>
              <w:ind w:left="17"/>
              <w:jc w:val="center"/>
              <w:rPr>
                <w:w w:val="101"/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933AC7" w:rsidRPr="009C4A4B" w:rsidRDefault="00933AC7">
            <w:pPr>
              <w:pStyle w:val="TableParagraph"/>
              <w:spacing w:line="200" w:lineRule="exact"/>
              <w:ind w:left="17"/>
              <w:jc w:val="center"/>
              <w:rPr>
                <w:w w:val="101"/>
                <w:sz w:val="18"/>
              </w:rPr>
            </w:pPr>
          </w:p>
        </w:tc>
        <w:tc>
          <w:tcPr>
            <w:tcW w:w="480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933AC7" w:rsidRDefault="00933AC7" w:rsidP="00933AC7">
            <w:pPr>
              <w:pStyle w:val="TableParagraph"/>
              <w:spacing w:line="200" w:lineRule="exact"/>
              <w:ind w:right="297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933AC7" w:rsidRDefault="00933AC7" w:rsidP="00933AC7">
            <w:pPr>
              <w:pStyle w:val="TableParagraph"/>
              <w:spacing w:line="200" w:lineRule="exact"/>
              <w:ind w:right="180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933AC7" w:rsidRDefault="00933AC7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</w:tcPr>
          <w:p w:rsidR="00933AC7" w:rsidRPr="009C4A4B" w:rsidRDefault="00933AC7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933AC7" w:rsidRPr="009C4A4B" w:rsidRDefault="00933AC7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933AC7" w:rsidRPr="009C4A4B" w:rsidRDefault="00933AC7" w:rsidP="009C4A4B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933AC7" w:rsidRDefault="00933AC7" w:rsidP="009C4A4B">
            <w:pPr>
              <w:pStyle w:val="TableParagraph"/>
              <w:spacing w:line="200" w:lineRule="exact"/>
              <w:ind w:left="194"/>
              <w:jc w:val="center"/>
              <w:rPr>
                <w:w w:val="101"/>
                <w:sz w:val="18"/>
              </w:rPr>
            </w:pPr>
          </w:p>
        </w:tc>
        <w:tc>
          <w:tcPr>
            <w:tcW w:w="566" w:type="dxa"/>
          </w:tcPr>
          <w:p w:rsidR="00933AC7" w:rsidRPr="009C4A4B" w:rsidRDefault="00933AC7" w:rsidP="0077571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33AC7" w:rsidRPr="009C4A4B" w:rsidRDefault="00933AC7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933AC7" w:rsidRPr="009C4A4B" w:rsidRDefault="00933AC7">
            <w:pPr>
              <w:pStyle w:val="TableParagraph"/>
              <w:spacing w:line="200" w:lineRule="exact"/>
              <w:ind w:left="20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933AC7" w:rsidRPr="009C4A4B" w:rsidRDefault="00933AC7">
            <w:pPr>
              <w:pStyle w:val="TableParagraph"/>
              <w:spacing w:line="200" w:lineRule="exact"/>
              <w:ind w:right="180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933AC7" w:rsidRPr="00933AC7" w:rsidRDefault="00933AC7" w:rsidP="000E02B9">
            <w:pPr>
              <w:pStyle w:val="TableParagraph"/>
              <w:spacing w:line="202" w:lineRule="exact"/>
              <w:ind w:left="167"/>
              <w:rPr>
                <w:b/>
                <w:w w:val="101"/>
                <w:sz w:val="18"/>
              </w:rPr>
            </w:pPr>
            <w:r w:rsidRPr="00933AC7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933AC7" w:rsidRPr="00933AC7" w:rsidRDefault="00933AC7" w:rsidP="000E02B9">
            <w:pPr>
              <w:pStyle w:val="TableParagraph"/>
              <w:spacing w:line="202" w:lineRule="exact"/>
              <w:ind w:left="110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933AC7" w:rsidRPr="00933AC7" w:rsidRDefault="00933AC7" w:rsidP="00442B7E">
            <w:pPr>
              <w:pStyle w:val="TableParagraph"/>
              <w:spacing w:line="202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5,8</w:t>
            </w:r>
          </w:p>
        </w:tc>
      </w:tr>
      <w:tr w:rsidR="0077571F" w:rsidRPr="002D3E26">
        <w:trPr>
          <w:trHeight w:val="225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spacing w:line="202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9C4A4B" w:rsidRDefault="00933AC7" w:rsidP="00933A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77571F" w:rsidRPr="009C4A4B">
              <w:rPr>
                <w:sz w:val="16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9C4A4B" w:rsidRDefault="00442B7E" w:rsidP="00933AC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4" w:type="dxa"/>
          </w:tcPr>
          <w:p w:rsidR="00FF1025" w:rsidRPr="009C4A4B" w:rsidRDefault="00442B7E" w:rsidP="009C4A4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442B7E" w:rsidP="009C4A4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276DB3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2" w:lineRule="exact"/>
              <w:ind w:left="158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2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7,3</w:t>
            </w:r>
          </w:p>
        </w:tc>
      </w:tr>
      <w:tr w:rsidR="0077571F" w:rsidRPr="002D3E26">
        <w:trPr>
          <w:trHeight w:val="225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276DB3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2" w:lineRule="exact"/>
              <w:ind w:left="110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202" w:lineRule="exact"/>
              <w:ind w:left="119" w:right="10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5</w:t>
            </w:r>
            <w:r w:rsidR="00276DB3" w:rsidRPr="00933AC7">
              <w:rPr>
                <w:b/>
                <w:sz w:val="18"/>
              </w:rPr>
              <w:t>,8</w:t>
            </w:r>
          </w:p>
        </w:tc>
      </w:tr>
      <w:tr w:rsidR="0077571F" w:rsidRPr="002D3E26">
        <w:trPr>
          <w:trHeight w:val="220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442B7E" w:rsidP="009C4A4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442B7E" w:rsidP="009C4A4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7F7A6B">
            <w:pPr>
              <w:pStyle w:val="TableParagraph"/>
              <w:spacing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7F7A6B">
            <w:pPr>
              <w:pStyle w:val="TableParagraph"/>
              <w:spacing w:line="200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7F7A6B">
            <w:pPr>
              <w:pStyle w:val="TableParagraph"/>
              <w:spacing w:line="200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0" w:lineRule="exact"/>
              <w:ind w:left="158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7F7A6B">
            <w:pPr>
              <w:pStyle w:val="TableParagraph"/>
              <w:spacing w:line="200" w:lineRule="exact"/>
              <w:ind w:left="119" w:right="10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8</w:t>
            </w:r>
            <w:r w:rsidR="00276DB3" w:rsidRPr="00933AC7">
              <w:rPr>
                <w:b/>
                <w:sz w:val="18"/>
              </w:rPr>
              <w:t>,8</w:t>
            </w:r>
          </w:p>
        </w:tc>
      </w:tr>
      <w:tr w:rsidR="0077571F" w:rsidRPr="002D3E26">
        <w:trPr>
          <w:trHeight w:val="446"/>
        </w:trPr>
        <w:tc>
          <w:tcPr>
            <w:tcW w:w="1536" w:type="dxa"/>
          </w:tcPr>
          <w:p w:rsidR="00FF1025" w:rsidRPr="009C4A4B" w:rsidRDefault="00276DB3" w:rsidP="0077571F">
            <w:pPr>
              <w:pStyle w:val="TableParagraph"/>
              <w:spacing w:line="249" w:lineRule="auto"/>
              <w:ind w:left="119" w:right="409"/>
              <w:rPr>
                <w:sz w:val="18"/>
              </w:rPr>
            </w:pPr>
            <w:r w:rsidRPr="009C4A4B">
              <w:rPr>
                <w:sz w:val="18"/>
              </w:rPr>
              <w:t>ОДНКНР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9C4A4B" w:rsidP="009C4A4B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9C4A4B" w:rsidP="009C4A4B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9C4A4B">
            <w:pPr>
              <w:pStyle w:val="TableParagraph"/>
              <w:spacing w:before="101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before="110"/>
              <w:ind w:left="158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9C4A4B" w:rsidP="009C4A4B">
            <w:pPr>
              <w:pStyle w:val="TableParagraph"/>
              <w:spacing w:before="101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5</w:t>
            </w:r>
            <w:r w:rsidR="00276DB3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8</w:t>
            </w:r>
          </w:p>
        </w:tc>
      </w:tr>
      <w:tr w:rsidR="0077571F" w:rsidRPr="002D3E26">
        <w:trPr>
          <w:trHeight w:val="220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276DB3" w:rsidP="009C4A4B">
            <w:pPr>
              <w:pStyle w:val="TableParagraph"/>
              <w:spacing w:line="200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 w:rsidP="009C4A4B">
            <w:pPr>
              <w:pStyle w:val="TableParagraph"/>
              <w:spacing w:line="200" w:lineRule="exact"/>
              <w:ind w:right="18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200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0" w:lineRule="exact"/>
              <w:ind w:left="158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442B7E" w:rsidP="00442B7E">
            <w:pPr>
              <w:pStyle w:val="TableParagraph"/>
              <w:spacing w:line="200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2</w:t>
            </w:r>
            <w:r w:rsidR="00276DB3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9</w:t>
            </w:r>
          </w:p>
        </w:tc>
      </w:tr>
      <w:tr w:rsidR="009C4A4B" w:rsidRPr="009C4A4B">
        <w:trPr>
          <w:trHeight w:val="225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Изобразительное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276DB3" w:rsidP="009C4A4B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 w:rsidP="009C4A4B">
            <w:pPr>
              <w:pStyle w:val="TableParagraph"/>
              <w:spacing w:line="202" w:lineRule="exact"/>
              <w:ind w:right="18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205" w:lineRule="exact"/>
              <w:ind w:left="158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442B7E" w:rsidP="00442B7E">
            <w:pPr>
              <w:pStyle w:val="TableParagraph"/>
              <w:spacing w:line="202" w:lineRule="exact"/>
              <w:ind w:left="119" w:right="96"/>
              <w:jc w:val="center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2</w:t>
            </w:r>
            <w:r w:rsidR="00276DB3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9</w:t>
            </w:r>
          </w:p>
        </w:tc>
      </w:tr>
    </w:tbl>
    <w:p w:rsidR="00FF1025" w:rsidRPr="009C4A4B" w:rsidRDefault="00FF1025">
      <w:pPr>
        <w:spacing w:line="202" w:lineRule="exact"/>
        <w:jc w:val="center"/>
        <w:rPr>
          <w:sz w:val="18"/>
        </w:rPr>
        <w:sectPr w:rsidR="00FF1025" w:rsidRPr="009C4A4B">
          <w:pgSz w:w="16840" w:h="11910" w:orient="landscape"/>
          <w:pgMar w:top="96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75"/>
        <w:gridCol w:w="476"/>
        <w:gridCol w:w="475"/>
        <w:gridCol w:w="614"/>
        <w:gridCol w:w="475"/>
        <w:gridCol w:w="609"/>
        <w:gridCol w:w="671"/>
        <w:gridCol w:w="480"/>
        <w:gridCol w:w="667"/>
        <w:gridCol w:w="475"/>
        <w:gridCol w:w="480"/>
        <w:gridCol w:w="672"/>
        <w:gridCol w:w="475"/>
        <w:gridCol w:w="711"/>
        <w:gridCol w:w="480"/>
        <w:gridCol w:w="614"/>
        <w:gridCol w:w="475"/>
        <w:gridCol w:w="479"/>
        <w:gridCol w:w="546"/>
        <w:gridCol w:w="479"/>
        <w:gridCol w:w="566"/>
        <w:gridCol w:w="479"/>
        <w:gridCol w:w="474"/>
        <w:gridCol w:w="614"/>
        <w:gridCol w:w="479"/>
        <w:gridCol w:w="426"/>
        <w:gridCol w:w="489"/>
        <w:gridCol w:w="681"/>
      </w:tblGrid>
      <w:tr w:rsidR="00FF1025" w:rsidRPr="009C4A4B">
        <w:trPr>
          <w:trHeight w:val="1152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259" w:lineRule="auto"/>
              <w:ind w:left="258" w:right="229" w:firstLine="2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lastRenderedPageBreak/>
              <w:t>Период</w:t>
            </w:r>
            <w:r w:rsidRPr="009C4A4B">
              <w:rPr>
                <w:b/>
                <w:spacing w:val="1"/>
                <w:sz w:val="20"/>
              </w:rPr>
              <w:t xml:space="preserve"> </w:t>
            </w:r>
            <w:r w:rsidRPr="009C4A4B">
              <w:rPr>
                <w:b/>
                <w:spacing w:val="-2"/>
                <w:sz w:val="20"/>
              </w:rPr>
              <w:t>проведения</w:t>
            </w:r>
            <w:r w:rsidRPr="009C4A4B">
              <w:rPr>
                <w:b/>
                <w:spacing w:val="-47"/>
                <w:sz w:val="20"/>
              </w:rPr>
              <w:t xml:space="preserve"> </w:t>
            </w:r>
            <w:r w:rsidRPr="009C4A4B">
              <w:rPr>
                <w:b/>
                <w:sz w:val="20"/>
              </w:rPr>
              <w:t>оценочной</w:t>
            </w:r>
            <w:r w:rsidRPr="009C4A4B">
              <w:rPr>
                <w:b/>
                <w:spacing w:val="1"/>
                <w:sz w:val="20"/>
              </w:rPr>
              <w:t xml:space="preserve"> </w:t>
            </w:r>
            <w:r w:rsidRPr="009C4A4B">
              <w:rPr>
                <w:b/>
                <w:sz w:val="20"/>
              </w:rPr>
              <w:t>процедуры</w:t>
            </w:r>
          </w:p>
        </w:tc>
        <w:tc>
          <w:tcPr>
            <w:tcW w:w="2515" w:type="dxa"/>
            <w:gridSpan w:val="5"/>
          </w:tcPr>
          <w:p w:rsidR="00FF1025" w:rsidRPr="009C4A4B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9C4A4B" w:rsidRDefault="00276DB3">
            <w:pPr>
              <w:pStyle w:val="TableParagraph"/>
              <w:ind w:left="901" w:right="879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t>Январь</w:t>
            </w:r>
          </w:p>
        </w:tc>
        <w:tc>
          <w:tcPr>
            <w:tcW w:w="2902" w:type="dxa"/>
            <w:gridSpan w:val="5"/>
          </w:tcPr>
          <w:p w:rsidR="00FF1025" w:rsidRPr="009C4A4B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9C4A4B" w:rsidRDefault="00276DB3">
            <w:pPr>
              <w:pStyle w:val="TableParagraph"/>
              <w:ind w:left="1039" w:right="1011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t>Февраль</w:t>
            </w:r>
          </w:p>
        </w:tc>
        <w:tc>
          <w:tcPr>
            <w:tcW w:w="2818" w:type="dxa"/>
            <w:gridSpan w:val="5"/>
          </w:tcPr>
          <w:p w:rsidR="00FF1025" w:rsidRPr="009C4A4B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9C4A4B" w:rsidRDefault="00276DB3">
            <w:pPr>
              <w:pStyle w:val="TableParagraph"/>
              <w:ind w:left="1145" w:right="1124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t>Март</w:t>
            </w:r>
          </w:p>
        </w:tc>
        <w:tc>
          <w:tcPr>
            <w:tcW w:w="2593" w:type="dxa"/>
            <w:gridSpan w:val="5"/>
          </w:tcPr>
          <w:p w:rsidR="00FF1025" w:rsidRPr="009C4A4B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9C4A4B" w:rsidRDefault="00276DB3">
            <w:pPr>
              <w:pStyle w:val="TableParagraph"/>
              <w:ind w:left="942" w:right="923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t>Апрель</w:t>
            </w:r>
          </w:p>
        </w:tc>
        <w:tc>
          <w:tcPr>
            <w:tcW w:w="2612" w:type="dxa"/>
            <w:gridSpan w:val="5"/>
          </w:tcPr>
          <w:p w:rsidR="00FF1025" w:rsidRPr="009C4A4B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9C4A4B" w:rsidRDefault="00276DB3">
            <w:pPr>
              <w:pStyle w:val="TableParagraph"/>
              <w:ind w:left="1090" w:right="1067"/>
              <w:jc w:val="center"/>
              <w:rPr>
                <w:b/>
                <w:sz w:val="20"/>
              </w:rPr>
            </w:pPr>
            <w:r w:rsidRPr="009C4A4B">
              <w:rPr>
                <w:b/>
                <w:sz w:val="20"/>
              </w:rPr>
              <w:t>Май</w:t>
            </w:r>
          </w:p>
        </w:tc>
        <w:tc>
          <w:tcPr>
            <w:tcW w:w="1596" w:type="dxa"/>
            <w:gridSpan w:val="3"/>
          </w:tcPr>
          <w:p w:rsidR="00FF1025" w:rsidRPr="009C4A4B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9C4A4B" w:rsidRDefault="00FF1025">
            <w:pPr>
              <w:pStyle w:val="TableParagraph"/>
              <w:rPr>
                <w:b/>
                <w:i/>
                <w:sz w:val="15"/>
              </w:rPr>
            </w:pPr>
          </w:p>
          <w:p w:rsidR="00FF1025" w:rsidRPr="009C4A4B" w:rsidRDefault="00276DB3">
            <w:pPr>
              <w:pStyle w:val="TableParagraph"/>
              <w:ind w:left="576" w:right="568"/>
              <w:jc w:val="center"/>
              <w:rPr>
                <w:b/>
                <w:sz w:val="16"/>
              </w:rPr>
            </w:pPr>
            <w:r w:rsidRPr="009C4A4B">
              <w:rPr>
                <w:b/>
                <w:sz w:val="16"/>
              </w:rPr>
              <w:t>Всего</w:t>
            </w:r>
          </w:p>
        </w:tc>
      </w:tr>
      <w:tr w:rsidR="00FF1025" w:rsidRPr="009C4A4B">
        <w:trPr>
          <w:trHeight w:val="225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shd w:val="clear" w:color="auto" w:fill="D4E1B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  <w:shd w:val="clear" w:color="auto" w:fill="D4E1B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shd w:val="clear" w:color="auto" w:fill="D4E1BA"/>
          </w:tcPr>
          <w:p w:rsidR="00FF1025" w:rsidRPr="009C4A4B" w:rsidRDefault="00FF1025">
            <w:pPr>
              <w:pStyle w:val="TableParagraph"/>
              <w:rPr>
                <w:sz w:val="16"/>
              </w:rPr>
            </w:pPr>
          </w:p>
        </w:tc>
      </w:tr>
      <w:tr w:rsidR="00FF1025" w:rsidRPr="009C4A4B">
        <w:trPr>
          <w:trHeight w:val="220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2</w:t>
            </w:r>
            <w:r w:rsidR="00276DB3" w:rsidRPr="00933AC7">
              <w:rPr>
                <w:b/>
                <w:sz w:val="18"/>
              </w:rPr>
              <w:t>,9</w:t>
            </w:r>
          </w:p>
        </w:tc>
      </w:tr>
      <w:tr w:rsidR="00FF1025" w:rsidRPr="002D3E26">
        <w:trPr>
          <w:trHeight w:val="446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Физическая</w:t>
            </w:r>
          </w:p>
          <w:p w:rsidR="00FF1025" w:rsidRPr="009C4A4B" w:rsidRDefault="00276DB3">
            <w:pPr>
              <w:pStyle w:val="TableParagraph"/>
              <w:spacing w:before="9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276DB3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933AC7" w:rsidRDefault="00442B7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933AC7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FF1025" w:rsidRPr="00933AC7" w:rsidRDefault="00276DB3">
            <w:pPr>
              <w:pStyle w:val="TableParagraph"/>
              <w:spacing w:before="97"/>
              <w:ind w:left="173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933AC7" w:rsidRDefault="00442B7E" w:rsidP="00442B7E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933AC7">
              <w:rPr>
                <w:b/>
                <w:sz w:val="18"/>
              </w:rPr>
              <w:t>1</w:t>
            </w:r>
            <w:r w:rsidR="00276DB3" w:rsidRPr="00933AC7">
              <w:rPr>
                <w:b/>
                <w:sz w:val="18"/>
              </w:rPr>
              <w:t>,</w:t>
            </w:r>
            <w:r w:rsidRPr="00933AC7">
              <w:rPr>
                <w:b/>
                <w:sz w:val="18"/>
              </w:rPr>
              <w:t>4</w:t>
            </w:r>
          </w:p>
        </w:tc>
      </w:tr>
      <w:tr w:rsidR="00FF1025" w:rsidRPr="002D3E26">
        <w:trPr>
          <w:trHeight w:val="302"/>
        </w:trPr>
        <w:tc>
          <w:tcPr>
            <w:tcW w:w="16572" w:type="dxa"/>
            <w:gridSpan w:val="29"/>
            <w:shd w:val="clear" w:color="auto" w:fill="D4E1BA"/>
          </w:tcPr>
          <w:p w:rsidR="00FF1025" w:rsidRPr="009C4A4B" w:rsidRDefault="00276DB3">
            <w:pPr>
              <w:pStyle w:val="TableParagraph"/>
              <w:spacing w:line="260" w:lineRule="exact"/>
              <w:ind w:left="7789" w:right="7763"/>
              <w:jc w:val="center"/>
              <w:rPr>
                <w:b/>
                <w:sz w:val="24"/>
              </w:rPr>
            </w:pPr>
            <w:r w:rsidRPr="009C4A4B">
              <w:rPr>
                <w:b/>
                <w:sz w:val="24"/>
              </w:rPr>
              <w:t>6</w:t>
            </w:r>
            <w:r w:rsidRPr="009C4A4B">
              <w:rPr>
                <w:b/>
                <w:spacing w:val="-4"/>
                <w:sz w:val="24"/>
              </w:rPr>
              <w:t xml:space="preserve"> </w:t>
            </w:r>
            <w:r w:rsidRPr="009C4A4B">
              <w:rPr>
                <w:b/>
                <w:sz w:val="24"/>
              </w:rPr>
              <w:t>классы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4" w:lineRule="exact"/>
              <w:ind w:left="119"/>
              <w:rPr>
                <w:sz w:val="18"/>
              </w:rPr>
            </w:pPr>
            <w:r w:rsidRPr="009C4A4B">
              <w:rPr>
                <w:spacing w:val="-2"/>
                <w:sz w:val="18"/>
              </w:rPr>
              <w:t>Русский</w:t>
            </w:r>
            <w:r w:rsidRPr="009C4A4B">
              <w:rPr>
                <w:spacing w:val="-9"/>
                <w:sz w:val="18"/>
              </w:rPr>
              <w:t xml:space="preserve"> </w:t>
            </w:r>
            <w:r w:rsidRPr="009C4A4B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52330A" w:rsidP="00A64DE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9C4A4B" w:rsidRDefault="0052330A" w:rsidP="00A64DE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9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4"/>
              </w:rPr>
            </w:pPr>
            <w:r w:rsidRPr="009C4A4B"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4"/>
              </w:rPr>
            </w:pPr>
            <w:r w:rsidRPr="009C4A4B">
              <w:rPr>
                <w:sz w:val="14"/>
              </w:rPr>
              <w:t>1</w:t>
            </w: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9C4A4B" w:rsidRDefault="00933AC7" w:rsidP="00A64DED">
            <w:pPr>
              <w:pStyle w:val="TableParagraph"/>
              <w:spacing w:line="18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9C4A4B" w:rsidRDefault="00276E6E" w:rsidP="00A64DED">
            <w:pPr>
              <w:pStyle w:val="TableParagraph"/>
              <w:spacing w:line="184" w:lineRule="exact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9C4A4B" w:rsidRDefault="00933AC7" w:rsidP="000E02B9">
            <w:pPr>
              <w:pStyle w:val="TableParagraph"/>
              <w:spacing w:line="146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 w:rsidP="009C4A4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9C4A4B" w:rsidRDefault="0052330A" w:rsidP="009C4A4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52330A" w:rsidP="000E02B9">
            <w:pPr>
              <w:pStyle w:val="TableParagraph"/>
              <w:spacing w:line="146" w:lineRule="exact"/>
              <w:ind w:left="12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276DB3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276DB3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3323BE" w:rsidRDefault="0052330A">
            <w:pPr>
              <w:pStyle w:val="TableParagraph"/>
              <w:spacing w:line="184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10</w:t>
            </w:r>
          </w:p>
        </w:tc>
        <w:tc>
          <w:tcPr>
            <w:tcW w:w="489" w:type="dxa"/>
            <w:shd w:val="clear" w:color="auto" w:fill="D4E1BA"/>
          </w:tcPr>
          <w:p w:rsidR="00FF1025" w:rsidRPr="003323BE" w:rsidRDefault="00276DB3">
            <w:pPr>
              <w:pStyle w:val="TableParagraph"/>
              <w:spacing w:line="189" w:lineRule="exact"/>
              <w:ind w:left="134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204</w:t>
            </w:r>
          </w:p>
        </w:tc>
        <w:tc>
          <w:tcPr>
            <w:tcW w:w="681" w:type="dxa"/>
            <w:shd w:val="clear" w:color="auto" w:fill="D4E1BA"/>
          </w:tcPr>
          <w:p w:rsidR="00FF1025" w:rsidRPr="003323BE" w:rsidRDefault="0052330A" w:rsidP="0052330A">
            <w:pPr>
              <w:pStyle w:val="TableParagraph"/>
              <w:spacing w:line="184" w:lineRule="exact"/>
              <w:ind w:right="158"/>
              <w:jc w:val="center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4</w:t>
            </w:r>
            <w:r w:rsidR="00276DB3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9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Литература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9C4A4B" w:rsidRDefault="009C4A4B" w:rsidP="009C4A4B">
            <w:pPr>
              <w:pStyle w:val="TableParagraph"/>
              <w:jc w:val="center"/>
              <w:rPr>
                <w:sz w:val="14"/>
              </w:rPr>
            </w:pPr>
            <w:r w:rsidRPr="009C4A4B"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9C4A4B" w:rsidP="009C4A4B">
            <w:pPr>
              <w:pStyle w:val="TableParagraph"/>
              <w:jc w:val="center"/>
              <w:rPr>
                <w:sz w:val="14"/>
              </w:rPr>
            </w:pPr>
            <w:r w:rsidRPr="009C4A4B">
              <w:rPr>
                <w:sz w:val="14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3323BE" w:rsidRDefault="009C4A4B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FF1025" w:rsidRPr="003323BE" w:rsidRDefault="00276DB3">
            <w:pPr>
              <w:pStyle w:val="TableParagraph"/>
              <w:spacing w:line="194" w:lineRule="exact"/>
              <w:ind w:left="134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3323BE" w:rsidRDefault="009C4A4B" w:rsidP="00A64DED">
            <w:pPr>
              <w:pStyle w:val="TableParagraph"/>
              <w:spacing w:line="189" w:lineRule="exact"/>
              <w:ind w:right="158"/>
              <w:jc w:val="center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2,9</w:t>
            </w:r>
          </w:p>
        </w:tc>
      </w:tr>
      <w:tr w:rsidR="00FF1025" w:rsidRPr="002D3E26">
        <w:trPr>
          <w:trHeight w:val="672"/>
        </w:trPr>
        <w:tc>
          <w:tcPr>
            <w:tcW w:w="1536" w:type="dxa"/>
          </w:tcPr>
          <w:p w:rsidR="00FF1025" w:rsidRPr="009C4A4B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9C4A4B">
              <w:rPr>
                <w:sz w:val="18"/>
              </w:rPr>
              <w:t>Иностранный</w:t>
            </w:r>
          </w:p>
          <w:p w:rsidR="00FF1025" w:rsidRPr="009C4A4B" w:rsidRDefault="00276DB3">
            <w:pPr>
              <w:pStyle w:val="TableParagraph"/>
              <w:spacing w:before="14" w:line="256" w:lineRule="auto"/>
              <w:ind w:left="119" w:right="398"/>
              <w:rPr>
                <w:sz w:val="18"/>
              </w:rPr>
            </w:pPr>
            <w:r w:rsidRPr="009C4A4B">
              <w:rPr>
                <w:sz w:val="18"/>
              </w:rPr>
              <w:t>язык</w:t>
            </w:r>
            <w:r w:rsidRPr="009C4A4B">
              <w:rPr>
                <w:spacing w:val="1"/>
                <w:sz w:val="18"/>
              </w:rPr>
              <w:t xml:space="preserve"> </w:t>
            </w:r>
            <w:r w:rsidRPr="009C4A4B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9C4A4B" w:rsidRDefault="00FF1025" w:rsidP="00A64DE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9C4A4B" w:rsidRDefault="009C4A4B" w:rsidP="00A64DED">
            <w:pPr>
              <w:pStyle w:val="TableParagraph"/>
              <w:jc w:val="center"/>
              <w:rPr>
                <w:sz w:val="18"/>
              </w:rPr>
            </w:pPr>
            <w:r w:rsidRPr="009C4A4B"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9C4A4B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9C4A4B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9C4A4B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9C4A4B" w:rsidRDefault="00276DB3">
            <w:pPr>
              <w:pStyle w:val="TableParagraph"/>
              <w:ind w:left="20"/>
              <w:jc w:val="center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9C4A4B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9C4A4B" w:rsidRDefault="00276DB3">
            <w:pPr>
              <w:pStyle w:val="TableParagraph"/>
              <w:ind w:right="180"/>
              <w:jc w:val="right"/>
              <w:rPr>
                <w:sz w:val="18"/>
              </w:rPr>
            </w:pPr>
            <w:r w:rsidRPr="009C4A4B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3323BE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3323BE" w:rsidRDefault="009C4A4B">
            <w:pPr>
              <w:pStyle w:val="TableParagraph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8</w:t>
            </w:r>
          </w:p>
        </w:tc>
        <w:tc>
          <w:tcPr>
            <w:tcW w:w="489" w:type="dxa"/>
            <w:shd w:val="clear" w:color="auto" w:fill="D4E1BA"/>
          </w:tcPr>
          <w:p w:rsidR="00FF1025" w:rsidRPr="003323BE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3323BE" w:rsidRDefault="00276DB3">
            <w:pPr>
              <w:pStyle w:val="TableParagraph"/>
              <w:ind w:left="134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3323BE" w:rsidRDefault="00FF1025" w:rsidP="00A64DED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FF1025" w:rsidRPr="003323BE" w:rsidRDefault="00327601" w:rsidP="0032760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4</w:t>
            </w:r>
            <w:r w:rsidR="009C4A4B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7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A64DED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4DED"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A64DED" w:rsidRDefault="0052330A" w:rsidP="00A64DE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A64DED" w:rsidRDefault="0052330A" w:rsidP="00A64DE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9" w:type="dxa"/>
          </w:tcPr>
          <w:p w:rsidR="00FF1025" w:rsidRPr="00A64DED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A64DED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A64DED" w:rsidRDefault="00FF1025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A64DED" w:rsidRDefault="009C4A4B" w:rsidP="00A64DED">
            <w:pPr>
              <w:pStyle w:val="TableParagraph"/>
              <w:jc w:val="center"/>
              <w:rPr>
                <w:sz w:val="14"/>
              </w:rPr>
            </w:pPr>
            <w:r w:rsidRPr="00A64DED"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A64DED" w:rsidRDefault="009C4A4B" w:rsidP="00A64DED">
            <w:pPr>
              <w:pStyle w:val="TableParagraph"/>
              <w:jc w:val="center"/>
              <w:rPr>
                <w:sz w:val="14"/>
              </w:rPr>
            </w:pPr>
            <w:r w:rsidRPr="00A64DED">
              <w:rPr>
                <w:sz w:val="14"/>
              </w:rPr>
              <w:t>1</w:t>
            </w:r>
          </w:p>
        </w:tc>
        <w:tc>
          <w:tcPr>
            <w:tcW w:w="480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A64DED" w:rsidRDefault="009C4A4B" w:rsidP="0052330A">
            <w:pPr>
              <w:pStyle w:val="TableParagraph"/>
              <w:jc w:val="center"/>
              <w:rPr>
                <w:sz w:val="14"/>
              </w:rPr>
            </w:pPr>
            <w:r w:rsidRPr="00A64DED">
              <w:rPr>
                <w:sz w:val="14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A64DED" w:rsidRDefault="0052330A" w:rsidP="0052330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14" w:type="dxa"/>
          </w:tcPr>
          <w:p w:rsidR="00FF1025" w:rsidRPr="00A64DED" w:rsidRDefault="0052330A" w:rsidP="0052330A">
            <w:pPr>
              <w:pStyle w:val="TableParagraph"/>
              <w:spacing w:line="146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A64DED" w:rsidRDefault="0052330A" w:rsidP="0052330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A64DED" w:rsidRDefault="0052330A" w:rsidP="0052330A">
            <w:pPr>
              <w:pStyle w:val="TableParagraph"/>
              <w:spacing w:line="146" w:lineRule="exact"/>
              <w:ind w:left="12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A64DED" w:rsidRDefault="00276DB3" w:rsidP="0052330A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A64DE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A64DED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A64DED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3323BE" w:rsidRDefault="0052330A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10</w:t>
            </w:r>
          </w:p>
        </w:tc>
        <w:tc>
          <w:tcPr>
            <w:tcW w:w="489" w:type="dxa"/>
            <w:shd w:val="clear" w:color="auto" w:fill="D4E1BA"/>
          </w:tcPr>
          <w:p w:rsidR="00FF1025" w:rsidRPr="003323BE" w:rsidRDefault="00276DB3">
            <w:pPr>
              <w:pStyle w:val="TableParagraph"/>
              <w:spacing w:line="189" w:lineRule="exact"/>
              <w:ind w:left="134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170</w:t>
            </w:r>
          </w:p>
        </w:tc>
        <w:tc>
          <w:tcPr>
            <w:tcW w:w="681" w:type="dxa"/>
            <w:shd w:val="clear" w:color="auto" w:fill="D4E1BA"/>
          </w:tcPr>
          <w:p w:rsidR="00FF1025" w:rsidRPr="003323BE" w:rsidRDefault="0052330A" w:rsidP="0052330A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5</w:t>
            </w:r>
            <w:r w:rsidR="00327601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8</w:t>
            </w:r>
          </w:p>
        </w:tc>
      </w:tr>
      <w:tr w:rsidR="003323BE" w:rsidRPr="002D3E26">
        <w:trPr>
          <w:trHeight w:val="220"/>
        </w:trPr>
        <w:tc>
          <w:tcPr>
            <w:tcW w:w="1536" w:type="dxa"/>
          </w:tcPr>
          <w:p w:rsidR="003323BE" w:rsidRPr="00A64DED" w:rsidRDefault="003323B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Наглядная геометрия</w:t>
            </w:r>
          </w:p>
        </w:tc>
        <w:tc>
          <w:tcPr>
            <w:tcW w:w="475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3323BE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3323BE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9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71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7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3323BE" w:rsidRPr="00A64DED" w:rsidRDefault="003323BE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3323BE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3323BE" w:rsidRDefault="003323BE" w:rsidP="0052330A">
            <w:pPr>
              <w:pStyle w:val="TableParagraph"/>
              <w:spacing w:line="146" w:lineRule="exact"/>
              <w:ind w:left="9"/>
              <w:jc w:val="center"/>
              <w:rPr>
                <w:sz w:val="14"/>
              </w:rPr>
            </w:pPr>
          </w:p>
        </w:tc>
        <w:tc>
          <w:tcPr>
            <w:tcW w:w="475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6" w:type="dxa"/>
          </w:tcPr>
          <w:p w:rsidR="003323BE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3323BE" w:rsidRDefault="003323BE" w:rsidP="0052330A">
            <w:pPr>
              <w:pStyle w:val="TableParagraph"/>
              <w:spacing w:line="146" w:lineRule="exact"/>
              <w:ind w:left="12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4" w:type="dxa"/>
          </w:tcPr>
          <w:p w:rsidR="003323BE" w:rsidRPr="00A64DED" w:rsidRDefault="003323BE" w:rsidP="0052330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3323BE" w:rsidRPr="00A64DED" w:rsidRDefault="003323BE" w:rsidP="0052330A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3323BE" w:rsidRPr="00A64DED" w:rsidRDefault="003323BE">
            <w:pPr>
              <w:pStyle w:val="TableParagraph"/>
              <w:spacing w:line="189" w:lineRule="exact"/>
              <w:ind w:right="180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3323BE" w:rsidRPr="003323BE" w:rsidRDefault="003323BE">
            <w:pPr>
              <w:pStyle w:val="TableParagraph"/>
              <w:spacing w:line="189" w:lineRule="exact"/>
              <w:ind w:left="167"/>
              <w:rPr>
                <w:b/>
                <w:w w:val="101"/>
                <w:sz w:val="18"/>
              </w:rPr>
            </w:pPr>
            <w:r w:rsidRPr="003323B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3323BE" w:rsidRPr="003323BE" w:rsidRDefault="003323BE">
            <w:pPr>
              <w:pStyle w:val="TableParagraph"/>
              <w:spacing w:line="189" w:lineRule="exact"/>
              <w:ind w:left="134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3323BE" w:rsidRPr="003323BE" w:rsidRDefault="003323BE" w:rsidP="0052330A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5,8</w:t>
            </w:r>
          </w:p>
        </w:tc>
      </w:tr>
      <w:tr w:rsidR="00FF1025" w:rsidRPr="002D3E26">
        <w:trPr>
          <w:trHeight w:val="666"/>
        </w:trPr>
        <w:tc>
          <w:tcPr>
            <w:tcW w:w="1536" w:type="dxa"/>
          </w:tcPr>
          <w:p w:rsidR="00FF1025" w:rsidRPr="00A64DED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4DED">
              <w:rPr>
                <w:sz w:val="18"/>
              </w:rPr>
              <w:t>История</w:t>
            </w:r>
            <w:r w:rsidRPr="00A64DED">
              <w:rPr>
                <w:spacing w:val="-12"/>
                <w:sz w:val="18"/>
              </w:rPr>
              <w:t xml:space="preserve"> </w:t>
            </w:r>
            <w:r w:rsidRPr="00A64DED">
              <w:rPr>
                <w:sz w:val="18"/>
              </w:rPr>
              <w:t>России.</w:t>
            </w:r>
          </w:p>
          <w:p w:rsidR="00FF1025" w:rsidRPr="00A64DED" w:rsidRDefault="00276DB3">
            <w:pPr>
              <w:pStyle w:val="TableParagraph"/>
              <w:spacing w:before="9" w:line="256" w:lineRule="auto"/>
              <w:ind w:left="119" w:right="632"/>
              <w:rPr>
                <w:sz w:val="18"/>
              </w:rPr>
            </w:pPr>
            <w:r w:rsidRPr="00A64DED">
              <w:rPr>
                <w:spacing w:val="-1"/>
                <w:sz w:val="18"/>
              </w:rPr>
              <w:t>Всеобщая</w:t>
            </w:r>
            <w:r w:rsidRPr="00A64DED">
              <w:rPr>
                <w:spacing w:val="-42"/>
                <w:sz w:val="18"/>
              </w:rPr>
              <w:t xml:space="preserve"> </w:t>
            </w:r>
            <w:r w:rsidRPr="00A64DED"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A64DED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A64DED" w:rsidRDefault="0052330A" w:rsidP="0052330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A64DED" w:rsidRDefault="00276E6E" w:rsidP="0052330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A64DED" w:rsidRDefault="0052330A" w:rsidP="0052330A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A64DED" w:rsidRDefault="0052330A" w:rsidP="0052330A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A64DED" w:rsidRDefault="00FF1025" w:rsidP="0052330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A64DED" w:rsidRDefault="00FF1025" w:rsidP="0052330A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FF1025" w:rsidRPr="00A64DED" w:rsidRDefault="00276DB3" w:rsidP="0052330A">
            <w:pPr>
              <w:pStyle w:val="TableParagraph"/>
              <w:ind w:left="20"/>
              <w:jc w:val="center"/>
              <w:rPr>
                <w:sz w:val="18"/>
              </w:rPr>
            </w:pPr>
            <w:r w:rsidRPr="00A64DE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A64DED" w:rsidRDefault="00FF1025" w:rsidP="00A64DED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FF1025" w:rsidRPr="00A64DED" w:rsidRDefault="00276DB3" w:rsidP="00A64DED">
            <w:pPr>
              <w:pStyle w:val="TableParagraph"/>
              <w:ind w:right="180"/>
              <w:jc w:val="center"/>
              <w:rPr>
                <w:sz w:val="18"/>
              </w:rPr>
            </w:pPr>
            <w:r w:rsidRPr="00A64DED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3323BE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3323BE" w:rsidRDefault="00327601">
            <w:pPr>
              <w:pStyle w:val="TableParagraph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3323BE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3323BE" w:rsidRDefault="00276DB3">
            <w:pPr>
              <w:pStyle w:val="TableParagraph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3323BE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3323BE" w:rsidRDefault="00327601" w:rsidP="00327601">
            <w:pPr>
              <w:pStyle w:val="TableParagraph"/>
              <w:ind w:left="246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6</w:t>
            </w:r>
            <w:r w:rsidR="00276DB3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3</w:t>
            </w:r>
          </w:p>
        </w:tc>
      </w:tr>
      <w:tr w:rsidR="00276E6E" w:rsidRPr="002D3E26">
        <w:trPr>
          <w:trHeight w:val="225"/>
        </w:trPr>
        <w:tc>
          <w:tcPr>
            <w:tcW w:w="1536" w:type="dxa"/>
          </w:tcPr>
          <w:p w:rsidR="00276E6E" w:rsidRPr="00A64DED" w:rsidRDefault="00276E6E">
            <w:pPr>
              <w:pStyle w:val="TableParagraph"/>
              <w:spacing w:line="194" w:lineRule="exact"/>
              <w:ind w:left="119"/>
              <w:rPr>
                <w:sz w:val="18"/>
              </w:rPr>
            </w:pPr>
            <w:r w:rsidRPr="00A64DED">
              <w:rPr>
                <w:sz w:val="18"/>
              </w:rPr>
              <w:t>Обществознание</w:t>
            </w:r>
          </w:p>
        </w:tc>
        <w:tc>
          <w:tcPr>
            <w:tcW w:w="475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A64DED" w:rsidRDefault="00276E6E" w:rsidP="00A811A6">
            <w:pPr>
              <w:pStyle w:val="TableParagraph"/>
              <w:spacing w:line="175" w:lineRule="exact"/>
              <w:ind w:left="9"/>
              <w:jc w:val="center"/>
              <w:rPr>
                <w:sz w:val="16"/>
              </w:rPr>
            </w:pPr>
          </w:p>
        </w:tc>
        <w:tc>
          <w:tcPr>
            <w:tcW w:w="672" w:type="dxa"/>
          </w:tcPr>
          <w:p w:rsidR="00276E6E" w:rsidRPr="00A64DED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A64DED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11" w:type="dxa"/>
          </w:tcPr>
          <w:p w:rsidR="00276E6E" w:rsidRPr="00A64DED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A64DED" w:rsidRDefault="00276E6E" w:rsidP="00A811A6">
            <w:pPr>
              <w:pStyle w:val="TableParagraph"/>
              <w:spacing w:line="175" w:lineRule="exact"/>
              <w:ind w:left="12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A64DED" w:rsidRDefault="00276E6E" w:rsidP="000E02B9">
            <w:pPr>
              <w:pStyle w:val="TableParagraph"/>
              <w:spacing w:line="175" w:lineRule="exact"/>
              <w:ind w:left="9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A64DED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A64DED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276E6E" w:rsidRPr="00A64DED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A64DED" w:rsidRDefault="00276E6E" w:rsidP="000E02B9">
            <w:pPr>
              <w:pStyle w:val="TableParagraph"/>
              <w:spacing w:line="175" w:lineRule="exact"/>
              <w:ind w:left="12"/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276E6E" w:rsidRPr="00A64DED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A64DED" w:rsidRDefault="0052330A" w:rsidP="003323BE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A64DED" w:rsidRDefault="0052330A" w:rsidP="003323BE">
            <w:pPr>
              <w:pStyle w:val="TableParagraph"/>
              <w:spacing w:line="194" w:lineRule="exact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52330A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99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52330A">
            <w:pPr>
              <w:pStyle w:val="TableParagraph"/>
              <w:spacing w:line="194" w:lineRule="exact"/>
              <w:ind w:right="158"/>
              <w:jc w:val="right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5</w:t>
            </w:r>
            <w:r w:rsidR="00276E6E" w:rsidRPr="003323BE">
              <w:rPr>
                <w:b/>
                <w:sz w:val="18"/>
              </w:rPr>
              <w:t>,8</w:t>
            </w:r>
          </w:p>
        </w:tc>
      </w:tr>
      <w:tr w:rsidR="003323BE" w:rsidRPr="002D3E26">
        <w:trPr>
          <w:trHeight w:val="225"/>
        </w:trPr>
        <w:tc>
          <w:tcPr>
            <w:tcW w:w="1536" w:type="dxa"/>
          </w:tcPr>
          <w:p w:rsidR="003323BE" w:rsidRPr="00A64DED" w:rsidRDefault="003323BE">
            <w:pPr>
              <w:pStyle w:val="TableParagraph"/>
              <w:spacing w:line="194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475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323BE" w:rsidRPr="00A64DED" w:rsidRDefault="003323BE" w:rsidP="00A811A6">
            <w:pPr>
              <w:pStyle w:val="TableParagraph"/>
              <w:spacing w:line="175" w:lineRule="exact"/>
              <w:ind w:left="9"/>
              <w:jc w:val="center"/>
              <w:rPr>
                <w:sz w:val="16"/>
              </w:rPr>
            </w:pPr>
          </w:p>
        </w:tc>
        <w:tc>
          <w:tcPr>
            <w:tcW w:w="672" w:type="dxa"/>
          </w:tcPr>
          <w:p w:rsidR="003323BE" w:rsidRPr="00A64DED" w:rsidRDefault="003323B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3323BE" w:rsidRPr="00A64DED" w:rsidRDefault="003323B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11" w:type="dxa"/>
          </w:tcPr>
          <w:p w:rsidR="003323BE" w:rsidRPr="00A64DED" w:rsidRDefault="003323B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3323BE" w:rsidRPr="00A64DED" w:rsidRDefault="003323BE" w:rsidP="00A811A6">
            <w:pPr>
              <w:pStyle w:val="TableParagraph"/>
              <w:spacing w:line="175" w:lineRule="exact"/>
              <w:ind w:left="12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3323BE" w:rsidRPr="00A64DED" w:rsidRDefault="003323BE" w:rsidP="000E02B9">
            <w:pPr>
              <w:pStyle w:val="TableParagraph"/>
              <w:spacing w:line="175" w:lineRule="exact"/>
              <w:ind w:left="9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3323BE" w:rsidRPr="00A64DED" w:rsidRDefault="003323B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3323BE" w:rsidRPr="00A64DED" w:rsidRDefault="003323BE" w:rsidP="000E02B9">
            <w:pPr>
              <w:pStyle w:val="TableParagraph"/>
              <w:spacing w:line="175" w:lineRule="exact"/>
              <w:ind w:left="12"/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3323BE" w:rsidRPr="00A64DED" w:rsidRDefault="003323B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323BE" w:rsidRDefault="003323BE" w:rsidP="003323BE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3323BE" w:rsidRDefault="003323BE" w:rsidP="003323BE">
            <w:pPr>
              <w:pStyle w:val="TableParagraph"/>
              <w:spacing w:line="194" w:lineRule="exact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3323BE" w:rsidRPr="003323BE" w:rsidRDefault="003323BE" w:rsidP="004848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3323BE" w:rsidRPr="003323BE" w:rsidRDefault="003323BE" w:rsidP="004848A6">
            <w:pPr>
              <w:pStyle w:val="TableParagraph"/>
              <w:spacing w:line="199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3323BE" w:rsidRPr="003323BE" w:rsidRDefault="003323BE" w:rsidP="004848A6">
            <w:pPr>
              <w:pStyle w:val="TableParagraph"/>
              <w:spacing w:line="194" w:lineRule="exact"/>
              <w:ind w:right="158"/>
              <w:jc w:val="right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5,8</w:t>
            </w:r>
          </w:p>
        </w:tc>
      </w:tr>
      <w:tr w:rsidR="00276E6E" w:rsidRPr="002D3E26">
        <w:trPr>
          <w:trHeight w:val="225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 w:rsidP="00A811A6">
            <w:pPr>
              <w:pStyle w:val="TableParagraph"/>
              <w:spacing w:line="151" w:lineRule="exact"/>
              <w:ind w:left="9"/>
              <w:jc w:val="center"/>
              <w:rPr>
                <w:sz w:val="14"/>
              </w:rPr>
            </w:pPr>
          </w:p>
        </w:tc>
        <w:tc>
          <w:tcPr>
            <w:tcW w:w="672" w:type="dxa"/>
          </w:tcPr>
          <w:p w:rsidR="00276E6E" w:rsidRPr="000E02B9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11" w:type="dxa"/>
          </w:tcPr>
          <w:p w:rsidR="00276E6E" w:rsidRPr="000E02B9" w:rsidRDefault="00276E6E" w:rsidP="00A811A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 w:rsidP="00A811A6">
            <w:pPr>
              <w:pStyle w:val="TableParagraph"/>
              <w:spacing w:line="151" w:lineRule="exact"/>
              <w:ind w:left="12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276E6E" w:rsidRPr="000E02B9" w:rsidRDefault="003323BE" w:rsidP="000E02B9">
            <w:pPr>
              <w:pStyle w:val="TableParagraph"/>
              <w:spacing w:line="151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276E6E" w:rsidRPr="000E02B9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46" w:type="dxa"/>
          </w:tcPr>
          <w:p w:rsidR="00276E6E" w:rsidRPr="000E02B9" w:rsidRDefault="00276E6E" w:rsidP="00A64D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3323BE" w:rsidP="000E02B9">
            <w:pPr>
              <w:pStyle w:val="TableParagraph"/>
              <w:spacing w:line="151" w:lineRule="exact"/>
              <w:ind w:left="12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3323BE" w:rsidP="003323B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3323BE" w:rsidP="003323B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89" w:lineRule="exact"/>
              <w:ind w:right="158"/>
              <w:jc w:val="right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8,8</w:t>
            </w:r>
          </w:p>
        </w:tc>
      </w:tr>
      <w:tr w:rsidR="00276E6E" w:rsidRPr="002D3E26">
        <w:trPr>
          <w:trHeight w:val="220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76E6E" w:rsidRPr="000E02B9" w:rsidRDefault="00276E6E" w:rsidP="00A811A6">
            <w:pPr>
              <w:pStyle w:val="TableParagraph"/>
              <w:spacing w:line="189" w:lineRule="exact"/>
              <w:ind w:left="321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76E6E" w:rsidRPr="000E02B9" w:rsidRDefault="00276E6E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276E6E" w:rsidRPr="000E02B9" w:rsidRDefault="00276E6E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 w:rsidP="00A811A6">
            <w:pPr>
              <w:pStyle w:val="TableParagraph"/>
              <w:spacing w:line="189" w:lineRule="exact"/>
              <w:ind w:left="2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3323BE" w:rsidP="000E02B9">
            <w:pPr>
              <w:pStyle w:val="TableParagraph"/>
              <w:spacing w:line="189" w:lineRule="exact"/>
              <w:ind w:left="3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3323BE" w:rsidP="000E02B9">
            <w:pPr>
              <w:pStyle w:val="TableParagraph"/>
              <w:spacing w:line="18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276E6E" w:rsidRPr="000E02B9" w:rsidRDefault="003323BE" w:rsidP="003323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3323BE" w:rsidP="003323B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line="189" w:lineRule="exact"/>
              <w:ind w:right="1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,</w:t>
            </w:r>
            <w:r w:rsidR="00276E6E" w:rsidRPr="003323BE">
              <w:rPr>
                <w:b/>
                <w:sz w:val="18"/>
              </w:rPr>
              <w:t>8</w:t>
            </w:r>
          </w:p>
        </w:tc>
      </w:tr>
      <w:tr w:rsidR="00276E6E" w:rsidRPr="002D3E26">
        <w:trPr>
          <w:trHeight w:val="446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Изобразительное</w:t>
            </w:r>
          </w:p>
          <w:p w:rsidR="00276E6E" w:rsidRPr="000E02B9" w:rsidRDefault="00276E6E">
            <w:pPr>
              <w:pStyle w:val="TableParagraph"/>
              <w:spacing w:before="9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before="87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before="97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3323BE" w:rsidP="003323BE">
            <w:pPr>
              <w:pStyle w:val="TableParagraph"/>
              <w:spacing w:before="87"/>
              <w:ind w:left="246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2</w:t>
            </w:r>
            <w:r w:rsidR="00276E6E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9</w:t>
            </w:r>
          </w:p>
        </w:tc>
      </w:tr>
      <w:tr w:rsidR="00276E6E" w:rsidRPr="002D3E26">
        <w:trPr>
          <w:trHeight w:val="225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3323BE" w:rsidP="003323BE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2</w:t>
            </w:r>
            <w:r w:rsidR="00276E6E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9</w:t>
            </w:r>
          </w:p>
        </w:tc>
      </w:tr>
      <w:tr w:rsidR="00276E6E" w:rsidRPr="002D3E26">
        <w:trPr>
          <w:trHeight w:val="225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3323BE" w:rsidP="003323BE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2</w:t>
            </w:r>
            <w:r w:rsidR="00276E6E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9</w:t>
            </w:r>
          </w:p>
        </w:tc>
      </w:tr>
      <w:tr w:rsidR="00276E6E" w:rsidRPr="002D3E26">
        <w:trPr>
          <w:trHeight w:val="441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Физическая</w:t>
            </w:r>
          </w:p>
          <w:p w:rsidR="00276E6E" w:rsidRPr="000E02B9" w:rsidRDefault="00276E6E">
            <w:pPr>
              <w:pStyle w:val="TableParagraph"/>
              <w:spacing w:before="9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3323BE" w:rsidRDefault="003323BE">
            <w:pPr>
              <w:pStyle w:val="TableParagraph"/>
              <w:spacing w:before="87"/>
              <w:ind w:left="167"/>
              <w:rPr>
                <w:b/>
                <w:sz w:val="18"/>
              </w:rPr>
            </w:pPr>
            <w:r w:rsidRPr="003323BE"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276E6E" w:rsidRPr="003323BE" w:rsidRDefault="00276E6E">
            <w:pPr>
              <w:pStyle w:val="TableParagraph"/>
              <w:spacing w:before="97"/>
              <w:ind w:left="173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276E6E" w:rsidRPr="003323BE" w:rsidRDefault="003323BE" w:rsidP="003323BE">
            <w:pPr>
              <w:pStyle w:val="TableParagraph"/>
              <w:spacing w:before="87"/>
              <w:ind w:left="246"/>
              <w:rPr>
                <w:b/>
                <w:sz w:val="18"/>
              </w:rPr>
            </w:pPr>
            <w:r w:rsidRPr="003323BE">
              <w:rPr>
                <w:b/>
                <w:sz w:val="18"/>
              </w:rPr>
              <w:t>1</w:t>
            </w:r>
            <w:r w:rsidR="00276E6E" w:rsidRPr="003323BE">
              <w:rPr>
                <w:b/>
                <w:sz w:val="18"/>
              </w:rPr>
              <w:t>,</w:t>
            </w:r>
            <w:r w:rsidRPr="003323BE">
              <w:rPr>
                <w:b/>
                <w:sz w:val="18"/>
              </w:rPr>
              <w:t>4</w:t>
            </w:r>
          </w:p>
        </w:tc>
      </w:tr>
      <w:tr w:rsidR="00276E6E" w:rsidRPr="002D3E26">
        <w:trPr>
          <w:trHeight w:val="301"/>
        </w:trPr>
        <w:tc>
          <w:tcPr>
            <w:tcW w:w="16572" w:type="dxa"/>
            <w:gridSpan w:val="29"/>
            <w:shd w:val="clear" w:color="auto" w:fill="D4E1BA"/>
          </w:tcPr>
          <w:p w:rsidR="00276E6E" w:rsidRPr="002D3E26" w:rsidRDefault="00276E6E">
            <w:pPr>
              <w:pStyle w:val="TableParagraph"/>
              <w:spacing w:line="259" w:lineRule="exact"/>
              <w:ind w:left="7789" w:right="7763"/>
              <w:jc w:val="center"/>
              <w:rPr>
                <w:b/>
                <w:color w:val="FF0000"/>
                <w:sz w:val="24"/>
              </w:rPr>
            </w:pPr>
            <w:r w:rsidRPr="000E02B9">
              <w:rPr>
                <w:b/>
                <w:sz w:val="24"/>
              </w:rPr>
              <w:t>7</w:t>
            </w:r>
            <w:r w:rsidRPr="000E02B9">
              <w:rPr>
                <w:b/>
                <w:spacing w:val="-4"/>
                <w:sz w:val="24"/>
              </w:rPr>
              <w:t xml:space="preserve"> </w:t>
            </w:r>
            <w:r w:rsidRPr="000E02B9">
              <w:rPr>
                <w:b/>
                <w:sz w:val="24"/>
              </w:rPr>
              <w:t>классы</w:t>
            </w:r>
          </w:p>
        </w:tc>
      </w:tr>
      <w:tr w:rsidR="00276E6E" w:rsidRPr="002D3E26">
        <w:trPr>
          <w:trHeight w:val="321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pacing w:val="-2"/>
                <w:sz w:val="18"/>
              </w:rPr>
              <w:t>Русский</w:t>
            </w:r>
            <w:r w:rsidRPr="000E02B9">
              <w:rPr>
                <w:spacing w:val="-9"/>
                <w:sz w:val="18"/>
              </w:rPr>
              <w:t xml:space="preserve"> </w:t>
            </w:r>
            <w:r w:rsidRPr="000E02B9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9C4E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276E6E" w:rsidRPr="000E02B9" w:rsidRDefault="009C4E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  <w:r w:rsidRPr="000E02B9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  <w:r w:rsidRPr="000E02B9"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276E6E" w:rsidRPr="000E02B9" w:rsidRDefault="003323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276E6E" w:rsidRPr="000E02B9" w:rsidRDefault="003323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3323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0E02B9" w:rsidRDefault="009C4E8D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489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line="194" w:lineRule="exact"/>
              <w:ind w:left="134"/>
              <w:rPr>
                <w:b/>
                <w:sz w:val="18"/>
              </w:rPr>
            </w:pPr>
            <w:r w:rsidRPr="000E02B9">
              <w:rPr>
                <w:b/>
                <w:sz w:val="18"/>
              </w:rPr>
              <w:t>136</w:t>
            </w:r>
          </w:p>
        </w:tc>
        <w:tc>
          <w:tcPr>
            <w:tcW w:w="681" w:type="dxa"/>
            <w:shd w:val="clear" w:color="auto" w:fill="D4E1BA"/>
          </w:tcPr>
          <w:p w:rsidR="00276E6E" w:rsidRPr="000E02B9" w:rsidRDefault="009C4E8D" w:rsidP="009C4E8D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276E6E" w:rsidRPr="000E02B9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</w:tr>
      <w:tr w:rsidR="00276E6E" w:rsidRPr="002D3E26">
        <w:trPr>
          <w:trHeight w:val="321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Литература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0E02B9">
              <w:rPr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0E02B9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 w:rsidRPr="000E02B9">
              <w:rPr>
                <w:sz w:val="18"/>
              </w:rPr>
              <w:t>4,4</w:t>
            </w:r>
          </w:p>
        </w:tc>
      </w:tr>
      <w:tr w:rsidR="00276E6E" w:rsidRPr="002D3E26">
        <w:trPr>
          <w:trHeight w:val="671"/>
        </w:trPr>
        <w:tc>
          <w:tcPr>
            <w:tcW w:w="1536" w:type="dxa"/>
          </w:tcPr>
          <w:p w:rsidR="00276E6E" w:rsidRPr="000E02B9" w:rsidRDefault="00276E6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Иностранный</w:t>
            </w:r>
          </w:p>
          <w:p w:rsidR="00276E6E" w:rsidRPr="000E02B9" w:rsidRDefault="00276E6E">
            <w:pPr>
              <w:pStyle w:val="TableParagraph"/>
              <w:spacing w:before="9" w:line="256" w:lineRule="auto"/>
              <w:ind w:left="119" w:right="398"/>
              <w:rPr>
                <w:sz w:val="18"/>
              </w:rPr>
            </w:pPr>
            <w:r w:rsidRPr="000E02B9">
              <w:rPr>
                <w:sz w:val="18"/>
              </w:rPr>
              <w:t>язык</w:t>
            </w:r>
            <w:r w:rsidRPr="000E02B9">
              <w:rPr>
                <w:spacing w:val="1"/>
                <w:sz w:val="18"/>
              </w:rPr>
              <w:t xml:space="preserve"> </w:t>
            </w:r>
            <w:r w:rsidRPr="000E02B9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  <w:r w:rsidRPr="000E02B9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  <w:r w:rsidRPr="000E02B9"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276E6E">
            <w:pPr>
              <w:pStyle w:val="TableParagraph"/>
              <w:ind w:left="13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9C4E8D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276E6E" w:rsidRPr="000E02B9" w:rsidRDefault="009C4E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9C4E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76E6E" w:rsidRPr="000E02B9" w:rsidRDefault="00276E6E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276E6E">
            <w:pPr>
              <w:pStyle w:val="TableParagraph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276E6E">
            <w:pPr>
              <w:pStyle w:val="TableParagraph"/>
              <w:ind w:right="180"/>
              <w:jc w:val="right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276E6E">
            <w:pPr>
              <w:pStyle w:val="TableParagraph"/>
              <w:ind w:left="167"/>
              <w:rPr>
                <w:sz w:val="18"/>
              </w:rPr>
            </w:pPr>
            <w:r w:rsidRPr="000E02B9">
              <w:rPr>
                <w:w w:val="101"/>
                <w:sz w:val="18"/>
              </w:rPr>
              <w:t>8</w:t>
            </w:r>
          </w:p>
        </w:tc>
        <w:tc>
          <w:tcPr>
            <w:tcW w:w="489" w:type="dxa"/>
            <w:shd w:val="clear" w:color="auto" w:fill="D4E1BA"/>
          </w:tcPr>
          <w:p w:rsidR="00276E6E" w:rsidRPr="000E02B9" w:rsidRDefault="00276E6E">
            <w:pPr>
              <w:pStyle w:val="TableParagraph"/>
              <w:rPr>
                <w:b/>
                <w:i/>
                <w:sz w:val="18"/>
              </w:rPr>
            </w:pPr>
          </w:p>
          <w:p w:rsidR="00276E6E" w:rsidRPr="000E02B9" w:rsidRDefault="00276E6E">
            <w:pPr>
              <w:pStyle w:val="TableParagraph"/>
              <w:ind w:left="134"/>
              <w:rPr>
                <w:b/>
                <w:sz w:val="18"/>
              </w:rPr>
            </w:pPr>
            <w:r w:rsidRPr="000E02B9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276E6E" w:rsidRPr="000E02B9" w:rsidRDefault="00276E6E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276E6E" w:rsidRPr="000E02B9" w:rsidRDefault="00276E6E">
            <w:pPr>
              <w:pStyle w:val="TableParagraph"/>
              <w:ind w:left="246"/>
              <w:rPr>
                <w:sz w:val="18"/>
              </w:rPr>
            </w:pPr>
            <w:r w:rsidRPr="000E02B9">
              <w:rPr>
                <w:sz w:val="18"/>
              </w:rPr>
              <w:t>7,8</w:t>
            </w:r>
          </w:p>
        </w:tc>
      </w:tr>
    </w:tbl>
    <w:p w:rsidR="00FF1025" w:rsidRPr="002D3E26" w:rsidRDefault="00FF1025">
      <w:pPr>
        <w:rPr>
          <w:color w:val="FF0000"/>
          <w:sz w:val="18"/>
        </w:rPr>
        <w:sectPr w:rsidR="00FF1025" w:rsidRPr="002D3E26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75"/>
        <w:gridCol w:w="476"/>
        <w:gridCol w:w="475"/>
        <w:gridCol w:w="614"/>
        <w:gridCol w:w="475"/>
        <w:gridCol w:w="609"/>
        <w:gridCol w:w="671"/>
        <w:gridCol w:w="480"/>
        <w:gridCol w:w="667"/>
        <w:gridCol w:w="475"/>
        <w:gridCol w:w="17"/>
        <w:gridCol w:w="463"/>
        <w:gridCol w:w="672"/>
        <w:gridCol w:w="475"/>
        <w:gridCol w:w="711"/>
        <w:gridCol w:w="480"/>
        <w:gridCol w:w="614"/>
        <w:gridCol w:w="475"/>
        <w:gridCol w:w="479"/>
        <w:gridCol w:w="546"/>
        <w:gridCol w:w="479"/>
        <w:gridCol w:w="566"/>
        <w:gridCol w:w="479"/>
        <w:gridCol w:w="474"/>
        <w:gridCol w:w="614"/>
        <w:gridCol w:w="479"/>
        <w:gridCol w:w="357"/>
        <w:gridCol w:w="69"/>
        <w:gridCol w:w="489"/>
        <w:gridCol w:w="681"/>
      </w:tblGrid>
      <w:tr w:rsidR="000E02B9" w:rsidRPr="002D3E26" w:rsidTr="000E02B9">
        <w:trPr>
          <w:trHeight w:val="1152"/>
        </w:trPr>
        <w:tc>
          <w:tcPr>
            <w:tcW w:w="1536" w:type="dxa"/>
          </w:tcPr>
          <w:p w:rsidR="00FF1025" w:rsidRPr="000E02B9" w:rsidRDefault="00276DB3">
            <w:pPr>
              <w:pStyle w:val="TableParagraph"/>
              <w:spacing w:line="259" w:lineRule="auto"/>
              <w:ind w:left="258" w:right="229" w:firstLine="2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lastRenderedPageBreak/>
              <w:t>Период</w:t>
            </w:r>
            <w:r w:rsidRPr="000E02B9">
              <w:rPr>
                <w:b/>
                <w:spacing w:val="1"/>
                <w:sz w:val="20"/>
              </w:rPr>
              <w:t xml:space="preserve"> </w:t>
            </w:r>
            <w:r w:rsidRPr="000E02B9">
              <w:rPr>
                <w:b/>
                <w:spacing w:val="-2"/>
                <w:sz w:val="20"/>
              </w:rPr>
              <w:t>проведения</w:t>
            </w:r>
            <w:r w:rsidRPr="000E02B9">
              <w:rPr>
                <w:b/>
                <w:spacing w:val="-47"/>
                <w:sz w:val="20"/>
              </w:rPr>
              <w:t xml:space="preserve"> </w:t>
            </w:r>
            <w:r w:rsidRPr="000E02B9">
              <w:rPr>
                <w:b/>
                <w:sz w:val="20"/>
              </w:rPr>
              <w:t>оценочной</w:t>
            </w:r>
            <w:r w:rsidRPr="000E02B9">
              <w:rPr>
                <w:b/>
                <w:spacing w:val="1"/>
                <w:sz w:val="20"/>
              </w:rPr>
              <w:t xml:space="preserve"> </w:t>
            </w:r>
            <w:r w:rsidRPr="000E02B9">
              <w:rPr>
                <w:b/>
                <w:sz w:val="20"/>
              </w:rPr>
              <w:t>процедуры</w:t>
            </w:r>
          </w:p>
        </w:tc>
        <w:tc>
          <w:tcPr>
            <w:tcW w:w="2515" w:type="dxa"/>
            <w:gridSpan w:val="5"/>
          </w:tcPr>
          <w:p w:rsidR="00FF1025" w:rsidRPr="000E02B9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0E02B9" w:rsidRDefault="00276DB3">
            <w:pPr>
              <w:pStyle w:val="TableParagraph"/>
              <w:ind w:left="901" w:right="879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t>Январь</w:t>
            </w:r>
          </w:p>
        </w:tc>
        <w:tc>
          <w:tcPr>
            <w:tcW w:w="2919" w:type="dxa"/>
            <w:gridSpan w:val="6"/>
          </w:tcPr>
          <w:p w:rsidR="00FF1025" w:rsidRPr="000E02B9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0E02B9" w:rsidRDefault="00276DB3">
            <w:pPr>
              <w:pStyle w:val="TableParagraph"/>
              <w:ind w:left="1038" w:right="1013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t>Февраль</w:t>
            </w:r>
          </w:p>
        </w:tc>
        <w:tc>
          <w:tcPr>
            <w:tcW w:w="2801" w:type="dxa"/>
            <w:gridSpan w:val="5"/>
          </w:tcPr>
          <w:p w:rsidR="00FF1025" w:rsidRPr="000E02B9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0E02B9" w:rsidRDefault="00276DB3">
            <w:pPr>
              <w:pStyle w:val="TableParagraph"/>
              <w:ind w:left="1145" w:right="1124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t>Март</w:t>
            </w:r>
          </w:p>
        </w:tc>
        <w:tc>
          <w:tcPr>
            <w:tcW w:w="2593" w:type="dxa"/>
            <w:gridSpan w:val="5"/>
          </w:tcPr>
          <w:p w:rsidR="00FF1025" w:rsidRPr="000E02B9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0E02B9" w:rsidRDefault="00276DB3">
            <w:pPr>
              <w:pStyle w:val="TableParagraph"/>
              <w:ind w:left="942" w:right="923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t>Апрель</w:t>
            </w:r>
          </w:p>
        </w:tc>
        <w:tc>
          <w:tcPr>
            <w:tcW w:w="2612" w:type="dxa"/>
            <w:gridSpan w:val="5"/>
          </w:tcPr>
          <w:p w:rsidR="00FF1025" w:rsidRPr="000E02B9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0E02B9" w:rsidRDefault="00276DB3">
            <w:pPr>
              <w:pStyle w:val="TableParagraph"/>
              <w:ind w:left="1090" w:right="1067"/>
              <w:jc w:val="center"/>
              <w:rPr>
                <w:b/>
                <w:sz w:val="20"/>
              </w:rPr>
            </w:pPr>
            <w:r w:rsidRPr="000E02B9">
              <w:rPr>
                <w:b/>
                <w:sz w:val="20"/>
              </w:rPr>
              <w:t>Май</w:t>
            </w:r>
          </w:p>
        </w:tc>
        <w:tc>
          <w:tcPr>
            <w:tcW w:w="1596" w:type="dxa"/>
            <w:gridSpan w:val="4"/>
          </w:tcPr>
          <w:p w:rsidR="00FF1025" w:rsidRPr="000E02B9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0E02B9" w:rsidRDefault="00FF1025">
            <w:pPr>
              <w:pStyle w:val="TableParagraph"/>
              <w:rPr>
                <w:b/>
                <w:i/>
                <w:sz w:val="15"/>
              </w:rPr>
            </w:pPr>
          </w:p>
          <w:p w:rsidR="00FF1025" w:rsidRPr="000E02B9" w:rsidRDefault="00276DB3">
            <w:pPr>
              <w:pStyle w:val="TableParagraph"/>
              <w:ind w:left="576" w:right="568"/>
              <w:jc w:val="center"/>
              <w:rPr>
                <w:b/>
                <w:sz w:val="16"/>
              </w:rPr>
            </w:pPr>
            <w:r w:rsidRPr="000E02B9">
              <w:rPr>
                <w:b/>
                <w:sz w:val="16"/>
              </w:rPr>
              <w:t>Всего</w:t>
            </w:r>
          </w:p>
        </w:tc>
      </w:tr>
      <w:tr w:rsidR="000E02B9" w:rsidRPr="002D3E26" w:rsidTr="000E02B9">
        <w:trPr>
          <w:trHeight w:val="220"/>
        </w:trPr>
        <w:tc>
          <w:tcPr>
            <w:tcW w:w="1536" w:type="dxa"/>
          </w:tcPr>
          <w:p w:rsidR="00FF1025" w:rsidRPr="000E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Алгебра</w:t>
            </w: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0E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0E02B9" w:rsidRDefault="000E02B9" w:rsidP="000E02B9">
            <w:pPr>
              <w:pStyle w:val="TableParagraph"/>
              <w:jc w:val="center"/>
              <w:rPr>
                <w:sz w:val="14"/>
              </w:rPr>
            </w:pPr>
            <w:r w:rsidRPr="000E02B9">
              <w:rPr>
                <w:sz w:val="14"/>
              </w:rPr>
              <w:t>1</w:t>
            </w:r>
          </w:p>
        </w:tc>
        <w:tc>
          <w:tcPr>
            <w:tcW w:w="492" w:type="dxa"/>
            <w:gridSpan w:val="2"/>
            <w:shd w:val="clear" w:color="auto" w:fill="D9D9D9"/>
          </w:tcPr>
          <w:p w:rsidR="00FF1025" w:rsidRPr="000E02B9" w:rsidRDefault="000E02B9" w:rsidP="000E02B9">
            <w:pPr>
              <w:pStyle w:val="TableParagraph"/>
              <w:jc w:val="center"/>
              <w:rPr>
                <w:sz w:val="14"/>
              </w:rPr>
            </w:pPr>
            <w:r w:rsidRPr="000E02B9">
              <w:rPr>
                <w:sz w:val="14"/>
              </w:rPr>
              <w:t>1</w:t>
            </w:r>
          </w:p>
        </w:tc>
        <w:tc>
          <w:tcPr>
            <w:tcW w:w="463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0E02B9" w:rsidRDefault="00276DB3" w:rsidP="000E02B9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0E02B9" w:rsidRDefault="009C4E8D" w:rsidP="000E02B9">
            <w:pPr>
              <w:pStyle w:val="TableParagraph"/>
              <w:spacing w:line="189" w:lineRule="exact"/>
              <w:ind w:right="18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0E02B9" w:rsidRDefault="009C4E8D" w:rsidP="0068591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FF1025" w:rsidRPr="000E02B9" w:rsidRDefault="00FF1025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0E02B9" w:rsidRDefault="00FF1025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0E02B9" w:rsidRDefault="00FF1025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0E02B9" w:rsidRDefault="009C4E8D" w:rsidP="0068591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0E02B9" w:rsidRDefault="00FF1025" w:rsidP="000E02B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0E02B9" w:rsidRDefault="00276DB3" w:rsidP="00271754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0E02B9" w:rsidRDefault="00276DB3" w:rsidP="00271754">
            <w:pPr>
              <w:pStyle w:val="TableParagraph"/>
              <w:spacing w:line="189" w:lineRule="exact"/>
              <w:ind w:right="180"/>
              <w:jc w:val="center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FF1025" w:rsidRPr="000E02B9" w:rsidRDefault="009C4E8D" w:rsidP="000E02B9">
            <w:pPr>
              <w:pStyle w:val="TableParagraph"/>
              <w:spacing w:line="189" w:lineRule="exact"/>
              <w:ind w:left="16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89" w:type="dxa"/>
            <w:shd w:val="clear" w:color="auto" w:fill="D4E1BA"/>
          </w:tcPr>
          <w:p w:rsidR="00FF1025" w:rsidRPr="00685915" w:rsidRDefault="00276DB3" w:rsidP="000E02B9">
            <w:pPr>
              <w:pStyle w:val="TableParagraph"/>
              <w:spacing w:line="194" w:lineRule="exact"/>
              <w:ind w:left="134"/>
              <w:jc w:val="center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685915" w:rsidRDefault="009C4E8D" w:rsidP="00456CFB">
            <w:pPr>
              <w:pStyle w:val="TableParagraph"/>
              <w:spacing w:line="189" w:lineRule="exact"/>
              <w:ind w:left="246"/>
              <w:jc w:val="center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8</w:t>
            </w:r>
            <w:r w:rsidR="00276DB3" w:rsidRPr="00685915">
              <w:rPr>
                <w:b/>
                <w:sz w:val="18"/>
              </w:rPr>
              <w:t>.</w:t>
            </w:r>
            <w:r w:rsidR="00456CFB" w:rsidRPr="00685915">
              <w:rPr>
                <w:b/>
                <w:sz w:val="18"/>
              </w:rPr>
              <w:t>8</w:t>
            </w:r>
          </w:p>
        </w:tc>
      </w:tr>
      <w:tr w:rsidR="000E02B9" w:rsidRPr="002D3E26" w:rsidTr="000E02B9">
        <w:trPr>
          <w:trHeight w:val="225"/>
        </w:trPr>
        <w:tc>
          <w:tcPr>
            <w:tcW w:w="1536" w:type="dxa"/>
          </w:tcPr>
          <w:p w:rsidR="00FF1025" w:rsidRPr="000E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Геометрия</w:t>
            </w: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0E02B9" w:rsidRDefault="00FF1025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FF1025" w:rsidRPr="000E02B9" w:rsidRDefault="00FF1025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0E02B9" w:rsidRDefault="000E02B9" w:rsidP="000E02B9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0E02B9" w:rsidRDefault="000E02B9" w:rsidP="000E02B9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614" w:type="dxa"/>
          </w:tcPr>
          <w:p w:rsidR="00FF1025" w:rsidRPr="000E02B9" w:rsidRDefault="00FF1025" w:rsidP="0068591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0E02B9" w:rsidRDefault="00276DB3" w:rsidP="00685915">
            <w:pPr>
              <w:pStyle w:val="TableParagraph"/>
              <w:spacing w:line="189" w:lineRule="exact"/>
              <w:ind w:left="10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0E02B9" w:rsidRDefault="00276DB3" w:rsidP="00685915">
            <w:pPr>
              <w:pStyle w:val="TableParagraph"/>
              <w:spacing w:line="189" w:lineRule="exact"/>
              <w:ind w:right="180"/>
              <w:rPr>
                <w:sz w:val="18"/>
              </w:rPr>
            </w:pPr>
            <w:r w:rsidRPr="000E02B9">
              <w:rPr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0E02B9" w:rsidRDefault="000E02B9" w:rsidP="00271754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0E02B9" w:rsidRDefault="000E02B9" w:rsidP="00271754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FF1025" w:rsidRPr="000E02B9" w:rsidRDefault="000E02B9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0E02B9">
              <w:rPr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685915" w:rsidRDefault="00276DB3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685915" w:rsidRDefault="000E02B9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7,3</w:t>
            </w:r>
          </w:p>
        </w:tc>
      </w:tr>
      <w:tr w:rsidR="00456CFB" w:rsidRPr="002D3E26" w:rsidTr="000E02B9">
        <w:trPr>
          <w:trHeight w:val="225"/>
        </w:trPr>
        <w:tc>
          <w:tcPr>
            <w:tcW w:w="1536" w:type="dxa"/>
          </w:tcPr>
          <w:p w:rsidR="00456CFB" w:rsidRPr="000E02B9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75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0E02B9" w:rsidRDefault="00456CFB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0E02B9" w:rsidRDefault="00456CFB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0E02B9" w:rsidRDefault="00456CFB" w:rsidP="000E02B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0E02B9" w:rsidRDefault="00456CFB" w:rsidP="000E02B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0E02B9" w:rsidRDefault="00456CFB" w:rsidP="0068591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0E02B9" w:rsidRDefault="00456CFB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0E02B9" w:rsidRDefault="00456CFB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0E02B9" w:rsidRDefault="00456CFB" w:rsidP="00685915">
            <w:pPr>
              <w:pStyle w:val="TableParagraph"/>
              <w:spacing w:line="189" w:lineRule="exact"/>
              <w:ind w:left="10"/>
              <w:rPr>
                <w:w w:val="101"/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0E02B9" w:rsidRDefault="00456CFB" w:rsidP="00685915">
            <w:pPr>
              <w:pStyle w:val="TableParagraph"/>
              <w:spacing w:line="189" w:lineRule="exact"/>
              <w:ind w:right="180"/>
              <w:rPr>
                <w:w w:val="101"/>
                <w:sz w:val="18"/>
              </w:rPr>
            </w:pPr>
          </w:p>
        </w:tc>
        <w:tc>
          <w:tcPr>
            <w:tcW w:w="566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0E02B9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0E02B9" w:rsidRDefault="00456CFB" w:rsidP="002717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0E02B9" w:rsidRDefault="00456CFB" w:rsidP="002717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0E02B9" w:rsidRDefault="00456CFB">
            <w:pPr>
              <w:pStyle w:val="TableParagraph"/>
              <w:spacing w:line="189" w:lineRule="exact"/>
              <w:ind w:left="167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5,8</w:t>
            </w:r>
          </w:p>
        </w:tc>
      </w:tr>
      <w:tr w:rsidR="000E02B9" w:rsidRPr="002D3E26" w:rsidTr="000E02B9">
        <w:trPr>
          <w:trHeight w:val="225"/>
        </w:trPr>
        <w:tc>
          <w:tcPr>
            <w:tcW w:w="1536" w:type="dxa"/>
          </w:tcPr>
          <w:p w:rsidR="00FF1025" w:rsidRPr="000E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0E02B9">
              <w:rPr>
                <w:sz w:val="18"/>
              </w:rPr>
              <w:t>Информатика</w:t>
            </w: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0E02B9" w:rsidRDefault="00FF1025" w:rsidP="0068591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0E02B9" w:rsidRDefault="00FF1025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0E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0E02B9" w:rsidRDefault="000E02B9" w:rsidP="00271754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0E02B9" w:rsidRDefault="000E02B9" w:rsidP="00271754">
            <w:pPr>
              <w:pStyle w:val="TableParagraph"/>
              <w:jc w:val="center"/>
              <w:rPr>
                <w:sz w:val="16"/>
              </w:rPr>
            </w:pPr>
            <w:r w:rsidRPr="000E02B9">
              <w:rPr>
                <w:sz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FF1025" w:rsidRPr="000E02B9" w:rsidRDefault="000E02B9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0E02B9">
              <w:rPr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FF1025" w:rsidRPr="00685915" w:rsidRDefault="00276DB3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685915" w:rsidRDefault="000E02B9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8,8</w:t>
            </w:r>
          </w:p>
        </w:tc>
      </w:tr>
      <w:tr w:rsidR="00456CFB" w:rsidRPr="002D3E26" w:rsidTr="000E02B9">
        <w:trPr>
          <w:trHeight w:val="667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История</w:t>
            </w:r>
            <w:r w:rsidRPr="00A65C73">
              <w:rPr>
                <w:spacing w:val="-12"/>
                <w:sz w:val="18"/>
              </w:rPr>
              <w:t xml:space="preserve"> </w:t>
            </w:r>
            <w:r w:rsidRPr="00A65C73">
              <w:rPr>
                <w:sz w:val="18"/>
              </w:rPr>
              <w:t>России.</w:t>
            </w:r>
          </w:p>
          <w:p w:rsidR="00456CFB" w:rsidRPr="00A65C73" w:rsidRDefault="00456CFB">
            <w:pPr>
              <w:pStyle w:val="TableParagraph"/>
              <w:spacing w:before="1" w:line="226" w:lineRule="exact"/>
              <w:ind w:left="119" w:right="632"/>
              <w:rPr>
                <w:sz w:val="18"/>
              </w:rPr>
            </w:pPr>
            <w:r w:rsidRPr="00A65C73">
              <w:rPr>
                <w:spacing w:val="-1"/>
                <w:sz w:val="18"/>
              </w:rPr>
              <w:t>Всеобщая</w:t>
            </w:r>
            <w:r w:rsidRPr="00A65C73">
              <w:rPr>
                <w:spacing w:val="-42"/>
                <w:sz w:val="18"/>
              </w:rPr>
              <w:t xml:space="preserve"> </w:t>
            </w:r>
            <w:r w:rsidRPr="00A65C73"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ind w:left="296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456CFB" w:rsidRPr="00A65C73" w:rsidRDefault="00456CFB" w:rsidP="00A811A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A65C73" w:rsidRDefault="00456CFB" w:rsidP="000E02B9">
            <w:pPr>
              <w:pStyle w:val="TableParagraph"/>
              <w:jc w:val="center"/>
              <w:rPr>
                <w:sz w:val="18"/>
              </w:rPr>
            </w:pPr>
            <w:r w:rsidRPr="00A65C73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A65C73" w:rsidRDefault="00685915" w:rsidP="000E02B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A65C73" w:rsidRDefault="00685915" w:rsidP="0068591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 w:rsidP="006859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65C73" w:rsidRDefault="00456CFB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A65C73" w:rsidRDefault="00456CFB" w:rsidP="000E02B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65C73" w:rsidRDefault="00456CFB" w:rsidP="00271754">
            <w:pPr>
              <w:pStyle w:val="TableParagraph"/>
              <w:ind w:left="2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65C73" w:rsidRDefault="00456CFB" w:rsidP="00271754">
            <w:pPr>
              <w:pStyle w:val="TableParagraph"/>
              <w:ind w:right="18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A65C73" w:rsidRDefault="00685915">
            <w:pPr>
              <w:pStyle w:val="TableParagraph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rPr>
                <w:b/>
                <w:i/>
                <w:sz w:val="18"/>
              </w:rPr>
            </w:pPr>
          </w:p>
          <w:p w:rsidR="00456CFB" w:rsidRPr="00685915" w:rsidRDefault="00456CFB">
            <w:pPr>
              <w:pStyle w:val="TableParagraph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685915" w:rsidRDefault="00685915" w:rsidP="00685915">
            <w:pPr>
              <w:pStyle w:val="TableParagraph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7</w:t>
            </w:r>
            <w:r w:rsidR="00456CFB" w:rsidRPr="00685915">
              <w:rPr>
                <w:b/>
                <w:sz w:val="18"/>
              </w:rPr>
              <w:t>,</w:t>
            </w:r>
            <w:r w:rsidRPr="00685915">
              <w:rPr>
                <w:b/>
                <w:sz w:val="18"/>
              </w:rPr>
              <w:t>3</w:t>
            </w:r>
          </w:p>
        </w:tc>
      </w:tr>
      <w:tr w:rsidR="00456CFB" w:rsidRPr="002D3E26" w:rsidTr="000E02B9">
        <w:trPr>
          <w:trHeight w:val="225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Обществознание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456CFB" w:rsidRPr="00A65C73" w:rsidRDefault="00456CFB" w:rsidP="00A811A6">
            <w:pPr>
              <w:pStyle w:val="TableParagraph"/>
              <w:spacing w:line="189" w:lineRule="exact"/>
              <w:ind w:right="256"/>
              <w:jc w:val="right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685915" w:rsidP="00685915">
            <w:pPr>
              <w:pStyle w:val="TableParagraph"/>
              <w:spacing w:line="189" w:lineRule="exact"/>
              <w:ind w:right="25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475" w:type="dxa"/>
          </w:tcPr>
          <w:p w:rsidR="00456CFB" w:rsidRPr="00A65C73" w:rsidRDefault="00456CFB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A65C73" w:rsidRDefault="00456CFB" w:rsidP="006859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 w:rsidP="00685915">
            <w:pPr>
              <w:pStyle w:val="TableParagraph"/>
              <w:spacing w:line="189" w:lineRule="exact"/>
              <w:ind w:righ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685915" w:rsidP="002717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 w:rsidP="002717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456CFB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A65C73">
              <w:rPr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89" w:lineRule="exact"/>
              <w:ind w:right="158"/>
              <w:jc w:val="right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8,8</w:t>
            </w:r>
          </w:p>
        </w:tc>
      </w:tr>
      <w:tr w:rsidR="00456CFB" w:rsidRPr="002D3E26" w:rsidTr="000E02B9">
        <w:trPr>
          <w:trHeight w:val="220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4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63" w:type="dxa"/>
          </w:tcPr>
          <w:p w:rsidR="00456CFB" w:rsidRPr="00A65C73" w:rsidRDefault="00456CFB" w:rsidP="00A811A6">
            <w:pPr>
              <w:pStyle w:val="TableParagraph"/>
              <w:spacing w:line="184" w:lineRule="exact"/>
              <w:ind w:right="256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A65C73" w:rsidRDefault="00685915" w:rsidP="00685915">
            <w:pPr>
              <w:pStyle w:val="TableParagraph"/>
              <w:spacing w:line="184" w:lineRule="exact"/>
              <w:ind w:right="25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475" w:type="dxa"/>
          </w:tcPr>
          <w:p w:rsidR="00456CFB" w:rsidRPr="00A65C73" w:rsidRDefault="00456CFB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A65C73" w:rsidRDefault="00456CFB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456CFB" w:rsidRPr="00A65C73" w:rsidRDefault="00456CFB" w:rsidP="006859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 w:rsidP="00685915">
            <w:pPr>
              <w:pStyle w:val="TableParagraph"/>
              <w:spacing w:line="184" w:lineRule="exact"/>
              <w:ind w:righ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65C73" w:rsidRDefault="00456CFB" w:rsidP="00A65C7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A65C73" w:rsidRDefault="00456CFB" w:rsidP="00A65C7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74" w:type="dxa"/>
          </w:tcPr>
          <w:p w:rsidR="00456CFB" w:rsidRPr="00A65C73" w:rsidRDefault="00456CFB" w:rsidP="00A65C7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4"/>
              </w:rPr>
            </w:pPr>
            <w:r w:rsidRPr="00A65C73"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4"/>
              </w:rPr>
            </w:pPr>
            <w:r w:rsidRPr="00A65C73">
              <w:rPr>
                <w:sz w:val="14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456CFB" w:rsidP="00A65C73">
            <w:pPr>
              <w:pStyle w:val="TableParagraph"/>
              <w:spacing w:line="184" w:lineRule="exact"/>
              <w:ind w:left="167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 w:rsidP="00A65C73">
            <w:pPr>
              <w:pStyle w:val="TableParagraph"/>
              <w:spacing w:line="189" w:lineRule="exact"/>
              <w:ind w:left="173"/>
              <w:jc w:val="center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 w:rsidP="00A65C73">
            <w:pPr>
              <w:pStyle w:val="TableParagraph"/>
              <w:spacing w:line="184" w:lineRule="exact"/>
              <w:ind w:left="107"/>
              <w:jc w:val="center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4,4</w:t>
            </w:r>
          </w:p>
        </w:tc>
      </w:tr>
      <w:tr w:rsidR="00456CFB" w:rsidRPr="002D3E26" w:rsidTr="000E02B9">
        <w:trPr>
          <w:trHeight w:val="311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456CFB" w:rsidRPr="00A65C73" w:rsidRDefault="00456CFB" w:rsidP="00A811A6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685915" w:rsidP="0068591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475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A65C73" w:rsidRDefault="00456CFB" w:rsidP="006859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 w:rsidP="00685915">
            <w:pPr>
              <w:pStyle w:val="TableParagraph"/>
              <w:spacing w:line="194" w:lineRule="exact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456CFB">
            <w:pPr>
              <w:pStyle w:val="TableParagraph"/>
              <w:spacing w:before="20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before="29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before="20"/>
              <w:ind w:left="289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5,8</w:t>
            </w:r>
          </w:p>
        </w:tc>
      </w:tr>
      <w:tr w:rsidR="00456CFB" w:rsidRPr="002D3E26" w:rsidTr="000E02B9">
        <w:trPr>
          <w:trHeight w:val="225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Физика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456CFB" w:rsidRPr="00A65C73" w:rsidRDefault="00456CFB" w:rsidP="00A811A6">
            <w:pPr>
              <w:pStyle w:val="TableParagraph"/>
              <w:spacing w:line="189" w:lineRule="exact"/>
              <w:ind w:right="256"/>
              <w:jc w:val="right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A65C73" w:rsidRDefault="00685915" w:rsidP="0068591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A65C73" w:rsidRDefault="00685915" w:rsidP="0068591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4" w:type="dxa"/>
          </w:tcPr>
          <w:p w:rsidR="00456CFB" w:rsidRPr="00A65C73" w:rsidRDefault="00685915" w:rsidP="00685915">
            <w:pPr>
              <w:pStyle w:val="TableParagraph"/>
              <w:spacing w:line="189" w:lineRule="exact"/>
              <w:ind w:right="25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685915">
            <w:pPr>
              <w:pStyle w:val="TableParagraph"/>
              <w:spacing w:line="194" w:lineRule="exact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6"/>
              </w:rPr>
            </w:pPr>
            <w:r w:rsidRPr="00A65C73">
              <w:rPr>
                <w:sz w:val="16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6"/>
              </w:rPr>
            </w:pPr>
            <w:r w:rsidRPr="00A65C73">
              <w:rPr>
                <w:sz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685915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685915" w:rsidP="00685915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456CFB" w:rsidRPr="00685915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3</w:t>
            </w:r>
          </w:p>
        </w:tc>
      </w:tr>
      <w:tr w:rsidR="00456CFB" w:rsidRPr="002D3E26" w:rsidTr="000E02B9">
        <w:trPr>
          <w:trHeight w:val="441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Изобразительное</w:t>
            </w:r>
          </w:p>
          <w:p w:rsidR="00456CFB" w:rsidRPr="00A65C73" w:rsidRDefault="00456CFB">
            <w:pPr>
              <w:pStyle w:val="TableParagraph"/>
              <w:spacing w:before="9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spacing w:before="87"/>
              <w:ind w:right="256"/>
              <w:jc w:val="right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>
            <w:pPr>
              <w:pStyle w:val="TableParagraph"/>
              <w:spacing w:line="194" w:lineRule="exact"/>
              <w:ind w:left="12"/>
              <w:rPr>
                <w:sz w:val="18"/>
              </w:rPr>
            </w:pP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8"/>
              </w:rPr>
            </w:pPr>
            <w:r w:rsidRPr="00A65C73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jc w:val="center"/>
              <w:rPr>
                <w:sz w:val="18"/>
              </w:rPr>
            </w:pPr>
            <w:r w:rsidRPr="00A65C73"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685915">
            <w:pPr>
              <w:pStyle w:val="TableParagraph"/>
              <w:spacing w:before="87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before="87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685915" w:rsidP="00685915">
            <w:pPr>
              <w:pStyle w:val="TableParagraph"/>
              <w:spacing w:before="87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2</w:t>
            </w:r>
            <w:r w:rsidR="00456CFB" w:rsidRPr="00685915">
              <w:rPr>
                <w:b/>
                <w:sz w:val="18"/>
              </w:rPr>
              <w:t>,</w:t>
            </w:r>
            <w:r w:rsidRPr="00685915">
              <w:rPr>
                <w:b/>
                <w:sz w:val="18"/>
              </w:rPr>
              <w:t>9</w:t>
            </w:r>
          </w:p>
        </w:tc>
      </w:tr>
      <w:tr w:rsidR="00456CFB" w:rsidRPr="002D3E26" w:rsidTr="000E02B9">
        <w:trPr>
          <w:trHeight w:val="225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spacing w:line="189" w:lineRule="exact"/>
              <w:ind w:right="18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685915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89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685915" w:rsidP="00A65C73">
            <w:pPr>
              <w:pStyle w:val="TableParagraph"/>
              <w:spacing w:line="189" w:lineRule="exact"/>
              <w:ind w:right="158"/>
              <w:jc w:val="right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2</w:t>
            </w:r>
            <w:r w:rsidR="00456CFB" w:rsidRPr="00685915">
              <w:rPr>
                <w:b/>
                <w:sz w:val="18"/>
              </w:rPr>
              <w:t>,9</w:t>
            </w:r>
          </w:p>
        </w:tc>
      </w:tr>
      <w:tr w:rsidR="00456CFB" w:rsidRPr="002D3E26" w:rsidTr="000E02B9">
        <w:trPr>
          <w:trHeight w:val="225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spacing w:line="189" w:lineRule="exact"/>
              <w:ind w:right="18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456CFB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A65C73"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89" w:lineRule="exact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line="189" w:lineRule="exact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2,9</w:t>
            </w:r>
          </w:p>
        </w:tc>
      </w:tr>
      <w:tr w:rsidR="00456CFB" w:rsidRPr="002D3E26" w:rsidTr="000E02B9">
        <w:trPr>
          <w:trHeight w:val="446"/>
        </w:trPr>
        <w:tc>
          <w:tcPr>
            <w:tcW w:w="1536" w:type="dxa"/>
          </w:tcPr>
          <w:p w:rsidR="00456CFB" w:rsidRPr="00A65C73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65C73">
              <w:rPr>
                <w:sz w:val="18"/>
              </w:rPr>
              <w:t>Физическая</w:t>
            </w:r>
          </w:p>
          <w:p w:rsidR="00456CFB" w:rsidRPr="00A65C73" w:rsidRDefault="00456CFB">
            <w:pPr>
              <w:pStyle w:val="TableParagraph"/>
              <w:spacing w:before="9"/>
              <w:ind w:left="119"/>
              <w:rPr>
                <w:sz w:val="18"/>
              </w:rPr>
            </w:pPr>
            <w:r w:rsidRPr="00A65C73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92" w:type="dxa"/>
            <w:gridSpan w:val="2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A65C73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65C73" w:rsidRDefault="00456CFB" w:rsidP="00271754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65C73" w:rsidRDefault="00456CFB" w:rsidP="00271754">
            <w:pPr>
              <w:pStyle w:val="TableParagraph"/>
              <w:spacing w:before="87"/>
              <w:ind w:right="180"/>
              <w:jc w:val="center"/>
              <w:rPr>
                <w:sz w:val="18"/>
              </w:rPr>
            </w:pPr>
            <w:r w:rsidRPr="00A65C73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4E1BA"/>
          </w:tcPr>
          <w:p w:rsidR="00456CFB" w:rsidRPr="00A65C73" w:rsidRDefault="00685915">
            <w:pPr>
              <w:pStyle w:val="TableParagraph"/>
              <w:spacing w:before="87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456CFB" w:rsidRPr="00685915" w:rsidRDefault="00456CFB">
            <w:pPr>
              <w:pStyle w:val="TableParagraph"/>
              <w:spacing w:before="87"/>
              <w:ind w:left="173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685915" w:rsidRDefault="00685915" w:rsidP="00685915">
            <w:pPr>
              <w:pStyle w:val="TableParagraph"/>
              <w:spacing w:before="87"/>
              <w:ind w:left="246"/>
              <w:rPr>
                <w:b/>
                <w:sz w:val="18"/>
              </w:rPr>
            </w:pPr>
            <w:r w:rsidRPr="00685915">
              <w:rPr>
                <w:b/>
                <w:sz w:val="18"/>
              </w:rPr>
              <w:t>1</w:t>
            </w:r>
            <w:r w:rsidR="00456CFB" w:rsidRPr="00685915">
              <w:rPr>
                <w:b/>
                <w:sz w:val="18"/>
              </w:rPr>
              <w:t>,</w:t>
            </w:r>
            <w:r w:rsidRPr="00685915">
              <w:rPr>
                <w:b/>
                <w:sz w:val="18"/>
              </w:rPr>
              <w:t>4</w:t>
            </w:r>
          </w:p>
        </w:tc>
      </w:tr>
      <w:tr w:rsidR="00456CFB" w:rsidRPr="002D3E26">
        <w:trPr>
          <w:trHeight w:val="297"/>
        </w:trPr>
        <w:tc>
          <w:tcPr>
            <w:tcW w:w="16572" w:type="dxa"/>
            <w:gridSpan w:val="31"/>
            <w:shd w:val="clear" w:color="auto" w:fill="D4E1BA"/>
          </w:tcPr>
          <w:p w:rsidR="00456CFB" w:rsidRPr="008F5A0D" w:rsidRDefault="00456CFB">
            <w:pPr>
              <w:pStyle w:val="TableParagraph"/>
              <w:spacing w:line="259" w:lineRule="exact"/>
              <w:ind w:left="7789" w:right="7763"/>
              <w:jc w:val="center"/>
              <w:rPr>
                <w:b/>
                <w:sz w:val="24"/>
              </w:rPr>
            </w:pPr>
            <w:r w:rsidRPr="008F5A0D">
              <w:rPr>
                <w:b/>
                <w:sz w:val="24"/>
              </w:rPr>
              <w:t>8</w:t>
            </w:r>
            <w:r w:rsidRPr="008F5A0D">
              <w:rPr>
                <w:b/>
                <w:spacing w:val="-4"/>
                <w:sz w:val="24"/>
              </w:rPr>
              <w:t xml:space="preserve"> </w:t>
            </w:r>
            <w:r w:rsidRPr="008F5A0D">
              <w:rPr>
                <w:b/>
                <w:sz w:val="24"/>
              </w:rPr>
              <w:t>классы</w:t>
            </w:r>
          </w:p>
        </w:tc>
      </w:tr>
      <w:tr w:rsidR="00456CFB" w:rsidRPr="002D3E26" w:rsidTr="0078006C">
        <w:trPr>
          <w:trHeight w:val="220"/>
        </w:trPr>
        <w:tc>
          <w:tcPr>
            <w:tcW w:w="1536" w:type="dxa"/>
          </w:tcPr>
          <w:p w:rsidR="00456CFB" w:rsidRPr="008F5A0D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pacing w:val="-2"/>
                <w:sz w:val="18"/>
              </w:rPr>
              <w:t>Русский</w:t>
            </w:r>
            <w:r w:rsidRPr="008F5A0D">
              <w:rPr>
                <w:spacing w:val="-9"/>
                <w:sz w:val="18"/>
              </w:rPr>
              <w:t xml:space="preserve"> </w:t>
            </w:r>
            <w:r w:rsidRPr="008F5A0D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56CFB" w:rsidRPr="008F5A0D" w:rsidRDefault="00A714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A714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456CFB" w:rsidRPr="008F5A0D" w:rsidRDefault="00456CFB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8F5A0D" w:rsidRDefault="00A71468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8F5A0D" w:rsidRDefault="00A714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8F5A0D" w:rsidRDefault="00A7146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456CFB" w:rsidRPr="008F5A0D" w:rsidRDefault="00456CFB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A71468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>
            <w:pPr>
              <w:pStyle w:val="TableParagraph"/>
              <w:spacing w:line="189" w:lineRule="exact"/>
              <w:ind w:left="134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A71468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456CFB" w:rsidRPr="008F5A0D">
              <w:rPr>
                <w:sz w:val="18"/>
              </w:rPr>
              <w:t>,8</w:t>
            </w:r>
          </w:p>
        </w:tc>
      </w:tr>
      <w:tr w:rsidR="00456CFB" w:rsidRPr="002D3E26" w:rsidTr="0078006C">
        <w:trPr>
          <w:trHeight w:val="225"/>
        </w:trPr>
        <w:tc>
          <w:tcPr>
            <w:tcW w:w="1536" w:type="dxa"/>
          </w:tcPr>
          <w:p w:rsidR="00456CFB" w:rsidRPr="008F5A0D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z w:val="18"/>
              </w:rPr>
              <w:t>Литература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gridSpan w:val="2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8F5A0D" w:rsidRDefault="00456CFB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456CFB" w:rsidP="00962EE2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8F5A0D">
              <w:rPr>
                <w:w w:val="101"/>
                <w:sz w:val="18"/>
              </w:rPr>
              <w:t>4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 w:rsidP="00962EE2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456CFB" w:rsidP="00962EE2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 w:rsidRPr="008F5A0D">
              <w:rPr>
                <w:sz w:val="18"/>
              </w:rPr>
              <w:t>5,9</w:t>
            </w:r>
          </w:p>
        </w:tc>
      </w:tr>
      <w:tr w:rsidR="00456CFB" w:rsidRPr="002D3E26" w:rsidTr="0078006C">
        <w:trPr>
          <w:trHeight w:val="667"/>
        </w:trPr>
        <w:tc>
          <w:tcPr>
            <w:tcW w:w="1536" w:type="dxa"/>
          </w:tcPr>
          <w:p w:rsidR="00456CFB" w:rsidRPr="008F5A0D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z w:val="18"/>
              </w:rPr>
              <w:t>Иностранный</w:t>
            </w:r>
          </w:p>
          <w:p w:rsidR="00456CFB" w:rsidRPr="008F5A0D" w:rsidRDefault="00456CFB">
            <w:pPr>
              <w:pStyle w:val="TableParagraph"/>
              <w:spacing w:before="9" w:line="256" w:lineRule="auto"/>
              <w:ind w:left="119" w:right="398"/>
              <w:rPr>
                <w:sz w:val="18"/>
              </w:rPr>
            </w:pPr>
            <w:r w:rsidRPr="008F5A0D">
              <w:rPr>
                <w:sz w:val="18"/>
              </w:rPr>
              <w:t>язык</w:t>
            </w:r>
            <w:r w:rsidRPr="008F5A0D">
              <w:rPr>
                <w:spacing w:val="1"/>
                <w:sz w:val="18"/>
              </w:rPr>
              <w:t xml:space="preserve"> </w:t>
            </w:r>
            <w:r w:rsidRPr="008F5A0D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  <w:r w:rsidRPr="008F5A0D"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  <w:r w:rsidRPr="008F5A0D">
              <w:rPr>
                <w:sz w:val="18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8F5A0D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8F5A0D" w:rsidRDefault="00456CFB">
            <w:pPr>
              <w:pStyle w:val="TableParagraph"/>
              <w:ind w:left="13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8F5A0D" w:rsidRDefault="00456CFB">
            <w:pPr>
              <w:pStyle w:val="TableParagraph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  <w:r w:rsidRPr="008F5A0D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  <w:r w:rsidRPr="008F5A0D"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8F5A0D" w:rsidRDefault="00456CFB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8F5A0D" w:rsidRDefault="00456CFB">
            <w:pPr>
              <w:pStyle w:val="TableParagraph"/>
              <w:ind w:left="20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456CFB" w:rsidRPr="008F5A0D" w:rsidRDefault="00456CFB">
            <w:pPr>
              <w:pStyle w:val="TableParagraph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A71468" w:rsidP="00962EE2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 w:rsidP="00962EE2">
            <w:pPr>
              <w:pStyle w:val="TableParagraph"/>
              <w:spacing w:line="189" w:lineRule="exact"/>
              <w:ind w:left="134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A71468" w:rsidP="00962EE2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456CFB" w:rsidRPr="008F5A0D">
              <w:rPr>
                <w:sz w:val="18"/>
              </w:rPr>
              <w:t>,8</w:t>
            </w:r>
          </w:p>
        </w:tc>
      </w:tr>
      <w:tr w:rsidR="00456CFB" w:rsidRPr="002D3E26" w:rsidTr="0078006C">
        <w:trPr>
          <w:trHeight w:val="225"/>
        </w:trPr>
        <w:tc>
          <w:tcPr>
            <w:tcW w:w="1536" w:type="dxa"/>
          </w:tcPr>
          <w:p w:rsidR="00456CFB" w:rsidRPr="008F5A0D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z w:val="18"/>
              </w:rPr>
              <w:t>Алгебра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left="197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60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8F5A0D" w:rsidRDefault="00456CFB">
            <w:pPr>
              <w:pStyle w:val="TableParagraph"/>
              <w:spacing w:line="189" w:lineRule="exact"/>
              <w:ind w:left="296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8F5A0D" w:rsidRDefault="00456CFB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8F5A0D" w:rsidRDefault="00A71468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8F5A0D" w:rsidRDefault="00A7146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8F5A0D" w:rsidRDefault="00A7146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D854D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>
            <w:pPr>
              <w:pStyle w:val="TableParagraph"/>
              <w:spacing w:line="194" w:lineRule="exact"/>
              <w:ind w:left="134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78006C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456CFB" w:rsidRPr="008F5A0D">
              <w:rPr>
                <w:sz w:val="18"/>
              </w:rPr>
              <w:t>,8</w:t>
            </w:r>
          </w:p>
        </w:tc>
      </w:tr>
      <w:tr w:rsidR="00456CFB" w:rsidRPr="002D3E26" w:rsidTr="0078006C">
        <w:trPr>
          <w:trHeight w:val="225"/>
        </w:trPr>
        <w:tc>
          <w:tcPr>
            <w:tcW w:w="1536" w:type="dxa"/>
          </w:tcPr>
          <w:p w:rsidR="00456CFB" w:rsidRPr="008F5A0D" w:rsidRDefault="00456CFB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z w:val="18"/>
              </w:rPr>
              <w:t>Геометрия</w:t>
            </w: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456CFB" w:rsidRPr="008F5A0D" w:rsidRDefault="00456CFB">
            <w:pPr>
              <w:pStyle w:val="TableParagraph"/>
              <w:spacing w:line="189" w:lineRule="exact"/>
              <w:ind w:left="296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456CFB" w:rsidRPr="008F5A0D" w:rsidRDefault="00456CFB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6CFB" w:rsidRPr="008F5A0D" w:rsidRDefault="00456CFB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6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456CFB" w:rsidRPr="008F5A0D" w:rsidRDefault="00456CFB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456CFB" w:rsidRPr="008F5A0D" w:rsidRDefault="00456CFB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8F5A0D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78006C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>
            <w:pPr>
              <w:pStyle w:val="TableParagraph"/>
              <w:spacing w:line="194" w:lineRule="exact"/>
              <w:ind w:left="134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78006C" w:rsidP="0078006C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456CFB" w:rsidRPr="008F5A0D">
              <w:rPr>
                <w:sz w:val="18"/>
              </w:rPr>
              <w:t>,</w:t>
            </w:r>
            <w:r>
              <w:rPr>
                <w:sz w:val="18"/>
              </w:rPr>
              <w:t>4</w:t>
            </w:r>
          </w:p>
        </w:tc>
      </w:tr>
      <w:tr w:rsidR="00881B6C" w:rsidRPr="002D3E26" w:rsidTr="0078006C">
        <w:trPr>
          <w:trHeight w:val="225"/>
        </w:trPr>
        <w:tc>
          <w:tcPr>
            <w:tcW w:w="1536" w:type="dxa"/>
          </w:tcPr>
          <w:p w:rsidR="00881B6C" w:rsidRPr="008F5A0D" w:rsidRDefault="00881B6C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75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8F5A0D" w:rsidRDefault="00881B6C">
            <w:pPr>
              <w:pStyle w:val="TableParagraph"/>
              <w:spacing w:line="189" w:lineRule="exact"/>
              <w:ind w:left="25"/>
              <w:jc w:val="center"/>
              <w:rPr>
                <w:w w:val="101"/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8F5A0D" w:rsidRDefault="00881B6C">
            <w:pPr>
              <w:pStyle w:val="TableParagraph"/>
              <w:spacing w:line="189" w:lineRule="exact"/>
              <w:ind w:left="197"/>
              <w:rPr>
                <w:w w:val="101"/>
                <w:sz w:val="18"/>
              </w:rPr>
            </w:pPr>
          </w:p>
        </w:tc>
        <w:tc>
          <w:tcPr>
            <w:tcW w:w="609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881B6C" w:rsidRPr="008F5A0D" w:rsidRDefault="00881B6C">
            <w:pPr>
              <w:pStyle w:val="TableParagraph"/>
              <w:spacing w:line="189" w:lineRule="exact"/>
              <w:ind w:left="296"/>
              <w:rPr>
                <w:w w:val="101"/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8F5A0D" w:rsidRDefault="00881B6C">
            <w:pPr>
              <w:pStyle w:val="TableParagraph"/>
              <w:spacing w:line="189" w:lineRule="exact"/>
              <w:ind w:left="27"/>
              <w:jc w:val="center"/>
              <w:rPr>
                <w:w w:val="101"/>
                <w:sz w:val="18"/>
              </w:rPr>
            </w:pPr>
          </w:p>
        </w:tc>
        <w:tc>
          <w:tcPr>
            <w:tcW w:w="480" w:type="dxa"/>
            <w:gridSpan w:val="2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881B6C" w:rsidRPr="008F5A0D" w:rsidRDefault="00881B6C">
            <w:pPr>
              <w:pStyle w:val="TableParagraph"/>
              <w:spacing w:line="189" w:lineRule="exact"/>
              <w:ind w:left="13"/>
              <w:jc w:val="center"/>
              <w:rPr>
                <w:w w:val="101"/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881B6C" w:rsidRPr="008F5A0D" w:rsidRDefault="00881B6C">
            <w:pPr>
              <w:pStyle w:val="TableParagraph"/>
              <w:spacing w:line="189" w:lineRule="exact"/>
              <w:ind w:right="180"/>
              <w:jc w:val="right"/>
              <w:rPr>
                <w:w w:val="101"/>
                <w:sz w:val="18"/>
              </w:rPr>
            </w:pPr>
          </w:p>
        </w:tc>
        <w:tc>
          <w:tcPr>
            <w:tcW w:w="614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881B6C" w:rsidRPr="008F5A0D" w:rsidRDefault="00881B6C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881B6C" w:rsidRPr="008F5A0D" w:rsidRDefault="00881B6C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6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881B6C" w:rsidRPr="008F5A0D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8F5A0D" w:rsidRDefault="00881B6C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881B6C" w:rsidRPr="008F5A0D" w:rsidRDefault="00881B6C">
            <w:pPr>
              <w:pStyle w:val="TableParagraph"/>
              <w:spacing w:line="189" w:lineRule="exact"/>
              <w:ind w:right="180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881B6C" w:rsidRPr="008F5A0D" w:rsidRDefault="0078006C">
            <w:pPr>
              <w:pStyle w:val="TableParagraph"/>
              <w:spacing w:line="189" w:lineRule="exact"/>
              <w:ind w:left="167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881B6C" w:rsidRPr="008F5A0D" w:rsidRDefault="00881B6C">
            <w:pPr>
              <w:pStyle w:val="TableParagraph"/>
              <w:spacing w:line="194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881B6C" w:rsidRPr="008F5A0D" w:rsidRDefault="0078006C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5</w:t>
            </w:r>
            <w:r w:rsidR="00881B6C">
              <w:rPr>
                <w:sz w:val="18"/>
              </w:rPr>
              <w:t>,8</w:t>
            </w:r>
          </w:p>
        </w:tc>
      </w:tr>
      <w:tr w:rsidR="00456CFB" w:rsidRPr="002D3E26" w:rsidTr="0078006C">
        <w:trPr>
          <w:trHeight w:val="220"/>
        </w:trPr>
        <w:tc>
          <w:tcPr>
            <w:tcW w:w="1536" w:type="dxa"/>
          </w:tcPr>
          <w:p w:rsidR="00456CFB" w:rsidRPr="008F5A0D" w:rsidRDefault="00456CFB" w:rsidP="008F5A0D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8F5A0D">
              <w:rPr>
                <w:sz w:val="18"/>
              </w:rPr>
              <w:t>Информатика</w:t>
            </w:r>
          </w:p>
        </w:tc>
        <w:tc>
          <w:tcPr>
            <w:tcW w:w="475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  <w:r w:rsidRPr="008F5A0D">
              <w:rPr>
                <w:sz w:val="14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  <w:r w:rsidRPr="008F5A0D">
              <w:rPr>
                <w:sz w:val="14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  <w:r w:rsidRPr="008F5A0D"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8F5A0D" w:rsidRDefault="00456CFB" w:rsidP="008F5A0D">
            <w:pPr>
              <w:pStyle w:val="TableParagraph"/>
              <w:rPr>
                <w:sz w:val="14"/>
              </w:rPr>
            </w:pPr>
            <w:r w:rsidRPr="008F5A0D">
              <w:rPr>
                <w:sz w:val="14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8F5A0D" w:rsidRDefault="00456CFB" w:rsidP="008F5A0D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8F5A0D">
              <w:rPr>
                <w:w w:val="101"/>
                <w:sz w:val="18"/>
              </w:rPr>
              <w:t>3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8F5A0D" w:rsidRDefault="00456CFB" w:rsidP="008F5A0D">
            <w:pPr>
              <w:pStyle w:val="TableParagraph"/>
              <w:spacing w:line="189" w:lineRule="exact"/>
              <w:ind w:left="173"/>
              <w:rPr>
                <w:b/>
                <w:sz w:val="18"/>
              </w:rPr>
            </w:pPr>
            <w:r w:rsidRPr="008F5A0D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456CFB" w:rsidRPr="008F5A0D" w:rsidRDefault="00456CFB" w:rsidP="008F5A0D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 w:rsidRPr="008F5A0D">
              <w:rPr>
                <w:sz w:val="18"/>
              </w:rPr>
              <w:t>8,8</w:t>
            </w:r>
          </w:p>
        </w:tc>
      </w:tr>
      <w:tr w:rsidR="00456CFB" w:rsidRPr="002D3E26" w:rsidTr="0078006C">
        <w:trPr>
          <w:trHeight w:val="672"/>
        </w:trPr>
        <w:tc>
          <w:tcPr>
            <w:tcW w:w="1536" w:type="dxa"/>
          </w:tcPr>
          <w:p w:rsidR="00456CFB" w:rsidRPr="00A31352" w:rsidRDefault="00456CFB" w:rsidP="00A31352">
            <w:pPr>
              <w:pStyle w:val="TableParagraph"/>
              <w:spacing w:line="189" w:lineRule="exact"/>
              <w:ind w:left="119"/>
              <w:jc w:val="center"/>
              <w:rPr>
                <w:sz w:val="18"/>
              </w:rPr>
            </w:pPr>
            <w:r w:rsidRPr="00A31352">
              <w:rPr>
                <w:sz w:val="18"/>
              </w:rPr>
              <w:t>История</w:t>
            </w:r>
            <w:r w:rsidRPr="00A31352">
              <w:rPr>
                <w:spacing w:val="-12"/>
                <w:sz w:val="18"/>
              </w:rPr>
              <w:t xml:space="preserve"> </w:t>
            </w:r>
            <w:r w:rsidRPr="00A31352">
              <w:rPr>
                <w:sz w:val="18"/>
              </w:rPr>
              <w:t>России.</w:t>
            </w:r>
          </w:p>
          <w:p w:rsidR="00456CFB" w:rsidRPr="00A31352" w:rsidRDefault="00456CFB" w:rsidP="00A31352">
            <w:pPr>
              <w:pStyle w:val="TableParagraph"/>
              <w:spacing w:before="9" w:line="256" w:lineRule="auto"/>
              <w:ind w:left="119" w:right="632"/>
              <w:jc w:val="center"/>
              <w:rPr>
                <w:sz w:val="18"/>
              </w:rPr>
            </w:pPr>
            <w:r w:rsidRPr="00A31352">
              <w:rPr>
                <w:spacing w:val="-1"/>
                <w:sz w:val="18"/>
              </w:rPr>
              <w:t>Всеобщая</w:t>
            </w:r>
            <w:r w:rsidRPr="00A31352">
              <w:rPr>
                <w:spacing w:val="-42"/>
                <w:sz w:val="18"/>
              </w:rPr>
              <w:t xml:space="preserve"> </w:t>
            </w:r>
            <w:r w:rsidRPr="00A31352"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6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1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7" w:type="dxa"/>
          </w:tcPr>
          <w:p w:rsidR="00456CFB" w:rsidRPr="00A31352" w:rsidRDefault="00456CFB" w:rsidP="00A31352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31352" w:rsidRDefault="00456CFB" w:rsidP="00A31352">
            <w:pPr>
              <w:pStyle w:val="TableParagraph"/>
              <w:ind w:left="296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456CFB" w:rsidRPr="00A31352" w:rsidRDefault="00456CFB" w:rsidP="00A31352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31352" w:rsidRDefault="00456CFB" w:rsidP="00A31352">
            <w:pPr>
              <w:pStyle w:val="TableParagraph"/>
              <w:ind w:left="27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gridSpan w:val="2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2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456CFB" w:rsidRPr="00A31352" w:rsidRDefault="00D854D6" w:rsidP="00A3135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456CFB" w:rsidRPr="00A31352" w:rsidRDefault="00881B6C" w:rsidP="00A3135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456CFB" w:rsidRPr="00A31352" w:rsidRDefault="00D854D6" w:rsidP="00A3135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6" w:type="dxa"/>
          </w:tcPr>
          <w:p w:rsidR="00456CFB" w:rsidRPr="00A31352" w:rsidRDefault="00456CFB" w:rsidP="00A31352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456CFB" w:rsidRPr="00A31352" w:rsidRDefault="00D854D6" w:rsidP="00A31352">
            <w:pPr>
              <w:pStyle w:val="TableParagraph"/>
              <w:ind w:righ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4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4" w:type="dxa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  <w:r w:rsidRPr="00A31352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456CFB" w:rsidRPr="00A31352" w:rsidRDefault="00456CFB" w:rsidP="00A31352">
            <w:pPr>
              <w:pStyle w:val="TableParagraph"/>
              <w:jc w:val="center"/>
              <w:rPr>
                <w:sz w:val="18"/>
              </w:rPr>
            </w:pPr>
            <w:r w:rsidRPr="00A31352">
              <w:rPr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456CFB" w:rsidRPr="00A31352" w:rsidRDefault="00456CFB" w:rsidP="00A31352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31352" w:rsidRDefault="00D854D6" w:rsidP="00A31352">
            <w:pPr>
              <w:pStyle w:val="TableParagraph"/>
              <w:ind w:left="16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456CFB" w:rsidRPr="00A31352" w:rsidRDefault="00456CFB" w:rsidP="00A3135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456CFB" w:rsidRPr="00A31352" w:rsidRDefault="00456CFB" w:rsidP="00A31352">
            <w:pPr>
              <w:pStyle w:val="TableParagraph"/>
              <w:ind w:left="173"/>
              <w:jc w:val="center"/>
              <w:rPr>
                <w:b/>
                <w:sz w:val="18"/>
              </w:rPr>
            </w:pPr>
            <w:r w:rsidRPr="00A31352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456CFB" w:rsidRPr="00A31352" w:rsidRDefault="00456CFB" w:rsidP="00A31352">
            <w:pPr>
              <w:pStyle w:val="TableParagraph"/>
              <w:spacing w:before="2"/>
              <w:jc w:val="center"/>
              <w:rPr>
                <w:b/>
                <w:i/>
                <w:sz w:val="17"/>
              </w:rPr>
            </w:pPr>
          </w:p>
          <w:p w:rsidR="00456CFB" w:rsidRPr="00A31352" w:rsidRDefault="00D854D6" w:rsidP="00D854D6">
            <w:pPr>
              <w:pStyle w:val="TableParagraph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456CFB" w:rsidRPr="00A31352">
              <w:rPr>
                <w:sz w:val="18"/>
              </w:rPr>
              <w:t>,</w:t>
            </w:r>
            <w:r>
              <w:rPr>
                <w:sz w:val="18"/>
              </w:rPr>
              <w:t>4</w:t>
            </w:r>
          </w:p>
        </w:tc>
      </w:tr>
      <w:tr w:rsidR="00881B6C" w:rsidRPr="002D3E26" w:rsidTr="0078006C">
        <w:trPr>
          <w:trHeight w:val="220"/>
        </w:trPr>
        <w:tc>
          <w:tcPr>
            <w:tcW w:w="1536" w:type="dxa"/>
          </w:tcPr>
          <w:p w:rsidR="00881B6C" w:rsidRPr="00A31352" w:rsidRDefault="00881B6C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31352">
              <w:rPr>
                <w:sz w:val="18"/>
              </w:rPr>
              <w:t>Обществознание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gridSpan w:val="2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881B6C" w:rsidRPr="00A31352" w:rsidRDefault="00D854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881B6C" w:rsidRPr="00A31352" w:rsidRDefault="00D854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881B6C" w:rsidRPr="00A31352" w:rsidRDefault="00D854D6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881B6C" w:rsidRPr="00A31352" w:rsidRDefault="00D854D6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881B6C" w:rsidRPr="00A31352" w:rsidRDefault="00D854D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881B6C" w:rsidRPr="00A31352" w:rsidRDefault="00881B6C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A31352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881B6C" w:rsidRPr="00A31352" w:rsidRDefault="00D854D6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8</w:t>
            </w:r>
            <w:r w:rsidR="00881B6C" w:rsidRPr="00A31352">
              <w:rPr>
                <w:sz w:val="18"/>
              </w:rPr>
              <w:t>,8</w:t>
            </w:r>
          </w:p>
        </w:tc>
      </w:tr>
      <w:tr w:rsidR="00881B6C" w:rsidRPr="002D3E26" w:rsidTr="0078006C">
        <w:trPr>
          <w:trHeight w:val="225"/>
        </w:trPr>
        <w:tc>
          <w:tcPr>
            <w:tcW w:w="1536" w:type="dxa"/>
          </w:tcPr>
          <w:p w:rsidR="00881B6C" w:rsidRPr="00A31352" w:rsidRDefault="00881B6C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31352"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gridSpan w:val="2"/>
          </w:tcPr>
          <w:p w:rsidR="00881B6C" w:rsidRPr="00A31352" w:rsidRDefault="00881B6C" w:rsidP="00A811A6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881B6C" w:rsidRPr="00A31352" w:rsidRDefault="00881B6C" w:rsidP="00A811A6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A31352" w:rsidRDefault="00881B6C" w:rsidP="00A811A6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881B6C" w:rsidRPr="00A31352" w:rsidRDefault="00881B6C" w:rsidP="00A811A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881B6C" w:rsidRPr="00A31352" w:rsidRDefault="00881B6C" w:rsidP="00A811A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A31352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881B6C" w:rsidRPr="00A31352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881B6C" w:rsidRPr="00A31352" w:rsidRDefault="00881B6C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881B6C" w:rsidRPr="00A31352" w:rsidRDefault="0078006C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881B6C" w:rsidRPr="00A31352" w:rsidRDefault="00881B6C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A31352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881B6C" w:rsidRPr="00A31352" w:rsidRDefault="0078006C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881B6C" w:rsidRPr="002D3E26" w:rsidTr="0078006C">
        <w:trPr>
          <w:trHeight w:val="220"/>
        </w:trPr>
        <w:tc>
          <w:tcPr>
            <w:tcW w:w="1536" w:type="dxa"/>
          </w:tcPr>
          <w:p w:rsidR="00881B6C" w:rsidRPr="00A31352" w:rsidRDefault="00881B6C">
            <w:pPr>
              <w:pStyle w:val="TableParagraph"/>
              <w:spacing w:line="184" w:lineRule="exact"/>
              <w:ind w:left="119"/>
              <w:rPr>
                <w:sz w:val="18"/>
              </w:rPr>
            </w:pPr>
            <w:r w:rsidRPr="00A31352"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gridSpan w:val="2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881B6C" w:rsidRPr="00A31352" w:rsidRDefault="00D854D6" w:rsidP="00A811A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881B6C" w:rsidRPr="00A31352" w:rsidRDefault="00881B6C" w:rsidP="00A811A6">
            <w:pPr>
              <w:pStyle w:val="TableParagraph"/>
              <w:rPr>
                <w:sz w:val="14"/>
              </w:rPr>
            </w:pPr>
            <w:r w:rsidRPr="00A31352">
              <w:rPr>
                <w:sz w:val="14"/>
              </w:rPr>
              <w:t>1</w:t>
            </w:r>
          </w:p>
        </w:tc>
        <w:tc>
          <w:tcPr>
            <w:tcW w:w="614" w:type="dxa"/>
          </w:tcPr>
          <w:p w:rsidR="00881B6C" w:rsidRPr="00A31352" w:rsidRDefault="00D854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881B6C" w:rsidRPr="00A31352" w:rsidRDefault="007800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881B6C" w:rsidRPr="00A31352" w:rsidRDefault="00881B6C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881B6C" w:rsidRPr="00A31352" w:rsidRDefault="00881B6C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881B6C" w:rsidRPr="00A31352" w:rsidRDefault="00D854D6">
            <w:pPr>
              <w:pStyle w:val="TableParagraph"/>
              <w:spacing w:line="184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881B6C" w:rsidRPr="00A31352" w:rsidRDefault="00881B6C">
            <w:pPr>
              <w:pStyle w:val="TableParagraph"/>
              <w:spacing w:line="189" w:lineRule="exact"/>
              <w:ind w:left="173"/>
              <w:rPr>
                <w:b/>
                <w:sz w:val="18"/>
              </w:rPr>
            </w:pPr>
            <w:r w:rsidRPr="00A31352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881B6C" w:rsidRPr="00A31352" w:rsidRDefault="00D854D6" w:rsidP="00D854D6">
            <w:pPr>
              <w:pStyle w:val="TableParagraph"/>
              <w:spacing w:line="184" w:lineRule="exact"/>
              <w:ind w:left="246"/>
              <w:rPr>
                <w:sz w:val="18"/>
              </w:rPr>
            </w:pPr>
            <w:r>
              <w:rPr>
                <w:sz w:val="18"/>
              </w:rPr>
              <w:t>8</w:t>
            </w:r>
            <w:r w:rsidR="00881B6C" w:rsidRPr="00A31352">
              <w:rPr>
                <w:sz w:val="18"/>
              </w:rPr>
              <w:t>,</w:t>
            </w:r>
            <w:r>
              <w:rPr>
                <w:sz w:val="18"/>
              </w:rPr>
              <w:t>8</w:t>
            </w:r>
          </w:p>
        </w:tc>
      </w:tr>
      <w:tr w:rsidR="00881B6C" w:rsidRPr="002D3E26" w:rsidTr="0078006C">
        <w:trPr>
          <w:trHeight w:val="225"/>
        </w:trPr>
        <w:tc>
          <w:tcPr>
            <w:tcW w:w="1536" w:type="dxa"/>
          </w:tcPr>
          <w:p w:rsidR="00881B6C" w:rsidRPr="00A31352" w:rsidRDefault="00881B6C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A31352">
              <w:rPr>
                <w:sz w:val="18"/>
              </w:rPr>
              <w:t>Физика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gridSpan w:val="2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881B6C" w:rsidRPr="00A31352" w:rsidRDefault="00881B6C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881B6C" w:rsidRPr="00A31352" w:rsidRDefault="00D854D6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881B6C" w:rsidRPr="00A31352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881B6C" w:rsidRPr="00A31352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6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881B6C" w:rsidRPr="00A31352" w:rsidRDefault="00881B6C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881B6C" w:rsidRPr="00A31352" w:rsidRDefault="00881B6C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881B6C" w:rsidRPr="00A31352" w:rsidRDefault="00881B6C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A31352">
              <w:rPr>
                <w:w w:val="101"/>
                <w:sz w:val="18"/>
              </w:rPr>
              <w:t>1</w:t>
            </w:r>
          </w:p>
        </w:tc>
        <w:tc>
          <w:tcPr>
            <w:tcW w:w="357" w:type="dxa"/>
            <w:shd w:val="clear" w:color="auto" w:fill="D4E1BA"/>
          </w:tcPr>
          <w:p w:rsidR="00881B6C" w:rsidRPr="00A31352" w:rsidRDefault="0078006C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58" w:type="dxa"/>
            <w:gridSpan w:val="2"/>
            <w:shd w:val="clear" w:color="auto" w:fill="D4E1BA"/>
          </w:tcPr>
          <w:p w:rsidR="00881B6C" w:rsidRPr="00A31352" w:rsidRDefault="00881B6C">
            <w:pPr>
              <w:pStyle w:val="TableParagraph"/>
              <w:spacing w:line="194" w:lineRule="exact"/>
              <w:ind w:left="173"/>
              <w:rPr>
                <w:b/>
                <w:sz w:val="18"/>
              </w:rPr>
            </w:pPr>
            <w:r w:rsidRPr="00A31352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881B6C" w:rsidRPr="00A31352" w:rsidRDefault="0078006C" w:rsidP="0078006C">
            <w:pPr>
              <w:pStyle w:val="TableParagraph"/>
              <w:spacing w:line="189" w:lineRule="exact"/>
              <w:ind w:left="246"/>
              <w:rPr>
                <w:sz w:val="18"/>
              </w:rPr>
            </w:pPr>
            <w:r>
              <w:rPr>
                <w:sz w:val="18"/>
              </w:rPr>
              <w:t>7</w:t>
            </w:r>
            <w:r w:rsidR="00881B6C" w:rsidRPr="00A31352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</w:tr>
    </w:tbl>
    <w:p w:rsidR="00FF1025" w:rsidRPr="002D3E26" w:rsidRDefault="00FF1025">
      <w:pPr>
        <w:spacing w:line="189" w:lineRule="exact"/>
        <w:rPr>
          <w:color w:val="FF0000"/>
          <w:sz w:val="18"/>
        </w:rPr>
        <w:sectPr w:rsidR="00FF1025" w:rsidRPr="002D3E26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75"/>
        <w:gridCol w:w="476"/>
        <w:gridCol w:w="475"/>
        <w:gridCol w:w="614"/>
        <w:gridCol w:w="475"/>
        <w:gridCol w:w="609"/>
        <w:gridCol w:w="671"/>
        <w:gridCol w:w="480"/>
        <w:gridCol w:w="667"/>
        <w:gridCol w:w="475"/>
        <w:gridCol w:w="480"/>
        <w:gridCol w:w="672"/>
        <w:gridCol w:w="475"/>
        <w:gridCol w:w="711"/>
        <w:gridCol w:w="480"/>
        <w:gridCol w:w="614"/>
        <w:gridCol w:w="475"/>
        <w:gridCol w:w="479"/>
        <w:gridCol w:w="546"/>
        <w:gridCol w:w="479"/>
        <w:gridCol w:w="566"/>
        <w:gridCol w:w="479"/>
        <w:gridCol w:w="474"/>
        <w:gridCol w:w="614"/>
        <w:gridCol w:w="479"/>
        <w:gridCol w:w="426"/>
        <w:gridCol w:w="489"/>
        <w:gridCol w:w="681"/>
      </w:tblGrid>
      <w:tr w:rsidR="00FF1025" w:rsidRPr="002D3E26">
        <w:trPr>
          <w:trHeight w:val="1152"/>
        </w:trPr>
        <w:tc>
          <w:tcPr>
            <w:tcW w:w="1536" w:type="dxa"/>
          </w:tcPr>
          <w:p w:rsidR="00FF1025" w:rsidRPr="00271754" w:rsidRDefault="00276DB3">
            <w:pPr>
              <w:pStyle w:val="TableParagraph"/>
              <w:spacing w:line="259" w:lineRule="auto"/>
              <w:ind w:left="258" w:right="229" w:firstLine="2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lastRenderedPageBreak/>
              <w:t>Период</w:t>
            </w:r>
            <w:r w:rsidRPr="00271754">
              <w:rPr>
                <w:b/>
                <w:spacing w:val="1"/>
                <w:sz w:val="20"/>
              </w:rPr>
              <w:t xml:space="preserve"> </w:t>
            </w:r>
            <w:r w:rsidRPr="00271754">
              <w:rPr>
                <w:b/>
                <w:spacing w:val="-2"/>
                <w:sz w:val="20"/>
              </w:rPr>
              <w:t>проведения</w:t>
            </w:r>
            <w:r w:rsidRPr="00271754">
              <w:rPr>
                <w:b/>
                <w:spacing w:val="-47"/>
                <w:sz w:val="20"/>
              </w:rPr>
              <w:t xml:space="preserve"> </w:t>
            </w:r>
            <w:r w:rsidRPr="00271754">
              <w:rPr>
                <w:b/>
                <w:sz w:val="20"/>
              </w:rPr>
              <w:t>оценочной</w:t>
            </w:r>
            <w:r w:rsidRPr="00271754">
              <w:rPr>
                <w:b/>
                <w:spacing w:val="1"/>
                <w:sz w:val="20"/>
              </w:rPr>
              <w:t xml:space="preserve"> </w:t>
            </w:r>
            <w:r w:rsidRPr="00271754">
              <w:rPr>
                <w:b/>
                <w:sz w:val="20"/>
              </w:rPr>
              <w:t>процедуры</w:t>
            </w:r>
          </w:p>
        </w:tc>
        <w:tc>
          <w:tcPr>
            <w:tcW w:w="2515" w:type="dxa"/>
            <w:gridSpan w:val="5"/>
          </w:tcPr>
          <w:p w:rsidR="00FF1025" w:rsidRPr="00271754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271754" w:rsidRDefault="00276DB3">
            <w:pPr>
              <w:pStyle w:val="TableParagraph"/>
              <w:ind w:left="901" w:right="879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t>Январь</w:t>
            </w:r>
          </w:p>
        </w:tc>
        <w:tc>
          <w:tcPr>
            <w:tcW w:w="2902" w:type="dxa"/>
            <w:gridSpan w:val="5"/>
          </w:tcPr>
          <w:p w:rsidR="00FF1025" w:rsidRPr="00271754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271754" w:rsidRDefault="00276DB3">
            <w:pPr>
              <w:pStyle w:val="TableParagraph"/>
              <w:ind w:left="1038" w:right="1013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t>Февраль</w:t>
            </w:r>
          </w:p>
        </w:tc>
        <w:tc>
          <w:tcPr>
            <w:tcW w:w="2818" w:type="dxa"/>
            <w:gridSpan w:val="5"/>
          </w:tcPr>
          <w:p w:rsidR="00FF1025" w:rsidRPr="00271754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271754" w:rsidRDefault="00276DB3">
            <w:pPr>
              <w:pStyle w:val="TableParagraph"/>
              <w:ind w:left="1145" w:right="1124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t>Март</w:t>
            </w:r>
          </w:p>
        </w:tc>
        <w:tc>
          <w:tcPr>
            <w:tcW w:w="2593" w:type="dxa"/>
            <w:gridSpan w:val="5"/>
          </w:tcPr>
          <w:p w:rsidR="00FF1025" w:rsidRPr="00271754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271754" w:rsidRDefault="00276DB3">
            <w:pPr>
              <w:pStyle w:val="TableParagraph"/>
              <w:ind w:left="942" w:right="923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t>Апрель</w:t>
            </w:r>
          </w:p>
        </w:tc>
        <w:tc>
          <w:tcPr>
            <w:tcW w:w="2612" w:type="dxa"/>
            <w:gridSpan w:val="5"/>
          </w:tcPr>
          <w:p w:rsidR="00FF1025" w:rsidRPr="00271754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271754" w:rsidRDefault="00276DB3">
            <w:pPr>
              <w:pStyle w:val="TableParagraph"/>
              <w:ind w:left="1090" w:right="1067"/>
              <w:jc w:val="center"/>
              <w:rPr>
                <w:b/>
                <w:sz w:val="20"/>
              </w:rPr>
            </w:pPr>
            <w:r w:rsidRPr="00271754">
              <w:rPr>
                <w:b/>
                <w:sz w:val="20"/>
              </w:rPr>
              <w:t>Май</w:t>
            </w:r>
          </w:p>
        </w:tc>
        <w:tc>
          <w:tcPr>
            <w:tcW w:w="1596" w:type="dxa"/>
            <w:gridSpan w:val="3"/>
          </w:tcPr>
          <w:p w:rsidR="00FF1025" w:rsidRPr="00271754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271754" w:rsidRDefault="00FF1025">
            <w:pPr>
              <w:pStyle w:val="TableParagraph"/>
              <w:rPr>
                <w:b/>
                <w:i/>
                <w:sz w:val="15"/>
              </w:rPr>
            </w:pPr>
          </w:p>
          <w:p w:rsidR="00FF1025" w:rsidRPr="00271754" w:rsidRDefault="00276DB3">
            <w:pPr>
              <w:pStyle w:val="TableParagraph"/>
              <w:ind w:left="576" w:right="568"/>
              <w:jc w:val="center"/>
              <w:rPr>
                <w:b/>
                <w:sz w:val="16"/>
              </w:rPr>
            </w:pPr>
            <w:r w:rsidRPr="00271754">
              <w:rPr>
                <w:b/>
                <w:sz w:val="16"/>
              </w:rPr>
              <w:t>Всего</w:t>
            </w:r>
          </w:p>
        </w:tc>
      </w:tr>
      <w:tr w:rsidR="00FF1025" w:rsidRPr="002D3E26">
        <w:trPr>
          <w:trHeight w:val="225"/>
        </w:trPr>
        <w:tc>
          <w:tcPr>
            <w:tcW w:w="1536" w:type="dxa"/>
          </w:tcPr>
          <w:p w:rsidR="00FF1025" w:rsidRPr="00271754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71754">
              <w:rPr>
                <w:sz w:val="18"/>
              </w:rPr>
              <w:t>Химия</w:t>
            </w: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271754" w:rsidRDefault="00271754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271754"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71754" w:rsidRDefault="00D854D6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271754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71754" w:rsidRDefault="00D854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71754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71754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71754" w:rsidRDefault="00271754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 w:rsidRPr="00271754">
              <w:rPr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271754" w:rsidRDefault="00276DB3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71754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271754" w:rsidRDefault="00271754">
            <w:pPr>
              <w:pStyle w:val="TableParagraph"/>
              <w:spacing w:line="189" w:lineRule="exact"/>
              <w:ind w:left="119" w:right="96"/>
              <w:jc w:val="center"/>
              <w:rPr>
                <w:sz w:val="18"/>
              </w:rPr>
            </w:pPr>
            <w:r w:rsidRPr="00271754">
              <w:rPr>
                <w:sz w:val="18"/>
              </w:rPr>
              <w:t>7,3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271754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71754"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271754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271754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71754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71754" w:rsidRDefault="00D854D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271754" w:rsidRDefault="00276DB3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71754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FF1025" w:rsidRPr="00271754" w:rsidRDefault="00D854D6">
            <w:pPr>
              <w:pStyle w:val="TableParagraph"/>
              <w:spacing w:line="189" w:lineRule="exact"/>
              <w:ind w:left="119" w:right="9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276DB3" w:rsidRPr="00271754">
              <w:rPr>
                <w:sz w:val="18"/>
              </w:rPr>
              <w:t>,8</w:t>
            </w:r>
          </w:p>
        </w:tc>
      </w:tr>
      <w:tr w:rsidR="00FF1025" w:rsidRPr="002D3E26">
        <w:trPr>
          <w:trHeight w:val="225"/>
        </w:trPr>
        <w:tc>
          <w:tcPr>
            <w:tcW w:w="1536" w:type="dxa"/>
          </w:tcPr>
          <w:p w:rsidR="00FF1025" w:rsidRPr="00271754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71754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271754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71754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71754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71754" w:rsidRDefault="00D854D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271754" w:rsidRDefault="00276DB3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71754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271754" w:rsidRDefault="00D854D6" w:rsidP="00D854D6">
            <w:pPr>
              <w:pStyle w:val="TableParagraph"/>
              <w:spacing w:line="189" w:lineRule="exact"/>
              <w:ind w:left="119" w:right="9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76DB3" w:rsidRPr="00271754">
              <w:rPr>
                <w:sz w:val="18"/>
              </w:rPr>
              <w:t>,</w:t>
            </w:r>
            <w:r>
              <w:rPr>
                <w:sz w:val="18"/>
              </w:rPr>
              <w:t>9</w:t>
            </w:r>
          </w:p>
        </w:tc>
      </w:tr>
      <w:tr w:rsidR="00FF1025" w:rsidRPr="002D3E26">
        <w:trPr>
          <w:trHeight w:val="446"/>
        </w:trPr>
        <w:tc>
          <w:tcPr>
            <w:tcW w:w="1536" w:type="dxa"/>
          </w:tcPr>
          <w:p w:rsidR="00FF1025" w:rsidRPr="00271754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71754">
              <w:rPr>
                <w:sz w:val="18"/>
              </w:rPr>
              <w:t>Физическая</w:t>
            </w:r>
          </w:p>
          <w:p w:rsidR="00FF1025" w:rsidRPr="00271754" w:rsidRDefault="00276DB3">
            <w:pPr>
              <w:pStyle w:val="TableParagraph"/>
              <w:spacing w:before="9"/>
              <w:ind w:left="119"/>
              <w:rPr>
                <w:sz w:val="18"/>
              </w:rPr>
            </w:pPr>
            <w:r w:rsidRPr="00271754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271754" w:rsidRDefault="00FF1025">
            <w:pPr>
              <w:pStyle w:val="TableParagraph"/>
              <w:spacing w:before="87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71754" w:rsidRDefault="00FF1025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271754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71754" w:rsidRDefault="00276DB3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71754" w:rsidRDefault="00276DB3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  <w:r w:rsidRPr="00271754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71754" w:rsidRDefault="00D854D6">
            <w:pPr>
              <w:pStyle w:val="TableParagraph"/>
              <w:spacing w:before="87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271754" w:rsidRDefault="00276DB3">
            <w:pPr>
              <w:pStyle w:val="TableParagraph"/>
              <w:spacing w:before="97"/>
              <w:ind w:left="87" w:right="47"/>
              <w:jc w:val="center"/>
              <w:rPr>
                <w:b/>
                <w:sz w:val="18"/>
              </w:rPr>
            </w:pPr>
            <w:r w:rsidRPr="00271754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FF1025" w:rsidRPr="00271754" w:rsidRDefault="00D854D6">
            <w:pPr>
              <w:pStyle w:val="TableParagraph"/>
              <w:spacing w:before="87"/>
              <w:ind w:left="119" w:right="9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76DB3" w:rsidRPr="00271754">
              <w:rPr>
                <w:sz w:val="18"/>
              </w:rPr>
              <w:t>,9</w:t>
            </w:r>
          </w:p>
        </w:tc>
      </w:tr>
      <w:tr w:rsidR="005D4FAF" w:rsidRPr="002D3E26">
        <w:trPr>
          <w:trHeight w:val="220"/>
        </w:trPr>
        <w:tc>
          <w:tcPr>
            <w:tcW w:w="1536" w:type="dxa"/>
          </w:tcPr>
          <w:p w:rsidR="005D4FAF" w:rsidRPr="005D4FAF" w:rsidRDefault="005D4FAF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5D4FAF">
              <w:rPr>
                <w:sz w:val="18"/>
              </w:rPr>
              <w:t>ОБЖ</w:t>
            </w:r>
          </w:p>
        </w:tc>
        <w:tc>
          <w:tcPr>
            <w:tcW w:w="475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5D4FAF" w:rsidRPr="005D4FAF" w:rsidRDefault="005D4FAF" w:rsidP="005D4FAF">
            <w:pPr>
              <w:pStyle w:val="TableParagraph"/>
              <w:jc w:val="center"/>
              <w:rPr>
                <w:sz w:val="14"/>
              </w:rPr>
            </w:pPr>
            <w:r w:rsidRPr="005D4FAF">
              <w:rPr>
                <w:sz w:val="14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5D4FAF" w:rsidRPr="005D4FAF" w:rsidRDefault="005D4FAF">
            <w:pPr>
              <w:pStyle w:val="TableParagraph"/>
              <w:rPr>
                <w:sz w:val="14"/>
              </w:rPr>
            </w:pPr>
            <w:r w:rsidRPr="005D4FAF">
              <w:rPr>
                <w:sz w:val="14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5D4FAF" w:rsidRPr="005D4FAF" w:rsidRDefault="0078006C" w:rsidP="00962EE2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5D4FAF" w:rsidRPr="005D4FAF" w:rsidRDefault="005D4FAF" w:rsidP="00962EE2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5D4FAF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5D4FAF" w:rsidRPr="005D4FAF" w:rsidRDefault="0078006C" w:rsidP="0078006C">
            <w:pPr>
              <w:pStyle w:val="TableParagraph"/>
              <w:spacing w:line="189" w:lineRule="exact"/>
              <w:ind w:left="119" w:right="9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D4FAF" w:rsidRPr="005D4FAF">
              <w:rPr>
                <w:sz w:val="18"/>
              </w:rPr>
              <w:t>,</w:t>
            </w:r>
            <w:r>
              <w:rPr>
                <w:sz w:val="18"/>
              </w:rPr>
              <w:t>9</w:t>
            </w:r>
          </w:p>
        </w:tc>
      </w:tr>
      <w:tr w:rsidR="00FF1025" w:rsidRPr="002D3E26">
        <w:trPr>
          <w:trHeight w:val="297"/>
        </w:trPr>
        <w:tc>
          <w:tcPr>
            <w:tcW w:w="16572" w:type="dxa"/>
            <w:gridSpan w:val="29"/>
            <w:shd w:val="clear" w:color="auto" w:fill="D4E1BA"/>
          </w:tcPr>
          <w:p w:rsidR="00FF1025" w:rsidRPr="002D3E26" w:rsidRDefault="00276DB3">
            <w:pPr>
              <w:pStyle w:val="TableParagraph"/>
              <w:spacing w:line="264" w:lineRule="exact"/>
              <w:ind w:left="7789" w:right="7763"/>
              <w:jc w:val="center"/>
              <w:rPr>
                <w:b/>
                <w:color w:val="FF0000"/>
                <w:sz w:val="24"/>
              </w:rPr>
            </w:pPr>
            <w:r w:rsidRPr="005D4FAF">
              <w:rPr>
                <w:b/>
                <w:sz w:val="24"/>
              </w:rPr>
              <w:t>9</w:t>
            </w:r>
            <w:r w:rsidRPr="005D4FAF">
              <w:rPr>
                <w:b/>
                <w:spacing w:val="-4"/>
                <w:sz w:val="24"/>
              </w:rPr>
              <w:t xml:space="preserve"> </w:t>
            </w:r>
            <w:r w:rsidRPr="005D4FAF">
              <w:rPr>
                <w:b/>
                <w:sz w:val="24"/>
              </w:rPr>
              <w:t>классы</w:t>
            </w:r>
          </w:p>
        </w:tc>
      </w:tr>
      <w:tr w:rsidR="00FF1025" w:rsidRPr="002D3E26">
        <w:trPr>
          <w:trHeight w:val="225"/>
        </w:trPr>
        <w:tc>
          <w:tcPr>
            <w:tcW w:w="1536" w:type="dxa"/>
          </w:tcPr>
          <w:p w:rsidR="00FF1025" w:rsidRPr="00DC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DC02B9">
              <w:rPr>
                <w:spacing w:val="-2"/>
                <w:sz w:val="18"/>
              </w:rPr>
              <w:t>Русский</w:t>
            </w:r>
            <w:r w:rsidRPr="00DC02B9">
              <w:rPr>
                <w:spacing w:val="-9"/>
                <w:sz w:val="18"/>
              </w:rPr>
              <w:t xml:space="preserve"> </w:t>
            </w:r>
            <w:r w:rsidRPr="00DC02B9">
              <w:rPr>
                <w:spacing w:val="-1"/>
                <w:sz w:val="18"/>
              </w:rPr>
              <w:t>язык</w:t>
            </w: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DC02B9" w:rsidRDefault="00FF1025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DC02B9" w:rsidRDefault="005D4FAF">
            <w:pPr>
              <w:pStyle w:val="TableParagraph"/>
              <w:rPr>
                <w:sz w:val="16"/>
              </w:rPr>
            </w:pPr>
            <w:r w:rsidRPr="00DC02B9">
              <w:rPr>
                <w:sz w:val="16"/>
              </w:rPr>
              <w:t>1</w:t>
            </w:r>
          </w:p>
        </w:tc>
        <w:tc>
          <w:tcPr>
            <w:tcW w:w="667" w:type="dxa"/>
          </w:tcPr>
          <w:p w:rsidR="00FF1025" w:rsidRPr="00DC02B9" w:rsidRDefault="00276DB3">
            <w:pPr>
              <w:pStyle w:val="TableParagraph"/>
              <w:spacing w:line="189" w:lineRule="exact"/>
              <w:ind w:left="296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2</w:t>
            </w: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DC02B9" w:rsidRDefault="00276DB3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DC02B9" w:rsidRDefault="00FF102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DC02B9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DC02B9" w:rsidRDefault="00EF1CBE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489" w:type="dxa"/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DC02B9" w:rsidRDefault="00EF1CBE" w:rsidP="00DC02B9">
            <w:pPr>
              <w:pStyle w:val="TableParagraph"/>
              <w:spacing w:before="1"/>
              <w:ind w:left="119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DC02B9" w:rsidRPr="00DC02B9">
              <w:rPr>
                <w:b/>
                <w:sz w:val="16"/>
              </w:rPr>
              <w:t>,1</w:t>
            </w:r>
          </w:p>
        </w:tc>
      </w:tr>
      <w:tr w:rsidR="00FF1025" w:rsidRPr="002D3E26">
        <w:trPr>
          <w:trHeight w:val="225"/>
        </w:trPr>
        <w:tc>
          <w:tcPr>
            <w:tcW w:w="1536" w:type="dxa"/>
          </w:tcPr>
          <w:p w:rsidR="00FF1025" w:rsidRPr="00DC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DC02B9">
              <w:rPr>
                <w:sz w:val="18"/>
              </w:rPr>
              <w:t>Литература</w:t>
            </w: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DC02B9" w:rsidRDefault="00FF1025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DC02B9" w:rsidRDefault="004848A6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DC02B9" w:rsidRDefault="004848A6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DC02B9" w:rsidRDefault="00FF102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DC02B9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DC02B9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DC02B9" w:rsidRDefault="00DC02B9" w:rsidP="004848A6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 w:rsidRPr="00DC02B9">
              <w:rPr>
                <w:b/>
                <w:sz w:val="16"/>
              </w:rPr>
              <w:t>4,</w:t>
            </w:r>
            <w:r w:rsidR="004848A6">
              <w:rPr>
                <w:b/>
                <w:sz w:val="16"/>
              </w:rPr>
              <w:t>9</w:t>
            </w:r>
          </w:p>
        </w:tc>
      </w:tr>
      <w:tr w:rsidR="00FF1025" w:rsidRPr="002D3E26">
        <w:trPr>
          <w:trHeight w:val="671"/>
        </w:trPr>
        <w:tc>
          <w:tcPr>
            <w:tcW w:w="1536" w:type="dxa"/>
          </w:tcPr>
          <w:p w:rsidR="00FF1025" w:rsidRPr="00DC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DC02B9">
              <w:rPr>
                <w:sz w:val="18"/>
              </w:rPr>
              <w:t>Иностранный</w:t>
            </w:r>
          </w:p>
          <w:p w:rsidR="00FF1025" w:rsidRPr="00DC02B9" w:rsidRDefault="00276DB3">
            <w:pPr>
              <w:pStyle w:val="TableParagraph"/>
              <w:spacing w:before="9" w:line="256" w:lineRule="auto"/>
              <w:ind w:left="119" w:right="398"/>
              <w:rPr>
                <w:sz w:val="18"/>
              </w:rPr>
            </w:pPr>
            <w:r w:rsidRPr="00DC02B9">
              <w:rPr>
                <w:sz w:val="18"/>
              </w:rPr>
              <w:t>язык</w:t>
            </w:r>
            <w:r w:rsidRPr="00DC02B9">
              <w:rPr>
                <w:spacing w:val="1"/>
                <w:sz w:val="18"/>
              </w:rPr>
              <w:t xml:space="preserve"> </w:t>
            </w:r>
            <w:r w:rsidRPr="00DC02B9"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DC02B9" w:rsidRDefault="00FF1025">
            <w:pPr>
              <w:pStyle w:val="TableParagraph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296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27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13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1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194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DC02B9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left="2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DC02B9" w:rsidRDefault="00276DB3">
            <w:pPr>
              <w:pStyle w:val="TableParagraph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DC02B9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DC02B9" w:rsidRDefault="00DC02B9">
            <w:pPr>
              <w:pStyle w:val="TableParagraph"/>
              <w:ind w:left="167"/>
              <w:rPr>
                <w:b/>
                <w:sz w:val="18"/>
              </w:rPr>
            </w:pPr>
            <w:r w:rsidRPr="00DC02B9">
              <w:rPr>
                <w:b/>
                <w:w w:val="101"/>
                <w:sz w:val="18"/>
              </w:rPr>
              <w:t>7</w:t>
            </w:r>
          </w:p>
        </w:tc>
        <w:tc>
          <w:tcPr>
            <w:tcW w:w="489" w:type="dxa"/>
            <w:shd w:val="clear" w:color="auto" w:fill="D4E1BA"/>
          </w:tcPr>
          <w:p w:rsidR="00FF1025" w:rsidRPr="00DC02B9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DC02B9" w:rsidRDefault="004848A6">
            <w:pPr>
              <w:pStyle w:val="TableParagraph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DC02B9" w:rsidRDefault="00FF1025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FF1025" w:rsidRPr="00DC02B9" w:rsidRDefault="00DC02B9" w:rsidP="00DC02B9">
            <w:pPr>
              <w:pStyle w:val="TableParagraph"/>
              <w:ind w:left="119" w:right="106"/>
              <w:jc w:val="center"/>
              <w:rPr>
                <w:b/>
                <w:sz w:val="16"/>
              </w:rPr>
            </w:pPr>
            <w:r w:rsidRPr="00DC02B9">
              <w:rPr>
                <w:b/>
                <w:sz w:val="16"/>
              </w:rPr>
              <w:t>7,1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DC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DC02B9">
              <w:rPr>
                <w:sz w:val="18"/>
              </w:rPr>
              <w:t>Алгебра</w:t>
            </w: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DC02B9" w:rsidRDefault="00276DB3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left="197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609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DC02B9" w:rsidRDefault="00DC02B9" w:rsidP="00DC02B9">
            <w:pPr>
              <w:pStyle w:val="TableParagraph"/>
              <w:jc w:val="center"/>
              <w:rPr>
                <w:sz w:val="14"/>
              </w:rPr>
            </w:pPr>
            <w:r w:rsidRPr="00DC02B9">
              <w:rPr>
                <w:sz w:val="14"/>
              </w:rPr>
              <w:t>1</w:t>
            </w:r>
          </w:p>
        </w:tc>
        <w:tc>
          <w:tcPr>
            <w:tcW w:w="667" w:type="dxa"/>
          </w:tcPr>
          <w:p w:rsidR="00FF1025" w:rsidRPr="00DC02B9" w:rsidRDefault="00FF1025" w:rsidP="00DC02B9">
            <w:pPr>
              <w:pStyle w:val="TableParagraph"/>
              <w:spacing w:line="189" w:lineRule="exact"/>
              <w:ind w:left="296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DC02B9" w:rsidRDefault="00276DB3" w:rsidP="00DC02B9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DC02B9" w:rsidRDefault="00EF1CBE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DC02B9" w:rsidRDefault="00EF1C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DC02B9" w:rsidRDefault="00276DB3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left="194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DC02B9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489" w:type="dxa"/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FF1025" w:rsidRPr="00DC02B9" w:rsidRDefault="00DC02B9" w:rsidP="004848A6">
            <w:pPr>
              <w:pStyle w:val="TableParagraph"/>
              <w:spacing w:line="180" w:lineRule="exact"/>
              <w:ind w:left="119" w:right="103"/>
              <w:jc w:val="center"/>
              <w:rPr>
                <w:b/>
                <w:sz w:val="16"/>
              </w:rPr>
            </w:pPr>
            <w:r w:rsidRPr="00DC02B9">
              <w:rPr>
                <w:b/>
                <w:sz w:val="16"/>
              </w:rPr>
              <w:t>8,</w:t>
            </w:r>
            <w:r w:rsidR="004848A6">
              <w:rPr>
                <w:b/>
                <w:sz w:val="16"/>
              </w:rPr>
              <w:t>8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  <w:tcBorders>
              <w:bottom w:val="single" w:sz="6" w:space="0" w:color="000000"/>
            </w:tcBorders>
          </w:tcPr>
          <w:p w:rsidR="00FF1025" w:rsidRPr="00DC02B9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DC02B9">
              <w:rPr>
                <w:sz w:val="18"/>
              </w:rPr>
              <w:t>Геометрия</w:t>
            </w: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FF1025" w:rsidRPr="00DC02B9" w:rsidRDefault="00276DB3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tcBorders>
              <w:bottom w:val="single" w:sz="6" w:space="0" w:color="000000"/>
            </w:tcBorders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  <w:shd w:val="clear" w:color="auto" w:fill="D9D9D9"/>
          </w:tcPr>
          <w:p w:rsidR="00FF1025" w:rsidRPr="00DC02B9" w:rsidRDefault="00FF1025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FF1025" w:rsidRPr="00DC02B9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FF1025" w:rsidRPr="00DC02B9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tcBorders>
              <w:bottom w:val="single" w:sz="6" w:space="0" w:color="000000"/>
            </w:tcBorders>
            <w:shd w:val="clear" w:color="auto" w:fill="D9D9D9"/>
          </w:tcPr>
          <w:p w:rsidR="00FF1025" w:rsidRPr="00DC02B9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DC02B9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D4E1BA"/>
          </w:tcPr>
          <w:p w:rsidR="00FF1025" w:rsidRPr="00DC02B9" w:rsidRDefault="004848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tcBorders>
              <w:bottom w:val="single" w:sz="6" w:space="0" w:color="000000"/>
            </w:tcBorders>
            <w:shd w:val="clear" w:color="auto" w:fill="D4E1BA"/>
          </w:tcPr>
          <w:p w:rsidR="00FF1025" w:rsidRPr="00DC02B9" w:rsidRDefault="00DC02B9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DC02B9">
              <w:rPr>
                <w:b/>
                <w:sz w:val="18"/>
              </w:rPr>
              <w:t>68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4E1BA"/>
          </w:tcPr>
          <w:p w:rsidR="00FF1025" w:rsidRPr="00DC02B9" w:rsidRDefault="004848A6" w:rsidP="004848A6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DC02B9" w:rsidRPr="00DC02B9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3</w:t>
            </w:r>
          </w:p>
        </w:tc>
      </w:tr>
      <w:tr w:rsidR="00EF1CBE" w:rsidRPr="002D3E26">
        <w:trPr>
          <w:trHeight w:val="220"/>
        </w:trPr>
        <w:tc>
          <w:tcPr>
            <w:tcW w:w="1536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  <w:shd w:val="clear" w:color="auto" w:fill="D9D9D9"/>
          </w:tcPr>
          <w:p w:rsidR="00EF1CBE" w:rsidRPr="00DC02B9" w:rsidRDefault="00EF1CBE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  <w:shd w:val="clear" w:color="auto" w:fill="D9D9D9"/>
          </w:tcPr>
          <w:p w:rsidR="00EF1CBE" w:rsidRPr="00DC02B9" w:rsidRDefault="00EF1CBE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13"/>
              <w:jc w:val="center"/>
              <w:rPr>
                <w:w w:val="101"/>
                <w:sz w:val="18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  <w:shd w:val="clear" w:color="auto" w:fill="D9D9D9"/>
          </w:tcPr>
          <w:p w:rsidR="00EF1CBE" w:rsidRPr="00DC02B9" w:rsidRDefault="00EF1CBE">
            <w:pPr>
              <w:pStyle w:val="TableParagraph"/>
              <w:spacing w:line="189" w:lineRule="exact"/>
              <w:ind w:right="180"/>
              <w:jc w:val="right"/>
              <w:rPr>
                <w:w w:val="101"/>
                <w:sz w:val="18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  <w:shd w:val="clear" w:color="auto" w:fill="D9D9D9"/>
          </w:tcPr>
          <w:p w:rsidR="00EF1CBE" w:rsidRPr="00DC02B9" w:rsidRDefault="00EF1CBE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EF1CBE" w:rsidRPr="00DC02B9" w:rsidRDefault="00EF1CBE">
            <w:pPr>
              <w:pStyle w:val="TableParagraph"/>
              <w:spacing w:line="189" w:lineRule="exact"/>
              <w:ind w:left="20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tcBorders>
              <w:bottom w:val="single" w:sz="6" w:space="0" w:color="000000"/>
            </w:tcBorders>
            <w:shd w:val="clear" w:color="auto" w:fill="D9D9D9"/>
          </w:tcPr>
          <w:p w:rsidR="00EF1CBE" w:rsidRPr="00DC02B9" w:rsidRDefault="00EF1CBE">
            <w:pPr>
              <w:pStyle w:val="TableParagraph"/>
              <w:spacing w:line="189" w:lineRule="exact"/>
              <w:ind w:right="180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D4E1BA"/>
          </w:tcPr>
          <w:p w:rsidR="00EF1CBE" w:rsidRPr="00DC02B9" w:rsidRDefault="00EF1CBE">
            <w:pPr>
              <w:pStyle w:val="TableParagraph"/>
              <w:spacing w:line="194" w:lineRule="exact"/>
              <w:ind w:left="167"/>
              <w:rPr>
                <w:b/>
                <w:w w:val="101"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tcBorders>
              <w:bottom w:val="single" w:sz="6" w:space="0" w:color="000000"/>
            </w:tcBorders>
            <w:shd w:val="clear" w:color="auto" w:fill="D4E1BA"/>
          </w:tcPr>
          <w:p w:rsidR="00EF1CBE" w:rsidRPr="00DC02B9" w:rsidRDefault="00EF1CBE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4E1BA"/>
          </w:tcPr>
          <w:p w:rsidR="00EF1CBE" w:rsidRPr="00DC02B9" w:rsidRDefault="00EF1CBE" w:rsidP="00DC02B9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,8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  <w:tcBorders>
              <w:top w:val="single" w:sz="6" w:space="0" w:color="000000"/>
            </w:tcBorders>
          </w:tcPr>
          <w:p w:rsidR="00FF1025" w:rsidRPr="00251920" w:rsidRDefault="00276DB3">
            <w:pPr>
              <w:pStyle w:val="TableParagraph"/>
              <w:spacing w:line="184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spacing w:line="184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  <w:shd w:val="clear" w:color="auto" w:fill="D9D9D9"/>
          </w:tcPr>
          <w:p w:rsidR="00FF1025" w:rsidRPr="00251920" w:rsidRDefault="00FF1025">
            <w:pPr>
              <w:pStyle w:val="TableParagraph"/>
              <w:spacing w:line="184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spacing w:line="184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  <w:shd w:val="clear" w:color="auto" w:fill="D9D9D9"/>
          </w:tcPr>
          <w:p w:rsidR="00FF1025" w:rsidRPr="00251920" w:rsidRDefault="00FF1025">
            <w:pPr>
              <w:pStyle w:val="TableParagraph"/>
              <w:spacing w:line="184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spacing w:line="184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  <w:shd w:val="clear" w:color="auto" w:fill="D9D9D9"/>
          </w:tcPr>
          <w:p w:rsidR="00FF1025" w:rsidRPr="00251920" w:rsidRDefault="00FF1025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top w:val="single" w:sz="6" w:space="0" w:color="000000"/>
            </w:tcBorders>
            <w:shd w:val="clear" w:color="auto" w:fill="D9D9D9"/>
          </w:tcPr>
          <w:p w:rsidR="00FF1025" w:rsidRPr="00251920" w:rsidRDefault="00FF1025">
            <w:pPr>
              <w:pStyle w:val="TableParagraph"/>
              <w:spacing w:line="184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FF1025" w:rsidRPr="00251920" w:rsidRDefault="00276DB3">
            <w:pPr>
              <w:pStyle w:val="TableParagraph"/>
              <w:spacing w:line="184" w:lineRule="exact"/>
              <w:ind w:left="20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</w:tcBorders>
            <w:shd w:val="clear" w:color="auto" w:fill="D9D9D9"/>
          </w:tcPr>
          <w:p w:rsidR="00FF1025" w:rsidRPr="00251920" w:rsidRDefault="00276DB3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shd w:val="clear" w:color="auto" w:fill="D4E1BA"/>
          </w:tcPr>
          <w:p w:rsidR="00FF1025" w:rsidRPr="00251920" w:rsidRDefault="004848A6">
            <w:pPr>
              <w:pStyle w:val="TableParagraph"/>
              <w:spacing w:line="189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tcBorders>
              <w:top w:val="single" w:sz="6" w:space="0" w:color="000000"/>
            </w:tcBorders>
            <w:shd w:val="clear" w:color="auto" w:fill="D4E1BA"/>
          </w:tcPr>
          <w:p w:rsidR="00FF1025" w:rsidRPr="00251920" w:rsidRDefault="00276DB3" w:rsidP="00EF1CBE">
            <w:pPr>
              <w:pStyle w:val="TableParagraph"/>
              <w:spacing w:line="189" w:lineRule="exact"/>
              <w:ind w:left="87" w:right="47"/>
              <w:jc w:val="center"/>
              <w:rPr>
                <w:b/>
                <w:sz w:val="18"/>
              </w:rPr>
            </w:pPr>
            <w:r w:rsidRPr="00251920">
              <w:rPr>
                <w:b/>
                <w:sz w:val="18"/>
              </w:rPr>
              <w:t>3</w:t>
            </w:r>
            <w:r w:rsidR="00EF1CBE">
              <w:rPr>
                <w:b/>
                <w:sz w:val="18"/>
              </w:rPr>
              <w:t>4</w:t>
            </w:r>
          </w:p>
        </w:tc>
        <w:tc>
          <w:tcPr>
            <w:tcW w:w="681" w:type="dxa"/>
            <w:tcBorders>
              <w:top w:val="single" w:sz="6" w:space="0" w:color="000000"/>
            </w:tcBorders>
            <w:shd w:val="clear" w:color="auto" w:fill="D4E1BA"/>
          </w:tcPr>
          <w:p w:rsidR="00FF1025" w:rsidRPr="00251920" w:rsidRDefault="004848A6">
            <w:pPr>
              <w:pStyle w:val="TableParagraph"/>
              <w:spacing w:line="175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251920" w:rsidRPr="00251920">
              <w:rPr>
                <w:b/>
                <w:sz w:val="16"/>
              </w:rPr>
              <w:t>,8</w:t>
            </w:r>
          </w:p>
        </w:tc>
      </w:tr>
      <w:tr w:rsidR="00FF1025" w:rsidRPr="002D3E26">
        <w:trPr>
          <w:trHeight w:val="671"/>
        </w:trPr>
        <w:tc>
          <w:tcPr>
            <w:tcW w:w="1536" w:type="dxa"/>
          </w:tcPr>
          <w:p w:rsidR="00FF1025" w:rsidRPr="00251920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История</w:t>
            </w:r>
            <w:r w:rsidRPr="00251920">
              <w:rPr>
                <w:spacing w:val="-12"/>
                <w:sz w:val="18"/>
              </w:rPr>
              <w:t xml:space="preserve"> </w:t>
            </w:r>
            <w:r w:rsidRPr="00251920">
              <w:rPr>
                <w:sz w:val="18"/>
              </w:rPr>
              <w:t>России.</w:t>
            </w:r>
          </w:p>
          <w:p w:rsidR="00FF1025" w:rsidRPr="00251920" w:rsidRDefault="00276DB3">
            <w:pPr>
              <w:pStyle w:val="TableParagraph"/>
              <w:spacing w:before="5" w:line="220" w:lineRule="atLeast"/>
              <w:ind w:left="119" w:right="632"/>
              <w:rPr>
                <w:sz w:val="18"/>
              </w:rPr>
            </w:pPr>
            <w:r w:rsidRPr="00251920">
              <w:rPr>
                <w:spacing w:val="-1"/>
                <w:sz w:val="18"/>
              </w:rPr>
              <w:t>Всеобщая</w:t>
            </w:r>
            <w:r w:rsidRPr="00251920">
              <w:rPr>
                <w:spacing w:val="-42"/>
                <w:sz w:val="18"/>
              </w:rPr>
              <w:t xml:space="preserve"> </w:t>
            </w:r>
            <w:r w:rsidRPr="00251920"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FF1025" w:rsidRPr="00251920" w:rsidRDefault="00FF1025">
            <w:pPr>
              <w:pStyle w:val="TableParagraph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F1025" w:rsidRPr="00251920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251920" w:rsidRDefault="00276DB3">
            <w:pPr>
              <w:pStyle w:val="TableParagraph"/>
              <w:ind w:left="13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251920" w:rsidRDefault="00276DB3">
            <w:pPr>
              <w:pStyle w:val="TableParagraph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FF1025" w:rsidRPr="00251920" w:rsidRDefault="00FF1025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51920" w:rsidRDefault="00FF1025">
            <w:pPr>
              <w:pStyle w:val="TableParagraph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251920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251920" w:rsidRDefault="00276DB3">
            <w:pPr>
              <w:pStyle w:val="TableParagraph"/>
              <w:ind w:left="20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FF1025" w:rsidRPr="00251920" w:rsidRDefault="00276DB3">
            <w:pPr>
              <w:pStyle w:val="TableParagraph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51920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251920" w:rsidRDefault="00EF1CBE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FF1025" w:rsidRPr="00251920" w:rsidRDefault="00FF1025">
            <w:pPr>
              <w:pStyle w:val="TableParagraph"/>
              <w:rPr>
                <w:b/>
                <w:i/>
                <w:sz w:val="18"/>
              </w:rPr>
            </w:pPr>
          </w:p>
          <w:p w:rsidR="00FF1025" w:rsidRPr="00251920" w:rsidRDefault="004848A6" w:rsidP="00251920">
            <w:pPr>
              <w:pStyle w:val="TableParagraph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</w:t>
            </w:r>
          </w:p>
        </w:tc>
        <w:tc>
          <w:tcPr>
            <w:tcW w:w="681" w:type="dxa"/>
            <w:shd w:val="clear" w:color="auto" w:fill="D4E1BA"/>
          </w:tcPr>
          <w:p w:rsidR="00FF1025" w:rsidRPr="00251920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Pr="00251920" w:rsidRDefault="004372BF" w:rsidP="004372BF">
            <w:pPr>
              <w:pStyle w:val="TableParagraph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251920" w:rsidRPr="00251920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8</w:t>
            </w:r>
          </w:p>
        </w:tc>
      </w:tr>
      <w:tr w:rsidR="00FF1025" w:rsidRPr="002D3E26">
        <w:trPr>
          <w:trHeight w:val="220"/>
        </w:trPr>
        <w:tc>
          <w:tcPr>
            <w:tcW w:w="1536" w:type="dxa"/>
          </w:tcPr>
          <w:p w:rsidR="00FF1025" w:rsidRPr="00251920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Обществознание</w:t>
            </w: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FF1025" w:rsidRPr="00251920" w:rsidRDefault="00FF1025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FF1025" w:rsidRPr="00251920" w:rsidRDefault="00FF1025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FF1025" w:rsidRPr="00251920" w:rsidRDefault="00FF102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251920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251920" w:rsidRDefault="00251920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51920"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51920" w:rsidRDefault="00251920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51920" w:rsidRDefault="004372BF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9" w:type="dxa"/>
            <w:shd w:val="clear" w:color="auto" w:fill="D4E1BA"/>
          </w:tcPr>
          <w:p w:rsidR="00FF1025" w:rsidRPr="00251920" w:rsidRDefault="00276DB3" w:rsidP="00251920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51920">
              <w:rPr>
                <w:b/>
                <w:sz w:val="18"/>
              </w:rPr>
              <w:t>3</w:t>
            </w:r>
            <w:r w:rsidR="00251920" w:rsidRPr="00251920">
              <w:rPr>
                <w:b/>
                <w:sz w:val="18"/>
              </w:rPr>
              <w:t>4</w:t>
            </w:r>
          </w:p>
        </w:tc>
        <w:tc>
          <w:tcPr>
            <w:tcW w:w="681" w:type="dxa"/>
            <w:shd w:val="clear" w:color="auto" w:fill="D4E1BA"/>
          </w:tcPr>
          <w:p w:rsidR="00FF1025" w:rsidRPr="00251920" w:rsidRDefault="004372BF" w:rsidP="004372BF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,8</w:t>
            </w:r>
          </w:p>
        </w:tc>
      </w:tr>
      <w:tr w:rsidR="00FF1025" w:rsidRPr="002D3E26">
        <w:trPr>
          <w:trHeight w:val="225"/>
        </w:trPr>
        <w:tc>
          <w:tcPr>
            <w:tcW w:w="1536" w:type="dxa"/>
          </w:tcPr>
          <w:p w:rsidR="00FF1025" w:rsidRPr="00251920" w:rsidRDefault="00276DB3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F1025" w:rsidRPr="00251920" w:rsidRDefault="00FF1025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FF1025" w:rsidRPr="00251920" w:rsidRDefault="00276DB3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FF1025" w:rsidRPr="00251920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FF1025" w:rsidRPr="00251920" w:rsidRDefault="00FF102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251920" w:rsidRDefault="00FF1025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251920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251920" w:rsidRDefault="00276DB3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251920" w:rsidRDefault="00276DB3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FF1025" w:rsidRPr="00251920" w:rsidRDefault="00EF1CBE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489" w:type="dxa"/>
            <w:shd w:val="clear" w:color="auto" w:fill="D4E1BA"/>
          </w:tcPr>
          <w:p w:rsidR="00FF1025" w:rsidRPr="00251920" w:rsidRDefault="00276DB3" w:rsidP="00251920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51920">
              <w:rPr>
                <w:b/>
                <w:sz w:val="18"/>
              </w:rPr>
              <w:t>6</w:t>
            </w:r>
            <w:r w:rsidR="00251920" w:rsidRPr="00251920">
              <w:rPr>
                <w:b/>
                <w:sz w:val="18"/>
              </w:rPr>
              <w:t>8</w:t>
            </w:r>
          </w:p>
        </w:tc>
        <w:tc>
          <w:tcPr>
            <w:tcW w:w="681" w:type="dxa"/>
            <w:shd w:val="clear" w:color="auto" w:fill="D4E1BA"/>
          </w:tcPr>
          <w:p w:rsidR="00FF1025" w:rsidRPr="00251920" w:rsidRDefault="00EF1CBE" w:rsidP="00EF1CBE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276DB3" w:rsidRPr="00251920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8</w:t>
            </w:r>
          </w:p>
        </w:tc>
      </w:tr>
      <w:tr w:rsidR="00EF1CBE" w:rsidRPr="002D3E26">
        <w:trPr>
          <w:trHeight w:val="220"/>
        </w:trPr>
        <w:tc>
          <w:tcPr>
            <w:tcW w:w="1536" w:type="dxa"/>
          </w:tcPr>
          <w:p w:rsidR="00EF1CBE" w:rsidRPr="00251920" w:rsidRDefault="00EF1CB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EF1CBE" w:rsidRPr="00251920" w:rsidRDefault="00EF1CBE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EF1CBE" w:rsidRPr="00251920" w:rsidRDefault="00EF1CBE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EF1CBE" w:rsidRPr="00251920" w:rsidRDefault="00EF1CBE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EF1CBE" w:rsidRPr="00251920" w:rsidRDefault="00EF1CBE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EF1CBE" w:rsidRPr="00251920" w:rsidRDefault="00EF1CBE" w:rsidP="00A811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489" w:type="dxa"/>
            <w:shd w:val="clear" w:color="auto" w:fill="D4E1BA"/>
          </w:tcPr>
          <w:p w:rsidR="00EF1CBE" w:rsidRPr="00251920" w:rsidRDefault="00EF1CBE" w:rsidP="00A811A6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251920"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EF1CBE" w:rsidRPr="00251920" w:rsidRDefault="00EF1CBE" w:rsidP="00A811A6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Pr="00251920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8</w:t>
            </w:r>
          </w:p>
        </w:tc>
      </w:tr>
      <w:tr w:rsidR="00EF1CBE" w:rsidRPr="002D3E26">
        <w:trPr>
          <w:trHeight w:val="225"/>
        </w:trPr>
        <w:tc>
          <w:tcPr>
            <w:tcW w:w="1536" w:type="dxa"/>
          </w:tcPr>
          <w:p w:rsidR="00EF1CBE" w:rsidRPr="00251920" w:rsidRDefault="00EF1CBE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251920">
              <w:rPr>
                <w:sz w:val="18"/>
              </w:rPr>
              <w:t>Физика</w:t>
            </w: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EF1CBE" w:rsidRPr="00251920" w:rsidRDefault="004372BF">
            <w:pPr>
              <w:pStyle w:val="TableParagraph"/>
              <w:spacing w:line="189" w:lineRule="exact"/>
              <w:ind w:left="2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EF1CBE" w:rsidRPr="00251920" w:rsidRDefault="004372BF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1CBE" w:rsidRPr="00251920" w:rsidRDefault="00EF1CBE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EF1CBE" w:rsidRPr="00251920" w:rsidRDefault="00EF1CBE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EF1CBE" w:rsidRPr="00251920" w:rsidRDefault="00EF1CBE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EF1CBE" w:rsidRPr="00251920" w:rsidRDefault="00EF1CBE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EF1CBE" w:rsidRPr="00251920" w:rsidRDefault="00EF1CBE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251920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EF1CBE" w:rsidRPr="00251920" w:rsidRDefault="004372BF" w:rsidP="00A811A6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489" w:type="dxa"/>
            <w:shd w:val="clear" w:color="auto" w:fill="D4E1BA"/>
          </w:tcPr>
          <w:p w:rsidR="00EF1CBE" w:rsidRPr="00251920" w:rsidRDefault="004848A6" w:rsidP="00A811A6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81" w:type="dxa"/>
            <w:shd w:val="clear" w:color="auto" w:fill="D4E1BA"/>
          </w:tcPr>
          <w:p w:rsidR="00EF1CBE" w:rsidRPr="00251920" w:rsidRDefault="004372BF" w:rsidP="004372BF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EF1CBE" w:rsidRPr="00251920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9</w:t>
            </w:r>
          </w:p>
        </w:tc>
      </w:tr>
      <w:tr w:rsidR="00251920" w:rsidRPr="002D3E26">
        <w:trPr>
          <w:trHeight w:val="220"/>
        </w:trPr>
        <w:tc>
          <w:tcPr>
            <w:tcW w:w="1536" w:type="dxa"/>
          </w:tcPr>
          <w:p w:rsidR="00251920" w:rsidRPr="00B62F27" w:rsidRDefault="00251920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B62F27">
              <w:rPr>
                <w:sz w:val="18"/>
              </w:rPr>
              <w:t>Химия</w:t>
            </w:r>
          </w:p>
        </w:tc>
        <w:tc>
          <w:tcPr>
            <w:tcW w:w="475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251920" w:rsidRPr="00B62F27" w:rsidRDefault="00251920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1920" w:rsidRPr="00B62F27" w:rsidRDefault="00251920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251920" w:rsidRPr="00B62F27" w:rsidRDefault="00251920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51920" w:rsidRPr="00B62F27" w:rsidRDefault="00251920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251920" w:rsidRPr="00B62F27" w:rsidRDefault="004372BF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251920" w:rsidRPr="00B62F27" w:rsidRDefault="004372BF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:rsidR="00251920" w:rsidRPr="00B62F27" w:rsidRDefault="00251920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51920" w:rsidRPr="00B62F27" w:rsidRDefault="00251920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251920" w:rsidRPr="00B62F27" w:rsidRDefault="00251920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251920" w:rsidRPr="00B62F27" w:rsidRDefault="00251920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251920" w:rsidRPr="00B62F27" w:rsidRDefault="00251920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251920" w:rsidRPr="00B62F27" w:rsidRDefault="004372BF" w:rsidP="00962EE2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489" w:type="dxa"/>
            <w:shd w:val="clear" w:color="auto" w:fill="D4E1BA"/>
          </w:tcPr>
          <w:p w:rsidR="00251920" w:rsidRPr="00B62F27" w:rsidRDefault="004848A6" w:rsidP="00962EE2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251920" w:rsidRPr="00B62F27" w:rsidRDefault="004372BF" w:rsidP="004372BF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251920" w:rsidRPr="00B62F27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4</w:t>
            </w:r>
          </w:p>
        </w:tc>
      </w:tr>
      <w:tr w:rsidR="00B62F27" w:rsidRPr="002D3E26">
        <w:trPr>
          <w:trHeight w:val="225"/>
        </w:trPr>
        <w:tc>
          <w:tcPr>
            <w:tcW w:w="1536" w:type="dxa"/>
          </w:tcPr>
          <w:p w:rsidR="00B62F27" w:rsidRPr="00B62F27" w:rsidRDefault="00B62F27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B62F27"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B62F27" w:rsidRPr="00B62F27" w:rsidRDefault="00B62F27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62F27" w:rsidRPr="00B62F27" w:rsidRDefault="00B62F27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62F27" w:rsidRPr="00B62F27" w:rsidRDefault="00B62F27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B62F27" w:rsidRPr="00B62F27" w:rsidRDefault="004372BF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B62F27" w:rsidRPr="00B62F27" w:rsidRDefault="00B62F27" w:rsidP="00962EE2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B62F2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B62F27" w:rsidRPr="00B62F27" w:rsidRDefault="004372BF" w:rsidP="004372BF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B62F27" w:rsidRPr="00B62F27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9</w:t>
            </w:r>
          </w:p>
        </w:tc>
      </w:tr>
      <w:tr w:rsidR="00B62F27" w:rsidRPr="002D3E26">
        <w:trPr>
          <w:trHeight w:val="446"/>
        </w:trPr>
        <w:tc>
          <w:tcPr>
            <w:tcW w:w="1536" w:type="dxa"/>
          </w:tcPr>
          <w:p w:rsidR="00B62F27" w:rsidRPr="00B62F27" w:rsidRDefault="00B62F27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B62F27">
              <w:rPr>
                <w:sz w:val="18"/>
              </w:rPr>
              <w:t>Физическая</w:t>
            </w:r>
          </w:p>
          <w:p w:rsidR="00B62F27" w:rsidRPr="00B62F27" w:rsidRDefault="00B62F27">
            <w:pPr>
              <w:pStyle w:val="TableParagraph"/>
              <w:spacing w:before="9"/>
              <w:ind w:left="119"/>
              <w:rPr>
                <w:sz w:val="18"/>
              </w:rPr>
            </w:pPr>
            <w:r w:rsidRPr="00B62F27"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before="87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before="87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B62F27" w:rsidRPr="00B62F27" w:rsidRDefault="00B62F27">
            <w:pPr>
              <w:pStyle w:val="TableParagraph"/>
              <w:spacing w:before="87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before="87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62F27" w:rsidRPr="00B62F27" w:rsidRDefault="00B62F27">
            <w:pPr>
              <w:pStyle w:val="TableParagraph"/>
              <w:spacing w:before="87"/>
              <w:ind w:left="13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</w:tcPr>
          <w:p w:rsidR="00B62F27" w:rsidRPr="00B62F27" w:rsidRDefault="00B62F27">
            <w:pPr>
              <w:pStyle w:val="TableParagraph"/>
              <w:spacing w:before="87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before="87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B62F27" w:rsidRPr="00B62F27" w:rsidRDefault="00B62F27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before="87"/>
              <w:ind w:left="20"/>
              <w:jc w:val="center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before="87"/>
              <w:ind w:right="180"/>
              <w:jc w:val="right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B62F27" w:rsidRPr="00B62F27" w:rsidRDefault="004372BF">
            <w:pPr>
              <w:pStyle w:val="TableParagraph"/>
              <w:spacing w:before="97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B62F27" w:rsidRPr="00B62F27" w:rsidRDefault="00EF1CBE" w:rsidP="00962EE2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81" w:type="dxa"/>
            <w:shd w:val="clear" w:color="auto" w:fill="D4E1BA"/>
          </w:tcPr>
          <w:p w:rsidR="00B62F27" w:rsidRPr="00B62F27" w:rsidRDefault="004372BF" w:rsidP="004372BF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62F27" w:rsidRPr="00B62F27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4</w:t>
            </w:r>
          </w:p>
        </w:tc>
      </w:tr>
      <w:tr w:rsidR="00B62F27" w:rsidRPr="002D3E26">
        <w:trPr>
          <w:trHeight w:val="225"/>
        </w:trPr>
        <w:tc>
          <w:tcPr>
            <w:tcW w:w="1536" w:type="dxa"/>
          </w:tcPr>
          <w:p w:rsidR="00B62F27" w:rsidRPr="00B62F27" w:rsidRDefault="00B62F27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 w:rsidRPr="00B62F27">
              <w:rPr>
                <w:sz w:val="18"/>
              </w:rPr>
              <w:t>ОБЖ</w:t>
            </w: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line="189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left="197"/>
              <w:rPr>
                <w:sz w:val="18"/>
              </w:rPr>
            </w:pPr>
          </w:p>
        </w:tc>
        <w:tc>
          <w:tcPr>
            <w:tcW w:w="60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B62F27" w:rsidRPr="00B62F27" w:rsidRDefault="00B62F27">
            <w:pPr>
              <w:pStyle w:val="TableParagraph"/>
              <w:spacing w:line="189" w:lineRule="exact"/>
              <w:ind w:left="296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left="2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62F27" w:rsidRPr="00B62F27" w:rsidRDefault="00B62F27">
            <w:pPr>
              <w:pStyle w:val="TableParagraph"/>
              <w:spacing w:line="189" w:lineRule="exact"/>
              <w:ind w:left="6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62F27" w:rsidRPr="00B62F27" w:rsidRDefault="00B62F27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spacing w:line="189" w:lineRule="exact"/>
              <w:ind w:left="194"/>
              <w:rPr>
                <w:sz w:val="18"/>
              </w:rPr>
            </w:pPr>
          </w:p>
        </w:tc>
        <w:tc>
          <w:tcPr>
            <w:tcW w:w="566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B62F27" w:rsidRPr="00B62F27" w:rsidRDefault="00B62F27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B62F27" w:rsidRPr="00B62F27" w:rsidRDefault="00B62F27">
            <w:pPr>
              <w:pStyle w:val="TableParagraph"/>
              <w:spacing w:line="189" w:lineRule="exact"/>
              <w:ind w:left="20"/>
              <w:jc w:val="center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B62F27" w:rsidRPr="00B62F27" w:rsidRDefault="00B62F27">
            <w:pPr>
              <w:pStyle w:val="TableParagraph"/>
              <w:spacing w:line="189" w:lineRule="exact"/>
              <w:ind w:right="180"/>
              <w:jc w:val="right"/>
              <w:rPr>
                <w:sz w:val="18"/>
              </w:rPr>
            </w:pPr>
            <w:r w:rsidRPr="00B62F27">
              <w:rPr>
                <w:w w:val="101"/>
                <w:sz w:val="18"/>
              </w:rPr>
              <w:t>1</w:t>
            </w:r>
          </w:p>
        </w:tc>
        <w:tc>
          <w:tcPr>
            <w:tcW w:w="426" w:type="dxa"/>
            <w:shd w:val="clear" w:color="auto" w:fill="D4E1BA"/>
          </w:tcPr>
          <w:p w:rsidR="00B62F27" w:rsidRPr="00B62F27" w:rsidRDefault="00EF1CBE" w:rsidP="00962EE2">
            <w:pPr>
              <w:pStyle w:val="TableParagraph"/>
              <w:spacing w:line="194" w:lineRule="exact"/>
              <w:ind w:left="16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489" w:type="dxa"/>
            <w:shd w:val="clear" w:color="auto" w:fill="D4E1BA"/>
          </w:tcPr>
          <w:p w:rsidR="00B62F27" w:rsidRPr="00B62F27" w:rsidRDefault="00B62F27" w:rsidP="00962EE2">
            <w:pPr>
              <w:pStyle w:val="TableParagraph"/>
              <w:spacing w:line="194" w:lineRule="exact"/>
              <w:ind w:left="87" w:right="47"/>
              <w:jc w:val="center"/>
              <w:rPr>
                <w:b/>
                <w:sz w:val="18"/>
              </w:rPr>
            </w:pPr>
            <w:r w:rsidRPr="00B62F27">
              <w:rPr>
                <w:b/>
                <w:sz w:val="18"/>
              </w:rPr>
              <w:t>34</w:t>
            </w:r>
          </w:p>
        </w:tc>
        <w:tc>
          <w:tcPr>
            <w:tcW w:w="681" w:type="dxa"/>
            <w:shd w:val="clear" w:color="auto" w:fill="D4E1BA"/>
          </w:tcPr>
          <w:p w:rsidR="00B62F27" w:rsidRPr="00B62F27" w:rsidRDefault="00EF1CBE" w:rsidP="00EF1CBE">
            <w:pPr>
              <w:pStyle w:val="TableParagraph"/>
              <w:spacing w:line="180" w:lineRule="exact"/>
              <w:ind w:left="119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B62F27" w:rsidRPr="00B62F27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9</w:t>
            </w:r>
          </w:p>
        </w:tc>
      </w:tr>
    </w:tbl>
    <w:p w:rsidR="00FF1025" w:rsidRPr="002D3E26" w:rsidRDefault="00FF1025">
      <w:pPr>
        <w:spacing w:line="194" w:lineRule="exact"/>
        <w:jc w:val="center"/>
        <w:rPr>
          <w:color w:val="FF0000"/>
          <w:sz w:val="18"/>
        </w:rPr>
        <w:sectPr w:rsidR="00FF1025" w:rsidRPr="002D3E26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FF1025" w:rsidRPr="00C1061A" w:rsidRDefault="00276DB3">
      <w:pPr>
        <w:spacing w:before="60" w:after="44"/>
        <w:ind w:left="5380" w:right="5370"/>
        <w:jc w:val="center"/>
        <w:rPr>
          <w:b/>
          <w:i/>
          <w:sz w:val="24"/>
        </w:rPr>
      </w:pPr>
      <w:r w:rsidRPr="00C1061A">
        <w:rPr>
          <w:b/>
          <w:i/>
          <w:sz w:val="24"/>
        </w:rPr>
        <w:lastRenderedPageBreak/>
        <w:t>СРЕДНЕЕ</w:t>
      </w:r>
      <w:r w:rsidRPr="00C1061A">
        <w:rPr>
          <w:b/>
          <w:i/>
          <w:spacing w:val="-11"/>
          <w:sz w:val="24"/>
        </w:rPr>
        <w:t xml:space="preserve"> </w:t>
      </w:r>
      <w:r w:rsidRPr="00C1061A">
        <w:rPr>
          <w:b/>
          <w:i/>
          <w:sz w:val="24"/>
        </w:rPr>
        <w:t>ОБЩЕЕ</w:t>
      </w:r>
      <w:r w:rsidRPr="00C1061A">
        <w:rPr>
          <w:b/>
          <w:i/>
          <w:spacing w:val="-11"/>
          <w:sz w:val="24"/>
        </w:rPr>
        <w:t xml:space="preserve"> </w:t>
      </w:r>
      <w:r w:rsidRPr="00C1061A"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79"/>
        <w:gridCol w:w="475"/>
        <w:gridCol w:w="479"/>
        <w:gridCol w:w="604"/>
        <w:gridCol w:w="484"/>
        <w:gridCol w:w="661"/>
        <w:gridCol w:w="474"/>
        <w:gridCol w:w="479"/>
        <w:gridCol w:w="613"/>
        <w:gridCol w:w="479"/>
        <w:gridCol w:w="614"/>
        <w:gridCol w:w="479"/>
        <w:gridCol w:w="479"/>
        <w:gridCol w:w="609"/>
        <w:gridCol w:w="474"/>
        <w:gridCol w:w="479"/>
        <w:gridCol w:w="671"/>
        <w:gridCol w:w="475"/>
        <w:gridCol w:w="618"/>
        <w:gridCol w:w="474"/>
        <w:gridCol w:w="484"/>
        <w:gridCol w:w="479"/>
        <w:gridCol w:w="484"/>
        <w:gridCol w:w="614"/>
        <w:gridCol w:w="479"/>
        <w:gridCol w:w="474"/>
        <w:gridCol w:w="484"/>
        <w:gridCol w:w="10"/>
        <w:gridCol w:w="709"/>
      </w:tblGrid>
      <w:tr w:rsidR="00C1061A" w:rsidRPr="00C1061A">
        <w:trPr>
          <w:trHeight w:val="1152"/>
        </w:trPr>
        <w:tc>
          <w:tcPr>
            <w:tcW w:w="1560" w:type="dxa"/>
          </w:tcPr>
          <w:p w:rsidR="00FF1025" w:rsidRPr="00C1061A" w:rsidRDefault="00276DB3">
            <w:pPr>
              <w:pStyle w:val="TableParagraph"/>
              <w:spacing w:line="259" w:lineRule="auto"/>
              <w:ind w:left="273" w:right="239" w:firstLine="2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Период</w:t>
            </w:r>
            <w:r w:rsidRPr="00C1061A">
              <w:rPr>
                <w:b/>
                <w:spacing w:val="1"/>
                <w:sz w:val="20"/>
              </w:rPr>
              <w:t xml:space="preserve"> </w:t>
            </w:r>
            <w:r w:rsidRPr="00C1061A">
              <w:rPr>
                <w:b/>
                <w:spacing w:val="-2"/>
                <w:sz w:val="20"/>
              </w:rPr>
              <w:t>проведения</w:t>
            </w:r>
            <w:r w:rsidRPr="00C1061A">
              <w:rPr>
                <w:b/>
                <w:spacing w:val="-47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оценочной</w:t>
            </w:r>
            <w:r w:rsidRPr="00C1061A">
              <w:rPr>
                <w:b/>
                <w:spacing w:val="1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процедуры</w:t>
            </w:r>
          </w:p>
        </w:tc>
        <w:tc>
          <w:tcPr>
            <w:tcW w:w="2521" w:type="dxa"/>
            <w:gridSpan w:val="5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910" w:right="875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Январь</w:t>
            </w:r>
          </w:p>
        </w:tc>
        <w:tc>
          <w:tcPr>
            <w:tcW w:w="2706" w:type="dxa"/>
            <w:gridSpan w:val="5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952" w:right="906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Февраль</w:t>
            </w:r>
          </w:p>
        </w:tc>
        <w:tc>
          <w:tcPr>
            <w:tcW w:w="2655" w:type="dxa"/>
            <w:gridSpan w:val="5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1080" w:right="1025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Март</w:t>
            </w:r>
          </w:p>
        </w:tc>
        <w:tc>
          <w:tcPr>
            <w:tcW w:w="2717" w:type="dxa"/>
            <w:gridSpan w:val="5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1021" w:right="968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Апрель</w:t>
            </w:r>
          </w:p>
        </w:tc>
        <w:tc>
          <w:tcPr>
            <w:tcW w:w="2540" w:type="dxa"/>
            <w:gridSpan w:val="5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1075" w:right="1011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Май</w:t>
            </w:r>
          </w:p>
        </w:tc>
        <w:tc>
          <w:tcPr>
            <w:tcW w:w="1677" w:type="dxa"/>
            <w:gridSpan w:val="4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F1025" w:rsidRPr="00C1061A" w:rsidRDefault="00276DB3">
            <w:pPr>
              <w:pStyle w:val="TableParagraph"/>
              <w:ind w:left="586" w:right="539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Всего</w:t>
            </w:r>
          </w:p>
        </w:tc>
      </w:tr>
      <w:tr w:rsidR="00EE25EE" w:rsidRPr="00C1061A">
        <w:trPr>
          <w:trHeight w:val="3908"/>
        </w:trPr>
        <w:tc>
          <w:tcPr>
            <w:tcW w:w="1560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73"/>
              <w:ind w:left="39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Федеральные</w:t>
            </w:r>
            <w:r w:rsidRPr="00C1061A">
              <w:rPr>
                <w:spacing w:val="-8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FF1025" w:rsidRPr="00C1061A" w:rsidRDefault="00276DB3">
            <w:pPr>
              <w:pStyle w:val="TableParagraph"/>
              <w:spacing w:before="170"/>
              <w:ind w:left="335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Региональные</w:t>
            </w:r>
            <w:r w:rsidRPr="00C1061A">
              <w:rPr>
                <w:spacing w:val="29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75"/>
              <w:ind w:left="206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Муниципальные</w:t>
            </w:r>
            <w:r w:rsidRPr="00C1061A">
              <w:rPr>
                <w:spacing w:val="30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1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604" w:type="dxa"/>
            <w:textDirection w:val="btLr"/>
          </w:tcPr>
          <w:p w:rsidR="00FF1025" w:rsidRPr="00C1061A" w:rsidRDefault="00FF1025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FF1025" w:rsidRPr="00C1061A" w:rsidRDefault="00276DB3">
            <w:pPr>
              <w:pStyle w:val="TableParagraph"/>
              <w:spacing w:before="1"/>
              <w:ind w:left="14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4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  <w:r w:rsidRPr="00C1061A">
              <w:rPr>
                <w:spacing w:val="-17"/>
                <w:sz w:val="20"/>
              </w:rPr>
              <w:t xml:space="preserve"> </w:t>
            </w:r>
            <w:r w:rsidRPr="00C1061A">
              <w:rPr>
                <w:sz w:val="20"/>
              </w:rPr>
              <w:t>по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инициативе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ОО</w:t>
            </w:r>
          </w:p>
        </w:tc>
        <w:tc>
          <w:tcPr>
            <w:tcW w:w="484" w:type="dxa"/>
            <w:shd w:val="clear" w:color="auto" w:fill="D9D9D9"/>
            <w:textDirection w:val="btLr"/>
          </w:tcPr>
          <w:p w:rsidR="00FF1025" w:rsidRPr="00C1061A" w:rsidRDefault="00276DB3">
            <w:pPr>
              <w:pStyle w:val="TableParagraph"/>
              <w:spacing w:before="168"/>
              <w:ind w:left="140" w:right="140"/>
              <w:jc w:val="center"/>
              <w:rPr>
                <w:sz w:val="20"/>
              </w:rPr>
            </w:pPr>
            <w:r w:rsidRPr="00C1061A">
              <w:rPr>
                <w:sz w:val="20"/>
              </w:rPr>
              <w:t>Всего</w:t>
            </w:r>
          </w:p>
        </w:tc>
        <w:tc>
          <w:tcPr>
            <w:tcW w:w="661" w:type="dxa"/>
            <w:textDirection w:val="btLr"/>
          </w:tcPr>
          <w:p w:rsidR="00FF1025" w:rsidRPr="00C1061A" w:rsidRDefault="00FF1025">
            <w:pPr>
              <w:pStyle w:val="TableParagraph"/>
              <w:rPr>
                <w:b/>
                <w:i/>
                <w:sz w:val="23"/>
              </w:rPr>
            </w:pPr>
          </w:p>
          <w:p w:rsidR="00FF1025" w:rsidRPr="00C1061A" w:rsidRDefault="00276DB3">
            <w:pPr>
              <w:pStyle w:val="TableParagraph"/>
              <w:ind w:left="39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Федеральные</w:t>
            </w:r>
            <w:r w:rsidRPr="00C1061A">
              <w:rPr>
                <w:spacing w:val="-8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процедуры</w:t>
            </w:r>
          </w:p>
        </w:tc>
        <w:tc>
          <w:tcPr>
            <w:tcW w:w="474" w:type="dxa"/>
            <w:textDirection w:val="btLr"/>
          </w:tcPr>
          <w:p w:rsidR="00FF1025" w:rsidRPr="00C1061A" w:rsidRDefault="00276DB3">
            <w:pPr>
              <w:pStyle w:val="TableParagraph"/>
              <w:spacing w:before="160"/>
              <w:ind w:left="335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Региональные</w:t>
            </w:r>
            <w:r w:rsidRPr="00C1061A">
              <w:rPr>
                <w:spacing w:val="29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61"/>
              <w:ind w:left="206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Муниципальные</w:t>
            </w:r>
            <w:r w:rsidRPr="00C1061A">
              <w:rPr>
                <w:spacing w:val="27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613" w:type="dxa"/>
            <w:textDirection w:val="btLr"/>
          </w:tcPr>
          <w:p w:rsidR="00FF1025" w:rsidRPr="00C1061A" w:rsidRDefault="00FF1025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FF1025" w:rsidRPr="00C1061A" w:rsidRDefault="00276DB3">
            <w:pPr>
              <w:pStyle w:val="TableParagraph"/>
              <w:ind w:left="14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4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  <w:r w:rsidRPr="00C1061A">
              <w:rPr>
                <w:spacing w:val="-17"/>
                <w:sz w:val="20"/>
              </w:rPr>
              <w:t xml:space="preserve"> </w:t>
            </w:r>
            <w:r w:rsidRPr="00C1061A">
              <w:rPr>
                <w:sz w:val="20"/>
              </w:rPr>
              <w:t>по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инициативе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ОО</w:t>
            </w:r>
          </w:p>
        </w:tc>
        <w:tc>
          <w:tcPr>
            <w:tcW w:w="479" w:type="dxa"/>
            <w:shd w:val="clear" w:color="auto" w:fill="D9D9D9"/>
            <w:textDirection w:val="btLr"/>
          </w:tcPr>
          <w:p w:rsidR="00FF1025" w:rsidRPr="00C1061A" w:rsidRDefault="00276DB3">
            <w:pPr>
              <w:pStyle w:val="TableParagraph"/>
              <w:spacing w:before="164"/>
              <w:ind w:left="140" w:right="140"/>
              <w:jc w:val="center"/>
              <w:rPr>
                <w:sz w:val="20"/>
              </w:rPr>
            </w:pPr>
            <w:r w:rsidRPr="00C1061A">
              <w:rPr>
                <w:sz w:val="20"/>
              </w:rPr>
              <w:t>Всего</w:t>
            </w:r>
          </w:p>
        </w:tc>
        <w:tc>
          <w:tcPr>
            <w:tcW w:w="614" w:type="dxa"/>
            <w:textDirection w:val="btLr"/>
          </w:tcPr>
          <w:p w:rsidR="00FF1025" w:rsidRPr="00C1061A" w:rsidRDefault="00FF1025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FF1025" w:rsidRPr="00C1061A" w:rsidRDefault="00276DB3">
            <w:pPr>
              <w:pStyle w:val="TableParagraph"/>
              <w:ind w:left="39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Федеральные</w:t>
            </w:r>
            <w:r w:rsidRPr="00C1061A">
              <w:rPr>
                <w:spacing w:val="-8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61"/>
              <w:ind w:left="335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Региональные</w:t>
            </w:r>
            <w:r w:rsidRPr="00C1061A">
              <w:rPr>
                <w:spacing w:val="31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1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62"/>
              <w:ind w:left="206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Муниципальные</w:t>
            </w:r>
            <w:r w:rsidRPr="00C1061A">
              <w:rPr>
                <w:spacing w:val="27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609" w:type="dxa"/>
            <w:textDirection w:val="btLr"/>
          </w:tcPr>
          <w:p w:rsidR="00FF1025" w:rsidRPr="00C1061A" w:rsidRDefault="00FF1025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FF1025" w:rsidRPr="00C1061A" w:rsidRDefault="00276DB3">
            <w:pPr>
              <w:pStyle w:val="TableParagraph"/>
              <w:ind w:left="14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4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  <w:r w:rsidRPr="00C1061A">
              <w:rPr>
                <w:spacing w:val="-17"/>
                <w:sz w:val="20"/>
              </w:rPr>
              <w:t xml:space="preserve"> </w:t>
            </w:r>
            <w:r w:rsidRPr="00C1061A">
              <w:rPr>
                <w:sz w:val="20"/>
              </w:rPr>
              <w:t>по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инициативе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ОО</w:t>
            </w:r>
          </w:p>
        </w:tc>
        <w:tc>
          <w:tcPr>
            <w:tcW w:w="474" w:type="dxa"/>
            <w:shd w:val="clear" w:color="auto" w:fill="D9D9D9"/>
            <w:textDirection w:val="btLr"/>
          </w:tcPr>
          <w:p w:rsidR="00FF1025" w:rsidRPr="00C1061A" w:rsidRDefault="00276DB3">
            <w:pPr>
              <w:pStyle w:val="TableParagraph"/>
              <w:spacing w:before="155"/>
              <w:ind w:left="140" w:right="140"/>
              <w:jc w:val="center"/>
              <w:rPr>
                <w:sz w:val="20"/>
              </w:rPr>
            </w:pPr>
            <w:r w:rsidRPr="00C1061A">
              <w:rPr>
                <w:sz w:val="20"/>
              </w:rPr>
              <w:t>Всего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61"/>
              <w:ind w:left="39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Федеральные</w:t>
            </w:r>
            <w:r w:rsidRPr="00C1061A">
              <w:rPr>
                <w:spacing w:val="-8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процедуры</w:t>
            </w:r>
          </w:p>
        </w:tc>
        <w:tc>
          <w:tcPr>
            <w:tcW w:w="671" w:type="dxa"/>
            <w:textDirection w:val="btLr"/>
          </w:tcPr>
          <w:p w:rsidR="00FF1025" w:rsidRPr="00C1061A" w:rsidRDefault="00FF1025">
            <w:pPr>
              <w:pStyle w:val="TableParagraph"/>
              <w:spacing w:before="9"/>
              <w:rPr>
                <w:b/>
                <w:i/>
              </w:rPr>
            </w:pPr>
          </w:p>
          <w:p w:rsidR="00FF1025" w:rsidRPr="00C1061A" w:rsidRDefault="00276DB3">
            <w:pPr>
              <w:pStyle w:val="TableParagraph"/>
              <w:spacing w:before="1"/>
              <w:ind w:left="335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Региональные</w:t>
            </w:r>
            <w:r w:rsidRPr="00C1061A">
              <w:rPr>
                <w:spacing w:val="29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FF1025" w:rsidRPr="00C1061A" w:rsidRDefault="00276DB3">
            <w:pPr>
              <w:pStyle w:val="TableParagraph"/>
              <w:spacing w:before="159"/>
              <w:ind w:left="206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Муниципальные</w:t>
            </w:r>
            <w:r w:rsidRPr="00C1061A">
              <w:rPr>
                <w:spacing w:val="27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618" w:type="dxa"/>
            <w:textDirection w:val="btLr"/>
          </w:tcPr>
          <w:p w:rsidR="00FF1025" w:rsidRPr="00C1061A" w:rsidRDefault="00FF102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FF1025" w:rsidRPr="00C1061A" w:rsidRDefault="00276DB3">
            <w:pPr>
              <w:pStyle w:val="TableParagraph"/>
              <w:ind w:left="14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4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  <w:r w:rsidRPr="00C1061A">
              <w:rPr>
                <w:spacing w:val="-17"/>
                <w:sz w:val="20"/>
              </w:rPr>
              <w:t xml:space="preserve"> </w:t>
            </w:r>
            <w:r w:rsidRPr="00C1061A">
              <w:rPr>
                <w:sz w:val="20"/>
              </w:rPr>
              <w:t>по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инициативе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ОО</w:t>
            </w:r>
          </w:p>
        </w:tc>
        <w:tc>
          <w:tcPr>
            <w:tcW w:w="474" w:type="dxa"/>
            <w:shd w:val="clear" w:color="auto" w:fill="D9D9D9"/>
            <w:textDirection w:val="btLr"/>
          </w:tcPr>
          <w:p w:rsidR="00FF1025" w:rsidRPr="00C1061A" w:rsidRDefault="00276DB3">
            <w:pPr>
              <w:pStyle w:val="TableParagraph"/>
              <w:spacing w:before="160"/>
              <w:ind w:left="140" w:right="140"/>
              <w:jc w:val="center"/>
              <w:rPr>
                <w:sz w:val="20"/>
              </w:rPr>
            </w:pPr>
            <w:r w:rsidRPr="00C1061A">
              <w:rPr>
                <w:sz w:val="20"/>
              </w:rPr>
              <w:t>Всего</w:t>
            </w:r>
          </w:p>
        </w:tc>
        <w:tc>
          <w:tcPr>
            <w:tcW w:w="484" w:type="dxa"/>
            <w:textDirection w:val="btLr"/>
          </w:tcPr>
          <w:p w:rsidR="00FF1025" w:rsidRPr="00C1061A" w:rsidRDefault="00276DB3">
            <w:pPr>
              <w:pStyle w:val="TableParagraph"/>
              <w:spacing w:before="166"/>
              <w:ind w:left="39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Федеральные</w:t>
            </w:r>
            <w:r w:rsidRPr="00C1061A">
              <w:rPr>
                <w:spacing w:val="-8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pacing w:val="-1"/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FF1025" w:rsidRPr="00C1061A" w:rsidRDefault="00276DB3">
            <w:pPr>
              <w:pStyle w:val="TableParagraph"/>
              <w:spacing w:before="162"/>
              <w:ind w:left="335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Региональные</w:t>
            </w:r>
            <w:r w:rsidRPr="00C1061A">
              <w:rPr>
                <w:spacing w:val="29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</w:tcPr>
          <w:p w:rsidR="00FF1025" w:rsidRPr="00C1061A" w:rsidRDefault="00276DB3">
            <w:pPr>
              <w:pStyle w:val="TableParagraph"/>
              <w:spacing w:before="163"/>
              <w:ind w:left="206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Муниципальные</w:t>
            </w:r>
            <w:r w:rsidRPr="00C1061A">
              <w:rPr>
                <w:spacing w:val="27"/>
                <w:sz w:val="20"/>
              </w:rPr>
              <w:t xml:space="preserve"> </w:t>
            </w:r>
            <w:r w:rsidRPr="00C1061A">
              <w:rPr>
                <w:sz w:val="20"/>
              </w:rPr>
              <w:t>оценочные</w:t>
            </w:r>
            <w:r w:rsidRPr="00C1061A">
              <w:rPr>
                <w:spacing w:val="-12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FF1025" w:rsidRPr="00C1061A" w:rsidRDefault="00FF1025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FF1025" w:rsidRPr="00C1061A" w:rsidRDefault="00276DB3">
            <w:pPr>
              <w:pStyle w:val="TableParagraph"/>
              <w:ind w:left="143"/>
              <w:rPr>
                <w:sz w:val="20"/>
              </w:rPr>
            </w:pPr>
            <w:r w:rsidRPr="00C1061A">
              <w:rPr>
                <w:spacing w:val="-1"/>
                <w:sz w:val="20"/>
              </w:rPr>
              <w:t>Оценочные</w:t>
            </w:r>
            <w:r w:rsidRPr="00C1061A">
              <w:rPr>
                <w:spacing w:val="-14"/>
                <w:sz w:val="20"/>
              </w:rPr>
              <w:t xml:space="preserve"> </w:t>
            </w:r>
            <w:r w:rsidRPr="00C1061A">
              <w:rPr>
                <w:sz w:val="20"/>
              </w:rPr>
              <w:t>процедуры</w:t>
            </w:r>
            <w:r w:rsidRPr="00C1061A">
              <w:rPr>
                <w:spacing w:val="-17"/>
                <w:sz w:val="20"/>
              </w:rPr>
              <w:t xml:space="preserve"> </w:t>
            </w:r>
            <w:r w:rsidRPr="00C1061A">
              <w:rPr>
                <w:sz w:val="20"/>
              </w:rPr>
              <w:t>по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инициативе</w:t>
            </w:r>
            <w:r w:rsidRPr="00C1061A">
              <w:rPr>
                <w:spacing w:val="-10"/>
                <w:sz w:val="20"/>
              </w:rPr>
              <w:t xml:space="preserve"> </w:t>
            </w:r>
            <w:r w:rsidRPr="00C1061A">
              <w:rPr>
                <w:sz w:val="20"/>
              </w:rPr>
              <w:t>ОО</w:t>
            </w:r>
          </w:p>
        </w:tc>
        <w:tc>
          <w:tcPr>
            <w:tcW w:w="479" w:type="dxa"/>
            <w:shd w:val="clear" w:color="auto" w:fill="D9D9D9"/>
            <w:textDirection w:val="btLr"/>
          </w:tcPr>
          <w:p w:rsidR="00FF1025" w:rsidRPr="00C1061A" w:rsidRDefault="00276DB3">
            <w:pPr>
              <w:pStyle w:val="TableParagraph"/>
              <w:spacing w:before="160"/>
              <w:ind w:left="140" w:right="140"/>
              <w:jc w:val="center"/>
              <w:rPr>
                <w:sz w:val="20"/>
              </w:rPr>
            </w:pPr>
            <w:r w:rsidRPr="00C1061A">
              <w:rPr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E3B8B7"/>
            <w:textDirection w:val="btLr"/>
          </w:tcPr>
          <w:p w:rsidR="00FF1025" w:rsidRPr="00C1061A" w:rsidRDefault="00276DB3">
            <w:pPr>
              <w:pStyle w:val="TableParagraph"/>
              <w:spacing w:before="27" w:line="228" w:lineRule="exact"/>
              <w:ind w:left="187" w:right="140"/>
              <w:jc w:val="center"/>
              <w:rPr>
                <w:b/>
                <w:sz w:val="20"/>
              </w:rPr>
            </w:pPr>
            <w:r w:rsidRPr="00C1061A">
              <w:rPr>
                <w:b/>
                <w:spacing w:val="-1"/>
                <w:sz w:val="20"/>
              </w:rPr>
              <w:t>Всего</w:t>
            </w:r>
            <w:r w:rsidRPr="00C1061A">
              <w:rPr>
                <w:b/>
                <w:spacing w:val="-11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оценочных</w:t>
            </w:r>
            <w:r w:rsidRPr="00C1061A">
              <w:rPr>
                <w:b/>
                <w:spacing w:val="-5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процедур</w:t>
            </w:r>
            <w:r w:rsidRPr="00C1061A">
              <w:rPr>
                <w:b/>
                <w:spacing w:val="-12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за</w:t>
            </w:r>
            <w:r w:rsidRPr="00C1061A">
              <w:rPr>
                <w:b/>
                <w:spacing w:val="-5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2022-2023</w:t>
            </w:r>
          </w:p>
          <w:p w:rsidR="00FF1025" w:rsidRPr="00C1061A" w:rsidRDefault="00276DB3">
            <w:pPr>
              <w:pStyle w:val="TableParagraph"/>
              <w:spacing w:line="189" w:lineRule="exact"/>
              <w:ind w:left="145" w:right="140"/>
              <w:jc w:val="center"/>
              <w:rPr>
                <w:b/>
                <w:sz w:val="20"/>
              </w:rPr>
            </w:pPr>
            <w:r w:rsidRPr="00C1061A">
              <w:rPr>
                <w:b/>
                <w:sz w:val="20"/>
              </w:rPr>
              <w:t>учебный</w:t>
            </w:r>
            <w:r w:rsidRPr="00C1061A">
              <w:rPr>
                <w:b/>
                <w:spacing w:val="-11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год</w:t>
            </w:r>
          </w:p>
        </w:tc>
        <w:tc>
          <w:tcPr>
            <w:tcW w:w="484" w:type="dxa"/>
            <w:tcBorders>
              <w:right w:val="single" w:sz="6" w:space="0" w:color="000000"/>
            </w:tcBorders>
            <w:shd w:val="clear" w:color="auto" w:fill="E3B8B7"/>
            <w:textDirection w:val="btLr"/>
          </w:tcPr>
          <w:p w:rsidR="00FF1025" w:rsidRPr="00C1061A" w:rsidRDefault="00276DB3">
            <w:pPr>
              <w:pStyle w:val="TableParagraph"/>
              <w:spacing w:before="167"/>
              <w:ind w:left="475"/>
              <w:rPr>
                <w:b/>
                <w:sz w:val="20"/>
              </w:rPr>
            </w:pPr>
            <w:r w:rsidRPr="00C1061A">
              <w:rPr>
                <w:b/>
                <w:spacing w:val="-1"/>
                <w:sz w:val="20"/>
              </w:rPr>
              <w:t>Кол-во</w:t>
            </w:r>
            <w:r w:rsidRPr="00C1061A">
              <w:rPr>
                <w:b/>
                <w:spacing w:val="-12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часов</w:t>
            </w:r>
            <w:r w:rsidRPr="00C1061A">
              <w:rPr>
                <w:b/>
                <w:spacing w:val="-3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по</w:t>
            </w:r>
            <w:r w:rsidRPr="00C1061A">
              <w:rPr>
                <w:b/>
                <w:spacing w:val="-6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учебному</w:t>
            </w:r>
            <w:r w:rsidRPr="00C1061A">
              <w:rPr>
                <w:b/>
                <w:spacing w:val="-5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плану</w:t>
            </w:r>
          </w:p>
        </w:tc>
        <w:tc>
          <w:tcPr>
            <w:tcW w:w="719" w:type="dxa"/>
            <w:gridSpan w:val="2"/>
            <w:tcBorders>
              <w:left w:val="single" w:sz="6" w:space="0" w:color="000000"/>
            </w:tcBorders>
            <w:shd w:val="clear" w:color="auto" w:fill="E3B8B7"/>
            <w:textDirection w:val="btLr"/>
          </w:tcPr>
          <w:p w:rsidR="00FF1025" w:rsidRPr="00C1061A" w:rsidRDefault="00276DB3">
            <w:pPr>
              <w:pStyle w:val="TableParagraph"/>
              <w:spacing w:before="161" w:line="271" w:lineRule="auto"/>
              <w:ind w:left="633" w:right="414" w:hanging="250"/>
              <w:rPr>
                <w:b/>
                <w:sz w:val="20"/>
              </w:rPr>
            </w:pPr>
            <w:r w:rsidRPr="00C1061A">
              <w:rPr>
                <w:b/>
                <w:spacing w:val="-1"/>
                <w:sz w:val="20"/>
              </w:rPr>
              <w:t>%</w:t>
            </w:r>
            <w:r w:rsidRPr="00C1061A">
              <w:rPr>
                <w:b/>
                <w:spacing w:val="-12"/>
                <w:sz w:val="20"/>
              </w:rPr>
              <w:t xml:space="preserve"> </w:t>
            </w:r>
            <w:r w:rsidRPr="00C1061A">
              <w:rPr>
                <w:b/>
                <w:spacing w:val="-1"/>
                <w:sz w:val="20"/>
              </w:rPr>
              <w:t>соотношение</w:t>
            </w:r>
            <w:r w:rsidRPr="00C1061A">
              <w:rPr>
                <w:b/>
                <w:spacing w:val="-9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кол-ва</w:t>
            </w:r>
            <w:r w:rsidRPr="00C1061A">
              <w:rPr>
                <w:b/>
                <w:spacing w:val="-11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оценочных</w:t>
            </w:r>
            <w:r w:rsidRPr="00C1061A">
              <w:rPr>
                <w:b/>
                <w:spacing w:val="-47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процедур к</w:t>
            </w:r>
            <w:r w:rsidRPr="00C1061A">
              <w:rPr>
                <w:b/>
                <w:spacing w:val="-4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кол-ву</w:t>
            </w:r>
            <w:r w:rsidRPr="00C1061A">
              <w:rPr>
                <w:b/>
                <w:spacing w:val="-3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часов</w:t>
            </w:r>
            <w:r w:rsidRPr="00C1061A">
              <w:rPr>
                <w:b/>
                <w:spacing w:val="-1"/>
                <w:sz w:val="20"/>
              </w:rPr>
              <w:t xml:space="preserve"> </w:t>
            </w:r>
            <w:r w:rsidRPr="00C1061A">
              <w:rPr>
                <w:b/>
                <w:sz w:val="20"/>
              </w:rPr>
              <w:t>УП</w:t>
            </w:r>
            <w:r w:rsidRPr="00C1061A">
              <w:rPr>
                <w:b/>
                <w:sz w:val="20"/>
                <w:vertAlign w:val="superscript"/>
              </w:rPr>
              <w:t>*</w:t>
            </w:r>
          </w:p>
        </w:tc>
      </w:tr>
      <w:tr w:rsidR="00EE25EE" w:rsidRPr="00C1061A">
        <w:trPr>
          <w:trHeight w:val="302"/>
        </w:trPr>
        <w:tc>
          <w:tcPr>
            <w:tcW w:w="16376" w:type="dxa"/>
            <w:gridSpan w:val="30"/>
            <w:shd w:val="clear" w:color="auto" w:fill="E3B8B7"/>
          </w:tcPr>
          <w:p w:rsidR="00FF1025" w:rsidRPr="00C1061A" w:rsidRDefault="00276DB3">
            <w:pPr>
              <w:pStyle w:val="TableParagraph"/>
              <w:spacing w:before="1"/>
              <w:ind w:left="7728" w:right="7693"/>
              <w:jc w:val="center"/>
              <w:rPr>
                <w:b/>
                <w:sz w:val="24"/>
              </w:rPr>
            </w:pPr>
            <w:r w:rsidRPr="00C1061A">
              <w:rPr>
                <w:b/>
                <w:sz w:val="24"/>
              </w:rPr>
              <w:t>10</w:t>
            </w:r>
            <w:r w:rsidRPr="00C1061A">
              <w:rPr>
                <w:b/>
                <w:spacing w:val="-2"/>
                <w:sz w:val="24"/>
              </w:rPr>
              <w:t xml:space="preserve"> </w:t>
            </w:r>
            <w:r w:rsidRPr="00C1061A">
              <w:rPr>
                <w:b/>
                <w:sz w:val="24"/>
              </w:rPr>
              <w:t>класс</w:t>
            </w:r>
          </w:p>
        </w:tc>
      </w:tr>
      <w:tr w:rsidR="00FF1025" w:rsidRPr="002D3E26" w:rsidTr="00035B12">
        <w:trPr>
          <w:trHeight w:val="234"/>
        </w:trPr>
        <w:tc>
          <w:tcPr>
            <w:tcW w:w="1560" w:type="dxa"/>
          </w:tcPr>
          <w:p w:rsidR="00FF1025" w:rsidRPr="00C1061A" w:rsidRDefault="00276DB3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 w:rsidRPr="00C1061A">
              <w:rPr>
                <w:spacing w:val="-2"/>
                <w:sz w:val="18"/>
              </w:rPr>
              <w:t>Русский</w:t>
            </w:r>
            <w:r w:rsidRPr="00C1061A">
              <w:rPr>
                <w:spacing w:val="-9"/>
                <w:sz w:val="18"/>
              </w:rPr>
              <w:t xml:space="preserve"> </w:t>
            </w:r>
            <w:r w:rsidRPr="00C1061A">
              <w:rPr>
                <w:spacing w:val="-1"/>
                <w:sz w:val="18"/>
              </w:rPr>
              <w:t>язык</w:t>
            </w: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FF1025" w:rsidRPr="00C1061A" w:rsidRDefault="00FF102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FF1025" w:rsidRPr="00C1061A" w:rsidRDefault="00FF10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C1061A" w:rsidRDefault="00C1061A">
            <w:pPr>
              <w:pStyle w:val="TableParagraph"/>
              <w:spacing w:line="202" w:lineRule="exact"/>
              <w:ind w:left="58"/>
              <w:jc w:val="center"/>
              <w:rPr>
                <w:sz w:val="18"/>
              </w:rPr>
            </w:pPr>
            <w:r w:rsidRPr="00C1061A">
              <w:rPr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Pr="00C1061A" w:rsidRDefault="00C1061A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F1025" w:rsidRPr="00C1061A" w:rsidRDefault="00FF1025">
            <w:pPr>
              <w:pStyle w:val="TableParagraph"/>
              <w:spacing w:line="202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C1061A" w:rsidRDefault="00276DB3">
            <w:pPr>
              <w:pStyle w:val="TableParagraph"/>
              <w:spacing w:line="202" w:lineRule="exact"/>
              <w:ind w:left="55"/>
              <w:jc w:val="center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C1061A" w:rsidRDefault="00276DB3">
            <w:pPr>
              <w:pStyle w:val="TableParagraph"/>
              <w:spacing w:line="202" w:lineRule="exact"/>
              <w:ind w:right="162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C1061A" w:rsidRDefault="00C1061A">
            <w:pPr>
              <w:pStyle w:val="TableParagraph"/>
              <w:spacing w:before="4"/>
              <w:ind w:left="45"/>
              <w:jc w:val="center"/>
              <w:rPr>
                <w:b/>
                <w:sz w:val="18"/>
              </w:rPr>
            </w:pPr>
            <w:r w:rsidRPr="00C1061A">
              <w:rPr>
                <w:b/>
                <w:w w:val="101"/>
                <w:sz w:val="18"/>
              </w:rPr>
              <w:t>3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C1061A" w:rsidRDefault="00035B12" w:rsidP="003C3F15">
            <w:pPr>
              <w:pStyle w:val="TableParagraph"/>
              <w:spacing w:before="4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C1061A" w:rsidRDefault="00035B12" w:rsidP="003C3F15">
            <w:pPr>
              <w:pStyle w:val="TableParagraph"/>
              <w:spacing w:before="4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,4</w:t>
            </w:r>
          </w:p>
        </w:tc>
      </w:tr>
      <w:tr w:rsidR="00FF1025" w:rsidRPr="002D3E26" w:rsidTr="00035B12">
        <w:trPr>
          <w:trHeight w:val="220"/>
        </w:trPr>
        <w:tc>
          <w:tcPr>
            <w:tcW w:w="1560" w:type="dxa"/>
          </w:tcPr>
          <w:p w:rsidR="00FF1025" w:rsidRPr="00C1061A" w:rsidRDefault="00276DB3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 w:rsidRPr="00C1061A">
              <w:rPr>
                <w:sz w:val="18"/>
              </w:rPr>
              <w:t>Литература</w:t>
            </w: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FF1025" w:rsidRPr="00C1061A" w:rsidRDefault="00FF1025">
            <w:pPr>
              <w:pStyle w:val="TableParagraph"/>
              <w:spacing w:line="200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0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FF1025" w:rsidRPr="00C1061A" w:rsidRDefault="00403C51">
            <w:pPr>
              <w:pStyle w:val="TableParagraph"/>
              <w:spacing w:line="20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C1061A" w:rsidRDefault="00403C51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C1061A" w:rsidRDefault="00FF1025">
            <w:pPr>
              <w:pStyle w:val="TableParagraph"/>
              <w:spacing w:line="200" w:lineRule="exact"/>
              <w:ind w:left="5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FF1025" w:rsidRPr="00C1061A" w:rsidRDefault="00FF1025">
            <w:pPr>
              <w:pStyle w:val="TableParagraph"/>
              <w:spacing w:line="200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C1061A" w:rsidRDefault="00276DB3">
            <w:pPr>
              <w:pStyle w:val="TableParagraph"/>
              <w:spacing w:line="200" w:lineRule="exact"/>
              <w:ind w:left="55"/>
              <w:jc w:val="center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C1061A" w:rsidRDefault="00276DB3">
            <w:pPr>
              <w:pStyle w:val="TableParagraph"/>
              <w:spacing w:line="200" w:lineRule="exact"/>
              <w:ind w:right="162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C1061A" w:rsidRDefault="00403C51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C1061A" w:rsidRDefault="00276DB3">
            <w:pPr>
              <w:pStyle w:val="TableParagraph"/>
              <w:spacing w:line="200" w:lineRule="exact"/>
              <w:ind w:left="133"/>
              <w:rPr>
                <w:b/>
                <w:sz w:val="18"/>
              </w:rPr>
            </w:pPr>
            <w:r w:rsidRPr="00C1061A">
              <w:rPr>
                <w:b/>
                <w:sz w:val="18"/>
              </w:rPr>
              <w:t>10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C1061A" w:rsidRDefault="00403C51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C1061A" w:rsidRPr="00C1061A">
              <w:rPr>
                <w:b/>
                <w:sz w:val="18"/>
              </w:rPr>
              <w:t>,9</w:t>
            </w:r>
          </w:p>
        </w:tc>
      </w:tr>
      <w:tr w:rsidR="00FF1025" w:rsidRPr="002D3E26" w:rsidTr="00035B12">
        <w:trPr>
          <w:trHeight w:val="667"/>
        </w:trPr>
        <w:tc>
          <w:tcPr>
            <w:tcW w:w="1560" w:type="dxa"/>
          </w:tcPr>
          <w:p w:rsidR="00FF1025" w:rsidRPr="00C1061A" w:rsidRDefault="00276DB3">
            <w:pPr>
              <w:pStyle w:val="TableParagraph"/>
              <w:spacing w:line="256" w:lineRule="auto"/>
              <w:ind w:left="114" w:right="383"/>
              <w:rPr>
                <w:sz w:val="18"/>
              </w:rPr>
            </w:pPr>
            <w:r w:rsidRPr="00C1061A">
              <w:rPr>
                <w:spacing w:val="-2"/>
                <w:sz w:val="18"/>
              </w:rPr>
              <w:t>Иностранный</w:t>
            </w:r>
            <w:r w:rsidRPr="00C1061A">
              <w:rPr>
                <w:spacing w:val="-42"/>
                <w:sz w:val="18"/>
              </w:rPr>
              <w:t xml:space="preserve"> </w:t>
            </w:r>
            <w:r w:rsidRPr="00C1061A">
              <w:rPr>
                <w:sz w:val="18"/>
              </w:rPr>
              <w:t>язык</w:t>
            </w:r>
          </w:p>
          <w:p w:rsidR="00FF1025" w:rsidRPr="00C1061A" w:rsidRDefault="00276DB3">
            <w:pPr>
              <w:pStyle w:val="TableParagraph"/>
              <w:spacing w:before="4" w:line="201" w:lineRule="exact"/>
              <w:ind w:left="114"/>
              <w:rPr>
                <w:sz w:val="18"/>
              </w:rPr>
            </w:pPr>
            <w:r w:rsidRPr="00C1061A">
              <w:rPr>
                <w:sz w:val="18"/>
              </w:rPr>
              <w:t>(английский)</w:t>
            </w: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FF1025" w:rsidRPr="00C1061A" w:rsidRDefault="00FF1025">
            <w:pPr>
              <w:pStyle w:val="TableParagraph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FF1025" w:rsidRPr="00C1061A" w:rsidRDefault="00FF1025">
            <w:pPr>
              <w:pStyle w:val="TableParagraph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right="228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right="158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left="58"/>
              <w:jc w:val="center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right="158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FF1025" w:rsidRPr="00C1061A" w:rsidRDefault="00FF1025">
            <w:pPr>
              <w:pStyle w:val="TableParagraph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C1061A" w:rsidRDefault="00FF1025">
            <w:pPr>
              <w:pStyle w:val="TableParagraph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C1061A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left="55"/>
              <w:jc w:val="center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C1061A" w:rsidRDefault="00FF1025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FF1025" w:rsidRPr="00C1061A" w:rsidRDefault="00276DB3">
            <w:pPr>
              <w:pStyle w:val="TableParagraph"/>
              <w:ind w:right="162"/>
              <w:jc w:val="right"/>
              <w:rPr>
                <w:sz w:val="18"/>
              </w:rPr>
            </w:pPr>
            <w:r w:rsidRPr="00C1061A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Pr="00C1061A" w:rsidRDefault="00C1061A">
            <w:pPr>
              <w:pStyle w:val="TableParagraph"/>
              <w:ind w:left="45"/>
              <w:jc w:val="center"/>
              <w:rPr>
                <w:b/>
                <w:sz w:val="18"/>
              </w:rPr>
            </w:pPr>
            <w:r w:rsidRPr="00C1061A">
              <w:rPr>
                <w:b/>
                <w:w w:val="101"/>
                <w:sz w:val="18"/>
              </w:rPr>
              <w:t>6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Pr="00C1061A" w:rsidRDefault="00276DB3" w:rsidP="00035B12">
            <w:pPr>
              <w:pStyle w:val="TableParagraph"/>
              <w:ind w:left="133"/>
              <w:rPr>
                <w:b/>
                <w:sz w:val="18"/>
              </w:rPr>
            </w:pPr>
            <w:r w:rsidRPr="00C1061A">
              <w:rPr>
                <w:b/>
                <w:sz w:val="18"/>
              </w:rPr>
              <w:t>10</w:t>
            </w:r>
            <w:r w:rsidR="00035B12">
              <w:rPr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C1061A" w:rsidRDefault="00FF1025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FF1025" w:rsidRPr="00C1061A" w:rsidRDefault="00C1061A">
            <w:pPr>
              <w:pStyle w:val="TableParagraph"/>
              <w:ind w:left="154" w:right="107"/>
              <w:jc w:val="center"/>
              <w:rPr>
                <w:b/>
                <w:sz w:val="18"/>
              </w:rPr>
            </w:pPr>
            <w:r w:rsidRPr="00C1061A">
              <w:rPr>
                <w:b/>
                <w:sz w:val="18"/>
              </w:rPr>
              <w:t>5,7</w:t>
            </w:r>
          </w:p>
        </w:tc>
      </w:tr>
      <w:tr w:rsidR="00FF1025" w:rsidRPr="002D3E26" w:rsidTr="00035B12">
        <w:trPr>
          <w:trHeight w:val="225"/>
        </w:trPr>
        <w:tc>
          <w:tcPr>
            <w:tcW w:w="1560" w:type="dxa"/>
          </w:tcPr>
          <w:p w:rsidR="00FF1025" w:rsidRPr="00EE25EE" w:rsidRDefault="00EE25EE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Математика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FF1025" w:rsidRPr="00EE25EE" w:rsidRDefault="00EE25EE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 w:rsidRPr="00EE25EE">
              <w:rPr>
                <w:sz w:val="18"/>
              </w:rPr>
              <w:t>1</w:t>
            </w:r>
          </w:p>
        </w:tc>
        <w:tc>
          <w:tcPr>
            <w:tcW w:w="484" w:type="dxa"/>
            <w:shd w:val="clear" w:color="auto" w:fill="D9D9D9"/>
          </w:tcPr>
          <w:p w:rsidR="00FF1025" w:rsidRPr="00EE25EE" w:rsidRDefault="00EE25EE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 w:rsidRPr="00EE25EE">
              <w:rPr>
                <w:sz w:val="18"/>
              </w:rPr>
              <w:t>1</w:t>
            </w:r>
          </w:p>
        </w:tc>
        <w:tc>
          <w:tcPr>
            <w:tcW w:w="661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FF1025" w:rsidRPr="00EE25EE" w:rsidRDefault="00276DB3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FF1025" w:rsidRPr="00EE25EE" w:rsidRDefault="00EE25EE">
            <w:pPr>
              <w:pStyle w:val="TableParagraph"/>
              <w:spacing w:line="202" w:lineRule="exact"/>
              <w:ind w:left="58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Pr="00EE25EE" w:rsidRDefault="00EE25EE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F1025" w:rsidRPr="00EE25EE" w:rsidRDefault="00276DB3">
            <w:pPr>
              <w:pStyle w:val="TableParagraph"/>
              <w:spacing w:line="202" w:lineRule="exact"/>
              <w:ind w:left="59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2" w:lineRule="exact"/>
              <w:ind w:right="158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FF1025" w:rsidRPr="00EE25EE" w:rsidRDefault="00276DB3">
            <w:pPr>
              <w:pStyle w:val="TableParagraph"/>
              <w:spacing w:line="202" w:lineRule="exact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2" w:lineRule="exact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EE25EE" w:rsidRDefault="00EE25EE">
            <w:pPr>
              <w:pStyle w:val="TableParagraph"/>
              <w:spacing w:line="202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9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EE25EE" w:rsidRDefault="00035B12">
            <w:pPr>
              <w:pStyle w:val="TableParagraph"/>
              <w:spacing w:line="202" w:lineRule="exact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EE25EE" w:rsidRDefault="00035B12" w:rsidP="00035B12">
            <w:pPr>
              <w:pStyle w:val="TableParagraph"/>
              <w:spacing w:line="202" w:lineRule="exact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EE25EE" w:rsidRPr="00EE25EE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2</w:t>
            </w:r>
          </w:p>
        </w:tc>
      </w:tr>
      <w:tr w:rsidR="00FF1025" w:rsidRPr="002D3E26" w:rsidTr="00035B12">
        <w:trPr>
          <w:trHeight w:val="220"/>
        </w:trPr>
        <w:tc>
          <w:tcPr>
            <w:tcW w:w="1560" w:type="dxa"/>
          </w:tcPr>
          <w:p w:rsidR="00FF1025" w:rsidRPr="00EE25EE" w:rsidRDefault="00276DB3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Информатика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FF1025" w:rsidRPr="00EE25EE" w:rsidRDefault="00FF1025">
            <w:pPr>
              <w:pStyle w:val="TableParagraph"/>
              <w:spacing w:line="200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FF1025" w:rsidRPr="00EE25EE" w:rsidRDefault="00FF1025">
            <w:pPr>
              <w:pStyle w:val="TableParagraph"/>
              <w:spacing w:line="200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EE25EE" w:rsidRDefault="009C1B37">
            <w:pPr>
              <w:pStyle w:val="TableParagraph"/>
              <w:spacing w:line="200" w:lineRule="exact"/>
              <w:ind w:left="5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FF1025" w:rsidRPr="00EE25EE" w:rsidRDefault="009C1B37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FF1025" w:rsidRPr="00EE25EE" w:rsidRDefault="00FF1025">
            <w:pPr>
              <w:pStyle w:val="TableParagraph"/>
              <w:spacing w:line="200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EE25EE" w:rsidRDefault="00276DB3">
            <w:pPr>
              <w:pStyle w:val="TableParagraph"/>
              <w:spacing w:line="200" w:lineRule="exact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0" w:lineRule="exact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EE25EE" w:rsidRDefault="009C1B37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EE25EE" w:rsidRDefault="009C1B37" w:rsidP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EE25EE" w:rsidRDefault="009C1B37" w:rsidP="009C1B37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E25EE" w:rsidRPr="00EE25EE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2</w:t>
            </w:r>
          </w:p>
        </w:tc>
      </w:tr>
      <w:tr w:rsidR="00FF1025" w:rsidRPr="002D3E26" w:rsidTr="00035B12">
        <w:trPr>
          <w:trHeight w:val="220"/>
        </w:trPr>
        <w:tc>
          <w:tcPr>
            <w:tcW w:w="1560" w:type="dxa"/>
          </w:tcPr>
          <w:p w:rsidR="00FF1025" w:rsidRPr="00EE25EE" w:rsidRDefault="00276DB3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История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FF1025" w:rsidRPr="00EE25EE" w:rsidRDefault="00276DB3">
            <w:pPr>
              <w:pStyle w:val="TableParagraph"/>
              <w:spacing w:line="200" w:lineRule="exact"/>
              <w:ind w:left="31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84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0" w:lineRule="exact"/>
              <w:ind w:right="170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66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FF1025" w:rsidRPr="00EE25EE" w:rsidRDefault="00FF1025">
            <w:pPr>
              <w:pStyle w:val="TableParagraph"/>
              <w:spacing w:line="200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EE25EE" w:rsidRDefault="00FF1025">
            <w:pPr>
              <w:pStyle w:val="TableParagraph"/>
              <w:spacing w:line="200" w:lineRule="exact"/>
              <w:ind w:left="5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FF1025" w:rsidRPr="00EE25EE" w:rsidRDefault="00FF1025">
            <w:pPr>
              <w:pStyle w:val="TableParagraph"/>
              <w:spacing w:line="200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EE25EE" w:rsidRDefault="00276DB3">
            <w:pPr>
              <w:pStyle w:val="TableParagraph"/>
              <w:spacing w:line="200" w:lineRule="exact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0" w:lineRule="exact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EE25EE" w:rsidRDefault="00276DB3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4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EE25EE" w:rsidRDefault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EE25EE" w:rsidRDefault="00EE25EE" w:rsidP="003B78C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5,</w:t>
            </w:r>
            <w:r w:rsidR="003B78C5">
              <w:rPr>
                <w:b/>
                <w:sz w:val="18"/>
              </w:rPr>
              <w:t>8</w:t>
            </w:r>
          </w:p>
        </w:tc>
      </w:tr>
      <w:tr w:rsidR="003C3F15" w:rsidRPr="002D3E26" w:rsidTr="00035B12">
        <w:trPr>
          <w:trHeight w:val="897"/>
        </w:trPr>
        <w:tc>
          <w:tcPr>
            <w:tcW w:w="1560" w:type="dxa"/>
          </w:tcPr>
          <w:p w:rsidR="003C3F15" w:rsidRPr="00EE25EE" w:rsidRDefault="003C3F15">
            <w:pPr>
              <w:pStyle w:val="TableParagraph"/>
              <w:spacing w:line="259" w:lineRule="auto"/>
              <w:ind w:left="114" w:right="150"/>
              <w:rPr>
                <w:sz w:val="18"/>
              </w:rPr>
            </w:pPr>
            <w:proofErr w:type="gramStart"/>
            <w:r w:rsidRPr="00EE25EE">
              <w:rPr>
                <w:spacing w:val="-2"/>
                <w:sz w:val="18"/>
              </w:rPr>
              <w:t>Обществознание</w:t>
            </w:r>
            <w:r w:rsidRPr="00EE25EE">
              <w:rPr>
                <w:spacing w:val="-42"/>
                <w:sz w:val="18"/>
              </w:rPr>
              <w:t xml:space="preserve"> </w:t>
            </w:r>
            <w:r w:rsidRPr="00EE25EE">
              <w:rPr>
                <w:sz w:val="18"/>
              </w:rPr>
              <w:t>(включая</w:t>
            </w:r>
            <w:r w:rsidRPr="00EE25EE">
              <w:rPr>
                <w:spacing w:val="1"/>
                <w:sz w:val="18"/>
              </w:rPr>
              <w:t xml:space="preserve"> </w:t>
            </w:r>
            <w:r w:rsidRPr="00EE25EE">
              <w:rPr>
                <w:sz w:val="18"/>
              </w:rPr>
              <w:t>экономику</w:t>
            </w:r>
            <w:r w:rsidRPr="00EE25EE">
              <w:rPr>
                <w:spacing w:val="-12"/>
                <w:sz w:val="18"/>
              </w:rPr>
              <w:t xml:space="preserve"> </w:t>
            </w:r>
            <w:r w:rsidRPr="00EE25EE">
              <w:rPr>
                <w:sz w:val="18"/>
              </w:rPr>
              <w:t>и</w:t>
            </w:r>
            <w:proofErr w:type="gramEnd"/>
          </w:p>
          <w:p w:rsidR="003C3F15" w:rsidRPr="00EE25EE" w:rsidRDefault="003C3F15">
            <w:pPr>
              <w:pStyle w:val="TableParagraph"/>
              <w:spacing w:before="1" w:line="205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право)</w:t>
            </w: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3C3F15" w:rsidRPr="00EE25EE" w:rsidRDefault="003C3F15">
            <w:pPr>
              <w:pStyle w:val="TableParagraph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C3F15" w:rsidRPr="00EE25EE" w:rsidRDefault="003C3F15">
            <w:pPr>
              <w:pStyle w:val="TableParagraph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3C3F15" w:rsidRPr="00EE25EE" w:rsidRDefault="003C3F15">
            <w:pPr>
              <w:pStyle w:val="TableParagraph"/>
              <w:ind w:right="228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3C3F15" w:rsidRPr="00EE25EE" w:rsidRDefault="003C3F15">
            <w:pPr>
              <w:pStyle w:val="TableParagraph"/>
              <w:ind w:right="158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3C3F15" w:rsidRPr="00EE25EE" w:rsidRDefault="003C3F15">
            <w:pPr>
              <w:pStyle w:val="TableParagraph"/>
              <w:ind w:left="58"/>
              <w:jc w:val="center"/>
              <w:rPr>
                <w:sz w:val="18"/>
              </w:rPr>
            </w:pPr>
            <w:r w:rsidRPr="00EE25EE">
              <w:rPr>
                <w:sz w:val="18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3C3F15" w:rsidRPr="00EE25EE" w:rsidRDefault="003C3F15">
            <w:pPr>
              <w:pStyle w:val="TableParagraph"/>
              <w:ind w:right="158"/>
              <w:jc w:val="right"/>
              <w:rPr>
                <w:sz w:val="18"/>
              </w:rPr>
            </w:pPr>
            <w:r w:rsidRPr="00EE25EE">
              <w:rPr>
                <w:sz w:val="18"/>
              </w:rPr>
              <w:t>1</w:t>
            </w: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3C3F15" w:rsidRPr="00EE25EE" w:rsidRDefault="003C3F15">
            <w:pPr>
              <w:pStyle w:val="TableParagraph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3C3F15" w:rsidRPr="00EE25EE" w:rsidRDefault="003C3F15">
            <w:pPr>
              <w:pStyle w:val="TableParagraph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C3F15" w:rsidRPr="00EE25EE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</w:tcPr>
          <w:p w:rsidR="003C3F15" w:rsidRPr="00EE25EE" w:rsidRDefault="003C3F15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3C3F15" w:rsidRPr="00EE25EE" w:rsidRDefault="003C3F15">
            <w:pPr>
              <w:pStyle w:val="TableParagraph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3C3F15" w:rsidRPr="00EE25EE" w:rsidRDefault="003C3F15">
            <w:pPr>
              <w:pStyle w:val="TableParagraph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3C3F15" w:rsidRPr="00EE25EE" w:rsidRDefault="003C3F15" w:rsidP="00962EE2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4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3C3F15" w:rsidRPr="00EE25EE" w:rsidRDefault="003B78C5" w:rsidP="00962EE2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3C3F15" w:rsidRPr="00EE25EE" w:rsidRDefault="003B78C5" w:rsidP="009C1B37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C3F15" w:rsidRPr="00EE25EE">
              <w:rPr>
                <w:b/>
                <w:sz w:val="18"/>
              </w:rPr>
              <w:t>,</w:t>
            </w:r>
            <w:r w:rsidR="009C1B37">
              <w:rPr>
                <w:b/>
                <w:sz w:val="18"/>
              </w:rPr>
              <w:t>2</w:t>
            </w:r>
          </w:p>
        </w:tc>
      </w:tr>
      <w:tr w:rsidR="003C3F15" w:rsidRPr="002D3E26" w:rsidTr="00035B12">
        <w:trPr>
          <w:trHeight w:val="220"/>
        </w:trPr>
        <w:tc>
          <w:tcPr>
            <w:tcW w:w="1560" w:type="dxa"/>
          </w:tcPr>
          <w:p w:rsidR="003C3F15" w:rsidRPr="00EE25EE" w:rsidRDefault="003C3F15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География</w:t>
            </w: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3C3F15" w:rsidRPr="00EE25EE" w:rsidRDefault="003C3F15">
            <w:pPr>
              <w:pStyle w:val="TableParagraph"/>
              <w:spacing w:line="200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line="200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3C3F15" w:rsidRPr="00EE25EE" w:rsidRDefault="003C3F15">
            <w:pPr>
              <w:pStyle w:val="TableParagraph"/>
              <w:spacing w:line="200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614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3C3F15" w:rsidRPr="00EE25EE" w:rsidRDefault="003C3F15">
            <w:pPr>
              <w:pStyle w:val="TableParagraph"/>
              <w:spacing w:line="200" w:lineRule="exact"/>
              <w:ind w:left="5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3C3F15" w:rsidRPr="00EE25EE" w:rsidRDefault="003C3F15">
            <w:pPr>
              <w:pStyle w:val="TableParagraph"/>
              <w:spacing w:line="200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C3F15" w:rsidRPr="00EE25EE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3C3F15" w:rsidRPr="00EE25EE" w:rsidRDefault="003C3F15">
            <w:pPr>
              <w:pStyle w:val="TableParagraph"/>
              <w:spacing w:line="200" w:lineRule="exact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3C3F15" w:rsidRPr="00EE25EE" w:rsidRDefault="003C3F15">
            <w:pPr>
              <w:pStyle w:val="TableParagraph"/>
              <w:spacing w:line="200" w:lineRule="exact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3C3F15" w:rsidRPr="00EE25EE" w:rsidRDefault="003C3F15" w:rsidP="00962EE2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3</w:t>
            </w:r>
            <w:r w:rsidR="003B78C5">
              <w:rPr>
                <w:b/>
                <w:sz w:val="18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5,</w:t>
            </w:r>
            <w:r w:rsidR="003B78C5">
              <w:rPr>
                <w:b/>
                <w:sz w:val="18"/>
              </w:rPr>
              <w:t>8</w:t>
            </w:r>
          </w:p>
        </w:tc>
      </w:tr>
      <w:tr w:rsidR="00FF1025" w:rsidRPr="002D3E26" w:rsidTr="00035B12">
        <w:trPr>
          <w:trHeight w:val="220"/>
        </w:trPr>
        <w:tc>
          <w:tcPr>
            <w:tcW w:w="1560" w:type="dxa"/>
          </w:tcPr>
          <w:p w:rsidR="00FF1025" w:rsidRPr="00EE25EE" w:rsidRDefault="00276DB3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 w:rsidRPr="00EE25EE">
              <w:rPr>
                <w:sz w:val="18"/>
              </w:rPr>
              <w:t>Биология</w:t>
            </w: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</w:tcPr>
          <w:p w:rsidR="00FF1025" w:rsidRPr="00EE25EE" w:rsidRDefault="00FF1025">
            <w:pPr>
              <w:pStyle w:val="TableParagraph"/>
              <w:spacing w:line="200" w:lineRule="exact"/>
              <w:ind w:left="3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66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FF1025" w:rsidRPr="00EE25EE" w:rsidRDefault="009C1B37">
            <w:pPr>
              <w:pStyle w:val="TableParagraph"/>
              <w:spacing w:line="20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9C1B37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09" w:type="dxa"/>
          </w:tcPr>
          <w:p w:rsidR="00FF1025" w:rsidRPr="00EE25EE" w:rsidRDefault="00FF1025">
            <w:pPr>
              <w:pStyle w:val="TableParagraph"/>
              <w:spacing w:line="200" w:lineRule="exact"/>
              <w:ind w:left="5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71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FF1025" w:rsidRPr="00EE25EE" w:rsidRDefault="00FF1025">
            <w:pPr>
              <w:pStyle w:val="TableParagraph"/>
              <w:spacing w:line="200" w:lineRule="exact"/>
              <w:ind w:left="59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F1025" w:rsidRPr="00EE25EE" w:rsidRDefault="00FF1025">
            <w:pPr>
              <w:pStyle w:val="TableParagraph"/>
              <w:spacing w:line="200" w:lineRule="exact"/>
              <w:ind w:right="158"/>
              <w:jc w:val="right"/>
              <w:rPr>
                <w:sz w:val="18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F1025" w:rsidRPr="00EE25EE" w:rsidRDefault="00FF1025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FF1025" w:rsidRPr="00EE25EE" w:rsidRDefault="00276DB3">
            <w:pPr>
              <w:pStyle w:val="TableParagraph"/>
              <w:spacing w:line="200" w:lineRule="exact"/>
              <w:ind w:left="55"/>
              <w:jc w:val="center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9" w:type="dxa"/>
            <w:shd w:val="clear" w:color="auto" w:fill="D9D9D9"/>
          </w:tcPr>
          <w:p w:rsidR="00FF1025" w:rsidRPr="00EE25EE" w:rsidRDefault="00276DB3">
            <w:pPr>
              <w:pStyle w:val="TableParagraph"/>
              <w:spacing w:line="200" w:lineRule="exact"/>
              <w:ind w:right="162"/>
              <w:jc w:val="right"/>
              <w:rPr>
                <w:sz w:val="18"/>
              </w:rPr>
            </w:pPr>
            <w:r w:rsidRPr="00EE25EE">
              <w:rPr>
                <w:w w:val="101"/>
                <w:sz w:val="18"/>
              </w:rPr>
              <w:t>1</w:t>
            </w:r>
          </w:p>
        </w:tc>
        <w:tc>
          <w:tcPr>
            <w:tcW w:w="474" w:type="dxa"/>
            <w:shd w:val="clear" w:color="auto" w:fill="E3B8B7"/>
          </w:tcPr>
          <w:p w:rsidR="00FF1025" w:rsidRPr="00EE25EE" w:rsidRDefault="009C1B37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494" w:type="dxa"/>
            <w:gridSpan w:val="2"/>
            <w:tcBorders>
              <w:right w:val="single" w:sz="6" w:space="0" w:color="000000"/>
            </w:tcBorders>
            <w:shd w:val="clear" w:color="auto" w:fill="E3B8B7"/>
          </w:tcPr>
          <w:p w:rsidR="00FF1025" w:rsidRPr="00EE25EE" w:rsidRDefault="00EE25EE" w:rsidP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3</w:t>
            </w:r>
            <w:r w:rsidR="003B78C5">
              <w:rPr>
                <w:b/>
                <w:sz w:val="18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EE25EE" w:rsidRDefault="009C1B37" w:rsidP="003C3F1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3B78C5" w:rsidRPr="00EE25EE">
              <w:rPr>
                <w:b/>
                <w:sz w:val="18"/>
              </w:rPr>
              <w:t>,</w:t>
            </w:r>
            <w:r w:rsidR="003B78C5">
              <w:rPr>
                <w:b/>
                <w:sz w:val="18"/>
              </w:rPr>
              <w:t>8</w:t>
            </w:r>
          </w:p>
        </w:tc>
      </w:tr>
    </w:tbl>
    <w:p w:rsidR="00FF1025" w:rsidRPr="002D3E26" w:rsidRDefault="00FF1025">
      <w:pPr>
        <w:spacing w:line="200" w:lineRule="exact"/>
        <w:jc w:val="center"/>
        <w:rPr>
          <w:color w:val="FF0000"/>
          <w:sz w:val="18"/>
        </w:rPr>
        <w:sectPr w:rsidR="00FF1025" w:rsidRPr="002D3E26">
          <w:pgSz w:w="16840" w:h="11910" w:orient="landscape"/>
          <w:pgMar w:top="96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79"/>
        <w:gridCol w:w="475"/>
        <w:gridCol w:w="498"/>
        <w:gridCol w:w="618"/>
        <w:gridCol w:w="446"/>
        <w:gridCol w:w="666"/>
        <w:gridCol w:w="474"/>
        <w:gridCol w:w="479"/>
        <w:gridCol w:w="613"/>
        <w:gridCol w:w="488"/>
        <w:gridCol w:w="613"/>
        <w:gridCol w:w="478"/>
        <w:gridCol w:w="478"/>
        <w:gridCol w:w="608"/>
        <w:gridCol w:w="457"/>
        <w:gridCol w:w="11"/>
        <w:gridCol w:w="478"/>
        <w:gridCol w:w="665"/>
        <w:gridCol w:w="478"/>
        <w:gridCol w:w="612"/>
        <w:gridCol w:w="473"/>
        <w:gridCol w:w="488"/>
        <w:gridCol w:w="473"/>
        <w:gridCol w:w="487"/>
        <w:gridCol w:w="608"/>
        <w:gridCol w:w="478"/>
        <w:gridCol w:w="478"/>
        <w:gridCol w:w="483"/>
        <w:gridCol w:w="734"/>
      </w:tblGrid>
      <w:tr w:rsidR="00FF1025" w:rsidRPr="002D3E26" w:rsidTr="009C1B37">
        <w:trPr>
          <w:trHeight w:val="1152"/>
        </w:trPr>
        <w:tc>
          <w:tcPr>
            <w:tcW w:w="1560" w:type="dxa"/>
          </w:tcPr>
          <w:p w:rsidR="00FF1025" w:rsidRPr="00EE25EE" w:rsidRDefault="00276DB3">
            <w:pPr>
              <w:pStyle w:val="TableParagraph"/>
              <w:spacing w:line="259" w:lineRule="auto"/>
              <w:ind w:left="273" w:right="239" w:firstLine="2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lastRenderedPageBreak/>
              <w:t>Период</w:t>
            </w:r>
            <w:r w:rsidRPr="00EE25EE">
              <w:rPr>
                <w:b/>
                <w:spacing w:val="1"/>
                <w:sz w:val="20"/>
              </w:rPr>
              <w:t xml:space="preserve"> </w:t>
            </w:r>
            <w:r w:rsidRPr="00EE25EE">
              <w:rPr>
                <w:b/>
                <w:spacing w:val="-2"/>
                <w:sz w:val="20"/>
              </w:rPr>
              <w:t>проведения</w:t>
            </w:r>
            <w:r w:rsidRPr="00EE25EE">
              <w:rPr>
                <w:b/>
                <w:spacing w:val="-47"/>
                <w:sz w:val="20"/>
              </w:rPr>
              <w:t xml:space="preserve"> </w:t>
            </w:r>
            <w:r w:rsidRPr="00EE25EE">
              <w:rPr>
                <w:b/>
                <w:sz w:val="20"/>
              </w:rPr>
              <w:t>оценочной</w:t>
            </w:r>
            <w:r w:rsidRPr="00EE25EE">
              <w:rPr>
                <w:b/>
                <w:spacing w:val="1"/>
                <w:sz w:val="20"/>
              </w:rPr>
              <w:t xml:space="preserve"> </w:t>
            </w:r>
            <w:r w:rsidRPr="00EE25EE">
              <w:rPr>
                <w:b/>
                <w:sz w:val="20"/>
              </w:rPr>
              <w:t>процедуры</w:t>
            </w:r>
          </w:p>
        </w:tc>
        <w:tc>
          <w:tcPr>
            <w:tcW w:w="2516" w:type="dxa"/>
            <w:gridSpan w:val="5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843" w:right="803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Январь</w:t>
            </w:r>
          </w:p>
        </w:tc>
        <w:tc>
          <w:tcPr>
            <w:tcW w:w="2720" w:type="dxa"/>
            <w:gridSpan w:val="5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957" w:right="915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Февраль</w:t>
            </w:r>
          </w:p>
        </w:tc>
        <w:tc>
          <w:tcPr>
            <w:tcW w:w="2645" w:type="dxa"/>
            <w:gridSpan w:val="6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1076" w:right="1019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Март</w:t>
            </w:r>
          </w:p>
        </w:tc>
        <w:tc>
          <w:tcPr>
            <w:tcW w:w="2706" w:type="dxa"/>
            <w:gridSpan w:val="5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952" w:right="877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Апрель</w:t>
            </w:r>
          </w:p>
        </w:tc>
        <w:tc>
          <w:tcPr>
            <w:tcW w:w="2534" w:type="dxa"/>
            <w:gridSpan w:val="5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1087" w:right="993"/>
              <w:jc w:val="center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Май</w:t>
            </w:r>
          </w:p>
        </w:tc>
        <w:tc>
          <w:tcPr>
            <w:tcW w:w="1695" w:type="dxa"/>
            <w:gridSpan w:val="3"/>
          </w:tcPr>
          <w:p w:rsidR="00FF1025" w:rsidRPr="00EE25EE" w:rsidRDefault="00FF1025">
            <w:pPr>
              <w:pStyle w:val="TableParagraph"/>
              <w:rPr>
                <w:b/>
                <w:i/>
                <w:sz w:val="31"/>
              </w:rPr>
            </w:pPr>
          </w:p>
          <w:p w:rsidR="00FF1025" w:rsidRPr="00EE25EE" w:rsidRDefault="00276DB3">
            <w:pPr>
              <w:pStyle w:val="TableParagraph"/>
              <w:ind w:left="625"/>
              <w:rPr>
                <w:b/>
                <w:sz w:val="20"/>
              </w:rPr>
            </w:pPr>
            <w:r w:rsidRPr="00EE25EE">
              <w:rPr>
                <w:b/>
                <w:sz w:val="20"/>
              </w:rPr>
              <w:t>Всего</w:t>
            </w:r>
          </w:p>
        </w:tc>
      </w:tr>
      <w:tr w:rsidR="00EE25EE" w:rsidRPr="002D3E26" w:rsidTr="009C1B37">
        <w:trPr>
          <w:trHeight w:val="225"/>
        </w:trPr>
        <w:tc>
          <w:tcPr>
            <w:tcW w:w="1560" w:type="dxa"/>
          </w:tcPr>
          <w:p w:rsidR="00EE25EE" w:rsidRPr="003C3F15" w:rsidRDefault="00EE25EE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3C3F15">
              <w:rPr>
                <w:sz w:val="18"/>
              </w:rPr>
              <w:t>Физика</w:t>
            </w:r>
          </w:p>
        </w:tc>
        <w:tc>
          <w:tcPr>
            <w:tcW w:w="479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EE25EE" w:rsidRPr="003C3F15" w:rsidRDefault="00EE25EE">
            <w:pPr>
              <w:pStyle w:val="TableParagraph"/>
              <w:spacing w:line="189" w:lineRule="exact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EE25EE" w:rsidRPr="003C3F15" w:rsidRDefault="00EE25EE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EE25EE" w:rsidRPr="003C3F15" w:rsidRDefault="00EE25EE">
            <w:pPr>
              <w:pStyle w:val="TableParagraph"/>
              <w:spacing w:line="189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EE25EE" w:rsidRPr="003C3F15" w:rsidRDefault="00EE25EE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EE25EE" w:rsidRPr="003C3F15" w:rsidRDefault="00EE25EE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EE25EE" w:rsidRPr="003C3F15" w:rsidRDefault="00EE25EE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EE25EE" w:rsidRPr="003C3F15" w:rsidRDefault="00EE25EE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EE25EE" w:rsidRPr="003C3F15" w:rsidRDefault="00EE25EE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EE25EE" w:rsidRPr="003C3F15" w:rsidRDefault="00EE25EE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EE25EE" w:rsidRPr="003C3F15" w:rsidRDefault="00EE25EE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25EE" w:rsidRPr="003C3F15" w:rsidRDefault="00EE25EE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EE25EE" w:rsidRPr="003C3F15" w:rsidRDefault="00EE25EE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3C3F15">
              <w:rPr>
                <w:b/>
                <w:w w:val="101"/>
                <w:sz w:val="18"/>
              </w:rPr>
              <w:t>4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EE25EE" w:rsidRPr="003C3F15" w:rsidRDefault="003B78C5" w:rsidP="00962EE2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EE25EE" w:rsidRPr="003C3F15" w:rsidRDefault="00EE25EE" w:rsidP="003B78C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 w:rsidRPr="003C3F15">
              <w:rPr>
                <w:b/>
                <w:sz w:val="18"/>
              </w:rPr>
              <w:t>5,</w:t>
            </w:r>
            <w:r w:rsidR="003B78C5">
              <w:rPr>
                <w:b/>
                <w:sz w:val="18"/>
              </w:rPr>
              <w:t>8</w:t>
            </w:r>
          </w:p>
        </w:tc>
      </w:tr>
      <w:tr w:rsidR="003C3F15" w:rsidRPr="002D3E26" w:rsidTr="009C1B37">
        <w:trPr>
          <w:trHeight w:val="225"/>
        </w:trPr>
        <w:tc>
          <w:tcPr>
            <w:tcW w:w="1560" w:type="dxa"/>
          </w:tcPr>
          <w:p w:rsidR="003C3F15" w:rsidRPr="003C3F15" w:rsidRDefault="003C3F15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3C3F15">
              <w:rPr>
                <w:sz w:val="18"/>
              </w:rPr>
              <w:t>Химия</w:t>
            </w: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3C3F15" w:rsidRPr="003C3F15" w:rsidRDefault="003C3F15">
            <w:pPr>
              <w:pStyle w:val="TableParagraph"/>
              <w:spacing w:line="189" w:lineRule="exact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spacing w:line="189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3C3F15" w:rsidRPr="003C3F15" w:rsidRDefault="003C3F15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C3F15" w:rsidRPr="003C3F15" w:rsidRDefault="003C3F15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3C3F15" w:rsidRPr="00EE25EE" w:rsidRDefault="003C3F15" w:rsidP="00962EE2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3</w:t>
            </w:r>
            <w:r w:rsidR="003B78C5">
              <w:rPr>
                <w:b/>
                <w:sz w:val="18"/>
              </w:rPr>
              <w:t>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5,</w:t>
            </w:r>
            <w:r w:rsidR="003B78C5">
              <w:rPr>
                <w:b/>
                <w:sz w:val="18"/>
              </w:rPr>
              <w:t>8</w:t>
            </w:r>
          </w:p>
        </w:tc>
      </w:tr>
      <w:tr w:rsidR="003C3F15" w:rsidRPr="002D3E26" w:rsidTr="009C1B37">
        <w:trPr>
          <w:trHeight w:val="446"/>
        </w:trPr>
        <w:tc>
          <w:tcPr>
            <w:tcW w:w="1560" w:type="dxa"/>
          </w:tcPr>
          <w:p w:rsidR="003C3F15" w:rsidRPr="003C3F15" w:rsidRDefault="003C3F15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3C3F15">
              <w:rPr>
                <w:sz w:val="18"/>
              </w:rPr>
              <w:t>Индивидуальный</w:t>
            </w:r>
          </w:p>
          <w:p w:rsidR="003C3F15" w:rsidRPr="003C3F15" w:rsidRDefault="003C3F15">
            <w:pPr>
              <w:pStyle w:val="TableParagraph"/>
              <w:spacing w:before="9"/>
              <w:ind w:left="114"/>
              <w:rPr>
                <w:sz w:val="18"/>
              </w:rPr>
            </w:pPr>
            <w:r w:rsidRPr="003C3F15">
              <w:rPr>
                <w:sz w:val="18"/>
              </w:rPr>
              <w:t>проект</w:t>
            </w: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3C3F15" w:rsidRPr="003C3F15" w:rsidRDefault="003C3F15">
            <w:pPr>
              <w:pStyle w:val="TableParagraph"/>
              <w:spacing w:before="87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before="87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spacing w:before="87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before="87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3C3F15" w:rsidRPr="003C3F15" w:rsidRDefault="003C3F15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3C3F15" w:rsidRPr="003C3F15" w:rsidRDefault="003C3F15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C3F15" w:rsidRPr="003C3F15" w:rsidRDefault="003C3F15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before="87"/>
              <w:ind w:left="83"/>
              <w:jc w:val="center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before="87"/>
              <w:ind w:right="144"/>
              <w:jc w:val="right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3C3F15" w:rsidRPr="00EE25EE" w:rsidRDefault="003C3F15" w:rsidP="00962EE2">
            <w:pPr>
              <w:pStyle w:val="TableParagraph"/>
              <w:spacing w:line="200" w:lineRule="exact"/>
              <w:ind w:left="45"/>
              <w:jc w:val="center"/>
              <w:rPr>
                <w:b/>
                <w:sz w:val="18"/>
              </w:rPr>
            </w:pPr>
            <w:r w:rsidRPr="00EE25EE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76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3</w:t>
            </w:r>
            <w:r w:rsidR="003B78C5">
              <w:rPr>
                <w:b/>
                <w:sz w:val="18"/>
              </w:rPr>
              <w:t>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3C3F15" w:rsidRPr="00EE25EE" w:rsidRDefault="003C3F15" w:rsidP="003B78C5">
            <w:pPr>
              <w:pStyle w:val="TableParagraph"/>
              <w:spacing w:line="200" w:lineRule="exact"/>
              <w:ind w:left="154" w:right="107"/>
              <w:jc w:val="center"/>
              <w:rPr>
                <w:b/>
                <w:sz w:val="18"/>
              </w:rPr>
            </w:pPr>
            <w:r w:rsidRPr="00EE25EE">
              <w:rPr>
                <w:b/>
                <w:sz w:val="18"/>
              </w:rPr>
              <w:t>5,</w:t>
            </w:r>
            <w:r w:rsidR="003B78C5">
              <w:rPr>
                <w:b/>
                <w:sz w:val="18"/>
              </w:rPr>
              <w:t>8</w:t>
            </w:r>
          </w:p>
        </w:tc>
      </w:tr>
      <w:tr w:rsidR="00FF1025" w:rsidRPr="002D3E26" w:rsidTr="009C1B37">
        <w:trPr>
          <w:trHeight w:val="446"/>
        </w:trPr>
        <w:tc>
          <w:tcPr>
            <w:tcW w:w="1560" w:type="dxa"/>
          </w:tcPr>
          <w:p w:rsidR="00FF1025" w:rsidRPr="003C3F15" w:rsidRDefault="00276DB3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3C3F15">
              <w:rPr>
                <w:sz w:val="18"/>
              </w:rPr>
              <w:t>Физическая</w:t>
            </w:r>
          </w:p>
          <w:p w:rsidR="00FF1025" w:rsidRPr="003C3F15" w:rsidRDefault="00276DB3">
            <w:pPr>
              <w:pStyle w:val="TableParagraph"/>
              <w:spacing w:before="9"/>
              <w:ind w:left="114"/>
              <w:rPr>
                <w:sz w:val="18"/>
              </w:rPr>
            </w:pPr>
            <w:r w:rsidRPr="003C3F15">
              <w:rPr>
                <w:sz w:val="18"/>
              </w:rPr>
              <w:t>культура</w:t>
            </w:r>
          </w:p>
        </w:tc>
        <w:tc>
          <w:tcPr>
            <w:tcW w:w="479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FF1025" w:rsidRPr="003C3F15" w:rsidRDefault="00FF1025">
            <w:pPr>
              <w:pStyle w:val="TableParagraph"/>
              <w:spacing w:before="87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FF1025" w:rsidRPr="003C3F15" w:rsidRDefault="00FF1025">
            <w:pPr>
              <w:pStyle w:val="TableParagraph"/>
              <w:spacing w:before="87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FF1025" w:rsidRPr="003C3F15" w:rsidRDefault="00FF1025">
            <w:pPr>
              <w:pStyle w:val="TableParagraph"/>
              <w:spacing w:before="87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FF1025" w:rsidRPr="003C3F15" w:rsidRDefault="00FF1025">
            <w:pPr>
              <w:pStyle w:val="TableParagraph"/>
              <w:spacing w:before="87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FF1025" w:rsidRPr="003C3F15" w:rsidRDefault="00FF1025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FF1025" w:rsidRPr="003C3F15" w:rsidRDefault="00FF1025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FF1025" w:rsidRPr="003C3F15" w:rsidRDefault="00FF1025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FF1025" w:rsidRPr="003C3F15" w:rsidRDefault="00FF1025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FF1025" w:rsidRPr="003C3F15" w:rsidRDefault="00FF1025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FF1025" w:rsidRPr="003C3F15" w:rsidRDefault="00276DB3">
            <w:pPr>
              <w:pStyle w:val="TableParagraph"/>
              <w:spacing w:before="87"/>
              <w:ind w:left="83"/>
              <w:jc w:val="center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FF1025" w:rsidRPr="003C3F15" w:rsidRDefault="00276DB3">
            <w:pPr>
              <w:pStyle w:val="TableParagraph"/>
              <w:spacing w:before="87"/>
              <w:ind w:right="144"/>
              <w:jc w:val="right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FF1025" w:rsidRPr="003C3F15" w:rsidRDefault="003C3F15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 w:rsidRPr="003C3F15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FF1025" w:rsidRPr="003C3F15" w:rsidRDefault="00276DB3" w:rsidP="003B78C5">
            <w:pPr>
              <w:pStyle w:val="TableParagraph"/>
              <w:spacing w:before="97"/>
              <w:ind w:left="141" w:right="19"/>
              <w:jc w:val="center"/>
              <w:rPr>
                <w:b/>
                <w:sz w:val="18"/>
              </w:rPr>
            </w:pPr>
            <w:r w:rsidRPr="003C3F15">
              <w:rPr>
                <w:b/>
                <w:sz w:val="18"/>
              </w:rPr>
              <w:t>10</w:t>
            </w:r>
            <w:r w:rsidR="003B78C5">
              <w:rPr>
                <w:b/>
                <w:sz w:val="18"/>
              </w:rPr>
              <w:t>2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FF1025" w:rsidRPr="003C3F15" w:rsidRDefault="003C3F15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 w:rsidRPr="003C3F15">
              <w:rPr>
                <w:b/>
                <w:sz w:val="18"/>
              </w:rPr>
              <w:t>1,9</w:t>
            </w:r>
          </w:p>
        </w:tc>
      </w:tr>
      <w:tr w:rsidR="003C3F15" w:rsidRPr="002D3E26" w:rsidTr="009C1B37">
        <w:trPr>
          <w:trHeight w:val="220"/>
        </w:trPr>
        <w:tc>
          <w:tcPr>
            <w:tcW w:w="1560" w:type="dxa"/>
          </w:tcPr>
          <w:p w:rsidR="003C3F15" w:rsidRPr="003C3F15" w:rsidRDefault="003C3F15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3C3F15">
              <w:rPr>
                <w:sz w:val="18"/>
              </w:rPr>
              <w:t>ОБЖ</w:t>
            </w: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3C3F15" w:rsidRPr="003C3F15" w:rsidRDefault="003C3F15">
            <w:pPr>
              <w:pStyle w:val="TableParagraph"/>
              <w:spacing w:line="189" w:lineRule="exact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spacing w:line="189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3C3F15" w:rsidRPr="003C3F15" w:rsidRDefault="003C3F15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C3F15" w:rsidRPr="003C3F15" w:rsidRDefault="003C3F15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3C3F15" w:rsidRPr="003C3F15" w:rsidRDefault="003C3F15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3C3F15" w:rsidRPr="003C3F15" w:rsidRDefault="003C3F15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3C3F15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3C3F15" w:rsidRPr="003C3F15" w:rsidRDefault="003B78C5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3C3F15" w:rsidRPr="003C3F15" w:rsidRDefault="003C3F15" w:rsidP="003B78C5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 w:rsidRPr="003C3F15">
              <w:rPr>
                <w:b/>
                <w:sz w:val="18"/>
              </w:rPr>
              <w:t>3</w:t>
            </w:r>
            <w:r w:rsidR="003B78C5">
              <w:rPr>
                <w:b/>
                <w:sz w:val="18"/>
              </w:rPr>
              <w:t>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3C3F15" w:rsidRPr="003C3F15" w:rsidRDefault="003B78C5" w:rsidP="00962EE2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3C3F15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>
              <w:rPr>
                <w:sz w:val="18"/>
              </w:rPr>
              <w:t>Педагогика и психология</w:t>
            </w:r>
          </w:p>
        </w:tc>
        <w:tc>
          <w:tcPr>
            <w:tcW w:w="479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3C3F15" w:rsidRDefault="009C1B37">
            <w:pPr>
              <w:pStyle w:val="TableParagraph"/>
              <w:spacing w:line="189" w:lineRule="exact"/>
              <w:ind w:left="252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3C3F15" w:rsidRDefault="009C1B37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9C1B37" w:rsidRPr="003C3F15" w:rsidRDefault="009C1B37">
            <w:pPr>
              <w:pStyle w:val="TableParagraph"/>
              <w:spacing w:line="189" w:lineRule="exact"/>
              <w:ind w:right="228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3C3F15" w:rsidRDefault="009C1B37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3C3F15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68" w:type="dxa"/>
            <w:gridSpan w:val="2"/>
            <w:shd w:val="clear" w:color="auto" w:fill="D9D9D9"/>
          </w:tcPr>
          <w:p w:rsidR="009C1B37" w:rsidRPr="003C3F15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3C3F15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3C3F15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3C3F15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3C3F15" w:rsidRDefault="009C1B37">
            <w:pPr>
              <w:pStyle w:val="TableParagraph"/>
              <w:spacing w:line="189" w:lineRule="exact"/>
              <w:ind w:left="83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3C3F15" w:rsidRDefault="009C1B37">
            <w:pPr>
              <w:pStyle w:val="TableParagraph"/>
              <w:spacing w:line="189" w:lineRule="exact"/>
              <w:ind w:right="144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3C3F15" w:rsidRDefault="009C1B37" w:rsidP="00F6197A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3C3F15" w:rsidRDefault="009C1B37" w:rsidP="00F6197A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 w:rsidRPr="003C3F15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3C3F15" w:rsidRDefault="009C1B37" w:rsidP="00F6197A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</w:t>
            </w:r>
          </w:p>
        </w:tc>
      </w:tr>
      <w:tr w:rsidR="009C1B37" w:rsidRPr="002D3E26" w:rsidTr="009C1B37">
        <w:trPr>
          <w:trHeight w:val="297"/>
        </w:trPr>
        <w:tc>
          <w:tcPr>
            <w:tcW w:w="16376" w:type="dxa"/>
            <w:gridSpan w:val="30"/>
            <w:shd w:val="clear" w:color="auto" w:fill="E3B8B7"/>
          </w:tcPr>
          <w:p w:rsidR="009C1B37" w:rsidRPr="002D3E26" w:rsidRDefault="009C1B37">
            <w:pPr>
              <w:pStyle w:val="TableParagraph"/>
              <w:spacing w:line="264" w:lineRule="exact"/>
              <w:ind w:left="7635" w:right="7575"/>
              <w:jc w:val="center"/>
              <w:rPr>
                <w:b/>
                <w:color w:val="FF0000"/>
                <w:sz w:val="24"/>
              </w:rPr>
            </w:pPr>
            <w:r w:rsidRPr="003C3F15">
              <w:rPr>
                <w:b/>
                <w:sz w:val="24"/>
              </w:rPr>
              <w:t>11</w:t>
            </w:r>
            <w:r w:rsidRPr="003C3F15">
              <w:rPr>
                <w:b/>
                <w:spacing w:val="-4"/>
                <w:sz w:val="24"/>
              </w:rPr>
              <w:t xml:space="preserve"> </w:t>
            </w:r>
            <w:r w:rsidRPr="003C3F15">
              <w:rPr>
                <w:b/>
                <w:sz w:val="24"/>
              </w:rPr>
              <w:t>классы</w:t>
            </w:r>
          </w:p>
        </w:tc>
      </w:tr>
      <w:tr w:rsidR="009C1B37" w:rsidRPr="002D3E26" w:rsidTr="009C1B37">
        <w:trPr>
          <w:trHeight w:val="269"/>
        </w:trPr>
        <w:tc>
          <w:tcPr>
            <w:tcW w:w="1560" w:type="dxa"/>
          </w:tcPr>
          <w:p w:rsidR="009C1B37" w:rsidRPr="002228F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2228F2">
              <w:rPr>
                <w:spacing w:val="-2"/>
                <w:sz w:val="18"/>
              </w:rPr>
              <w:t>Русский</w:t>
            </w:r>
            <w:r w:rsidRPr="002228F2">
              <w:rPr>
                <w:spacing w:val="-9"/>
                <w:sz w:val="18"/>
              </w:rPr>
              <w:t xml:space="preserve"> </w:t>
            </w:r>
            <w:r w:rsidRPr="002228F2">
              <w:rPr>
                <w:spacing w:val="-1"/>
                <w:sz w:val="18"/>
              </w:rPr>
              <w:t>язык</w:t>
            </w: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2228F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  <w:r w:rsidRPr="002228F2">
              <w:rPr>
                <w:sz w:val="16"/>
              </w:rPr>
              <w:t>1</w:t>
            </w: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2228F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2228F2" w:rsidRDefault="009C1B37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2228F2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2228F2" w:rsidRDefault="009C1B37" w:rsidP="003B78C5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2228F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2228F2" w:rsidRDefault="009C1B37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 w:rsidRPr="002228F2">
              <w:rPr>
                <w:b/>
                <w:sz w:val="18"/>
              </w:rPr>
              <w:t>8,8</w:t>
            </w:r>
          </w:p>
        </w:tc>
      </w:tr>
      <w:tr w:rsidR="009C1B37" w:rsidRPr="002D3E26" w:rsidTr="009C1B37">
        <w:trPr>
          <w:trHeight w:val="225"/>
        </w:trPr>
        <w:tc>
          <w:tcPr>
            <w:tcW w:w="1560" w:type="dxa"/>
          </w:tcPr>
          <w:p w:rsidR="009C1B37" w:rsidRPr="002228F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2228F2">
              <w:rPr>
                <w:sz w:val="18"/>
              </w:rPr>
              <w:t>Литература</w:t>
            </w: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2228F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57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2228F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2228F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2228F2" w:rsidRDefault="009C1B37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2228F2">
              <w:rPr>
                <w:b/>
                <w:w w:val="101"/>
                <w:sz w:val="18"/>
              </w:rPr>
              <w:t>5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2228F2" w:rsidRDefault="009C1B37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2228F2">
              <w:rPr>
                <w:b/>
                <w:sz w:val="18"/>
              </w:rPr>
              <w:t>102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2228F2" w:rsidRDefault="009C1B37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 w:rsidRPr="002228F2">
              <w:rPr>
                <w:b/>
                <w:sz w:val="18"/>
              </w:rPr>
              <w:t>4,9</w:t>
            </w:r>
          </w:p>
        </w:tc>
      </w:tr>
      <w:tr w:rsidR="000B0371" w:rsidRPr="002D3E26" w:rsidTr="009C1B37">
        <w:trPr>
          <w:trHeight w:val="225"/>
        </w:trPr>
        <w:tc>
          <w:tcPr>
            <w:tcW w:w="1560" w:type="dxa"/>
          </w:tcPr>
          <w:p w:rsidR="000B0371" w:rsidRPr="002228F2" w:rsidRDefault="000B0371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479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0371" w:rsidRPr="002228F2" w:rsidRDefault="000B0371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0371" w:rsidRPr="002228F2" w:rsidRDefault="000B0371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0B0371" w:rsidRPr="002228F2" w:rsidRDefault="000B0371">
            <w:pPr>
              <w:pStyle w:val="TableParagraph"/>
              <w:spacing w:line="189" w:lineRule="exact"/>
              <w:ind w:left="277"/>
              <w:rPr>
                <w:w w:val="101"/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left="47"/>
              <w:jc w:val="center"/>
              <w:rPr>
                <w:w w:val="101"/>
                <w:sz w:val="18"/>
              </w:rPr>
            </w:pPr>
          </w:p>
        </w:tc>
        <w:tc>
          <w:tcPr>
            <w:tcW w:w="489" w:type="dxa"/>
            <w:gridSpan w:val="2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0B0371" w:rsidRPr="002228F2" w:rsidRDefault="000B0371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0B0371" w:rsidRPr="002228F2" w:rsidRDefault="000B0371">
            <w:pPr>
              <w:pStyle w:val="TableParagraph"/>
              <w:spacing w:line="189" w:lineRule="exact"/>
              <w:ind w:left="83"/>
              <w:jc w:val="center"/>
              <w:rPr>
                <w:w w:val="101"/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44"/>
              <w:jc w:val="right"/>
              <w:rPr>
                <w:w w:val="101"/>
                <w:sz w:val="18"/>
              </w:rPr>
            </w:pPr>
          </w:p>
        </w:tc>
        <w:tc>
          <w:tcPr>
            <w:tcW w:w="478" w:type="dxa"/>
            <w:shd w:val="clear" w:color="auto" w:fill="E3B8B7"/>
          </w:tcPr>
          <w:p w:rsidR="000B0371" w:rsidRPr="002228F2" w:rsidRDefault="000B0371">
            <w:pPr>
              <w:pStyle w:val="TableParagraph"/>
              <w:spacing w:line="194" w:lineRule="exact"/>
              <w:ind w:left="77"/>
              <w:jc w:val="center"/>
              <w:rPr>
                <w:b/>
                <w:w w:val="101"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0B0371" w:rsidRPr="002228F2" w:rsidRDefault="000B0371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0B0371" w:rsidRPr="002228F2" w:rsidRDefault="000B0371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</w:t>
            </w:r>
          </w:p>
        </w:tc>
      </w:tr>
      <w:tr w:rsidR="000B0371" w:rsidRPr="002D3E26" w:rsidTr="009C1B37">
        <w:trPr>
          <w:trHeight w:val="225"/>
        </w:trPr>
        <w:tc>
          <w:tcPr>
            <w:tcW w:w="1560" w:type="dxa"/>
          </w:tcPr>
          <w:p w:rsidR="000B0371" w:rsidRPr="002228F2" w:rsidRDefault="000B0371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>
              <w:rPr>
                <w:sz w:val="18"/>
              </w:rPr>
              <w:t>Родная (русская) литература</w:t>
            </w:r>
          </w:p>
        </w:tc>
        <w:tc>
          <w:tcPr>
            <w:tcW w:w="479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0371" w:rsidRPr="002228F2" w:rsidRDefault="000B0371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0371" w:rsidRPr="002228F2" w:rsidRDefault="000B0371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0B0371" w:rsidRPr="002228F2" w:rsidRDefault="000B0371">
            <w:pPr>
              <w:pStyle w:val="TableParagraph"/>
              <w:spacing w:line="189" w:lineRule="exact"/>
              <w:ind w:left="277"/>
              <w:rPr>
                <w:w w:val="101"/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left="47"/>
              <w:jc w:val="center"/>
              <w:rPr>
                <w:w w:val="101"/>
                <w:sz w:val="18"/>
              </w:rPr>
            </w:pPr>
          </w:p>
        </w:tc>
        <w:tc>
          <w:tcPr>
            <w:tcW w:w="489" w:type="dxa"/>
            <w:gridSpan w:val="2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0B0371" w:rsidRPr="002228F2" w:rsidRDefault="000B0371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0B0371" w:rsidRPr="002228F2" w:rsidRDefault="000B0371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0B0371" w:rsidRPr="002228F2" w:rsidRDefault="000B0371">
            <w:pPr>
              <w:pStyle w:val="TableParagraph"/>
              <w:spacing w:line="189" w:lineRule="exact"/>
              <w:ind w:left="83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0B0371" w:rsidRPr="002228F2" w:rsidRDefault="000B0371">
            <w:pPr>
              <w:pStyle w:val="TableParagraph"/>
              <w:spacing w:line="189" w:lineRule="exact"/>
              <w:ind w:right="144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0B0371" w:rsidRPr="002228F2" w:rsidRDefault="000B0371" w:rsidP="00F6197A">
            <w:pPr>
              <w:pStyle w:val="TableParagraph"/>
              <w:spacing w:line="194" w:lineRule="exact"/>
              <w:ind w:left="77"/>
              <w:jc w:val="center"/>
              <w:rPr>
                <w:b/>
                <w:w w:val="101"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0B0371" w:rsidRPr="002228F2" w:rsidRDefault="000B0371" w:rsidP="00F6197A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0B0371" w:rsidRPr="002228F2" w:rsidRDefault="000B0371" w:rsidP="00F6197A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</w:t>
            </w:r>
          </w:p>
        </w:tc>
      </w:tr>
      <w:tr w:rsidR="009C1B37" w:rsidRPr="002D3E26" w:rsidTr="009C1B37">
        <w:trPr>
          <w:trHeight w:val="671"/>
        </w:trPr>
        <w:tc>
          <w:tcPr>
            <w:tcW w:w="1560" w:type="dxa"/>
          </w:tcPr>
          <w:p w:rsidR="009C1B37" w:rsidRPr="002228F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2228F2">
              <w:rPr>
                <w:sz w:val="18"/>
              </w:rPr>
              <w:t>Иностранный</w:t>
            </w:r>
          </w:p>
          <w:p w:rsidR="009C1B37" w:rsidRPr="002228F2" w:rsidRDefault="009C1B37" w:rsidP="002228F2">
            <w:pPr>
              <w:pStyle w:val="TableParagraph"/>
              <w:spacing w:before="9" w:line="256" w:lineRule="auto"/>
              <w:ind w:left="114" w:right="427"/>
              <w:rPr>
                <w:sz w:val="18"/>
              </w:rPr>
            </w:pPr>
            <w:r w:rsidRPr="002228F2">
              <w:rPr>
                <w:sz w:val="18"/>
              </w:rPr>
              <w:t>язык</w:t>
            </w:r>
            <w:r w:rsidRPr="002228F2">
              <w:rPr>
                <w:spacing w:val="1"/>
                <w:sz w:val="18"/>
              </w:rPr>
              <w:t xml:space="preserve"> </w:t>
            </w:r>
            <w:r w:rsidRPr="002228F2">
              <w:rPr>
                <w:spacing w:val="-2"/>
                <w:sz w:val="18"/>
              </w:rPr>
              <w:t>(</w:t>
            </w:r>
            <w:proofErr w:type="spellStart"/>
            <w:r w:rsidRPr="002228F2">
              <w:rPr>
                <w:spacing w:val="-2"/>
                <w:sz w:val="18"/>
              </w:rPr>
              <w:t>анг</w:t>
            </w:r>
            <w:proofErr w:type="spellEnd"/>
            <w:r w:rsidRPr="002228F2">
              <w:rPr>
                <w:spacing w:val="-2"/>
                <w:sz w:val="18"/>
              </w:rPr>
              <w:t>)</w:t>
            </w: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1B37" w:rsidRPr="002228F2" w:rsidRDefault="009C1B37">
            <w:pPr>
              <w:pStyle w:val="TableParagraph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2228F2" w:rsidRDefault="009C1B37">
            <w:pPr>
              <w:pStyle w:val="TableParagraph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ind w:right="246"/>
              <w:jc w:val="right"/>
              <w:rPr>
                <w:sz w:val="18"/>
              </w:rPr>
            </w:pPr>
            <w:r w:rsidRPr="002228F2">
              <w:rPr>
                <w:sz w:val="18"/>
              </w:rPr>
              <w:t>1</w:t>
            </w:r>
          </w:p>
        </w:tc>
        <w:tc>
          <w:tcPr>
            <w:tcW w:w="488" w:type="dxa"/>
            <w:shd w:val="clear" w:color="auto" w:fill="D9D9D9"/>
          </w:tcPr>
          <w:p w:rsidR="009C1B37" w:rsidRPr="002228F2" w:rsidRDefault="009C1B37">
            <w:pPr>
              <w:pStyle w:val="TableParagraph"/>
              <w:ind w:right="177"/>
              <w:jc w:val="right"/>
              <w:rPr>
                <w:sz w:val="18"/>
              </w:rPr>
            </w:pPr>
            <w:r w:rsidRPr="002228F2"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2228F2" w:rsidRDefault="009C1B37">
            <w:pPr>
              <w:pStyle w:val="TableParagraph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9C1B37" w:rsidRPr="002228F2" w:rsidRDefault="009C1B37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1B37" w:rsidRPr="002228F2" w:rsidRDefault="009C1B37">
            <w:pPr>
              <w:pStyle w:val="TableParagraph"/>
              <w:ind w:left="66"/>
              <w:jc w:val="center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3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1B37" w:rsidRPr="002228F2" w:rsidRDefault="009C1B37">
            <w:pPr>
              <w:pStyle w:val="TableParagraph"/>
              <w:ind w:right="152"/>
              <w:jc w:val="right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88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9C1B37" w:rsidRPr="002228F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2228F2" w:rsidRDefault="009C1B37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1B37" w:rsidRPr="002228F2" w:rsidRDefault="009C1B37">
            <w:pPr>
              <w:pStyle w:val="TableParagraph"/>
              <w:ind w:left="83"/>
              <w:jc w:val="center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2228F2" w:rsidRDefault="009C1B37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1B37" w:rsidRPr="002228F2" w:rsidRDefault="009C1B37">
            <w:pPr>
              <w:pStyle w:val="TableParagraph"/>
              <w:ind w:right="144"/>
              <w:jc w:val="right"/>
              <w:rPr>
                <w:sz w:val="18"/>
              </w:rPr>
            </w:pPr>
            <w:r w:rsidRPr="002228F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2228F2" w:rsidRDefault="009C1B37">
            <w:pPr>
              <w:pStyle w:val="TableParagraph"/>
              <w:rPr>
                <w:b/>
                <w:i/>
                <w:sz w:val="18"/>
              </w:rPr>
            </w:pPr>
          </w:p>
          <w:p w:rsidR="009C1B37" w:rsidRPr="002228F2" w:rsidRDefault="009C1B37">
            <w:pPr>
              <w:pStyle w:val="TableParagraph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2228F2" w:rsidRDefault="009C1B37">
            <w:pPr>
              <w:pStyle w:val="TableParagraph"/>
              <w:rPr>
                <w:b/>
                <w:i/>
                <w:sz w:val="18"/>
              </w:rPr>
            </w:pPr>
          </w:p>
          <w:p w:rsidR="009C1B37" w:rsidRPr="002228F2" w:rsidRDefault="009C1B37">
            <w:pPr>
              <w:pStyle w:val="TableParagraph"/>
              <w:ind w:left="131" w:right="19"/>
              <w:jc w:val="center"/>
              <w:rPr>
                <w:b/>
                <w:sz w:val="18"/>
              </w:rPr>
            </w:pPr>
            <w:r w:rsidRPr="002228F2">
              <w:rPr>
                <w:b/>
                <w:sz w:val="18"/>
              </w:rPr>
              <w:t>102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2228F2" w:rsidRDefault="009C1B37">
            <w:pPr>
              <w:pStyle w:val="TableParagraph"/>
              <w:rPr>
                <w:b/>
                <w:i/>
                <w:sz w:val="18"/>
              </w:rPr>
            </w:pPr>
          </w:p>
          <w:p w:rsidR="009C1B37" w:rsidRPr="002228F2" w:rsidRDefault="009C1B37">
            <w:pPr>
              <w:pStyle w:val="TableParagraph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2228F2">
              <w:rPr>
                <w:b/>
                <w:sz w:val="18"/>
              </w:rPr>
              <w:t>,8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Математика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4" w:lineRule="exact"/>
              <w:ind w:left="295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4" w:lineRule="exact"/>
              <w:ind w:left="48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4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4" w:lineRule="exact"/>
              <w:ind w:left="277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4" w:lineRule="exact"/>
              <w:ind w:left="47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4" w:lineRule="exact"/>
              <w:ind w:left="66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4" w:lineRule="exact"/>
              <w:ind w:right="152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4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4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line="189" w:lineRule="exact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0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line="189" w:lineRule="exact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20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F97ACD">
            <w:pPr>
              <w:pStyle w:val="TableParagraph"/>
              <w:spacing w:line="189" w:lineRule="exact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4,</w:t>
            </w:r>
            <w:r>
              <w:rPr>
                <w:b/>
                <w:sz w:val="18"/>
              </w:rPr>
              <w:t>9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Информатика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496549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</w:t>
            </w:r>
            <w:r w:rsidR="00496549">
              <w:rPr>
                <w:b/>
                <w:sz w:val="18"/>
              </w:rPr>
              <w:t>8</w:t>
            </w:r>
            <w:bookmarkStart w:id="0" w:name="_GoBack"/>
            <w:bookmarkEnd w:id="0"/>
          </w:p>
        </w:tc>
      </w:tr>
      <w:tr w:rsidR="009C1B37" w:rsidRPr="002D3E26" w:rsidTr="009C1B37">
        <w:trPr>
          <w:trHeight w:val="225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История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4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68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5,9</w:t>
            </w:r>
          </w:p>
        </w:tc>
      </w:tr>
      <w:tr w:rsidR="009C1B37" w:rsidRPr="002D3E26" w:rsidTr="009C1B37">
        <w:trPr>
          <w:trHeight w:val="893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Обществознание</w:t>
            </w:r>
          </w:p>
          <w:p w:rsidR="009C1B37" w:rsidRPr="00962EE2" w:rsidRDefault="009C1B37">
            <w:pPr>
              <w:pStyle w:val="TableParagraph"/>
              <w:spacing w:before="9" w:line="256" w:lineRule="auto"/>
              <w:ind w:left="114" w:right="466"/>
              <w:rPr>
                <w:sz w:val="18"/>
              </w:rPr>
            </w:pPr>
            <w:proofErr w:type="gramStart"/>
            <w:r w:rsidRPr="00962EE2">
              <w:rPr>
                <w:sz w:val="18"/>
              </w:rPr>
              <w:t>(включая</w:t>
            </w:r>
            <w:r w:rsidRPr="00962EE2">
              <w:rPr>
                <w:spacing w:val="1"/>
                <w:sz w:val="18"/>
              </w:rPr>
              <w:t xml:space="preserve"> </w:t>
            </w:r>
            <w:r w:rsidRPr="00962EE2">
              <w:rPr>
                <w:spacing w:val="-2"/>
                <w:sz w:val="18"/>
              </w:rPr>
              <w:t xml:space="preserve">экономику </w:t>
            </w:r>
            <w:r w:rsidRPr="00962EE2">
              <w:rPr>
                <w:spacing w:val="-1"/>
                <w:sz w:val="18"/>
              </w:rPr>
              <w:t>и</w:t>
            </w:r>
            <w:r w:rsidRPr="00962EE2">
              <w:rPr>
                <w:spacing w:val="-42"/>
                <w:sz w:val="18"/>
              </w:rPr>
              <w:t xml:space="preserve"> </w:t>
            </w:r>
            <w:r w:rsidRPr="00962EE2">
              <w:rPr>
                <w:sz w:val="18"/>
              </w:rPr>
              <w:t>право</w:t>
            </w:r>
            <w:proofErr w:type="gramEnd"/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0B0371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7" w:type="dxa"/>
            <w:shd w:val="clear" w:color="auto" w:fill="D9D9D9"/>
          </w:tcPr>
          <w:p w:rsidR="009C1B37" w:rsidRPr="00962EE2" w:rsidRDefault="000B0371">
            <w:pPr>
              <w:pStyle w:val="TableParagraph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9C1B37" w:rsidRPr="00962EE2" w:rsidRDefault="009C1B37">
            <w:pPr>
              <w:pStyle w:val="TableParagraph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9C1B37" w:rsidRPr="00962EE2" w:rsidRDefault="009C1B37">
            <w:pPr>
              <w:pStyle w:val="TableParagraph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9C1B37" w:rsidRPr="00962EE2" w:rsidRDefault="00496549">
            <w:pPr>
              <w:pStyle w:val="TableParagraph"/>
              <w:spacing w:before="1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before="1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68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9C1B37" w:rsidRPr="00962EE2" w:rsidRDefault="00496549" w:rsidP="00496549">
            <w:pPr>
              <w:pStyle w:val="TableParagraph"/>
              <w:spacing w:before="1"/>
              <w:ind w:left="160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9C1B37" w:rsidRPr="00962EE2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9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География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  <w:r w:rsidRPr="00962EE2">
              <w:rPr>
                <w:sz w:val="14"/>
              </w:rPr>
              <w:t>1</w:t>
            </w: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  <w:r w:rsidRPr="00962EE2">
              <w:rPr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8,8</w:t>
            </w:r>
          </w:p>
        </w:tc>
      </w:tr>
      <w:tr w:rsidR="009C1B37" w:rsidRPr="002D3E26" w:rsidTr="009C1B37">
        <w:trPr>
          <w:trHeight w:val="225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Биология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  <w:r w:rsidRPr="00962EE2"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  <w:r w:rsidRPr="00962EE2">
              <w:rPr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3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8,8</w:t>
            </w:r>
          </w:p>
        </w:tc>
      </w:tr>
      <w:tr w:rsidR="009C1B37" w:rsidRPr="002D3E26" w:rsidTr="009C1B37">
        <w:trPr>
          <w:trHeight w:val="225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Физика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9C1B37" w:rsidRPr="00962EE2" w:rsidRDefault="00496549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8" w:type="dxa"/>
            <w:shd w:val="clear" w:color="auto" w:fill="D9D9D9"/>
          </w:tcPr>
          <w:p w:rsidR="009C1B37" w:rsidRPr="00962EE2" w:rsidRDefault="00496549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496549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68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496549" w:rsidP="00496549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9C1B37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8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Химия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496549">
            <w:pPr>
              <w:pStyle w:val="TableParagraph"/>
              <w:spacing w:line="194" w:lineRule="exact"/>
              <w:ind w:left="7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line="194" w:lineRule="exact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496549">
            <w:pPr>
              <w:pStyle w:val="TableParagraph"/>
              <w:spacing w:line="194" w:lineRule="exact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9C1B37" w:rsidRPr="00962EE2">
              <w:rPr>
                <w:b/>
                <w:sz w:val="18"/>
              </w:rPr>
              <w:t>,8</w:t>
            </w:r>
          </w:p>
        </w:tc>
      </w:tr>
      <w:tr w:rsidR="009C1B37" w:rsidRPr="002D3E26" w:rsidTr="009C1B37">
        <w:trPr>
          <w:trHeight w:val="225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Астрономия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5,9</w:t>
            </w:r>
          </w:p>
        </w:tc>
      </w:tr>
      <w:tr w:rsidR="009C1B37" w:rsidRPr="002D3E26" w:rsidTr="009C1B37">
        <w:trPr>
          <w:trHeight w:val="445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Индивидуальный</w:t>
            </w:r>
          </w:p>
          <w:p w:rsidR="009C1B37" w:rsidRPr="00962EE2" w:rsidRDefault="009C1B37">
            <w:pPr>
              <w:pStyle w:val="TableParagraph"/>
              <w:spacing w:before="9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проект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before="87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before="87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before="87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before="87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 w:rsidP="00962EE2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 w:rsidRPr="00962EE2">
              <w:rPr>
                <w:b/>
                <w:sz w:val="18"/>
              </w:rPr>
              <w:t>5,9</w:t>
            </w:r>
          </w:p>
        </w:tc>
      </w:tr>
      <w:tr w:rsidR="000B0371" w:rsidRPr="002D3E26" w:rsidTr="009C1B37">
        <w:trPr>
          <w:trHeight w:val="445"/>
        </w:trPr>
        <w:tc>
          <w:tcPr>
            <w:tcW w:w="1560" w:type="dxa"/>
          </w:tcPr>
          <w:p w:rsidR="000B0371" w:rsidRPr="00962EE2" w:rsidRDefault="000B0371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479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0B0371" w:rsidRPr="00962EE2" w:rsidRDefault="000B0371">
            <w:pPr>
              <w:pStyle w:val="TableParagraph"/>
              <w:spacing w:before="87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962EE2" w:rsidRDefault="000B0371">
            <w:pPr>
              <w:pStyle w:val="TableParagraph"/>
              <w:spacing w:before="87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0B0371" w:rsidRPr="00962EE2" w:rsidRDefault="000B0371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0B0371" w:rsidRPr="00962EE2" w:rsidRDefault="000B0371">
            <w:pPr>
              <w:pStyle w:val="TableParagraph"/>
              <w:spacing w:before="87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0B0371" w:rsidRPr="00962EE2" w:rsidRDefault="000B0371">
            <w:pPr>
              <w:pStyle w:val="TableParagraph"/>
              <w:spacing w:before="87"/>
              <w:ind w:left="83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44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0B0371" w:rsidRPr="00962EE2" w:rsidRDefault="000B0371">
            <w:pPr>
              <w:pStyle w:val="TableParagraph"/>
              <w:spacing w:before="97"/>
              <w:ind w:left="77"/>
              <w:jc w:val="center"/>
              <w:rPr>
                <w:b/>
                <w:w w:val="101"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0B0371" w:rsidRPr="00962EE2" w:rsidRDefault="000B0371" w:rsidP="00962EE2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0B0371" w:rsidRPr="00962EE2" w:rsidRDefault="000B0371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,9</w:t>
            </w:r>
          </w:p>
        </w:tc>
      </w:tr>
      <w:tr w:rsidR="000B0371" w:rsidRPr="002D3E26" w:rsidTr="009C1B37">
        <w:trPr>
          <w:trHeight w:val="445"/>
        </w:trPr>
        <w:tc>
          <w:tcPr>
            <w:tcW w:w="1560" w:type="dxa"/>
          </w:tcPr>
          <w:p w:rsidR="000B0371" w:rsidRDefault="000B0371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sz w:val="18"/>
              </w:rPr>
              <w:t>Экономика</w:t>
            </w:r>
          </w:p>
        </w:tc>
        <w:tc>
          <w:tcPr>
            <w:tcW w:w="479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0B0371" w:rsidRPr="00962EE2" w:rsidRDefault="000B0371">
            <w:pPr>
              <w:pStyle w:val="TableParagraph"/>
              <w:spacing w:before="87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962EE2" w:rsidRDefault="000B0371">
            <w:pPr>
              <w:pStyle w:val="TableParagraph"/>
              <w:spacing w:before="87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0B0371" w:rsidRPr="00962EE2" w:rsidRDefault="000B0371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0B0371" w:rsidRPr="00962EE2" w:rsidRDefault="000B0371">
            <w:pPr>
              <w:pStyle w:val="TableParagraph"/>
              <w:spacing w:before="87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0B0371" w:rsidRPr="00962EE2" w:rsidRDefault="000B0371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0B0371" w:rsidRPr="00962EE2" w:rsidRDefault="000B0371">
            <w:pPr>
              <w:pStyle w:val="TableParagraph"/>
              <w:spacing w:before="87"/>
              <w:ind w:left="83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0B0371" w:rsidRPr="00962EE2" w:rsidRDefault="000B0371">
            <w:pPr>
              <w:pStyle w:val="TableParagraph"/>
              <w:spacing w:before="87"/>
              <w:ind w:right="144"/>
              <w:jc w:val="right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0B0371" w:rsidRPr="00962EE2" w:rsidRDefault="000B0371">
            <w:pPr>
              <w:pStyle w:val="TableParagraph"/>
              <w:spacing w:before="97"/>
              <w:ind w:left="77"/>
              <w:jc w:val="center"/>
              <w:rPr>
                <w:b/>
                <w:w w:val="101"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0B0371" w:rsidRDefault="000B0371" w:rsidP="00962EE2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0B0371" w:rsidRPr="00962EE2" w:rsidRDefault="000B0371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9</w:t>
            </w:r>
          </w:p>
        </w:tc>
      </w:tr>
      <w:tr w:rsidR="009C1B37" w:rsidRPr="002D3E26" w:rsidTr="009C1B37">
        <w:trPr>
          <w:trHeight w:val="446"/>
        </w:trPr>
        <w:tc>
          <w:tcPr>
            <w:tcW w:w="1560" w:type="dxa"/>
          </w:tcPr>
          <w:p w:rsidR="009C1B37" w:rsidRPr="00962EE2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962EE2">
              <w:rPr>
                <w:sz w:val="18"/>
              </w:rPr>
              <w:t>Физическая</w:t>
            </w:r>
          </w:p>
          <w:p w:rsidR="009C1B37" w:rsidRPr="00962EE2" w:rsidRDefault="009C1B37">
            <w:pPr>
              <w:pStyle w:val="TableParagraph"/>
              <w:spacing w:before="9"/>
              <w:ind w:left="114"/>
              <w:rPr>
                <w:sz w:val="18"/>
              </w:rPr>
            </w:pPr>
            <w:r w:rsidRPr="00962EE2">
              <w:rPr>
                <w:sz w:val="18"/>
              </w:rPr>
              <w:t>культура</w:t>
            </w: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1B37" w:rsidRPr="00962EE2" w:rsidRDefault="009C1B37">
            <w:pPr>
              <w:pStyle w:val="TableParagraph"/>
              <w:spacing w:before="87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spacing w:before="87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before="87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</w:tcPr>
          <w:p w:rsidR="009C1B37" w:rsidRPr="00962EE2" w:rsidRDefault="009C1B37">
            <w:pPr>
              <w:pStyle w:val="TableParagraph"/>
              <w:spacing w:before="87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9C1B37" w:rsidRPr="00962EE2" w:rsidRDefault="009C1B37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9C1B37" w:rsidRPr="00962EE2" w:rsidRDefault="009C1B37">
            <w:pPr>
              <w:pStyle w:val="TableParagraph"/>
              <w:spacing w:before="87"/>
              <w:ind w:left="83"/>
              <w:jc w:val="center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962EE2" w:rsidRDefault="009C1B37">
            <w:pPr>
              <w:pStyle w:val="TableParagraph"/>
              <w:spacing w:before="87"/>
              <w:ind w:right="144"/>
              <w:jc w:val="right"/>
              <w:rPr>
                <w:sz w:val="18"/>
              </w:rPr>
            </w:pPr>
            <w:r w:rsidRPr="00962EE2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962EE2" w:rsidRDefault="009C1B37">
            <w:pPr>
              <w:pStyle w:val="TableParagraph"/>
              <w:spacing w:before="97"/>
              <w:ind w:left="77"/>
              <w:jc w:val="center"/>
              <w:rPr>
                <w:b/>
                <w:sz w:val="18"/>
              </w:rPr>
            </w:pPr>
            <w:r w:rsidRPr="00962EE2">
              <w:rPr>
                <w:b/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962EE2" w:rsidRDefault="009C1B37">
            <w:pPr>
              <w:pStyle w:val="TableParagraph"/>
              <w:spacing w:before="97"/>
              <w:ind w:left="131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962EE2" w:rsidRDefault="009C1B37" w:rsidP="00A836D5">
            <w:pPr>
              <w:pStyle w:val="TableParagraph"/>
              <w:spacing w:before="97"/>
              <w:ind w:left="164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62EE2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9</w:t>
            </w:r>
          </w:p>
        </w:tc>
      </w:tr>
      <w:tr w:rsidR="009C1B37" w:rsidRPr="002D3E26" w:rsidTr="009C1B37">
        <w:trPr>
          <w:trHeight w:val="220"/>
        </w:trPr>
        <w:tc>
          <w:tcPr>
            <w:tcW w:w="1560" w:type="dxa"/>
          </w:tcPr>
          <w:p w:rsidR="009C1B37" w:rsidRPr="00690A89" w:rsidRDefault="009C1B37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 w:rsidRPr="00690A89">
              <w:rPr>
                <w:sz w:val="18"/>
              </w:rPr>
              <w:t>ОБЖ</w:t>
            </w:r>
          </w:p>
        </w:tc>
        <w:tc>
          <w:tcPr>
            <w:tcW w:w="479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1B37" w:rsidRPr="00690A89" w:rsidRDefault="009C1B37">
            <w:pPr>
              <w:pStyle w:val="TableParagraph"/>
              <w:spacing w:line="189" w:lineRule="exact"/>
              <w:ind w:left="295"/>
              <w:rPr>
                <w:sz w:val="18"/>
              </w:rPr>
            </w:pPr>
          </w:p>
        </w:tc>
        <w:tc>
          <w:tcPr>
            <w:tcW w:w="446" w:type="dxa"/>
            <w:shd w:val="clear" w:color="auto" w:fill="D9D9D9"/>
          </w:tcPr>
          <w:p w:rsidR="009C1B37" w:rsidRPr="00690A89" w:rsidRDefault="009C1B37">
            <w:pPr>
              <w:pStyle w:val="TableParagraph"/>
              <w:spacing w:line="189" w:lineRule="exact"/>
              <w:ind w:left="48"/>
              <w:jc w:val="center"/>
              <w:rPr>
                <w:sz w:val="18"/>
              </w:rPr>
            </w:pPr>
          </w:p>
        </w:tc>
        <w:tc>
          <w:tcPr>
            <w:tcW w:w="666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</w:tcPr>
          <w:p w:rsidR="009C1B37" w:rsidRPr="00690A89" w:rsidRDefault="009C1B37">
            <w:pPr>
              <w:pStyle w:val="TableParagraph"/>
              <w:spacing w:line="189" w:lineRule="exact"/>
              <w:ind w:right="246"/>
              <w:jc w:val="right"/>
              <w:rPr>
                <w:sz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9C1B37" w:rsidRPr="00690A89" w:rsidRDefault="009C1B37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</w:p>
        </w:tc>
        <w:tc>
          <w:tcPr>
            <w:tcW w:w="613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690A89" w:rsidRDefault="009C1B37">
            <w:pPr>
              <w:pStyle w:val="TableParagraph"/>
              <w:spacing w:line="189" w:lineRule="exact"/>
              <w:ind w:left="277"/>
              <w:rPr>
                <w:sz w:val="18"/>
              </w:rPr>
            </w:pPr>
          </w:p>
        </w:tc>
        <w:tc>
          <w:tcPr>
            <w:tcW w:w="457" w:type="dxa"/>
            <w:shd w:val="clear" w:color="auto" w:fill="D9D9D9"/>
          </w:tcPr>
          <w:p w:rsidR="009C1B37" w:rsidRPr="00690A89" w:rsidRDefault="009C1B37">
            <w:pPr>
              <w:pStyle w:val="TableParagraph"/>
              <w:spacing w:line="189" w:lineRule="exact"/>
              <w:ind w:left="47"/>
              <w:jc w:val="center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65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</w:tcPr>
          <w:p w:rsidR="009C1B37" w:rsidRPr="00690A89" w:rsidRDefault="009C1B37">
            <w:pPr>
              <w:pStyle w:val="TableParagraph"/>
              <w:spacing w:line="189" w:lineRule="exact"/>
              <w:ind w:left="66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9C1B37" w:rsidRPr="00690A89" w:rsidRDefault="009C1B37">
            <w:pPr>
              <w:pStyle w:val="TableParagraph"/>
              <w:spacing w:line="189" w:lineRule="exact"/>
              <w:ind w:right="152"/>
              <w:jc w:val="right"/>
              <w:rPr>
                <w:sz w:val="18"/>
              </w:rPr>
            </w:pPr>
          </w:p>
        </w:tc>
        <w:tc>
          <w:tcPr>
            <w:tcW w:w="488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73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9C1B37" w:rsidRPr="00690A89" w:rsidRDefault="009C1B37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</w:tcPr>
          <w:p w:rsidR="009C1B37" w:rsidRPr="00690A89" w:rsidRDefault="009C1B37">
            <w:pPr>
              <w:pStyle w:val="TableParagraph"/>
              <w:spacing w:line="189" w:lineRule="exact"/>
              <w:ind w:left="83"/>
              <w:jc w:val="center"/>
              <w:rPr>
                <w:sz w:val="18"/>
              </w:rPr>
            </w:pPr>
            <w:r w:rsidRPr="00690A89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9C1B37" w:rsidRPr="00690A89" w:rsidRDefault="009C1B37">
            <w:pPr>
              <w:pStyle w:val="TableParagraph"/>
              <w:spacing w:line="189" w:lineRule="exact"/>
              <w:ind w:right="144"/>
              <w:jc w:val="right"/>
              <w:rPr>
                <w:sz w:val="18"/>
              </w:rPr>
            </w:pPr>
            <w:r w:rsidRPr="00690A89">
              <w:rPr>
                <w:w w:val="101"/>
                <w:sz w:val="18"/>
              </w:rPr>
              <w:t>1</w:t>
            </w:r>
          </w:p>
        </w:tc>
        <w:tc>
          <w:tcPr>
            <w:tcW w:w="478" w:type="dxa"/>
            <w:shd w:val="clear" w:color="auto" w:fill="E3B8B7"/>
          </w:tcPr>
          <w:p w:rsidR="009C1B37" w:rsidRPr="00690A89" w:rsidRDefault="000B0371">
            <w:pPr>
              <w:pStyle w:val="TableParagraph"/>
              <w:spacing w:line="189" w:lineRule="exact"/>
              <w:ind w:left="7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3" w:type="dxa"/>
            <w:tcBorders>
              <w:right w:val="single" w:sz="6" w:space="0" w:color="000000"/>
            </w:tcBorders>
            <w:shd w:val="clear" w:color="auto" w:fill="E3B8B7"/>
          </w:tcPr>
          <w:p w:rsidR="009C1B37" w:rsidRPr="00690A89" w:rsidRDefault="009C1B37" w:rsidP="00690A89">
            <w:pPr>
              <w:pStyle w:val="TableParagraph"/>
              <w:spacing w:line="189" w:lineRule="exact"/>
              <w:ind w:left="131" w:right="19"/>
              <w:jc w:val="center"/>
              <w:rPr>
                <w:sz w:val="18"/>
              </w:rPr>
            </w:pPr>
            <w:r w:rsidRPr="00690A89">
              <w:rPr>
                <w:sz w:val="18"/>
              </w:rPr>
              <w:t>34</w:t>
            </w:r>
          </w:p>
        </w:tc>
        <w:tc>
          <w:tcPr>
            <w:tcW w:w="734" w:type="dxa"/>
            <w:tcBorders>
              <w:left w:val="single" w:sz="6" w:space="0" w:color="000000"/>
            </w:tcBorders>
            <w:shd w:val="clear" w:color="auto" w:fill="E3B8B7"/>
          </w:tcPr>
          <w:p w:rsidR="009C1B37" w:rsidRPr="00690A89" w:rsidRDefault="000B0371">
            <w:pPr>
              <w:pStyle w:val="TableParagraph"/>
              <w:spacing w:line="189" w:lineRule="exact"/>
              <w:ind w:left="164" w:right="74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</w:tbl>
    <w:p w:rsidR="00FF1025" w:rsidRDefault="00276DB3">
      <w:pPr>
        <w:pStyle w:val="a3"/>
        <w:spacing w:before="0" w:line="264" w:lineRule="exact"/>
        <w:ind w:left="1386"/>
        <w:jc w:val="left"/>
      </w:pPr>
      <w:r>
        <w:t>УП</w:t>
      </w:r>
      <w:r>
        <w:rPr>
          <w:vertAlign w:val="superscript"/>
        </w:rPr>
        <w:t>*</w:t>
      </w:r>
      <w:r>
        <w:rPr>
          <w:spacing w:val="-1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sectPr w:rsidR="00FF1025">
      <w:pgSz w:w="16840" w:h="11910" w:orient="landscape"/>
      <w:pgMar w:top="720" w:right="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1025"/>
    <w:rsid w:val="00035B12"/>
    <w:rsid w:val="000B0371"/>
    <w:rsid w:val="000E02B9"/>
    <w:rsid w:val="00160151"/>
    <w:rsid w:val="00196A02"/>
    <w:rsid w:val="001D773E"/>
    <w:rsid w:val="0020637F"/>
    <w:rsid w:val="00215735"/>
    <w:rsid w:val="002228F2"/>
    <w:rsid w:val="00251920"/>
    <w:rsid w:val="0025291D"/>
    <w:rsid w:val="00271754"/>
    <w:rsid w:val="00276DB3"/>
    <w:rsid w:val="00276E6E"/>
    <w:rsid w:val="002861AA"/>
    <w:rsid w:val="002D3E26"/>
    <w:rsid w:val="00327601"/>
    <w:rsid w:val="003323BE"/>
    <w:rsid w:val="003B50B5"/>
    <w:rsid w:val="003B78C5"/>
    <w:rsid w:val="003C3F15"/>
    <w:rsid w:val="00402DF6"/>
    <w:rsid w:val="00403C51"/>
    <w:rsid w:val="004372BF"/>
    <w:rsid w:val="00441DEC"/>
    <w:rsid w:val="00442B7E"/>
    <w:rsid w:val="00456CFB"/>
    <w:rsid w:val="004848A6"/>
    <w:rsid w:val="00496549"/>
    <w:rsid w:val="00501CE7"/>
    <w:rsid w:val="0052330A"/>
    <w:rsid w:val="00535002"/>
    <w:rsid w:val="00562A65"/>
    <w:rsid w:val="005800DB"/>
    <w:rsid w:val="005D4FAF"/>
    <w:rsid w:val="00602112"/>
    <w:rsid w:val="00630366"/>
    <w:rsid w:val="00685915"/>
    <w:rsid w:val="00690A89"/>
    <w:rsid w:val="00724469"/>
    <w:rsid w:val="0077571F"/>
    <w:rsid w:val="0078006C"/>
    <w:rsid w:val="007C5D78"/>
    <w:rsid w:val="007F7A6B"/>
    <w:rsid w:val="00881B6C"/>
    <w:rsid w:val="008C4E84"/>
    <w:rsid w:val="008F5A0D"/>
    <w:rsid w:val="00930441"/>
    <w:rsid w:val="00933AC7"/>
    <w:rsid w:val="00962EE2"/>
    <w:rsid w:val="009C1B37"/>
    <w:rsid w:val="009C4A4B"/>
    <w:rsid w:val="009C4E8D"/>
    <w:rsid w:val="00A31352"/>
    <w:rsid w:val="00A64DED"/>
    <w:rsid w:val="00A65C73"/>
    <w:rsid w:val="00A71468"/>
    <w:rsid w:val="00A811A6"/>
    <w:rsid w:val="00A836D5"/>
    <w:rsid w:val="00A83C37"/>
    <w:rsid w:val="00A845AB"/>
    <w:rsid w:val="00A959C2"/>
    <w:rsid w:val="00B62F27"/>
    <w:rsid w:val="00BD2ABE"/>
    <w:rsid w:val="00C1061A"/>
    <w:rsid w:val="00C65FB5"/>
    <w:rsid w:val="00CF6B0E"/>
    <w:rsid w:val="00D521B5"/>
    <w:rsid w:val="00D854D6"/>
    <w:rsid w:val="00D94A5B"/>
    <w:rsid w:val="00DC02B9"/>
    <w:rsid w:val="00DE15E5"/>
    <w:rsid w:val="00E07592"/>
    <w:rsid w:val="00E40D1F"/>
    <w:rsid w:val="00ED1D3F"/>
    <w:rsid w:val="00EE25EE"/>
    <w:rsid w:val="00EF1CBE"/>
    <w:rsid w:val="00F10A78"/>
    <w:rsid w:val="00F97ACD"/>
    <w:rsid w:val="00FB664F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4"/>
      <w:ind w:left="5372" w:right="5374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0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21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11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4"/>
      <w:ind w:left="5372" w:right="5374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0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21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1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F9F-5A3A-4D2C-B1AA-19D20BB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6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7</cp:revision>
  <cp:lastPrinted>2024-01-25T08:37:00Z</cp:lastPrinted>
  <dcterms:created xsi:type="dcterms:W3CDTF">2023-07-13T07:06:00Z</dcterms:created>
  <dcterms:modified xsi:type="dcterms:W3CDTF">2024-0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</Properties>
</file>